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2F8A4" w14:textId="45DAEC31" w:rsidR="000068D0" w:rsidRPr="008714FA" w:rsidRDefault="000068D0" w:rsidP="00297264">
      <w:pPr>
        <w:pStyle w:val="NoSpacing"/>
        <w:ind w:left="-567" w:right="-864"/>
        <w:jc w:val="center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2410"/>
        <w:gridCol w:w="2303"/>
        <w:gridCol w:w="2417"/>
        <w:gridCol w:w="2410"/>
        <w:gridCol w:w="2268"/>
        <w:gridCol w:w="2693"/>
      </w:tblGrid>
      <w:tr w:rsidR="00E77F52" w:rsidRPr="000B4178" w14:paraId="0BA67E16" w14:textId="77777777" w:rsidTr="0057200E">
        <w:trPr>
          <w:trHeight w:val="152"/>
        </w:trPr>
        <w:tc>
          <w:tcPr>
            <w:tcW w:w="1809" w:type="dxa"/>
          </w:tcPr>
          <w:p w14:paraId="02395E29" w14:textId="77777777" w:rsidR="00075F99" w:rsidRPr="000B4178" w:rsidRDefault="00075F99" w:rsidP="00AB09B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B4178">
              <w:rPr>
                <w:rFonts w:ascii="Tahoma" w:hAnsi="Tahoma" w:cs="Tahoma"/>
                <w:b/>
                <w:sz w:val="18"/>
                <w:szCs w:val="18"/>
              </w:rPr>
              <w:t>Week 1</w:t>
            </w:r>
          </w:p>
        </w:tc>
        <w:tc>
          <w:tcPr>
            <w:tcW w:w="2268" w:type="dxa"/>
          </w:tcPr>
          <w:p w14:paraId="6DDDEF4F" w14:textId="77777777" w:rsidR="00075F99" w:rsidRPr="000B4178" w:rsidRDefault="00075F99" w:rsidP="00AB09B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B4178">
              <w:rPr>
                <w:rFonts w:ascii="Tahoma" w:hAnsi="Tahoma" w:cs="Tahoma"/>
                <w:b/>
                <w:sz w:val="18"/>
                <w:szCs w:val="18"/>
              </w:rPr>
              <w:t>Monday</w:t>
            </w:r>
          </w:p>
        </w:tc>
        <w:tc>
          <w:tcPr>
            <w:tcW w:w="2410" w:type="dxa"/>
          </w:tcPr>
          <w:p w14:paraId="76328E2D" w14:textId="77777777" w:rsidR="00075F99" w:rsidRPr="000B4178" w:rsidRDefault="00075F99" w:rsidP="00AB09B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B4178">
              <w:rPr>
                <w:rFonts w:ascii="Tahoma" w:hAnsi="Tahoma" w:cs="Tahoma"/>
                <w:b/>
                <w:sz w:val="18"/>
                <w:szCs w:val="18"/>
              </w:rPr>
              <w:t>Tuesday</w:t>
            </w:r>
          </w:p>
        </w:tc>
        <w:tc>
          <w:tcPr>
            <w:tcW w:w="2303" w:type="dxa"/>
          </w:tcPr>
          <w:p w14:paraId="0C855B72" w14:textId="77777777" w:rsidR="00075F99" w:rsidRPr="000B4178" w:rsidRDefault="00075F99" w:rsidP="00AB09B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B4178">
              <w:rPr>
                <w:rFonts w:ascii="Tahoma" w:hAnsi="Tahoma" w:cs="Tahoma"/>
                <w:b/>
                <w:sz w:val="18"/>
                <w:szCs w:val="18"/>
              </w:rPr>
              <w:t>Wednesday</w:t>
            </w:r>
          </w:p>
        </w:tc>
        <w:tc>
          <w:tcPr>
            <w:tcW w:w="2417" w:type="dxa"/>
          </w:tcPr>
          <w:p w14:paraId="7311EB12" w14:textId="77777777" w:rsidR="00075F99" w:rsidRPr="000B4178" w:rsidRDefault="00075F99" w:rsidP="00AB09B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B4178">
              <w:rPr>
                <w:rFonts w:ascii="Tahoma" w:hAnsi="Tahoma" w:cs="Tahoma"/>
                <w:b/>
                <w:sz w:val="18"/>
                <w:szCs w:val="18"/>
              </w:rPr>
              <w:t>Thursday</w:t>
            </w:r>
          </w:p>
        </w:tc>
        <w:tc>
          <w:tcPr>
            <w:tcW w:w="2410" w:type="dxa"/>
          </w:tcPr>
          <w:p w14:paraId="1173F665" w14:textId="77777777" w:rsidR="00075F99" w:rsidRPr="000B4178" w:rsidRDefault="00075F99" w:rsidP="00AB09B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B4178">
              <w:rPr>
                <w:rFonts w:ascii="Tahoma" w:hAnsi="Tahoma" w:cs="Tahoma"/>
                <w:b/>
                <w:sz w:val="18"/>
                <w:szCs w:val="18"/>
              </w:rPr>
              <w:t>Friday</w:t>
            </w:r>
          </w:p>
        </w:tc>
        <w:tc>
          <w:tcPr>
            <w:tcW w:w="2268" w:type="dxa"/>
          </w:tcPr>
          <w:p w14:paraId="28C0470D" w14:textId="77777777" w:rsidR="00075F99" w:rsidRPr="000B4178" w:rsidRDefault="00075F99" w:rsidP="00AB09B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B4178">
              <w:rPr>
                <w:rFonts w:ascii="Tahoma" w:hAnsi="Tahoma" w:cs="Tahoma"/>
                <w:b/>
                <w:sz w:val="18"/>
                <w:szCs w:val="18"/>
              </w:rPr>
              <w:t>Saturday</w:t>
            </w:r>
          </w:p>
        </w:tc>
        <w:tc>
          <w:tcPr>
            <w:tcW w:w="2693" w:type="dxa"/>
          </w:tcPr>
          <w:p w14:paraId="737286B3" w14:textId="77777777" w:rsidR="00075F99" w:rsidRPr="000B4178" w:rsidRDefault="00075F99" w:rsidP="00AB09B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B4178">
              <w:rPr>
                <w:rFonts w:ascii="Tahoma" w:hAnsi="Tahoma" w:cs="Tahoma"/>
                <w:b/>
                <w:sz w:val="18"/>
                <w:szCs w:val="18"/>
              </w:rPr>
              <w:t>Sunday</w:t>
            </w:r>
          </w:p>
        </w:tc>
      </w:tr>
      <w:tr w:rsidR="00177AEA" w:rsidRPr="000B4178" w14:paraId="0E3CD078" w14:textId="77777777" w:rsidTr="0057200E">
        <w:trPr>
          <w:trHeight w:val="152"/>
        </w:trPr>
        <w:tc>
          <w:tcPr>
            <w:tcW w:w="1809" w:type="dxa"/>
          </w:tcPr>
          <w:p w14:paraId="0D3FCB9E" w14:textId="77777777" w:rsidR="00177AEA" w:rsidRPr="000B4178" w:rsidRDefault="00177AEA" w:rsidP="00AB09B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637313A9" w14:textId="77777777" w:rsidR="00177AEA" w:rsidRPr="000B4178" w:rsidRDefault="00177AEA" w:rsidP="00AB09B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50C61B20" w14:textId="77777777" w:rsidR="00177AEA" w:rsidRPr="000B4178" w:rsidRDefault="00177AEA" w:rsidP="00AB09B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14:paraId="5B0B8792" w14:textId="77777777" w:rsidR="00177AEA" w:rsidRPr="000B4178" w:rsidRDefault="00177AEA" w:rsidP="00AB09B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17" w:type="dxa"/>
          </w:tcPr>
          <w:p w14:paraId="645CC9EC" w14:textId="77777777" w:rsidR="00177AEA" w:rsidRPr="000B4178" w:rsidRDefault="00177AEA" w:rsidP="00AB09B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56BB536D" w14:textId="77777777" w:rsidR="00177AEA" w:rsidRPr="000B4178" w:rsidRDefault="00177AEA" w:rsidP="00AB09B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6B7C5DA1" w14:textId="77777777" w:rsidR="00177AEA" w:rsidRPr="000B4178" w:rsidRDefault="00177AEA" w:rsidP="00AB09B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1D20CBF2" w14:textId="77777777" w:rsidR="00177AEA" w:rsidRPr="000B4178" w:rsidRDefault="00177AEA" w:rsidP="00AB09B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77F52" w:rsidRPr="000B4178" w14:paraId="34FE95DD" w14:textId="77777777" w:rsidTr="0057200E">
        <w:trPr>
          <w:trHeight w:val="198"/>
        </w:trPr>
        <w:tc>
          <w:tcPr>
            <w:tcW w:w="1809" w:type="dxa"/>
            <w:shd w:val="clear" w:color="auto" w:fill="FDE9D9" w:themeFill="accent6" w:themeFillTint="33"/>
          </w:tcPr>
          <w:p w14:paraId="4E163EFE" w14:textId="77777777" w:rsidR="00861E4E" w:rsidRPr="000B4178" w:rsidRDefault="00861E4E" w:rsidP="00AB09B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B4178">
              <w:rPr>
                <w:rFonts w:ascii="Tahoma" w:hAnsi="Tahoma" w:cs="Tahoma"/>
                <w:b/>
                <w:sz w:val="18"/>
                <w:szCs w:val="18"/>
              </w:rPr>
              <w:t>Breakfast</w:t>
            </w:r>
          </w:p>
          <w:p w14:paraId="467B8757" w14:textId="77777777" w:rsidR="00B77157" w:rsidRPr="000B4178" w:rsidRDefault="00B77157" w:rsidP="00AB09B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0C03F21F" w14:textId="77777777" w:rsidR="0001248D" w:rsidRPr="000B4178" w:rsidRDefault="008C44A1" w:rsidP="00AB09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Fruit Bowl</w:t>
            </w:r>
          </w:p>
          <w:p w14:paraId="0E6C36C1" w14:textId="2B915A37" w:rsidR="008C44A1" w:rsidRPr="000B4178" w:rsidRDefault="008421AC" w:rsidP="00AB09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W Bread w/Butter 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14:paraId="687D3306" w14:textId="77777777" w:rsidR="0001248D" w:rsidRPr="000B4178" w:rsidRDefault="008C44A1" w:rsidP="00AB09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Fruit Bowl</w:t>
            </w:r>
          </w:p>
          <w:p w14:paraId="261B4DC4" w14:textId="6A6F691D" w:rsidR="008C44A1" w:rsidRPr="000B4178" w:rsidRDefault="00E858D2" w:rsidP="00AB09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an</w:t>
            </w:r>
            <w:r w:rsidR="008421AC">
              <w:rPr>
                <w:rFonts w:ascii="Tahoma" w:hAnsi="Tahoma" w:cs="Tahoma"/>
                <w:sz w:val="20"/>
                <w:szCs w:val="20"/>
              </w:rPr>
              <w:t xml:space="preserve"> Muffin </w:t>
            </w:r>
          </w:p>
        </w:tc>
        <w:tc>
          <w:tcPr>
            <w:tcW w:w="2303" w:type="dxa"/>
            <w:shd w:val="clear" w:color="auto" w:fill="FDE9D9" w:themeFill="accent6" w:themeFillTint="33"/>
          </w:tcPr>
          <w:p w14:paraId="008310DA" w14:textId="77777777" w:rsidR="0001248D" w:rsidRPr="000B4178" w:rsidRDefault="008C44A1" w:rsidP="00AB09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Fruit Bowl</w:t>
            </w:r>
          </w:p>
          <w:p w14:paraId="3F2A3AF6" w14:textId="445CD85C" w:rsidR="008C44A1" w:rsidRPr="000B4178" w:rsidRDefault="008421AC" w:rsidP="00AB09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rench Toast w/Syrup </w:t>
            </w:r>
          </w:p>
        </w:tc>
        <w:tc>
          <w:tcPr>
            <w:tcW w:w="2417" w:type="dxa"/>
            <w:shd w:val="clear" w:color="auto" w:fill="FDE9D9" w:themeFill="accent6" w:themeFillTint="33"/>
          </w:tcPr>
          <w:p w14:paraId="5224B8F2" w14:textId="77777777" w:rsidR="0001248D" w:rsidRPr="000B4178" w:rsidRDefault="008C44A1" w:rsidP="00AB09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Fruit Bowl</w:t>
            </w:r>
          </w:p>
          <w:p w14:paraId="65D80F74" w14:textId="77777777" w:rsidR="008C44A1" w:rsidRPr="000B4178" w:rsidRDefault="00546AE2" w:rsidP="00AB09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gel w/Cream Cheese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14:paraId="2CD5B26E" w14:textId="77777777" w:rsidR="0001248D" w:rsidRPr="000B4178" w:rsidRDefault="0081572C" w:rsidP="00AB09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Fruit Bowl</w:t>
            </w:r>
          </w:p>
          <w:p w14:paraId="1D2ADEE9" w14:textId="37086416" w:rsidR="0081572C" w:rsidRPr="008421AC" w:rsidRDefault="008421AC" w:rsidP="00AB09B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21AC">
              <w:rPr>
                <w:rFonts w:ascii="Tahoma" w:hAnsi="Tahoma" w:cs="Tahoma"/>
                <w:sz w:val="18"/>
                <w:szCs w:val="18"/>
              </w:rPr>
              <w:t>Pumpkin Muffin w/Butter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10B645EC" w14:textId="77777777" w:rsidR="0001248D" w:rsidRPr="000B4178" w:rsidRDefault="006E6E1E" w:rsidP="00AB09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Fruit Bowl</w:t>
            </w:r>
          </w:p>
          <w:p w14:paraId="3BA527D5" w14:textId="0FDFFAD8" w:rsidR="006E6E1E" w:rsidRPr="00546AE2" w:rsidRDefault="008421AC" w:rsidP="00AB09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roissants 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14:paraId="49F5D997" w14:textId="77777777" w:rsidR="00861E4E" w:rsidRPr="000B4178" w:rsidRDefault="006E6E1E" w:rsidP="00AB09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Fruit Bowls</w:t>
            </w:r>
          </w:p>
          <w:p w14:paraId="77A94D12" w14:textId="77777777" w:rsidR="006E6E1E" w:rsidRPr="000B4178" w:rsidRDefault="00167EE9" w:rsidP="00AB09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Assorted Pastry</w:t>
            </w:r>
          </w:p>
        </w:tc>
      </w:tr>
      <w:tr w:rsidR="00E77F52" w:rsidRPr="000B4178" w14:paraId="770EFBB4" w14:textId="77777777" w:rsidTr="0057200E">
        <w:trPr>
          <w:trHeight w:val="198"/>
        </w:trPr>
        <w:tc>
          <w:tcPr>
            <w:tcW w:w="1809" w:type="dxa"/>
            <w:shd w:val="clear" w:color="auto" w:fill="B6DDE8" w:themeFill="accent5" w:themeFillTint="66"/>
          </w:tcPr>
          <w:p w14:paraId="25C80F89" w14:textId="77777777" w:rsidR="00900B66" w:rsidRPr="000B4178" w:rsidRDefault="00900B66" w:rsidP="00AB09B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0" w:name="_Hlk505100643"/>
            <w:r w:rsidRPr="000B4178">
              <w:rPr>
                <w:rFonts w:ascii="Tahoma" w:hAnsi="Tahoma" w:cs="Tahoma"/>
                <w:b/>
                <w:sz w:val="18"/>
                <w:szCs w:val="18"/>
              </w:rPr>
              <w:t>2pm Snack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14:paraId="0708C2DB" w14:textId="7F20F865" w:rsidR="00900B66" w:rsidRPr="000B4178" w:rsidRDefault="008421AC" w:rsidP="00AB09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erry Loaf 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14:paraId="7627F4FE" w14:textId="33916476" w:rsidR="00900B66" w:rsidRPr="000B4178" w:rsidRDefault="008421AC" w:rsidP="00AB09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quare </w:t>
            </w:r>
          </w:p>
        </w:tc>
        <w:tc>
          <w:tcPr>
            <w:tcW w:w="2303" w:type="dxa"/>
            <w:shd w:val="clear" w:color="auto" w:fill="B6DDE8" w:themeFill="accent5" w:themeFillTint="66"/>
          </w:tcPr>
          <w:p w14:paraId="75EE9F45" w14:textId="45AED2C4" w:rsidR="00900B66" w:rsidRPr="000B4178" w:rsidRDefault="003F3817" w:rsidP="00AB09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anana Walnut </w:t>
            </w:r>
            <w:r w:rsidR="008421AC">
              <w:rPr>
                <w:rFonts w:ascii="Tahoma" w:hAnsi="Tahoma" w:cs="Tahoma"/>
                <w:sz w:val="20"/>
                <w:szCs w:val="20"/>
              </w:rPr>
              <w:t>Loaf</w:t>
            </w:r>
          </w:p>
        </w:tc>
        <w:tc>
          <w:tcPr>
            <w:tcW w:w="2417" w:type="dxa"/>
            <w:shd w:val="clear" w:color="auto" w:fill="B6DDE8" w:themeFill="accent5" w:themeFillTint="66"/>
          </w:tcPr>
          <w:p w14:paraId="5E610297" w14:textId="7F5A29FE" w:rsidR="00900B66" w:rsidRPr="000B4178" w:rsidRDefault="008421AC" w:rsidP="00AB09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quare 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14:paraId="4AAD43AE" w14:textId="4D0A7296" w:rsidR="00900B66" w:rsidRPr="000B4178" w:rsidRDefault="008421AC" w:rsidP="00AB09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ncemeat Tart 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14:paraId="740A4878" w14:textId="333E521D" w:rsidR="00900B66" w:rsidRPr="000B4178" w:rsidRDefault="008421AC" w:rsidP="00AB09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conut Macarons </w:t>
            </w:r>
          </w:p>
        </w:tc>
        <w:tc>
          <w:tcPr>
            <w:tcW w:w="2693" w:type="dxa"/>
            <w:shd w:val="clear" w:color="auto" w:fill="B6DDE8" w:themeFill="accent5" w:themeFillTint="66"/>
          </w:tcPr>
          <w:p w14:paraId="498B10C4" w14:textId="7F75D447" w:rsidR="00900B66" w:rsidRPr="000B4178" w:rsidRDefault="0084218C" w:rsidP="00AB09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sorted Squares &amp; Tarts</w:t>
            </w:r>
          </w:p>
        </w:tc>
      </w:tr>
      <w:bookmarkEnd w:id="0"/>
      <w:tr w:rsidR="00E77F52" w:rsidRPr="000B4178" w14:paraId="6DB91A6C" w14:textId="77777777" w:rsidTr="0057200E">
        <w:trPr>
          <w:trHeight w:val="198"/>
        </w:trPr>
        <w:tc>
          <w:tcPr>
            <w:tcW w:w="1809" w:type="dxa"/>
            <w:shd w:val="clear" w:color="auto" w:fill="CCC0D9" w:themeFill="accent4" w:themeFillTint="66"/>
          </w:tcPr>
          <w:p w14:paraId="14DB13B1" w14:textId="77777777" w:rsidR="00900B66" w:rsidRPr="000B4178" w:rsidRDefault="00900B66" w:rsidP="00AB09B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B4178">
              <w:rPr>
                <w:rFonts w:ascii="Tahoma" w:hAnsi="Tahoma" w:cs="Tahoma"/>
                <w:b/>
                <w:sz w:val="18"/>
                <w:szCs w:val="18"/>
              </w:rPr>
              <w:t>7pm Snack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14:paraId="338F24F9" w14:textId="77777777" w:rsidR="00900B66" w:rsidRPr="000B4178" w:rsidRDefault="00B0668D" w:rsidP="00AB09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okies Assorted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14:paraId="158A3CBA" w14:textId="77777777" w:rsidR="00900B66" w:rsidRPr="000B4178" w:rsidRDefault="00C96D78" w:rsidP="00AB09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Cookies Assorted</w:t>
            </w:r>
          </w:p>
        </w:tc>
        <w:tc>
          <w:tcPr>
            <w:tcW w:w="2303" w:type="dxa"/>
            <w:shd w:val="clear" w:color="auto" w:fill="CCC0D9" w:themeFill="accent4" w:themeFillTint="66"/>
          </w:tcPr>
          <w:p w14:paraId="73485DFF" w14:textId="77777777" w:rsidR="00900B66" w:rsidRPr="000B4178" w:rsidRDefault="00C96D78" w:rsidP="00AB09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Cookies Assorted</w:t>
            </w:r>
          </w:p>
        </w:tc>
        <w:tc>
          <w:tcPr>
            <w:tcW w:w="2417" w:type="dxa"/>
            <w:shd w:val="clear" w:color="auto" w:fill="CCC0D9" w:themeFill="accent4" w:themeFillTint="66"/>
          </w:tcPr>
          <w:p w14:paraId="3A4AE2D8" w14:textId="77777777" w:rsidR="00900B66" w:rsidRPr="000B4178" w:rsidRDefault="00C96D78" w:rsidP="00AB09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Cookies Assorted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14:paraId="65ED3ED3" w14:textId="77777777" w:rsidR="00900B66" w:rsidRPr="000B4178" w:rsidRDefault="00C96D78" w:rsidP="00AB09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Cookies Assorted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14:paraId="599013FF" w14:textId="77777777" w:rsidR="00900B66" w:rsidRPr="000B4178" w:rsidRDefault="00C96D78" w:rsidP="00AB09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Cookies Assorted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14:paraId="075BF455" w14:textId="77777777" w:rsidR="00900B66" w:rsidRPr="000B4178" w:rsidRDefault="00C96D78" w:rsidP="00AB09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Cookies Assorted</w:t>
            </w:r>
          </w:p>
        </w:tc>
      </w:tr>
      <w:tr w:rsidR="00E77F52" w:rsidRPr="000B4178" w14:paraId="11464F96" w14:textId="77777777" w:rsidTr="0057200E">
        <w:trPr>
          <w:trHeight w:val="198"/>
        </w:trPr>
        <w:tc>
          <w:tcPr>
            <w:tcW w:w="1809" w:type="dxa"/>
            <w:shd w:val="clear" w:color="auto" w:fill="C2D69B" w:themeFill="accent3" w:themeFillTint="99"/>
          </w:tcPr>
          <w:p w14:paraId="71378E41" w14:textId="77777777" w:rsidR="00092081" w:rsidRPr="000B4178" w:rsidRDefault="00092081" w:rsidP="00AB09B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B4178">
              <w:rPr>
                <w:rFonts w:ascii="Tahoma" w:hAnsi="Tahoma" w:cs="Tahoma"/>
                <w:b/>
                <w:sz w:val="18"/>
                <w:szCs w:val="18"/>
              </w:rPr>
              <w:t>Lunch Salads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14:paraId="7B59388A" w14:textId="29BDCC3E" w:rsidR="00A218E6" w:rsidRPr="000B4178" w:rsidRDefault="00F756A6" w:rsidP="00AB09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House Salad</w:t>
            </w:r>
            <w:r w:rsidR="00476D99">
              <w:rPr>
                <w:rFonts w:ascii="Tahoma" w:hAnsi="Tahoma" w:cs="Tahoma"/>
                <w:sz w:val="20"/>
                <w:szCs w:val="20"/>
              </w:rPr>
              <w:t xml:space="preserve"> w/Egg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14:paraId="28DAF9C0" w14:textId="13981C72" w:rsidR="00C81DFF" w:rsidRPr="000B4178" w:rsidRDefault="00C81DFF" w:rsidP="00AB09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House Salad</w:t>
            </w:r>
            <w:r w:rsidR="00476D99">
              <w:rPr>
                <w:rFonts w:ascii="Tahoma" w:hAnsi="Tahoma" w:cs="Tahoma"/>
                <w:sz w:val="20"/>
                <w:szCs w:val="20"/>
              </w:rPr>
              <w:t xml:space="preserve"> w/Veg </w:t>
            </w:r>
          </w:p>
          <w:p w14:paraId="73ABF8B6" w14:textId="77777777" w:rsidR="00092081" w:rsidRPr="000B4178" w:rsidRDefault="00092081" w:rsidP="00AB09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C2D69B" w:themeFill="accent3" w:themeFillTint="99"/>
          </w:tcPr>
          <w:p w14:paraId="277166A3" w14:textId="768AAD52" w:rsidR="00C81DFF" w:rsidRPr="000B4178" w:rsidRDefault="00476D99" w:rsidP="00AB09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talian </w:t>
            </w:r>
            <w:r w:rsidR="00C81DFF" w:rsidRPr="000B4178">
              <w:rPr>
                <w:rFonts w:ascii="Tahoma" w:hAnsi="Tahoma" w:cs="Tahoma"/>
                <w:sz w:val="20"/>
                <w:szCs w:val="20"/>
              </w:rPr>
              <w:t>Salad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47B5341" w14:textId="77777777" w:rsidR="00A218E6" w:rsidRPr="000B4178" w:rsidRDefault="00A218E6" w:rsidP="00AB09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C2D69B" w:themeFill="accent3" w:themeFillTint="99"/>
          </w:tcPr>
          <w:p w14:paraId="4A35CEDC" w14:textId="4B87B077" w:rsidR="00C81DFF" w:rsidRPr="000B4178" w:rsidRDefault="00C81DFF" w:rsidP="00AB09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House Salad</w:t>
            </w:r>
            <w:r w:rsidR="00476D99">
              <w:rPr>
                <w:rFonts w:ascii="Tahoma" w:hAnsi="Tahoma" w:cs="Tahoma"/>
                <w:sz w:val="20"/>
                <w:szCs w:val="20"/>
              </w:rPr>
              <w:t xml:space="preserve"> w/Walnuts </w:t>
            </w:r>
          </w:p>
          <w:p w14:paraId="0D4DBD7E" w14:textId="77777777" w:rsidR="00092081" w:rsidRPr="000B4178" w:rsidRDefault="00092081" w:rsidP="00AB09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C2D69B" w:themeFill="accent3" w:themeFillTint="99"/>
          </w:tcPr>
          <w:p w14:paraId="7A6B5001" w14:textId="42EC1ACD" w:rsidR="00C81DFF" w:rsidRPr="000B4178" w:rsidRDefault="00C81DFF" w:rsidP="00AB09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House Salad</w:t>
            </w:r>
            <w:r w:rsidR="00476D99">
              <w:rPr>
                <w:rFonts w:ascii="Tahoma" w:hAnsi="Tahoma" w:cs="Tahoma"/>
                <w:sz w:val="20"/>
                <w:szCs w:val="20"/>
              </w:rPr>
              <w:t xml:space="preserve"> w/Cheese</w:t>
            </w:r>
          </w:p>
          <w:p w14:paraId="01E93047" w14:textId="77777777" w:rsidR="00092081" w:rsidRPr="000B4178" w:rsidRDefault="00092081" w:rsidP="00AB09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C2D69B" w:themeFill="accent3" w:themeFillTint="99"/>
          </w:tcPr>
          <w:p w14:paraId="69EDB549" w14:textId="2F50D9DB" w:rsidR="00C81DFF" w:rsidRPr="00476D99" w:rsidRDefault="00476D99" w:rsidP="00AB09B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76D99">
              <w:rPr>
                <w:rFonts w:ascii="Tahoma" w:hAnsi="Tahoma" w:cs="Tahoma"/>
                <w:sz w:val="18"/>
                <w:szCs w:val="18"/>
              </w:rPr>
              <w:t xml:space="preserve">Greek Salad on Romaine </w:t>
            </w:r>
          </w:p>
          <w:p w14:paraId="5F5092C7" w14:textId="77777777" w:rsidR="00092081" w:rsidRPr="000B4178" w:rsidRDefault="00092081" w:rsidP="00AB09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C2D69B" w:themeFill="accent3" w:themeFillTint="99"/>
          </w:tcPr>
          <w:p w14:paraId="311BC44B" w14:textId="1119C5CA" w:rsidR="00092081" w:rsidRPr="000B4178" w:rsidRDefault="00476D99" w:rsidP="00AB09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hef’s Choice Salad </w:t>
            </w:r>
          </w:p>
        </w:tc>
      </w:tr>
      <w:tr w:rsidR="00E77F52" w:rsidRPr="000B4178" w14:paraId="5E9BD303" w14:textId="77777777" w:rsidTr="00FA36C2">
        <w:trPr>
          <w:trHeight w:val="3326"/>
        </w:trPr>
        <w:tc>
          <w:tcPr>
            <w:tcW w:w="1809" w:type="dxa"/>
          </w:tcPr>
          <w:p w14:paraId="30A863B1" w14:textId="77777777" w:rsidR="00E6568E" w:rsidRPr="000B4178" w:rsidRDefault="00E6568E" w:rsidP="00AB09B9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14:paraId="131CCD54" w14:textId="5582D3EB" w:rsidR="00E6568E" w:rsidRPr="009118B3" w:rsidRDefault="00E6568E" w:rsidP="009118B3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  <w:u w:val="single"/>
              </w:rPr>
              <w:t>Lunch</w:t>
            </w:r>
          </w:p>
          <w:p w14:paraId="52FDBE45" w14:textId="77777777" w:rsidR="00E6568E" w:rsidRPr="000B4178" w:rsidRDefault="00E6568E" w:rsidP="00AB09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Pr="000B4178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st</w:t>
            </w:r>
            <w:r w:rsidRPr="000B4178">
              <w:rPr>
                <w:rFonts w:ascii="Tahoma" w:hAnsi="Tahoma" w:cs="Tahoma"/>
                <w:b/>
                <w:sz w:val="20"/>
                <w:szCs w:val="20"/>
              </w:rPr>
              <w:t xml:space="preserve"> Seating 11:30am</w:t>
            </w:r>
          </w:p>
          <w:p w14:paraId="6B794417" w14:textId="77777777" w:rsidR="00E6568E" w:rsidRPr="000B4178" w:rsidRDefault="00E6568E" w:rsidP="00AB09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6361D32" w14:textId="77777777" w:rsidR="00E6568E" w:rsidRPr="000B4178" w:rsidRDefault="00E6568E" w:rsidP="00AB09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0B4178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nd</w:t>
            </w:r>
            <w:r w:rsidRPr="000B4178">
              <w:rPr>
                <w:rFonts w:ascii="Tahoma" w:hAnsi="Tahoma" w:cs="Tahoma"/>
                <w:b/>
                <w:sz w:val="20"/>
                <w:szCs w:val="20"/>
              </w:rPr>
              <w:t xml:space="preserve"> Seating 12:30 pm</w:t>
            </w:r>
          </w:p>
          <w:p w14:paraId="483AAF32" w14:textId="1708C40D" w:rsidR="007A431C" w:rsidRPr="000B4178" w:rsidRDefault="007A431C" w:rsidP="009118B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E5FEFCD" w14:textId="77777777" w:rsidR="007A431C" w:rsidRPr="000B4178" w:rsidRDefault="007A431C" w:rsidP="00AB09B9">
            <w:pPr>
              <w:pStyle w:val="NoSpacing"/>
              <w:shd w:val="clear" w:color="auto" w:fill="DAEEF3" w:themeFill="accent5" w:themeFillTint="33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0B4178">
              <w:rPr>
                <w:rFonts w:ascii="Tahoma" w:hAnsi="Tahoma" w:cs="Tahoma"/>
                <w:b/>
                <w:sz w:val="18"/>
                <w:szCs w:val="18"/>
                <w:u w:val="single"/>
              </w:rPr>
              <w:t>Dessert Tray</w:t>
            </w:r>
          </w:p>
          <w:p w14:paraId="117F4EC3" w14:textId="55B1D9D5" w:rsidR="007E4DEF" w:rsidRPr="000B4178" w:rsidRDefault="007A431C" w:rsidP="00AB09B9">
            <w:pPr>
              <w:shd w:val="clear" w:color="auto" w:fill="DAEEF3" w:themeFill="accent5" w:themeFillTin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B4178">
              <w:rPr>
                <w:rFonts w:ascii="Tahoma" w:hAnsi="Tahoma" w:cs="Tahoma"/>
                <w:sz w:val="18"/>
                <w:szCs w:val="18"/>
              </w:rPr>
              <w:t>Yogurt, Ice Cream, Jell-0, Fruit</w:t>
            </w:r>
            <w:r w:rsidR="008421AC">
              <w:rPr>
                <w:rFonts w:ascii="Tahoma" w:hAnsi="Tahoma" w:cs="Tahoma"/>
                <w:sz w:val="18"/>
                <w:szCs w:val="18"/>
              </w:rPr>
              <w:t xml:space="preserve">, Pudding </w:t>
            </w:r>
          </w:p>
        </w:tc>
        <w:tc>
          <w:tcPr>
            <w:tcW w:w="2268" w:type="dxa"/>
          </w:tcPr>
          <w:p w14:paraId="5BFD46A9" w14:textId="77777777" w:rsidR="000B142C" w:rsidRPr="006C130E" w:rsidRDefault="000B142C" w:rsidP="00AB09B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15066922" w14:textId="75C6E331" w:rsidR="00642F22" w:rsidRDefault="00C547D6" w:rsidP="00AB09B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acon Wrapped Pork Tenderloin </w:t>
            </w:r>
          </w:p>
          <w:p w14:paraId="08F15CD7" w14:textId="77777777" w:rsidR="007B0B34" w:rsidRPr="006C130E" w:rsidRDefault="007B0B34" w:rsidP="00AB09B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31FBFAF2" w14:textId="77777777" w:rsidR="005C2FC5" w:rsidRPr="006C130E" w:rsidRDefault="005C2FC5" w:rsidP="00AB09B9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  <w:u w:val="single"/>
              </w:rPr>
            </w:pPr>
            <w:r w:rsidRPr="006C130E">
              <w:rPr>
                <w:rFonts w:ascii="Tahoma" w:hAnsi="Tahoma" w:cs="Tahoma"/>
                <w:b/>
                <w:color w:val="000000" w:themeColor="text1"/>
                <w:sz w:val="18"/>
                <w:szCs w:val="18"/>
                <w:u w:val="single"/>
              </w:rPr>
              <w:t>OR</w:t>
            </w:r>
          </w:p>
          <w:p w14:paraId="2AD6D53B" w14:textId="4365F97A" w:rsidR="005C2FC5" w:rsidRPr="001F0D83" w:rsidRDefault="001F0D83" w:rsidP="00AB09B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F0D8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eef Chili </w:t>
            </w:r>
          </w:p>
          <w:p w14:paraId="0EBEFE92" w14:textId="77777777" w:rsidR="00EF7378" w:rsidRPr="006C130E" w:rsidRDefault="00EF7378" w:rsidP="00AB09B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5038DB1D" w14:textId="77777777" w:rsidR="005C2FC5" w:rsidRPr="00D02C82" w:rsidRDefault="005C2FC5" w:rsidP="00AB09B9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D02C8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With</w:t>
            </w:r>
          </w:p>
          <w:p w14:paraId="303ACA97" w14:textId="05A79B63" w:rsidR="005C2FC5" w:rsidRPr="00D02C82" w:rsidRDefault="003041C4" w:rsidP="00AB09B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Red Roasted </w:t>
            </w:r>
            <w:r w:rsidR="00005DD8" w:rsidRPr="00D02C82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tato</w:t>
            </w:r>
          </w:p>
          <w:p w14:paraId="5A7AE1A3" w14:textId="7ACB7B43" w:rsidR="00213682" w:rsidRPr="00D02C82" w:rsidRDefault="003041C4" w:rsidP="00AB09B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eas </w:t>
            </w:r>
          </w:p>
          <w:p w14:paraId="372F21CD" w14:textId="77777777" w:rsidR="00005DD8" w:rsidRPr="00D02C82" w:rsidRDefault="00005DD8" w:rsidP="00AB09B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02C8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rrots</w:t>
            </w:r>
          </w:p>
          <w:p w14:paraId="26308B6B" w14:textId="77777777" w:rsidR="00005DD8" w:rsidRPr="00D02C82" w:rsidRDefault="00005DD8" w:rsidP="00AB09B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2F614876" w14:textId="77777777" w:rsidR="00213682" w:rsidRPr="00D02C82" w:rsidRDefault="00213682" w:rsidP="00AB09B9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14:paraId="10F6BFD3" w14:textId="3B643B70" w:rsidR="004E6282" w:rsidRPr="006C130E" w:rsidRDefault="004E6282" w:rsidP="00AB09B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D02C8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ssert Tray</w:t>
            </w:r>
          </w:p>
        </w:tc>
        <w:tc>
          <w:tcPr>
            <w:tcW w:w="2410" w:type="dxa"/>
          </w:tcPr>
          <w:p w14:paraId="6529CAEE" w14:textId="77777777" w:rsidR="00A4734A" w:rsidRPr="006C130E" w:rsidRDefault="00A4734A" w:rsidP="00AB09B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30F67EF8" w14:textId="45C606F9" w:rsidR="00966852" w:rsidRDefault="00467364" w:rsidP="00AB09B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Herb White Fish</w:t>
            </w:r>
          </w:p>
          <w:p w14:paraId="2CEE43E1" w14:textId="51FB8A2B" w:rsidR="00467364" w:rsidRPr="00467364" w:rsidRDefault="00467364" w:rsidP="00AB09B9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673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(Lemon Wedge/Tartar Sauce)</w:t>
            </w:r>
          </w:p>
          <w:p w14:paraId="7B71B83F" w14:textId="77777777" w:rsidR="003D3D47" w:rsidRPr="006C130E" w:rsidRDefault="003D3D47" w:rsidP="00AB09B9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54B64604" w14:textId="77777777" w:rsidR="005C2FC5" w:rsidRPr="00D02C82" w:rsidRDefault="005C2FC5" w:rsidP="00AB09B9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D02C8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R</w:t>
            </w:r>
          </w:p>
          <w:p w14:paraId="3ED1B528" w14:textId="7F45E1A4" w:rsidR="005C2FC5" w:rsidRPr="00D02C82" w:rsidRDefault="003041C4" w:rsidP="00AB09B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Liver &amp; Onions </w:t>
            </w:r>
          </w:p>
          <w:p w14:paraId="0E1F9CAC" w14:textId="77777777" w:rsidR="003D3D47" w:rsidRPr="00D02C82" w:rsidRDefault="003D3D47" w:rsidP="00AB09B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6DCA1D7E" w14:textId="77777777" w:rsidR="005C2FC5" w:rsidRPr="00D02C82" w:rsidRDefault="005C2FC5" w:rsidP="00AB09B9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D02C8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With</w:t>
            </w:r>
          </w:p>
          <w:p w14:paraId="62AD7F99" w14:textId="1F7FECB0" w:rsidR="00E9112A" w:rsidRDefault="003041C4" w:rsidP="00AB09B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shed Potato</w:t>
            </w:r>
          </w:p>
          <w:p w14:paraId="34F0D3DF" w14:textId="5808868D" w:rsidR="003041C4" w:rsidRDefault="003041C4" w:rsidP="003041C4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ttered Corn</w:t>
            </w:r>
          </w:p>
          <w:p w14:paraId="5A1EC60F" w14:textId="64796F38" w:rsidR="003041C4" w:rsidRPr="00D02C82" w:rsidRDefault="003041C4" w:rsidP="003041C4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roccoli </w:t>
            </w:r>
          </w:p>
          <w:p w14:paraId="74D733DE" w14:textId="77777777" w:rsidR="00AB065B" w:rsidRPr="00D02C82" w:rsidRDefault="00AB065B" w:rsidP="00AB09B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19FAF364" w14:textId="0F48FE33" w:rsidR="004E6282" w:rsidRPr="006C130E" w:rsidRDefault="004E6282" w:rsidP="00AB09B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D02C8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ssert Tray</w:t>
            </w:r>
          </w:p>
        </w:tc>
        <w:tc>
          <w:tcPr>
            <w:tcW w:w="2303" w:type="dxa"/>
            <w:shd w:val="clear" w:color="auto" w:fill="auto"/>
          </w:tcPr>
          <w:p w14:paraId="4B57FA8D" w14:textId="77777777" w:rsidR="000B1C3B" w:rsidRPr="00FA36C2" w:rsidRDefault="000B1C3B" w:rsidP="00AB09B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0933C80C" w14:textId="77777777" w:rsidR="000B1C3B" w:rsidRPr="00FA36C2" w:rsidRDefault="000B1C3B" w:rsidP="00AB09B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hicken &amp; Kimchi Dumpling</w:t>
            </w:r>
          </w:p>
          <w:p w14:paraId="228E1927" w14:textId="2E835EA0" w:rsidR="000B1C3B" w:rsidRPr="00FA36C2" w:rsidRDefault="000B1C3B" w:rsidP="00AB09B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10"/>
                <w:szCs w:val="10"/>
              </w:rPr>
            </w:pPr>
            <w:r w:rsidRPr="00FA36C2">
              <w:rPr>
                <w:rFonts w:ascii="Tahoma" w:hAnsi="Tahoma" w:cs="Tahoma"/>
                <w:color w:val="000000" w:themeColor="text1"/>
                <w:sz w:val="10"/>
                <w:szCs w:val="10"/>
              </w:rPr>
              <w:t>(Green Onions, Soya Sauce/Sesame Seeds)</w:t>
            </w:r>
          </w:p>
          <w:p w14:paraId="00D1F4A6" w14:textId="77777777" w:rsidR="007B0B34" w:rsidRPr="00FA36C2" w:rsidRDefault="007B0B34" w:rsidP="00AB09B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10"/>
                <w:szCs w:val="10"/>
              </w:rPr>
            </w:pPr>
          </w:p>
          <w:p w14:paraId="4067A7C3" w14:textId="77777777" w:rsidR="003A4C93" w:rsidRPr="00FA36C2" w:rsidRDefault="004E6282" w:rsidP="00AB09B9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FA36C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R</w:t>
            </w:r>
          </w:p>
          <w:p w14:paraId="639BBF53" w14:textId="7CBCE73D" w:rsidR="00CD086B" w:rsidRPr="00FA36C2" w:rsidRDefault="004A2312" w:rsidP="00AB09B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>BBQ</w:t>
            </w:r>
            <w:r w:rsidR="000C1A18"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k</w:t>
            </w:r>
          </w:p>
          <w:p w14:paraId="6907CB09" w14:textId="77777777" w:rsidR="000B1C3B" w:rsidRPr="00FA36C2" w:rsidRDefault="000B1C3B" w:rsidP="00AB09B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6B050A15" w14:textId="77777777" w:rsidR="00ED3C17" w:rsidRPr="00FA36C2" w:rsidRDefault="00EE68A7" w:rsidP="00AB09B9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FA36C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With</w:t>
            </w:r>
          </w:p>
          <w:p w14:paraId="0A5DAE06" w14:textId="52298B36" w:rsidR="000B1DC0" w:rsidRPr="00FA36C2" w:rsidRDefault="009F726D" w:rsidP="00AB09B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quash </w:t>
            </w:r>
          </w:p>
          <w:p w14:paraId="328C88CB" w14:textId="7EE94242" w:rsidR="00DC66F3" w:rsidRPr="00FA36C2" w:rsidRDefault="00DC66F3" w:rsidP="00AB09B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arlic Napa Cabbage </w:t>
            </w:r>
          </w:p>
          <w:p w14:paraId="0DCF71FD" w14:textId="77777777" w:rsidR="000C1A18" w:rsidRPr="00FA36C2" w:rsidRDefault="000C1A18" w:rsidP="00AB09B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  <w:p w14:paraId="13E1456C" w14:textId="77777777" w:rsidR="000B1C3B" w:rsidRPr="00FA36C2" w:rsidRDefault="000B1C3B" w:rsidP="00AB09B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how Mein Noodles</w:t>
            </w:r>
          </w:p>
          <w:p w14:paraId="23C34D25" w14:textId="77777777" w:rsidR="00167EE9" w:rsidRPr="00FA36C2" w:rsidRDefault="00167EE9" w:rsidP="00AB09B9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14:paraId="627367A5" w14:textId="7E4C9B14" w:rsidR="004E6282" w:rsidRPr="00FA36C2" w:rsidRDefault="004E6282" w:rsidP="00AB09B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6C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ssert Tray</w:t>
            </w:r>
          </w:p>
        </w:tc>
        <w:tc>
          <w:tcPr>
            <w:tcW w:w="2417" w:type="dxa"/>
            <w:shd w:val="clear" w:color="auto" w:fill="auto"/>
          </w:tcPr>
          <w:p w14:paraId="005C1E54" w14:textId="77777777" w:rsidR="003E6432" w:rsidRPr="00FA36C2" w:rsidRDefault="003E6432" w:rsidP="00AB09B9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  <w:u w:val="single"/>
              </w:rPr>
            </w:pPr>
          </w:p>
          <w:p w14:paraId="438038D3" w14:textId="77777777" w:rsidR="00C925CD" w:rsidRPr="00FA36C2" w:rsidRDefault="00C925CD" w:rsidP="00AB09B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>Turkey Schnitzel</w:t>
            </w:r>
          </w:p>
          <w:p w14:paraId="2910CE65" w14:textId="6FE899E7" w:rsidR="00C925CD" w:rsidRPr="00FA36C2" w:rsidRDefault="00C925CD" w:rsidP="00AB09B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>Gravy/Cranberry Sauce</w:t>
            </w:r>
          </w:p>
          <w:p w14:paraId="24EE78A9" w14:textId="77777777" w:rsidR="006C130E" w:rsidRPr="00FA36C2" w:rsidRDefault="006C130E" w:rsidP="00AB09B9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  <w:u w:val="single"/>
              </w:rPr>
            </w:pPr>
          </w:p>
          <w:p w14:paraId="622D63E0" w14:textId="07DF8498" w:rsidR="004D5267" w:rsidRPr="00FA36C2" w:rsidRDefault="004D5267" w:rsidP="00AB09B9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FA36C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R</w:t>
            </w:r>
          </w:p>
          <w:p w14:paraId="025D6943" w14:textId="5D8E40CB" w:rsidR="00F70421" w:rsidRPr="00FA36C2" w:rsidRDefault="000C1A18" w:rsidP="00AB09B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atballs in Gravy</w:t>
            </w:r>
          </w:p>
          <w:p w14:paraId="549BDD7F" w14:textId="77777777" w:rsidR="00197CD8" w:rsidRPr="00FA36C2" w:rsidRDefault="00197CD8" w:rsidP="00AB09B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7A8D26C7" w14:textId="77777777" w:rsidR="004D5267" w:rsidRPr="00FA36C2" w:rsidRDefault="004D5267" w:rsidP="00AB09B9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FA36C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With</w:t>
            </w:r>
          </w:p>
          <w:p w14:paraId="1415A8BE" w14:textId="2558ECC8" w:rsidR="007A431C" w:rsidRPr="00FA36C2" w:rsidRDefault="000C1A18" w:rsidP="00AB09B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shed Potatoes</w:t>
            </w:r>
          </w:p>
          <w:p w14:paraId="2E52B36F" w14:textId="17293602" w:rsidR="00C34686" w:rsidRPr="00FA36C2" w:rsidRDefault="009F726D" w:rsidP="00AB09B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sparagus </w:t>
            </w:r>
          </w:p>
          <w:p w14:paraId="23099FC7" w14:textId="258AA774" w:rsidR="009F726D" w:rsidRPr="00FA36C2" w:rsidRDefault="009F726D" w:rsidP="00AB09B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rilled Eggplant </w:t>
            </w:r>
          </w:p>
          <w:p w14:paraId="4D584A2C" w14:textId="072B0324" w:rsidR="00005DD8" w:rsidRPr="00FA36C2" w:rsidRDefault="00005DD8" w:rsidP="00AB09B9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14:paraId="7E8E9684" w14:textId="3D42C681" w:rsidR="004E6282" w:rsidRPr="00FA36C2" w:rsidRDefault="004E6282" w:rsidP="00AB09B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6C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ssert Tray</w:t>
            </w:r>
          </w:p>
        </w:tc>
        <w:tc>
          <w:tcPr>
            <w:tcW w:w="2410" w:type="dxa"/>
            <w:shd w:val="clear" w:color="auto" w:fill="auto"/>
          </w:tcPr>
          <w:p w14:paraId="3F31470E" w14:textId="77777777" w:rsidR="000B142C" w:rsidRPr="00FA36C2" w:rsidRDefault="000B142C" w:rsidP="00AB09B9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57286F2A" w14:textId="77777777" w:rsidR="00105F58" w:rsidRPr="00FA36C2" w:rsidRDefault="00105F58" w:rsidP="00AB09B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>Baked Haddock w/</w:t>
            </w:r>
          </w:p>
          <w:p w14:paraId="1F7800D7" w14:textId="58768DBD" w:rsidR="00643DF5" w:rsidRPr="00FA36C2" w:rsidRDefault="00105F58" w:rsidP="00AB09B9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Lemon Garlic Sauce </w:t>
            </w:r>
          </w:p>
          <w:p w14:paraId="59C506B4" w14:textId="77777777" w:rsidR="00342B0F" w:rsidRPr="00FA36C2" w:rsidRDefault="00342B0F" w:rsidP="00AB09B9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769F15FB" w14:textId="77777777" w:rsidR="00966852" w:rsidRPr="00FA36C2" w:rsidRDefault="00DC2AFF" w:rsidP="00AB09B9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FA36C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R</w:t>
            </w:r>
          </w:p>
          <w:p w14:paraId="7243B0DD" w14:textId="7D08AACC" w:rsidR="00C925CD" w:rsidRPr="00FA36C2" w:rsidRDefault="003F3817" w:rsidP="00AB09B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urried Chicken </w:t>
            </w:r>
          </w:p>
          <w:p w14:paraId="397501CA" w14:textId="77777777" w:rsidR="00966852" w:rsidRPr="00FA36C2" w:rsidRDefault="00966852" w:rsidP="00AB09B9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58D27FF8" w14:textId="77777777" w:rsidR="004E6282" w:rsidRPr="00FA36C2" w:rsidRDefault="00CC1213" w:rsidP="00AB09B9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FA36C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With</w:t>
            </w:r>
          </w:p>
          <w:p w14:paraId="0833B322" w14:textId="5F806908" w:rsidR="003566B3" w:rsidRPr="00FA36C2" w:rsidRDefault="000C1A18" w:rsidP="00AB09B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>Jasmine Rice</w:t>
            </w:r>
          </w:p>
          <w:p w14:paraId="3738DADA" w14:textId="1A2EB4CC" w:rsidR="00DC2AFF" w:rsidRPr="00FA36C2" w:rsidRDefault="009F726D" w:rsidP="00AB09B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autéed Spinach </w:t>
            </w:r>
          </w:p>
          <w:p w14:paraId="1B30B8AF" w14:textId="351EC5EC" w:rsidR="00167EE9" w:rsidRPr="00FA36C2" w:rsidRDefault="009F726D" w:rsidP="00AB09B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omato Slices </w:t>
            </w:r>
          </w:p>
          <w:p w14:paraId="789BCFB0" w14:textId="77777777" w:rsidR="009F726D" w:rsidRPr="00FA36C2" w:rsidRDefault="009F726D" w:rsidP="00AB09B9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14:paraId="5CFA0189" w14:textId="2BA83700" w:rsidR="004E6282" w:rsidRPr="00FA36C2" w:rsidRDefault="004E6282" w:rsidP="00AB09B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6C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ssert Tray</w:t>
            </w:r>
          </w:p>
        </w:tc>
        <w:tc>
          <w:tcPr>
            <w:tcW w:w="2268" w:type="dxa"/>
            <w:shd w:val="clear" w:color="auto" w:fill="auto"/>
          </w:tcPr>
          <w:p w14:paraId="7E19BB3C" w14:textId="77777777" w:rsidR="000B142C" w:rsidRPr="00FA36C2" w:rsidRDefault="000B142C" w:rsidP="00AB09B9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3C30DE2A" w14:textId="5C4A3078" w:rsidR="00ED3C17" w:rsidRPr="00FA36C2" w:rsidRDefault="000C1A18" w:rsidP="00AB09B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>Veal Cutlet with Gravy</w:t>
            </w:r>
          </w:p>
          <w:p w14:paraId="39C7C45B" w14:textId="77777777" w:rsidR="00ED3C17" w:rsidRPr="00FA36C2" w:rsidRDefault="00ED3C17" w:rsidP="00AB09B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14:paraId="3FC49B65" w14:textId="77777777" w:rsidR="00EC7B53" w:rsidRPr="00FA36C2" w:rsidRDefault="00EC7B53" w:rsidP="00AB09B9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OR</w:t>
            </w:r>
          </w:p>
          <w:p w14:paraId="748A3E57" w14:textId="06D2CD51" w:rsidR="00494D86" w:rsidRPr="00FA36C2" w:rsidRDefault="00C51147" w:rsidP="00AB09B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>Honey Garlic</w:t>
            </w:r>
            <w:r w:rsidR="00005DD8"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hicken</w:t>
            </w:r>
          </w:p>
          <w:p w14:paraId="768688D6" w14:textId="77777777" w:rsidR="00494D86" w:rsidRPr="00FA36C2" w:rsidRDefault="00494D86" w:rsidP="00AB09B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223C760D" w14:textId="77777777" w:rsidR="00566148" w:rsidRPr="00FA36C2" w:rsidRDefault="00EC7B53" w:rsidP="00AB09B9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FA36C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With</w:t>
            </w:r>
          </w:p>
          <w:p w14:paraId="04899164" w14:textId="15976073" w:rsidR="00643DF5" w:rsidRPr="00FA36C2" w:rsidRDefault="00643DF5" w:rsidP="00AB09B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>Rice Pilaf</w:t>
            </w:r>
          </w:p>
          <w:p w14:paraId="6B5BCA01" w14:textId="77777777" w:rsidR="000C1A18" w:rsidRPr="00FA36C2" w:rsidRDefault="000C1A18" w:rsidP="00AB09B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5DDCCCAC" w14:textId="476555BF" w:rsidR="00EC7B53" w:rsidRPr="00FA36C2" w:rsidRDefault="00ED3C17" w:rsidP="00AB09B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>Vegetable Medley</w:t>
            </w:r>
          </w:p>
          <w:p w14:paraId="7AA4CC48" w14:textId="61117954" w:rsidR="00167EE9" w:rsidRPr="00FA36C2" w:rsidRDefault="009F726D" w:rsidP="00AB09B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FA36C2">
              <w:rPr>
                <w:rFonts w:ascii="Tahoma" w:hAnsi="Tahoma" w:cs="Tahoma"/>
                <w:color w:val="000000" w:themeColor="text1"/>
                <w:sz w:val="14"/>
                <w:szCs w:val="14"/>
              </w:rPr>
              <w:t>(</w:t>
            </w:r>
            <w:r w:rsidR="00643DF5" w:rsidRPr="00FA36C2">
              <w:rPr>
                <w:rFonts w:ascii="Tahoma" w:hAnsi="Tahoma" w:cs="Tahoma"/>
                <w:color w:val="000000" w:themeColor="text1"/>
                <w:sz w:val="14"/>
                <w:szCs w:val="14"/>
              </w:rPr>
              <w:t>zucchini, baby corn</w:t>
            </w:r>
            <w:r w:rsidRPr="00FA36C2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, </w:t>
            </w:r>
            <w:r w:rsidR="007B02C9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red </w:t>
            </w:r>
            <w:r w:rsidRPr="00FA36C2">
              <w:rPr>
                <w:rFonts w:ascii="Tahoma" w:hAnsi="Tahoma" w:cs="Tahoma"/>
                <w:color w:val="000000" w:themeColor="text1"/>
                <w:sz w:val="14"/>
                <w:szCs w:val="14"/>
              </w:rPr>
              <w:t>peppers)</w:t>
            </w:r>
          </w:p>
          <w:p w14:paraId="1F3DD248" w14:textId="77777777" w:rsidR="00177AEA" w:rsidRPr="00FA36C2" w:rsidRDefault="00177AEA" w:rsidP="00AB09B9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  <w:p w14:paraId="49705C48" w14:textId="5068577D" w:rsidR="004E6282" w:rsidRPr="00FA36C2" w:rsidRDefault="004E6282" w:rsidP="00AB09B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ssert Tray</w:t>
            </w:r>
          </w:p>
        </w:tc>
        <w:tc>
          <w:tcPr>
            <w:tcW w:w="2693" w:type="dxa"/>
            <w:shd w:val="clear" w:color="auto" w:fill="auto"/>
          </w:tcPr>
          <w:p w14:paraId="76910EF1" w14:textId="77777777" w:rsidR="000B142C" w:rsidRPr="006C130E" w:rsidRDefault="000B142C" w:rsidP="00012E4B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35F73D1F" w14:textId="77777777" w:rsidR="00CF2261" w:rsidRPr="00CB69E9" w:rsidRDefault="00A47E74" w:rsidP="00012E4B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B69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Roast Turkey w/Gravy</w:t>
            </w:r>
          </w:p>
          <w:p w14:paraId="68F0949E" w14:textId="4A15D626" w:rsidR="00A47E74" w:rsidRDefault="00A47E74" w:rsidP="00012E4B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B69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Cranberry Sauce</w:t>
            </w:r>
          </w:p>
          <w:p w14:paraId="1D9099DD" w14:textId="65D39E33" w:rsidR="004A2312" w:rsidRPr="00CB69E9" w:rsidRDefault="004C1E69" w:rsidP="004A23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tuffing</w:t>
            </w:r>
          </w:p>
          <w:p w14:paraId="48F0FC81" w14:textId="12D9EFD5" w:rsidR="004A2312" w:rsidRDefault="004A2312" w:rsidP="004A2312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OR</w:t>
            </w:r>
          </w:p>
          <w:p w14:paraId="4B689A6E" w14:textId="2504EC7B" w:rsidR="004A2312" w:rsidRDefault="004A2312" w:rsidP="004A2312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012E4B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sh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14:paraId="06F94CD3" w14:textId="77777777" w:rsidR="004A2312" w:rsidRPr="00012E4B" w:rsidRDefault="004A2312" w:rsidP="004A2312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w/Lemon Tartar Sauce</w:t>
            </w:r>
          </w:p>
          <w:p w14:paraId="639E4FCF" w14:textId="4DD277B3" w:rsidR="004A2312" w:rsidRPr="006C130E" w:rsidRDefault="004A2312" w:rsidP="004A2312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  <w:u w:val="single"/>
              </w:rPr>
            </w:pPr>
          </w:p>
          <w:p w14:paraId="03A3BAD5" w14:textId="77777777" w:rsidR="004E6282" w:rsidRPr="00CB69E9" w:rsidRDefault="00323BF0" w:rsidP="00012E4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CB69E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With</w:t>
            </w:r>
          </w:p>
          <w:p w14:paraId="3B4334E7" w14:textId="77777777" w:rsidR="00C34686" w:rsidRPr="00CB69E9" w:rsidRDefault="00005DD8" w:rsidP="00012E4B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B69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shed Potato</w:t>
            </w:r>
          </w:p>
          <w:p w14:paraId="43F4BF70" w14:textId="0C9CC961" w:rsidR="00012E4B" w:rsidRPr="00012E4B" w:rsidRDefault="004A2312" w:rsidP="004A2312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getable Blend</w:t>
            </w:r>
          </w:p>
          <w:p w14:paraId="428F33ED" w14:textId="77777777" w:rsidR="00012E4B" w:rsidRPr="00CB69E9" w:rsidRDefault="00012E4B" w:rsidP="00012E4B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14:paraId="48B18DDA" w14:textId="4DF14155" w:rsidR="004E6282" w:rsidRPr="006C130E" w:rsidRDefault="004E6282" w:rsidP="00012E4B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CB69E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ssert Tray</w:t>
            </w:r>
          </w:p>
        </w:tc>
      </w:tr>
      <w:tr w:rsidR="00E77F52" w:rsidRPr="000B4178" w14:paraId="5983A877" w14:textId="77777777" w:rsidTr="004A2312">
        <w:trPr>
          <w:trHeight w:val="3857"/>
        </w:trPr>
        <w:tc>
          <w:tcPr>
            <w:tcW w:w="1809" w:type="dxa"/>
          </w:tcPr>
          <w:p w14:paraId="5E11DF8A" w14:textId="77777777" w:rsidR="001165DD" w:rsidRPr="000B4178" w:rsidRDefault="001165DD" w:rsidP="00AB09B9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14:paraId="6EB9A379" w14:textId="77777777" w:rsidR="001165DD" w:rsidRPr="000B4178" w:rsidRDefault="001165DD" w:rsidP="00AB09B9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  <w:u w:val="single"/>
              </w:rPr>
              <w:t>Supper</w:t>
            </w:r>
          </w:p>
          <w:p w14:paraId="62C139D6" w14:textId="77777777" w:rsidR="001165DD" w:rsidRPr="000B4178" w:rsidRDefault="001165DD" w:rsidP="00AB09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9D4C1B4" w14:textId="77777777" w:rsidR="001165DD" w:rsidRPr="000B4178" w:rsidRDefault="001165DD" w:rsidP="00AB09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Pr="000B4178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st</w:t>
            </w:r>
            <w:r w:rsidRPr="000B4178">
              <w:rPr>
                <w:rFonts w:ascii="Tahoma" w:hAnsi="Tahoma" w:cs="Tahoma"/>
                <w:b/>
                <w:sz w:val="20"/>
                <w:szCs w:val="20"/>
              </w:rPr>
              <w:t xml:space="preserve"> Seating</w:t>
            </w:r>
          </w:p>
          <w:p w14:paraId="6217CCA3" w14:textId="77777777" w:rsidR="001165DD" w:rsidRPr="000B4178" w:rsidRDefault="001165DD" w:rsidP="00AB09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</w:rPr>
              <w:t>4:30 pm</w:t>
            </w:r>
          </w:p>
          <w:p w14:paraId="46127689" w14:textId="77777777" w:rsidR="001165DD" w:rsidRPr="000B4178" w:rsidRDefault="001165DD" w:rsidP="00AB09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D5A4022" w14:textId="77777777" w:rsidR="001165DD" w:rsidRPr="000B4178" w:rsidRDefault="001165DD" w:rsidP="00AB09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0B4178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nd</w:t>
            </w:r>
            <w:r w:rsidRPr="000B4178">
              <w:rPr>
                <w:rFonts w:ascii="Tahoma" w:hAnsi="Tahoma" w:cs="Tahoma"/>
                <w:b/>
                <w:sz w:val="20"/>
                <w:szCs w:val="20"/>
              </w:rPr>
              <w:t xml:space="preserve"> Seating</w:t>
            </w:r>
          </w:p>
          <w:p w14:paraId="1A5B3471" w14:textId="77777777" w:rsidR="001165DD" w:rsidRPr="000B4178" w:rsidRDefault="001165DD" w:rsidP="00AB09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</w:rPr>
              <w:t>5:30 pm</w:t>
            </w:r>
          </w:p>
          <w:p w14:paraId="37F78F98" w14:textId="77777777" w:rsidR="001165DD" w:rsidRPr="000B4178" w:rsidRDefault="001165DD" w:rsidP="00AB09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C243854" w14:textId="77777777" w:rsidR="00B92327" w:rsidRPr="000B4178" w:rsidRDefault="00B92327" w:rsidP="00AB09B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491B28E" w14:textId="77777777" w:rsidR="00C50E42" w:rsidRPr="000B4178" w:rsidRDefault="00C50E42" w:rsidP="00AB09B9">
            <w:pPr>
              <w:pStyle w:val="NoSpacing"/>
              <w:shd w:val="clear" w:color="auto" w:fill="DBE5F1" w:themeFill="accent1" w:themeFillTint="33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0B4178">
              <w:rPr>
                <w:rFonts w:ascii="Tahoma" w:hAnsi="Tahoma" w:cs="Tahoma"/>
                <w:b/>
                <w:sz w:val="18"/>
                <w:szCs w:val="18"/>
                <w:u w:val="single"/>
              </w:rPr>
              <w:t>Dessert Tray</w:t>
            </w:r>
          </w:p>
          <w:p w14:paraId="647BA25D" w14:textId="23E70CD0" w:rsidR="00C50E42" w:rsidRDefault="00C50E42" w:rsidP="00AB09B9">
            <w:pPr>
              <w:shd w:val="clear" w:color="auto" w:fill="DBE5F1" w:themeFill="accent1" w:themeFillTin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B4178">
              <w:rPr>
                <w:rFonts w:ascii="Tahoma" w:hAnsi="Tahoma" w:cs="Tahoma"/>
                <w:sz w:val="18"/>
                <w:szCs w:val="18"/>
              </w:rPr>
              <w:t>Yogurt, Ice Cream, Jell-0, Fruit</w:t>
            </w:r>
            <w:r w:rsidR="008421AC">
              <w:rPr>
                <w:rFonts w:ascii="Tahoma" w:hAnsi="Tahoma" w:cs="Tahoma"/>
                <w:sz w:val="18"/>
                <w:szCs w:val="18"/>
              </w:rPr>
              <w:t>, Pudding</w:t>
            </w:r>
          </w:p>
          <w:p w14:paraId="7610AD23" w14:textId="77777777" w:rsidR="00546AE2" w:rsidRPr="000B4178" w:rsidRDefault="00546AE2" w:rsidP="00AB09B9">
            <w:pPr>
              <w:shd w:val="clear" w:color="auto" w:fill="DBE5F1" w:themeFill="accent1" w:themeFillTint="3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eature Dessert</w:t>
            </w:r>
          </w:p>
        </w:tc>
        <w:tc>
          <w:tcPr>
            <w:tcW w:w="2268" w:type="dxa"/>
          </w:tcPr>
          <w:p w14:paraId="1E4ABE3E" w14:textId="79E54914" w:rsidR="00594445" w:rsidRPr="001F0D83" w:rsidRDefault="001F0D83" w:rsidP="001F0D8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entil Soup</w:t>
            </w:r>
          </w:p>
          <w:p w14:paraId="3B00ADB0" w14:textId="77777777" w:rsidR="009C55E5" w:rsidRPr="00B96EF1" w:rsidRDefault="009C55E5" w:rsidP="00AB09B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625366C2" w14:textId="308E4B5F" w:rsidR="003041C4" w:rsidRPr="00FA36C2" w:rsidRDefault="003041C4" w:rsidP="00FA36C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3041C4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old Deli Plate</w:t>
            </w:r>
          </w:p>
          <w:p w14:paraId="7AD708E7" w14:textId="08952287" w:rsidR="003041C4" w:rsidRDefault="003041C4" w:rsidP="00AB09B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heese Slices </w:t>
            </w:r>
          </w:p>
          <w:p w14:paraId="5C5A5B19" w14:textId="53F43130" w:rsidR="003041C4" w:rsidRDefault="003041C4" w:rsidP="00AB09B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li Turkey </w:t>
            </w:r>
          </w:p>
          <w:p w14:paraId="5A0FDA86" w14:textId="4B80F043" w:rsidR="003041C4" w:rsidRDefault="00FA36C2" w:rsidP="00AB09B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inner Bun w/Butter</w:t>
            </w:r>
          </w:p>
          <w:p w14:paraId="2AC16ACA" w14:textId="440B2D57" w:rsidR="003041C4" w:rsidRDefault="003041C4" w:rsidP="00AB09B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alad</w:t>
            </w:r>
          </w:p>
          <w:p w14:paraId="7BD7407D" w14:textId="16DB2D84" w:rsidR="003041C4" w:rsidRDefault="003041C4" w:rsidP="00AB09B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ickles &amp; Olives </w:t>
            </w:r>
          </w:p>
          <w:p w14:paraId="716DE895" w14:textId="20808ED9" w:rsidR="003041C4" w:rsidRDefault="003041C4" w:rsidP="00AB09B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0D4D7117" w14:textId="428969A3" w:rsidR="003041C4" w:rsidRPr="003041C4" w:rsidRDefault="003041C4" w:rsidP="003041C4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3041C4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R</w:t>
            </w:r>
          </w:p>
          <w:p w14:paraId="3947BBB0" w14:textId="2E813EE0" w:rsidR="003041C4" w:rsidRPr="007F3F4F" w:rsidRDefault="003041C4" w:rsidP="00AB09B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gg Sandwich w/Salad</w:t>
            </w:r>
          </w:p>
          <w:p w14:paraId="695A043B" w14:textId="17BD5BBB" w:rsidR="008F28EA" w:rsidRPr="007F3F4F" w:rsidRDefault="008F28EA" w:rsidP="003041C4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3D612CEA" w14:textId="77777777" w:rsidR="00C527C1" w:rsidRPr="007F3F4F" w:rsidRDefault="00415CB7" w:rsidP="00AB09B9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7F3F4F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eature Dessert</w:t>
            </w:r>
          </w:p>
          <w:p w14:paraId="5CE7AFAE" w14:textId="26C1E587" w:rsidR="00B92327" w:rsidRPr="006C130E" w:rsidRDefault="00167EE9" w:rsidP="00AB09B9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F3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pioca Pudding</w:t>
            </w:r>
          </w:p>
        </w:tc>
        <w:tc>
          <w:tcPr>
            <w:tcW w:w="2410" w:type="dxa"/>
            <w:shd w:val="clear" w:color="auto" w:fill="auto"/>
          </w:tcPr>
          <w:p w14:paraId="3F4B9AA6" w14:textId="635EE491" w:rsidR="005C2FC5" w:rsidRPr="004A2312" w:rsidRDefault="00643DF5" w:rsidP="00AB09B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A231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4A2312" w:rsidRPr="004A231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talian Wedding Soup </w:t>
            </w:r>
          </w:p>
          <w:p w14:paraId="5278B67C" w14:textId="77777777" w:rsidR="005C2FC5" w:rsidRPr="004A2312" w:rsidRDefault="005C2FC5" w:rsidP="00F749BC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7BFD8743" w14:textId="25588EEB" w:rsidR="008400AA" w:rsidRPr="004A2312" w:rsidRDefault="00F749BC" w:rsidP="00F749BC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A231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lifornia Veg</w:t>
            </w:r>
            <w:r w:rsidR="00CC48C8" w:rsidRPr="004A231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Burger</w:t>
            </w:r>
          </w:p>
          <w:p w14:paraId="483B1BD6" w14:textId="0246C792" w:rsidR="00AC6B7A" w:rsidRPr="004A2312" w:rsidRDefault="00F749BC" w:rsidP="00F749BC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4A2312">
              <w:rPr>
                <w:rFonts w:ascii="Tahoma" w:hAnsi="Tahoma" w:cs="Tahoma"/>
                <w:color w:val="000000" w:themeColor="text1"/>
                <w:sz w:val="14"/>
                <w:szCs w:val="14"/>
              </w:rPr>
              <w:t>(Grilled Onion/Pepper &amp; Guacamole, Havarti Cheese)</w:t>
            </w:r>
          </w:p>
          <w:p w14:paraId="257BC6E4" w14:textId="77777777" w:rsidR="007B0B34" w:rsidRPr="004A2312" w:rsidRDefault="007B0B34" w:rsidP="00AB09B9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  <w:u w:val="single"/>
              </w:rPr>
            </w:pPr>
          </w:p>
          <w:p w14:paraId="1EA7BC62" w14:textId="52A88178" w:rsidR="009C3734" w:rsidRPr="004A2312" w:rsidRDefault="001420F3" w:rsidP="00AB09B9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4A231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R</w:t>
            </w:r>
          </w:p>
          <w:p w14:paraId="24130525" w14:textId="77777777" w:rsidR="00164199" w:rsidRPr="004A2312" w:rsidRDefault="00164199" w:rsidP="00AB09B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A231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panakopita </w:t>
            </w:r>
          </w:p>
          <w:p w14:paraId="310AFA3D" w14:textId="08B92E31" w:rsidR="00A4734A" w:rsidRPr="004A2312" w:rsidRDefault="00164199" w:rsidP="00AB09B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A231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w/ Pita Bread </w:t>
            </w:r>
          </w:p>
          <w:p w14:paraId="432DC7CC" w14:textId="0394F59F" w:rsidR="00164199" w:rsidRPr="004A2312" w:rsidRDefault="00164199" w:rsidP="00AB09B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A231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zatziki Sauce </w:t>
            </w:r>
          </w:p>
          <w:p w14:paraId="0D2ECD61" w14:textId="049F97FA" w:rsidR="00AB2AB1" w:rsidRPr="004A2312" w:rsidRDefault="00AB2AB1" w:rsidP="0016419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5789C632" w14:textId="77777777" w:rsidR="00197CD8" w:rsidRPr="004A2312" w:rsidRDefault="00197CD8" w:rsidP="00AB09B9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4A231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With</w:t>
            </w:r>
          </w:p>
          <w:p w14:paraId="5B8562B3" w14:textId="730DDEA1" w:rsidR="005E1C14" w:rsidRPr="004A2312" w:rsidRDefault="00164199" w:rsidP="00AB09B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A231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reek </w:t>
            </w:r>
            <w:r w:rsidR="005E1C14" w:rsidRPr="004A231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alad</w:t>
            </w:r>
          </w:p>
          <w:p w14:paraId="27285481" w14:textId="77777777" w:rsidR="008400AA" w:rsidRPr="004A2312" w:rsidRDefault="008400AA" w:rsidP="00AB09B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513EACC8" w14:textId="77777777" w:rsidR="00B92327" w:rsidRPr="004A2312" w:rsidRDefault="00415CB7" w:rsidP="00AB09B9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4A231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eature Dessert</w:t>
            </w:r>
          </w:p>
          <w:p w14:paraId="6C775F47" w14:textId="77777777" w:rsidR="00C527C1" w:rsidRPr="004A2312" w:rsidRDefault="00C527C1" w:rsidP="00AB09B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1DD29940" w14:textId="18A396B3" w:rsidR="00415CB7" w:rsidRPr="004A2312" w:rsidRDefault="003705D7" w:rsidP="00AB09B9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4A231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heesecake</w:t>
            </w:r>
          </w:p>
        </w:tc>
        <w:tc>
          <w:tcPr>
            <w:tcW w:w="2303" w:type="dxa"/>
            <w:shd w:val="clear" w:color="auto" w:fill="auto"/>
          </w:tcPr>
          <w:p w14:paraId="334DE93E" w14:textId="0D4A53C5" w:rsidR="008400AA" w:rsidRPr="004A2312" w:rsidRDefault="004A2312" w:rsidP="00AB09B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A231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roccoli Cheese Soup </w:t>
            </w:r>
          </w:p>
          <w:p w14:paraId="4EF9C3D1" w14:textId="77777777" w:rsidR="005C2FC5" w:rsidRPr="004A2312" w:rsidRDefault="005C2FC5" w:rsidP="00AB09B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5EDA1007" w14:textId="5B94650E" w:rsidR="008400AA" w:rsidRPr="004A2312" w:rsidRDefault="00AB09B9" w:rsidP="00AB09B9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4A2312">
              <w:rPr>
                <w:rFonts w:ascii="Tahoma" w:hAnsi="Tahoma" w:cs="Tahoma"/>
                <w:color w:val="000000" w:themeColor="text1"/>
                <w:sz w:val="20"/>
                <w:szCs w:val="20"/>
              </w:rPr>
              <w:t>Beef Hotdogs</w:t>
            </w:r>
          </w:p>
          <w:p w14:paraId="17C3EEB0" w14:textId="41590D54" w:rsidR="007B0B34" w:rsidRPr="004A2312" w:rsidRDefault="00AB09B9" w:rsidP="00AB09B9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4A2312">
              <w:rPr>
                <w:rFonts w:ascii="Tahoma" w:hAnsi="Tahoma" w:cs="Tahoma"/>
                <w:color w:val="000000" w:themeColor="text1"/>
                <w:sz w:val="12"/>
                <w:szCs w:val="12"/>
              </w:rPr>
              <w:t>(Relish, Ketchup, Mustard)</w:t>
            </w:r>
          </w:p>
          <w:p w14:paraId="6EA5B3FB" w14:textId="2B8B3D85" w:rsidR="008400AA" w:rsidRPr="004A2312" w:rsidRDefault="00EF7197" w:rsidP="00AB09B9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4A231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R</w:t>
            </w:r>
          </w:p>
          <w:p w14:paraId="65F6A369" w14:textId="270AB601" w:rsidR="008400AA" w:rsidRPr="004A2312" w:rsidRDefault="00EF52E6" w:rsidP="00AB09B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A231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almon</w:t>
            </w:r>
            <w:r w:rsidR="0004058D" w:rsidRPr="004A231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iche</w:t>
            </w:r>
          </w:p>
          <w:p w14:paraId="41E7DD78" w14:textId="77777777" w:rsidR="003E3702" w:rsidRPr="004A2312" w:rsidRDefault="003E3702" w:rsidP="00AB09B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772814C4" w14:textId="77777777" w:rsidR="008400AA" w:rsidRPr="004A2312" w:rsidRDefault="008400AA" w:rsidP="00AB09B9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4A231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With</w:t>
            </w:r>
          </w:p>
          <w:p w14:paraId="51220934" w14:textId="6B58C7FD" w:rsidR="008400AA" w:rsidRPr="004A2312" w:rsidRDefault="00AB09B9" w:rsidP="00AB09B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A231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oleslaw </w:t>
            </w:r>
          </w:p>
          <w:p w14:paraId="47FD2980" w14:textId="255B94DB" w:rsidR="00AB09B9" w:rsidRPr="004A2312" w:rsidRDefault="00AB09B9" w:rsidP="00AB09B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A2312">
              <w:rPr>
                <w:rFonts w:ascii="Tahoma" w:hAnsi="Tahoma" w:cs="Tahoma"/>
                <w:color w:val="000000" w:themeColor="text1"/>
                <w:sz w:val="20"/>
                <w:szCs w:val="20"/>
              </w:rPr>
              <w:t>Watermelon Wedge</w:t>
            </w:r>
          </w:p>
          <w:p w14:paraId="21C8017C" w14:textId="77777777" w:rsidR="008400AA" w:rsidRPr="004A2312" w:rsidRDefault="008400AA" w:rsidP="00AB09B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2C4F3488" w14:textId="77777777" w:rsidR="008400AA" w:rsidRPr="004A2312" w:rsidRDefault="008400AA" w:rsidP="00AB09B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759F0D56" w14:textId="77777777" w:rsidR="00566148" w:rsidRPr="004A2312" w:rsidRDefault="00566148" w:rsidP="00AB09B9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4A231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eature Dessert</w:t>
            </w:r>
          </w:p>
          <w:p w14:paraId="71CF8477" w14:textId="77777777" w:rsidR="00C50E42" w:rsidRPr="004A2312" w:rsidRDefault="00C50E42" w:rsidP="00AB09B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4119BC8C" w14:textId="7A4D174F" w:rsidR="00415CB7" w:rsidRPr="004A2312" w:rsidRDefault="003041C4" w:rsidP="00AB09B9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4A231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erry Cobbler </w:t>
            </w:r>
            <w:r w:rsidR="00110541" w:rsidRPr="004A231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17" w:type="dxa"/>
            <w:shd w:val="clear" w:color="auto" w:fill="auto"/>
          </w:tcPr>
          <w:p w14:paraId="31F8BB6E" w14:textId="01A60D29" w:rsidR="00561779" w:rsidRPr="004A2312" w:rsidRDefault="00105F58" w:rsidP="00AB09B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A231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Minestrone Soup </w:t>
            </w:r>
          </w:p>
          <w:p w14:paraId="5A4F62B4" w14:textId="77777777" w:rsidR="00C50E42" w:rsidRPr="004A2312" w:rsidRDefault="00C50E42" w:rsidP="00AB09B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3213F47D" w14:textId="1FAEB5A1" w:rsidR="00F360DF" w:rsidRPr="004A2312" w:rsidRDefault="007140FB" w:rsidP="00AB09B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A231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Monte Cristo Sandwich </w:t>
            </w:r>
          </w:p>
          <w:p w14:paraId="0C7A9BB6" w14:textId="77777777" w:rsidR="007140FB" w:rsidRPr="004A2312" w:rsidRDefault="007140FB" w:rsidP="00AB09B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3BE41BCC" w14:textId="4A6EC862" w:rsidR="00F360DF" w:rsidRPr="004A2312" w:rsidRDefault="000618CE" w:rsidP="00105F58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4A231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R</w:t>
            </w:r>
          </w:p>
          <w:p w14:paraId="2C220C6E" w14:textId="456A595E" w:rsidR="000B1C3B" w:rsidRPr="004A2312" w:rsidRDefault="007100BC" w:rsidP="00AB09B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A231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una Casserole </w:t>
            </w:r>
          </w:p>
          <w:p w14:paraId="09E67F41" w14:textId="77777777" w:rsidR="00AB58B1" w:rsidRPr="004A2312" w:rsidRDefault="00AB58B1" w:rsidP="00AB09B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A2312">
              <w:rPr>
                <w:rFonts w:ascii="Tahoma" w:hAnsi="Tahoma" w:cs="Tahoma"/>
                <w:color w:val="000000" w:themeColor="text1"/>
                <w:sz w:val="20"/>
                <w:szCs w:val="20"/>
              </w:rPr>
              <w:t>Garlic Bread</w:t>
            </w:r>
          </w:p>
          <w:p w14:paraId="6AACA715" w14:textId="77777777" w:rsidR="0004058D" w:rsidRPr="004A2312" w:rsidRDefault="0004058D" w:rsidP="00AB09B9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7C92B73D" w14:textId="77777777" w:rsidR="000618CE" w:rsidRPr="004A2312" w:rsidRDefault="000618CE" w:rsidP="00AB09B9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4A231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With</w:t>
            </w:r>
          </w:p>
          <w:p w14:paraId="238CA92E" w14:textId="77777777" w:rsidR="00B436B1" w:rsidRPr="004A2312" w:rsidRDefault="0004058D" w:rsidP="00AB09B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A2312">
              <w:rPr>
                <w:rFonts w:ascii="Tahoma" w:hAnsi="Tahoma" w:cs="Tahoma"/>
                <w:color w:val="000000" w:themeColor="text1"/>
                <w:sz w:val="20"/>
                <w:szCs w:val="20"/>
              </w:rPr>
              <w:t>Mixed Green Salad</w:t>
            </w:r>
          </w:p>
          <w:p w14:paraId="664313AA" w14:textId="0C780E86" w:rsidR="007100BC" w:rsidRPr="004A2312" w:rsidRDefault="00105F58" w:rsidP="00AB09B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A2312">
              <w:rPr>
                <w:rFonts w:ascii="Tahoma" w:hAnsi="Tahoma" w:cs="Tahoma"/>
                <w:color w:val="000000" w:themeColor="text1"/>
                <w:sz w:val="20"/>
                <w:szCs w:val="20"/>
              </w:rPr>
              <w:t>Pineapple</w:t>
            </w:r>
            <w:r w:rsidR="007100BC" w:rsidRPr="004A231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Wedge</w:t>
            </w:r>
          </w:p>
          <w:p w14:paraId="36564550" w14:textId="77777777" w:rsidR="007100BC" w:rsidRPr="004A2312" w:rsidRDefault="007100BC" w:rsidP="00AB09B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26ADDEC3" w14:textId="77777777" w:rsidR="00C50E42" w:rsidRPr="004A2312" w:rsidRDefault="007100BC" w:rsidP="00AB09B9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4A231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eature Dessert</w:t>
            </w:r>
          </w:p>
          <w:p w14:paraId="7747AA5D" w14:textId="18749860" w:rsidR="00CA4A3F" w:rsidRPr="004A2312" w:rsidRDefault="004A2312" w:rsidP="00AB09B9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4A231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each </w:t>
            </w:r>
            <w:r w:rsidR="00C527C1" w:rsidRPr="004A231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risp</w:t>
            </w:r>
          </w:p>
        </w:tc>
        <w:tc>
          <w:tcPr>
            <w:tcW w:w="2410" w:type="dxa"/>
            <w:shd w:val="clear" w:color="auto" w:fill="auto"/>
          </w:tcPr>
          <w:p w14:paraId="135FB596" w14:textId="7BC34979" w:rsidR="009C55E5" w:rsidRPr="004A2312" w:rsidRDefault="004A2312" w:rsidP="00AB09B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A231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reamy </w:t>
            </w:r>
            <w:r w:rsidR="007B02C9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rrot</w:t>
            </w:r>
            <w:r w:rsidR="00105F58" w:rsidRPr="004A231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up </w:t>
            </w:r>
          </w:p>
          <w:p w14:paraId="59C60273" w14:textId="77777777" w:rsidR="003E3702" w:rsidRPr="004A2312" w:rsidRDefault="003E3702" w:rsidP="00AB09B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1C58D025" w14:textId="77777777" w:rsidR="00A714EF" w:rsidRPr="004A2312" w:rsidRDefault="00A714EF" w:rsidP="00AB09B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A2312">
              <w:rPr>
                <w:rFonts w:ascii="Tahoma" w:hAnsi="Tahoma" w:cs="Tahoma"/>
                <w:color w:val="000000" w:themeColor="text1"/>
                <w:sz w:val="20"/>
                <w:szCs w:val="20"/>
              </w:rPr>
              <w:t>Baked Beans</w:t>
            </w:r>
          </w:p>
          <w:p w14:paraId="1635D12B" w14:textId="77777777" w:rsidR="00A714EF" w:rsidRPr="004A2312" w:rsidRDefault="00A714EF" w:rsidP="00AB09B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A2312">
              <w:rPr>
                <w:rFonts w:ascii="Tahoma" w:hAnsi="Tahoma" w:cs="Tahoma"/>
                <w:color w:val="000000" w:themeColor="text1"/>
                <w:sz w:val="20"/>
                <w:szCs w:val="20"/>
              </w:rPr>
              <w:t>Dinner Bun</w:t>
            </w:r>
          </w:p>
          <w:p w14:paraId="54D14356" w14:textId="77777777" w:rsidR="007B0B34" w:rsidRPr="004A2312" w:rsidRDefault="007B0B34" w:rsidP="00AB09B9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29A61B2A" w14:textId="15FAE288" w:rsidR="00B92327" w:rsidRPr="004A2312" w:rsidRDefault="001420F3" w:rsidP="00AB09B9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4A231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R</w:t>
            </w:r>
          </w:p>
          <w:p w14:paraId="646CEB1B" w14:textId="65643455" w:rsidR="00D46E24" w:rsidRPr="004A2312" w:rsidRDefault="00660A66" w:rsidP="00AB09B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A231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hicken &amp; Leek Pot Pie</w:t>
            </w:r>
            <w:r w:rsidR="00D46E24" w:rsidRPr="004A231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w/Gravy</w:t>
            </w:r>
          </w:p>
          <w:p w14:paraId="41844446" w14:textId="77777777" w:rsidR="00F70421" w:rsidRPr="004A2312" w:rsidRDefault="00F70421" w:rsidP="00AB09B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3BD6EFC2" w14:textId="77777777" w:rsidR="00B92327" w:rsidRPr="004A2312" w:rsidRDefault="00D11B00" w:rsidP="00AB09B9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4A231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With</w:t>
            </w:r>
          </w:p>
          <w:p w14:paraId="3FB8B1D4" w14:textId="77777777" w:rsidR="00B92327" w:rsidRPr="004A2312" w:rsidRDefault="008F28EA" w:rsidP="00AB09B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A231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esar Salad</w:t>
            </w:r>
          </w:p>
          <w:p w14:paraId="2B8AEF61" w14:textId="0EB56778" w:rsidR="00D46E24" w:rsidRPr="004A2312" w:rsidRDefault="00105F58" w:rsidP="00AB09B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A2312">
              <w:rPr>
                <w:rFonts w:ascii="Tahoma" w:hAnsi="Tahoma" w:cs="Tahoma"/>
                <w:color w:val="000000" w:themeColor="text1"/>
                <w:sz w:val="20"/>
                <w:szCs w:val="20"/>
              </w:rPr>
              <w:t>Orange Wedge</w:t>
            </w:r>
          </w:p>
          <w:p w14:paraId="0C0E1C28" w14:textId="77777777" w:rsidR="005726FB" w:rsidRPr="004A2312" w:rsidRDefault="005726FB" w:rsidP="00AB09B9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145ADBB0" w14:textId="77777777" w:rsidR="00CA4A3F" w:rsidRPr="004A2312" w:rsidRDefault="007100BC" w:rsidP="00AB09B9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4A231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eature Dessert</w:t>
            </w:r>
          </w:p>
          <w:p w14:paraId="7CAAA867" w14:textId="619C775B" w:rsidR="00566148" w:rsidRPr="004A2312" w:rsidRDefault="00591434" w:rsidP="00AB09B9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4A2312">
              <w:rPr>
                <w:rFonts w:ascii="Tahoma" w:hAnsi="Tahoma" w:cs="Tahoma"/>
                <w:color w:val="000000" w:themeColor="text1"/>
                <w:sz w:val="20"/>
                <w:szCs w:val="20"/>
              </w:rPr>
              <w:t>Rice Pudding</w:t>
            </w:r>
          </w:p>
        </w:tc>
        <w:tc>
          <w:tcPr>
            <w:tcW w:w="2268" w:type="dxa"/>
            <w:shd w:val="clear" w:color="auto" w:fill="auto"/>
          </w:tcPr>
          <w:p w14:paraId="3A0B83D6" w14:textId="476F7FD3" w:rsidR="00C81DFF" w:rsidRPr="004A2312" w:rsidRDefault="004A2312" w:rsidP="00AB09B9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4A2312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Beef Vegetable Soup </w:t>
            </w:r>
          </w:p>
          <w:p w14:paraId="66CD6B80" w14:textId="77777777" w:rsidR="00566148" w:rsidRPr="004A2312" w:rsidRDefault="00566148" w:rsidP="00AB09B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71A207A1" w14:textId="77777777" w:rsidR="00DB4CCD" w:rsidRPr="004A2312" w:rsidRDefault="00DB4CCD" w:rsidP="00AB09B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A2312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c &amp; Cheese</w:t>
            </w:r>
          </w:p>
          <w:p w14:paraId="5B642278" w14:textId="77777777" w:rsidR="007B0B34" w:rsidRPr="004A2312" w:rsidRDefault="007B0B34" w:rsidP="00AB09B9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700BAE89" w14:textId="7B112277" w:rsidR="00D11B00" w:rsidRPr="004A2312" w:rsidRDefault="00D11B00" w:rsidP="00AB09B9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4A231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R</w:t>
            </w:r>
          </w:p>
          <w:p w14:paraId="0B33B223" w14:textId="77777777" w:rsidR="00197CD8" w:rsidRPr="004A2312" w:rsidRDefault="00564C30" w:rsidP="00AB09B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A2312">
              <w:rPr>
                <w:rFonts w:ascii="Tahoma" w:hAnsi="Tahoma" w:cs="Tahoma"/>
                <w:color w:val="000000" w:themeColor="text1"/>
                <w:sz w:val="20"/>
                <w:szCs w:val="20"/>
              </w:rPr>
              <w:t>Hot Pastrami Sandwich on Rye Bread</w:t>
            </w:r>
          </w:p>
          <w:p w14:paraId="59459FA3" w14:textId="77777777" w:rsidR="00181ED9" w:rsidRPr="004A2312" w:rsidRDefault="00181ED9" w:rsidP="00AB09B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5F0A0F86" w14:textId="77777777" w:rsidR="001D0E02" w:rsidRPr="004A2312" w:rsidRDefault="00D11B00" w:rsidP="00AB09B9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4A231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With</w:t>
            </w:r>
          </w:p>
          <w:p w14:paraId="20026352" w14:textId="77777777" w:rsidR="00B436B1" w:rsidRPr="004A2312" w:rsidRDefault="00564C30" w:rsidP="00AB09B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A2312">
              <w:rPr>
                <w:rFonts w:ascii="Tahoma" w:hAnsi="Tahoma" w:cs="Tahoma"/>
                <w:color w:val="000000" w:themeColor="text1"/>
                <w:sz w:val="20"/>
                <w:szCs w:val="20"/>
              </w:rPr>
              <w:t>Mixed Greens</w:t>
            </w:r>
            <w:r w:rsidR="008F28EA" w:rsidRPr="004A231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5726FB" w:rsidRPr="004A231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alad</w:t>
            </w:r>
          </w:p>
          <w:p w14:paraId="16A8F9E3" w14:textId="77777777" w:rsidR="00DC1E8F" w:rsidRPr="004A2312" w:rsidRDefault="00E41788" w:rsidP="00AB09B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A2312">
              <w:rPr>
                <w:rFonts w:ascii="Tahoma" w:hAnsi="Tahoma" w:cs="Tahoma"/>
                <w:color w:val="000000" w:themeColor="text1"/>
                <w:sz w:val="20"/>
                <w:szCs w:val="20"/>
              </w:rPr>
              <w:t>Fruit Garnish</w:t>
            </w:r>
          </w:p>
          <w:p w14:paraId="3E2F9011" w14:textId="21035E44" w:rsidR="00B436B1" w:rsidRPr="004A2312" w:rsidRDefault="00B436B1" w:rsidP="00BF77FC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41B6A023" w14:textId="77777777" w:rsidR="00B92327" w:rsidRPr="004A2312" w:rsidRDefault="00415CB7" w:rsidP="00AB09B9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4A231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eature Dessert</w:t>
            </w:r>
          </w:p>
          <w:p w14:paraId="57524F7B" w14:textId="53B16308" w:rsidR="007F235B" w:rsidRPr="004A2312" w:rsidRDefault="00BF77FC" w:rsidP="00AB09B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A2312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ngo</w:t>
            </w:r>
            <w:r w:rsidR="004C1E69" w:rsidRPr="004A231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110541" w:rsidRPr="004A231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ce Cream </w:t>
            </w:r>
          </w:p>
          <w:p w14:paraId="6B55A1F0" w14:textId="19440862" w:rsidR="004C1E69" w:rsidRPr="004A2312" w:rsidRDefault="004C1E69" w:rsidP="00AB09B9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219D30E" w14:textId="3E251C5B" w:rsidR="002164C1" w:rsidRPr="007104CC" w:rsidRDefault="00CD1DA6" w:rsidP="00012E4B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urkey</w:t>
            </w:r>
            <w:r w:rsidR="0082490C" w:rsidRPr="007104C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177AEA" w:rsidRPr="007104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odle Soup</w:t>
            </w:r>
          </w:p>
          <w:p w14:paraId="5ED6F009" w14:textId="77777777" w:rsidR="00E8169B" w:rsidRDefault="00E8169B" w:rsidP="00012E4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5EA393CF" w14:textId="5B7FF6B2" w:rsidR="00E8169B" w:rsidRDefault="00E8169B" w:rsidP="00E8169B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ggplant Parmesan </w:t>
            </w:r>
          </w:p>
          <w:p w14:paraId="07C52F50" w14:textId="655DCB02" w:rsidR="00E8169B" w:rsidRDefault="00BF77FC" w:rsidP="00E8169B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arlic Bread </w:t>
            </w:r>
          </w:p>
          <w:p w14:paraId="5A41F3E0" w14:textId="77777777" w:rsidR="00BF77FC" w:rsidRPr="00E8169B" w:rsidRDefault="00BF77FC" w:rsidP="00E8169B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68EB8691" w14:textId="47673D32" w:rsidR="002164C1" w:rsidRPr="007104CC" w:rsidRDefault="0055090B" w:rsidP="00012E4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7104C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R</w:t>
            </w:r>
          </w:p>
          <w:p w14:paraId="264AF9BE" w14:textId="56E6F000" w:rsidR="0055090B" w:rsidRPr="007104CC" w:rsidRDefault="00E8169B" w:rsidP="00012E4B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hicken</w:t>
            </w:r>
            <w:r w:rsidR="00BF77F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&amp; Egg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ried Rice </w:t>
            </w:r>
          </w:p>
          <w:p w14:paraId="05ECCDD8" w14:textId="1478D904" w:rsidR="002164C1" w:rsidRDefault="002164C1" w:rsidP="00012E4B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3139D907" w14:textId="3CC5D9D7" w:rsidR="00E8169B" w:rsidRDefault="002164C1" w:rsidP="00BF77FC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2164C1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u w:val="single"/>
              </w:rPr>
              <w:t>With</w:t>
            </w:r>
          </w:p>
          <w:p w14:paraId="547570B6" w14:textId="75ED05C5" w:rsidR="00E8169B" w:rsidRPr="00E8169B" w:rsidRDefault="00BF77FC" w:rsidP="00E8169B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ucumber </w:t>
            </w:r>
            <w:r w:rsidR="00E8169B" w:rsidRPr="00E8169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alad </w:t>
            </w:r>
          </w:p>
          <w:p w14:paraId="033AC50C" w14:textId="77777777" w:rsidR="00E8169B" w:rsidRPr="007104CC" w:rsidRDefault="00E8169B" w:rsidP="00012E4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55176975" w14:textId="77777777" w:rsidR="00C50E42" w:rsidRPr="007104CC" w:rsidRDefault="00415CB7" w:rsidP="00012E4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7104C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eature Dessert</w:t>
            </w:r>
          </w:p>
          <w:p w14:paraId="08CB74AA" w14:textId="1B479D63" w:rsidR="00DF5C48" w:rsidRDefault="004A2312" w:rsidP="00012E4B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pple Pie A la Mode </w:t>
            </w:r>
          </w:p>
          <w:p w14:paraId="4D9F1E77" w14:textId="77777777" w:rsidR="00DF5C48" w:rsidRDefault="00DF5C48" w:rsidP="00012E4B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7EF786DE" w14:textId="77777777" w:rsidR="00F756A6" w:rsidRDefault="00F756A6" w:rsidP="00012E4B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42516246" w14:textId="77777777" w:rsidR="00E8169B" w:rsidRDefault="00E8169B" w:rsidP="00012E4B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6FE5AF51" w14:textId="78FDF949" w:rsidR="00E8169B" w:rsidRPr="006C130E" w:rsidRDefault="00E8169B" w:rsidP="00012E4B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</w:tbl>
    <w:p w14:paraId="4DFF9B88" w14:textId="63BE72DB" w:rsidR="0057200E" w:rsidRPr="008F7ACC" w:rsidRDefault="0057200E" w:rsidP="00AB09B9">
      <w:pPr>
        <w:pStyle w:val="Footer"/>
        <w:jc w:val="center"/>
        <w:rPr>
          <w:sz w:val="16"/>
          <w:szCs w:val="16"/>
        </w:rPr>
      </w:pPr>
      <w:r w:rsidRPr="008F7ACC">
        <w:rPr>
          <w:sz w:val="16"/>
          <w:szCs w:val="16"/>
        </w:rPr>
        <w:t>Available at:</w:t>
      </w:r>
    </w:p>
    <w:p w14:paraId="61FE902A" w14:textId="3AE09A90" w:rsidR="0057200E" w:rsidRDefault="0057200E" w:rsidP="00AB09B9">
      <w:pPr>
        <w:pStyle w:val="Footer"/>
        <w:numPr>
          <w:ilvl w:val="0"/>
          <w:numId w:val="2"/>
        </w:numPr>
        <w:jc w:val="center"/>
        <w:rPr>
          <w:sz w:val="16"/>
          <w:szCs w:val="16"/>
        </w:rPr>
      </w:pPr>
      <w:r w:rsidRPr="008F7ACC">
        <w:rPr>
          <w:b/>
          <w:sz w:val="16"/>
          <w:szCs w:val="16"/>
        </w:rPr>
        <w:t>Dinner</w:t>
      </w:r>
      <w:r w:rsidRPr="008F7ACC">
        <w:rPr>
          <w:sz w:val="16"/>
          <w:szCs w:val="16"/>
        </w:rPr>
        <w:t xml:space="preserve"> – </w:t>
      </w:r>
      <w:r>
        <w:rPr>
          <w:sz w:val="16"/>
          <w:szCs w:val="16"/>
        </w:rPr>
        <w:t>Bread, Rice, Mashed Potato, Water, Milk, Tea, C</w:t>
      </w:r>
      <w:r w:rsidRPr="008F7ACC">
        <w:rPr>
          <w:sz w:val="16"/>
          <w:szCs w:val="16"/>
        </w:rPr>
        <w:t>offee</w:t>
      </w:r>
    </w:p>
    <w:p w14:paraId="7DED7A57" w14:textId="0513286C" w:rsidR="0057200E" w:rsidRDefault="0057200E" w:rsidP="00AB09B9">
      <w:pPr>
        <w:pStyle w:val="Footer"/>
        <w:numPr>
          <w:ilvl w:val="0"/>
          <w:numId w:val="2"/>
        </w:numPr>
        <w:jc w:val="center"/>
        <w:rPr>
          <w:sz w:val="16"/>
          <w:szCs w:val="16"/>
        </w:rPr>
      </w:pPr>
      <w:r w:rsidRPr="008F7ACC">
        <w:rPr>
          <w:b/>
          <w:sz w:val="16"/>
          <w:szCs w:val="16"/>
        </w:rPr>
        <w:t>Supper</w:t>
      </w:r>
      <w:r>
        <w:rPr>
          <w:sz w:val="16"/>
          <w:szCs w:val="16"/>
        </w:rPr>
        <w:t>-Crackers with Soup, Bread, Water, Milk, Tea, C</w:t>
      </w:r>
      <w:r w:rsidRPr="008F7ACC">
        <w:rPr>
          <w:sz w:val="16"/>
          <w:szCs w:val="16"/>
        </w:rPr>
        <w:t>offee</w:t>
      </w:r>
    </w:p>
    <w:p w14:paraId="1A7B48B4" w14:textId="4B02634B" w:rsidR="0057200E" w:rsidRPr="00900B66" w:rsidRDefault="0057200E" w:rsidP="00AB09B9">
      <w:pPr>
        <w:pStyle w:val="Footer"/>
        <w:numPr>
          <w:ilvl w:val="0"/>
          <w:numId w:val="2"/>
        </w:numPr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Snacks </w:t>
      </w:r>
      <w:r w:rsidRPr="008F7ACC">
        <w:rPr>
          <w:sz w:val="16"/>
          <w:szCs w:val="16"/>
        </w:rPr>
        <w:t>-</w:t>
      </w:r>
      <w:r>
        <w:rPr>
          <w:sz w:val="16"/>
          <w:szCs w:val="16"/>
        </w:rPr>
        <w:t xml:space="preserve">  Assorted Juice, Iced Tea, Hot Tea, Coffee, Digestive Cookie, Social Cookie</w:t>
      </w:r>
    </w:p>
    <w:p w14:paraId="758BBF6D" w14:textId="77777777" w:rsidR="00AB065B" w:rsidRPr="000B4178" w:rsidRDefault="00AB065B" w:rsidP="00AB09B9">
      <w:pPr>
        <w:tabs>
          <w:tab w:val="left" w:pos="8295"/>
        </w:tabs>
        <w:spacing w:after="0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2268"/>
        <w:gridCol w:w="2410"/>
        <w:gridCol w:w="2261"/>
        <w:gridCol w:w="2417"/>
        <w:gridCol w:w="2410"/>
        <w:gridCol w:w="2268"/>
        <w:gridCol w:w="2693"/>
      </w:tblGrid>
      <w:tr w:rsidR="00900B66" w:rsidRPr="000B4178" w14:paraId="5B6F649D" w14:textId="77777777" w:rsidTr="00854106">
        <w:trPr>
          <w:trHeight w:val="152"/>
          <w:jc w:val="center"/>
        </w:trPr>
        <w:tc>
          <w:tcPr>
            <w:tcW w:w="1809" w:type="dxa"/>
          </w:tcPr>
          <w:p w14:paraId="7C563233" w14:textId="77777777" w:rsidR="00900B66" w:rsidRPr="000B4178" w:rsidRDefault="00900B66" w:rsidP="00AB09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</w:rPr>
              <w:t>Week 2</w:t>
            </w:r>
          </w:p>
        </w:tc>
        <w:tc>
          <w:tcPr>
            <w:tcW w:w="2268" w:type="dxa"/>
          </w:tcPr>
          <w:p w14:paraId="11D0CECF" w14:textId="77777777" w:rsidR="00900B66" w:rsidRPr="000B4178" w:rsidRDefault="00900B66" w:rsidP="00AB09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</w:rPr>
              <w:t>Monday</w:t>
            </w:r>
          </w:p>
        </w:tc>
        <w:tc>
          <w:tcPr>
            <w:tcW w:w="2410" w:type="dxa"/>
          </w:tcPr>
          <w:p w14:paraId="129A8D7B" w14:textId="77777777" w:rsidR="00900B66" w:rsidRPr="000B4178" w:rsidRDefault="00900B66" w:rsidP="00AB09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</w:rPr>
              <w:t>Tuesday</w:t>
            </w:r>
          </w:p>
        </w:tc>
        <w:tc>
          <w:tcPr>
            <w:tcW w:w="2261" w:type="dxa"/>
          </w:tcPr>
          <w:p w14:paraId="4E325697" w14:textId="77777777" w:rsidR="00900B66" w:rsidRPr="000B4178" w:rsidRDefault="00900B66" w:rsidP="00AB09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</w:rPr>
              <w:t>Wednesday</w:t>
            </w:r>
          </w:p>
        </w:tc>
        <w:tc>
          <w:tcPr>
            <w:tcW w:w="2417" w:type="dxa"/>
          </w:tcPr>
          <w:p w14:paraId="7C30AD74" w14:textId="77777777" w:rsidR="00900B66" w:rsidRPr="000B4178" w:rsidRDefault="00900B66" w:rsidP="00AB09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</w:rPr>
              <w:t>Thursday</w:t>
            </w:r>
          </w:p>
        </w:tc>
        <w:tc>
          <w:tcPr>
            <w:tcW w:w="2410" w:type="dxa"/>
          </w:tcPr>
          <w:p w14:paraId="727B29BB" w14:textId="77777777" w:rsidR="00900B66" w:rsidRPr="000B4178" w:rsidRDefault="00900B66" w:rsidP="00AB09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</w:rPr>
              <w:t>Friday</w:t>
            </w:r>
          </w:p>
        </w:tc>
        <w:tc>
          <w:tcPr>
            <w:tcW w:w="2268" w:type="dxa"/>
          </w:tcPr>
          <w:p w14:paraId="79FCEF07" w14:textId="77777777" w:rsidR="00900B66" w:rsidRPr="000B4178" w:rsidRDefault="00900B66" w:rsidP="00AB09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</w:rPr>
              <w:t>Saturday</w:t>
            </w:r>
          </w:p>
        </w:tc>
        <w:tc>
          <w:tcPr>
            <w:tcW w:w="2693" w:type="dxa"/>
          </w:tcPr>
          <w:p w14:paraId="776AE8BC" w14:textId="77777777" w:rsidR="00900B66" w:rsidRPr="000B4178" w:rsidRDefault="00900B66" w:rsidP="00AB09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</w:rPr>
              <w:t>Sunday</w:t>
            </w:r>
          </w:p>
        </w:tc>
      </w:tr>
      <w:tr w:rsidR="00177AEA" w:rsidRPr="000B4178" w14:paraId="455D361D" w14:textId="77777777" w:rsidTr="00854106">
        <w:trPr>
          <w:trHeight w:val="152"/>
          <w:jc w:val="center"/>
        </w:trPr>
        <w:tc>
          <w:tcPr>
            <w:tcW w:w="1809" w:type="dxa"/>
          </w:tcPr>
          <w:p w14:paraId="5B73BFAA" w14:textId="77777777" w:rsidR="00177AEA" w:rsidRPr="000B4178" w:rsidRDefault="00177AEA" w:rsidP="00B10AD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8CB46E" w14:textId="77777777" w:rsidR="00177AEA" w:rsidRPr="000B4178" w:rsidRDefault="00177AEA" w:rsidP="00B10AD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6AF28101" w14:textId="77777777" w:rsidR="00177AEA" w:rsidRPr="000B4178" w:rsidRDefault="00177AEA" w:rsidP="00B10AD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1" w:type="dxa"/>
          </w:tcPr>
          <w:p w14:paraId="744BE12C" w14:textId="77777777" w:rsidR="00177AEA" w:rsidRPr="000B4178" w:rsidRDefault="00177AEA" w:rsidP="00B10AD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17" w:type="dxa"/>
          </w:tcPr>
          <w:p w14:paraId="1E0A55CA" w14:textId="77777777" w:rsidR="00177AEA" w:rsidRPr="000B4178" w:rsidRDefault="00177AEA" w:rsidP="00B10AD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0D89E327" w14:textId="77777777" w:rsidR="00177AEA" w:rsidRPr="000B4178" w:rsidRDefault="00177AEA" w:rsidP="00B10AD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7DDC0E8E" w14:textId="77777777" w:rsidR="00177AEA" w:rsidRPr="000B4178" w:rsidRDefault="00177AEA" w:rsidP="00B10AD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27510C" w14:textId="77777777" w:rsidR="00177AEA" w:rsidRPr="000B4178" w:rsidRDefault="00177AEA" w:rsidP="00B10AD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67EE9" w:rsidRPr="000B4178" w14:paraId="060D8A3E" w14:textId="77777777" w:rsidTr="00854106">
        <w:trPr>
          <w:trHeight w:val="198"/>
          <w:jc w:val="center"/>
        </w:trPr>
        <w:tc>
          <w:tcPr>
            <w:tcW w:w="1809" w:type="dxa"/>
            <w:shd w:val="clear" w:color="auto" w:fill="FDE9D9" w:themeFill="accent6" w:themeFillTint="33"/>
          </w:tcPr>
          <w:p w14:paraId="23F1E103" w14:textId="77777777" w:rsidR="00167EE9" w:rsidRPr="000B4178" w:rsidRDefault="00167EE9" w:rsidP="00B10AD9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  <w:u w:val="single"/>
              </w:rPr>
              <w:t>Breakfast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1151E7D7" w14:textId="77777777" w:rsidR="00167EE9" w:rsidRPr="000B4178" w:rsidRDefault="00167EE9" w:rsidP="00B10A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Fruit Bowl</w:t>
            </w:r>
          </w:p>
          <w:p w14:paraId="0E37DBFB" w14:textId="0F177F61" w:rsidR="00167EE9" w:rsidRPr="002A61E2" w:rsidRDefault="002A61E2" w:rsidP="0054394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61E2">
              <w:rPr>
                <w:rFonts w:ascii="Tahoma" w:hAnsi="Tahoma" w:cs="Tahoma"/>
                <w:sz w:val="20"/>
                <w:szCs w:val="20"/>
              </w:rPr>
              <w:t>Blueberry</w:t>
            </w:r>
            <w:r w:rsidR="00543940">
              <w:rPr>
                <w:rFonts w:ascii="Tahoma" w:hAnsi="Tahoma" w:cs="Tahoma"/>
                <w:sz w:val="20"/>
                <w:szCs w:val="20"/>
              </w:rPr>
              <w:t xml:space="preserve"> Scone 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14:paraId="0FFEDA7E" w14:textId="77777777" w:rsidR="00167EE9" w:rsidRPr="000B4178" w:rsidRDefault="00167EE9" w:rsidP="00B10A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Fruit Bowl</w:t>
            </w:r>
          </w:p>
          <w:p w14:paraId="3F10D0FE" w14:textId="436B4286" w:rsidR="00167EE9" w:rsidRPr="000B4178" w:rsidRDefault="00543940" w:rsidP="00B10A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lti-Grain Bread w/ P.B</w:t>
            </w:r>
          </w:p>
        </w:tc>
        <w:tc>
          <w:tcPr>
            <w:tcW w:w="2261" w:type="dxa"/>
            <w:shd w:val="clear" w:color="auto" w:fill="FDE9D9" w:themeFill="accent6" w:themeFillTint="33"/>
          </w:tcPr>
          <w:p w14:paraId="032E631D" w14:textId="77777777" w:rsidR="00167EE9" w:rsidRPr="000B4178" w:rsidRDefault="00167EE9" w:rsidP="00B10A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Fruit Bowl</w:t>
            </w:r>
          </w:p>
          <w:p w14:paraId="259D03E9" w14:textId="3A8C909B" w:rsidR="00167EE9" w:rsidRPr="000B4178" w:rsidRDefault="00543940" w:rsidP="00B10A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gel w/Cream Cheese</w:t>
            </w:r>
          </w:p>
        </w:tc>
        <w:tc>
          <w:tcPr>
            <w:tcW w:w="2417" w:type="dxa"/>
            <w:shd w:val="clear" w:color="auto" w:fill="FDE9D9" w:themeFill="accent6" w:themeFillTint="33"/>
          </w:tcPr>
          <w:p w14:paraId="13ABDA37" w14:textId="77777777" w:rsidR="00167EE9" w:rsidRPr="000B4178" w:rsidRDefault="00167EE9" w:rsidP="00B10A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Fruit Bowl</w:t>
            </w:r>
          </w:p>
          <w:p w14:paraId="42DF2EEC" w14:textId="127D2DEB" w:rsidR="00167EE9" w:rsidRPr="000B4178" w:rsidRDefault="00543940" w:rsidP="00B10A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uit &amp; Bran Muffin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14:paraId="0717DD65" w14:textId="77777777" w:rsidR="00167EE9" w:rsidRPr="000B4178" w:rsidRDefault="00167EE9" w:rsidP="00B10A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Fruit Bowl</w:t>
            </w:r>
          </w:p>
          <w:p w14:paraId="39950E02" w14:textId="2D3AE200" w:rsidR="00167EE9" w:rsidRPr="000B4178" w:rsidRDefault="00543940" w:rsidP="00B10A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affles w/Syrup 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264743E9" w14:textId="77777777" w:rsidR="00167EE9" w:rsidRPr="000B4178" w:rsidRDefault="00167EE9" w:rsidP="00B10A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Fruit Bowl</w:t>
            </w:r>
          </w:p>
          <w:p w14:paraId="17050BAD" w14:textId="7D2135FD" w:rsidR="00167EE9" w:rsidRPr="000B4178" w:rsidRDefault="00543940" w:rsidP="00B10A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heese &amp; Chive Scone 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14:paraId="379DB102" w14:textId="77777777" w:rsidR="00167EE9" w:rsidRPr="000B4178" w:rsidRDefault="00167EE9" w:rsidP="00B10A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Fruit Bowls</w:t>
            </w:r>
          </w:p>
          <w:p w14:paraId="379C664E" w14:textId="77777777" w:rsidR="00167EE9" w:rsidRPr="000B4178" w:rsidRDefault="00167EE9" w:rsidP="00B10A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Assorted Pastry</w:t>
            </w:r>
          </w:p>
        </w:tc>
      </w:tr>
      <w:tr w:rsidR="00167EE9" w:rsidRPr="000B4178" w14:paraId="68E55008" w14:textId="77777777" w:rsidTr="00854106">
        <w:trPr>
          <w:trHeight w:val="198"/>
          <w:jc w:val="center"/>
        </w:trPr>
        <w:tc>
          <w:tcPr>
            <w:tcW w:w="1809" w:type="dxa"/>
            <w:shd w:val="clear" w:color="auto" w:fill="B6DDE8" w:themeFill="accent5" w:themeFillTint="66"/>
          </w:tcPr>
          <w:p w14:paraId="507D2013" w14:textId="77777777" w:rsidR="00167EE9" w:rsidRPr="000B4178" w:rsidRDefault="00167EE9" w:rsidP="00B10AD9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  <w:u w:val="single"/>
              </w:rPr>
              <w:t>2pm Snack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14:paraId="6B44518A" w14:textId="692C11E8" w:rsidR="00167EE9" w:rsidRPr="000B4178" w:rsidRDefault="00543940" w:rsidP="0054394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avarian Fruit Tart 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14:paraId="36F916C4" w14:textId="6FF52E2F" w:rsidR="00167EE9" w:rsidRPr="000B4178" w:rsidRDefault="00543940" w:rsidP="00B10A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lueberry Loaf</w:t>
            </w:r>
          </w:p>
        </w:tc>
        <w:tc>
          <w:tcPr>
            <w:tcW w:w="2261" w:type="dxa"/>
            <w:shd w:val="clear" w:color="auto" w:fill="B6DDE8" w:themeFill="accent5" w:themeFillTint="66"/>
          </w:tcPr>
          <w:p w14:paraId="0CEB2BF5" w14:textId="4FCE3CDA" w:rsidR="00167EE9" w:rsidRPr="000B4178" w:rsidRDefault="0084218C" w:rsidP="00B10A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ni Veg Quiche </w:t>
            </w:r>
          </w:p>
        </w:tc>
        <w:tc>
          <w:tcPr>
            <w:tcW w:w="2417" w:type="dxa"/>
            <w:shd w:val="clear" w:color="auto" w:fill="B6DDE8" w:themeFill="accent5" w:themeFillTint="66"/>
          </w:tcPr>
          <w:p w14:paraId="350205CF" w14:textId="1446A5A7" w:rsidR="00167EE9" w:rsidRPr="000B4178" w:rsidRDefault="0084218C" w:rsidP="00B10A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emon Streusel 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14:paraId="29A5ABB2" w14:textId="1DAA81C6" w:rsidR="00167EE9" w:rsidRPr="000B4178" w:rsidRDefault="0084218C" w:rsidP="00B10A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anana Loaf 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14:paraId="53B888CE" w14:textId="7E41952F" w:rsidR="00167EE9" w:rsidRPr="000B4178" w:rsidRDefault="0084218C" w:rsidP="00B10A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quares </w:t>
            </w:r>
          </w:p>
        </w:tc>
        <w:tc>
          <w:tcPr>
            <w:tcW w:w="2693" w:type="dxa"/>
            <w:shd w:val="clear" w:color="auto" w:fill="B6DDE8" w:themeFill="accent5" w:themeFillTint="66"/>
          </w:tcPr>
          <w:p w14:paraId="69652911" w14:textId="6C0426D1" w:rsidR="00167EE9" w:rsidRPr="000B4178" w:rsidRDefault="0084218C" w:rsidP="00B10A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sorted Loaf &amp; Tarts </w:t>
            </w:r>
          </w:p>
        </w:tc>
      </w:tr>
      <w:tr w:rsidR="00167EE9" w:rsidRPr="000B4178" w14:paraId="0BC1D5EC" w14:textId="77777777" w:rsidTr="00854106">
        <w:trPr>
          <w:trHeight w:val="198"/>
          <w:jc w:val="center"/>
        </w:trPr>
        <w:tc>
          <w:tcPr>
            <w:tcW w:w="1809" w:type="dxa"/>
            <w:shd w:val="clear" w:color="auto" w:fill="CCC0D9" w:themeFill="accent4" w:themeFillTint="66"/>
          </w:tcPr>
          <w:p w14:paraId="403C4176" w14:textId="77777777" w:rsidR="00167EE9" w:rsidRPr="000B4178" w:rsidRDefault="00167EE9" w:rsidP="00B10AD9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  <w:u w:val="single"/>
              </w:rPr>
              <w:t>7pm Snack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14:paraId="62A81DB0" w14:textId="77777777" w:rsidR="00167EE9" w:rsidRPr="000B4178" w:rsidRDefault="00167EE9" w:rsidP="00B10A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Cookies Assorted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14:paraId="6687D043" w14:textId="77777777" w:rsidR="00167EE9" w:rsidRPr="000B4178" w:rsidRDefault="00167EE9" w:rsidP="00B10A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Cookies Assorted</w:t>
            </w:r>
          </w:p>
        </w:tc>
        <w:tc>
          <w:tcPr>
            <w:tcW w:w="2261" w:type="dxa"/>
            <w:shd w:val="clear" w:color="auto" w:fill="CCC0D9" w:themeFill="accent4" w:themeFillTint="66"/>
          </w:tcPr>
          <w:p w14:paraId="034D86B1" w14:textId="77777777" w:rsidR="00167EE9" w:rsidRPr="000B4178" w:rsidRDefault="00167EE9" w:rsidP="00B10A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Cookies Assorted</w:t>
            </w:r>
          </w:p>
        </w:tc>
        <w:tc>
          <w:tcPr>
            <w:tcW w:w="2417" w:type="dxa"/>
            <w:shd w:val="clear" w:color="auto" w:fill="CCC0D9" w:themeFill="accent4" w:themeFillTint="66"/>
          </w:tcPr>
          <w:p w14:paraId="5034DA70" w14:textId="77777777" w:rsidR="00167EE9" w:rsidRPr="000B4178" w:rsidRDefault="00167EE9" w:rsidP="00B10A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Cookies Assorted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14:paraId="16ACE5FD" w14:textId="77777777" w:rsidR="00167EE9" w:rsidRPr="000B4178" w:rsidRDefault="00167EE9" w:rsidP="00B10A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Cookies Assorted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14:paraId="01FFE997" w14:textId="77777777" w:rsidR="00167EE9" w:rsidRPr="000B4178" w:rsidRDefault="00167EE9" w:rsidP="00B10A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Cookies Assorted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14:paraId="51B0EEB1" w14:textId="77777777" w:rsidR="00167EE9" w:rsidRPr="000B4178" w:rsidRDefault="00167EE9" w:rsidP="00B10A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Cookies Assorted</w:t>
            </w:r>
          </w:p>
        </w:tc>
      </w:tr>
      <w:tr w:rsidR="00167EE9" w:rsidRPr="000B4178" w14:paraId="3F55BBC3" w14:textId="77777777" w:rsidTr="00854106">
        <w:trPr>
          <w:trHeight w:val="198"/>
          <w:jc w:val="center"/>
        </w:trPr>
        <w:tc>
          <w:tcPr>
            <w:tcW w:w="1809" w:type="dxa"/>
            <w:shd w:val="clear" w:color="auto" w:fill="C2D69B" w:themeFill="accent3" w:themeFillTint="99"/>
          </w:tcPr>
          <w:p w14:paraId="26386C25" w14:textId="77777777" w:rsidR="00167EE9" w:rsidRPr="000B4178" w:rsidRDefault="00167EE9" w:rsidP="00B10AD9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</w:rPr>
              <w:t>Lunch Salads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14:paraId="5D997DC3" w14:textId="18BF7ADA" w:rsidR="00167EE9" w:rsidRPr="000B4178" w:rsidRDefault="00BB2E72" w:rsidP="00B10A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talian </w:t>
            </w:r>
            <w:r w:rsidR="00167EE9" w:rsidRPr="000B4178">
              <w:rPr>
                <w:rFonts w:ascii="Tahoma" w:hAnsi="Tahoma" w:cs="Tahoma"/>
                <w:sz w:val="20"/>
                <w:szCs w:val="20"/>
              </w:rPr>
              <w:t>House Salad</w:t>
            </w:r>
          </w:p>
          <w:p w14:paraId="647A9620" w14:textId="77777777" w:rsidR="00167EE9" w:rsidRPr="000B4178" w:rsidRDefault="00167EE9" w:rsidP="00B10A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C2D69B" w:themeFill="accent3" w:themeFillTint="99"/>
          </w:tcPr>
          <w:p w14:paraId="633921E5" w14:textId="75DC9F1C" w:rsidR="00167EE9" w:rsidRPr="000B4178" w:rsidRDefault="00167EE9" w:rsidP="001C38F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House Salad</w:t>
            </w:r>
            <w:r w:rsidR="001C38FC">
              <w:rPr>
                <w:rFonts w:ascii="Tahoma" w:hAnsi="Tahoma" w:cs="Tahoma"/>
                <w:sz w:val="20"/>
                <w:szCs w:val="20"/>
              </w:rPr>
              <w:t xml:space="preserve"> w/Egg</w:t>
            </w:r>
          </w:p>
        </w:tc>
        <w:tc>
          <w:tcPr>
            <w:tcW w:w="2261" w:type="dxa"/>
            <w:shd w:val="clear" w:color="auto" w:fill="C2D69B" w:themeFill="accent3" w:themeFillTint="99"/>
          </w:tcPr>
          <w:p w14:paraId="21D62D94" w14:textId="515B3DB7" w:rsidR="00167EE9" w:rsidRPr="000B4178" w:rsidRDefault="00167EE9" w:rsidP="00B10A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House Salad</w:t>
            </w:r>
            <w:r w:rsidR="001C38FC">
              <w:rPr>
                <w:rFonts w:ascii="Tahoma" w:hAnsi="Tahoma" w:cs="Tahoma"/>
                <w:sz w:val="20"/>
                <w:szCs w:val="20"/>
              </w:rPr>
              <w:t xml:space="preserve"> w/Nuts</w:t>
            </w:r>
          </w:p>
          <w:p w14:paraId="309F4302" w14:textId="77777777" w:rsidR="00167EE9" w:rsidRPr="000B4178" w:rsidRDefault="00167EE9" w:rsidP="00B10A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C2D69B" w:themeFill="accent3" w:themeFillTint="99"/>
          </w:tcPr>
          <w:p w14:paraId="68DA7F10" w14:textId="72DF732C" w:rsidR="00167EE9" w:rsidRPr="000B4178" w:rsidRDefault="00167EE9" w:rsidP="00B10A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House Salad</w:t>
            </w:r>
            <w:r w:rsidR="001C38FC">
              <w:rPr>
                <w:rFonts w:ascii="Tahoma" w:hAnsi="Tahoma" w:cs="Tahoma"/>
                <w:sz w:val="20"/>
                <w:szCs w:val="20"/>
              </w:rPr>
              <w:t xml:space="preserve"> w/Bacon</w:t>
            </w:r>
          </w:p>
          <w:p w14:paraId="214972C3" w14:textId="77777777" w:rsidR="00167EE9" w:rsidRPr="000B4178" w:rsidRDefault="00167EE9" w:rsidP="00B10A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C2D69B" w:themeFill="accent3" w:themeFillTint="99"/>
          </w:tcPr>
          <w:p w14:paraId="19C4768A" w14:textId="5B652C4F" w:rsidR="00167EE9" w:rsidRPr="000B4178" w:rsidRDefault="00167EE9" w:rsidP="00B10A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House Salad</w:t>
            </w:r>
            <w:r w:rsidR="00BB2E72">
              <w:rPr>
                <w:rFonts w:ascii="Tahoma" w:hAnsi="Tahoma" w:cs="Tahoma"/>
                <w:sz w:val="20"/>
                <w:szCs w:val="20"/>
              </w:rPr>
              <w:t xml:space="preserve"> w/</w:t>
            </w:r>
            <w:r w:rsidR="001C38FC">
              <w:rPr>
                <w:rFonts w:ascii="Tahoma" w:hAnsi="Tahoma" w:cs="Tahoma"/>
                <w:sz w:val="20"/>
                <w:szCs w:val="20"/>
              </w:rPr>
              <w:t xml:space="preserve">Veg </w:t>
            </w:r>
          </w:p>
          <w:p w14:paraId="21043B7D" w14:textId="77777777" w:rsidR="00167EE9" w:rsidRPr="000B4178" w:rsidRDefault="00167EE9" w:rsidP="00B10A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C2D69B" w:themeFill="accent3" w:themeFillTint="99"/>
          </w:tcPr>
          <w:p w14:paraId="3A6AFC75" w14:textId="4AEEA3AE" w:rsidR="00167EE9" w:rsidRPr="000B4178" w:rsidRDefault="00167EE9" w:rsidP="00B10A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House Salad</w:t>
            </w:r>
            <w:r w:rsidR="001C38FC">
              <w:rPr>
                <w:rFonts w:ascii="Tahoma" w:hAnsi="Tahoma" w:cs="Tahoma"/>
                <w:sz w:val="20"/>
                <w:szCs w:val="20"/>
              </w:rPr>
              <w:t xml:space="preserve"> Classic </w:t>
            </w:r>
          </w:p>
          <w:p w14:paraId="3563EA5F" w14:textId="77777777" w:rsidR="00167EE9" w:rsidRPr="000B4178" w:rsidRDefault="00167EE9" w:rsidP="00B10A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C2D69B" w:themeFill="accent3" w:themeFillTint="99"/>
          </w:tcPr>
          <w:p w14:paraId="55231E7E" w14:textId="338BB9E3" w:rsidR="00167EE9" w:rsidRPr="000B4178" w:rsidRDefault="00167EE9" w:rsidP="00B10A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House Salad</w:t>
            </w:r>
            <w:r w:rsidR="001C38FC">
              <w:rPr>
                <w:rFonts w:ascii="Tahoma" w:hAnsi="Tahoma" w:cs="Tahoma"/>
                <w:sz w:val="20"/>
                <w:szCs w:val="20"/>
              </w:rPr>
              <w:t xml:space="preserve"> Chef’s Choice</w:t>
            </w:r>
          </w:p>
        </w:tc>
      </w:tr>
      <w:tr w:rsidR="007A0870" w:rsidRPr="000B4178" w14:paraId="367B1451" w14:textId="77777777" w:rsidTr="00711C8E">
        <w:trPr>
          <w:trHeight w:val="3413"/>
          <w:jc w:val="center"/>
        </w:trPr>
        <w:tc>
          <w:tcPr>
            <w:tcW w:w="1809" w:type="dxa"/>
          </w:tcPr>
          <w:p w14:paraId="57110892" w14:textId="77777777" w:rsidR="007A0870" w:rsidRPr="000B4178" w:rsidRDefault="007A0870" w:rsidP="00B10AD9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14:paraId="0A638B34" w14:textId="77777777" w:rsidR="00764A7B" w:rsidRPr="009118B3" w:rsidRDefault="00764A7B" w:rsidP="00764A7B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  <w:u w:val="single"/>
              </w:rPr>
              <w:t>Lunch</w:t>
            </w:r>
          </w:p>
          <w:p w14:paraId="27E00A08" w14:textId="77777777" w:rsidR="00764A7B" w:rsidRPr="000B4178" w:rsidRDefault="00764A7B" w:rsidP="00764A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Pr="000B4178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st</w:t>
            </w:r>
            <w:r w:rsidRPr="000B4178">
              <w:rPr>
                <w:rFonts w:ascii="Tahoma" w:hAnsi="Tahoma" w:cs="Tahoma"/>
                <w:b/>
                <w:sz w:val="20"/>
                <w:szCs w:val="20"/>
              </w:rPr>
              <w:t xml:space="preserve"> Seating 11:30am</w:t>
            </w:r>
          </w:p>
          <w:p w14:paraId="58ED9AF7" w14:textId="77777777" w:rsidR="00764A7B" w:rsidRPr="000B4178" w:rsidRDefault="00764A7B" w:rsidP="00764A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E5EC934" w14:textId="77777777" w:rsidR="00764A7B" w:rsidRPr="000B4178" w:rsidRDefault="00764A7B" w:rsidP="00764A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0B4178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nd</w:t>
            </w:r>
            <w:r w:rsidRPr="000B4178">
              <w:rPr>
                <w:rFonts w:ascii="Tahoma" w:hAnsi="Tahoma" w:cs="Tahoma"/>
                <w:b/>
                <w:sz w:val="20"/>
                <w:szCs w:val="20"/>
              </w:rPr>
              <w:t xml:space="preserve"> Seating 12:30 pm</w:t>
            </w:r>
          </w:p>
          <w:p w14:paraId="055990B5" w14:textId="77777777" w:rsidR="00764A7B" w:rsidRPr="000B4178" w:rsidRDefault="00764A7B" w:rsidP="00764A7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81127CD" w14:textId="77777777" w:rsidR="00764A7B" w:rsidRPr="000B4178" w:rsidRDefault="00764A7B" w:rsidP="00764A7B">
            <w:pPr>
              <w:pStyle w:val="NoSpacing"/>
              <w:shd w:val="clear" w:color="auto" w:fill="DAEEF3" w:themeFill="accent5" w:themeFillTint="33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0B4178">
              <w:rPr>
                <w:rFonts w:ascii="Tahoma" w:hAnsi="Tahoma" w:cs="Tahoma"/>
                <w:b/>
                <w:sz w:val="18"/>
                <w:szCs w:val="18"/>
                <w:u w:val="single"/>
              </w:rPr>
              <w:t>Dessert Tray</w:t>
            </w:r>
          </w:p>
          <w:p w14:paraId="2EFC01B7" w14:textId="2530B838" w:rsidR="007A0870" w:rsidRPr="00D10DAA" w:rsidRDefault="00764A7B" w:rsidP="00764A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B4178">
              <w:rPr>
                <w:rFonts w:ascii="Tahoma" w:hAnsi="Tahoma" w:cs="Tahoma"/>
                <w:sz w:val="18"/>
                <w:szCs w:val="18"/>
              </w:rPr>
              <w:t>Yogurt, Ice Cream, Jell-0, Fruit</w:t>
            </w:r>
            <w:r>
              <w:rPr>
                <w:rFonts w:ascii="Tahoma" w:hAnsi="Tahoma" w:cs="Tahoma"/>
                <w:sz w:val="18"/>
                <w:szCs w:val="18"/>
              </w:rPr>
              <w:t>, Pudding</w:t>
            </w:r>
          </w:p>
        </w:tc>
        <w:tc>
          <w:tcPr>
            <w:tcW w:w="2268" w:type="dxa"/>
          </w:tcPr>
          <w:p w14:paraId="14DA9E74" w14:textId="77777777" w:rsidR="00AB3D9E" w:rsidRPr="007B0B34" w:rsidRDefault="00AB3D9E" w:rsidP="00B10AD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64F43F09" w14:textId="51EFB506" w:rsidR="00E14D75" w:rsidRPr="003F3817" w:rsidRDefault="003F3817" w:rsidP="003F3817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F38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Teriyaki</w:t>
            </w:r>
            <w:r w:rsidR="00E14D75" w:rsidRPr="003F3817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Chicken Drumstick</w:t>
            </w:r>
          </w:p>
          <w:p w14:paraId="2C401F06" w14:textId="77777777" w:rsidR="00AB3D9E" w:rsidRPr="007B0B34" w:rsidRDefault="00AB3D9E" w:rsidP="003F3817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14:paraId="32F2F3A9" w14:textId="77777777" w:rsidR="003065F4" w:rsidRPr="007B0B34" w:rsidRDefault="007A0870" w:rsidP="003F3817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7B0B34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R</w:t>
            </w:r>
          </w:p>
          <w:p w14:paraId="2D7A6300" w14:textId="65B56A02" w:rsidR="00AB3D9E" w:rsidRPr="007B0B34" w:rsidRDefault="00D50852" w:rsidP="003F3817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arlic Shrimp Skewers</w:t>
            </w:r>
          </w:p>
          <w:p w14:paraId="4B34D137" w14:textId="77777777" w:rsidR="003065F4" w:rsidRPr="007B0B34" w:rsidRDefault="003065F4" w:rsidP="003F3817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14:paraId="444AF921" w14:textId="77777777" w:rsidR="007A0870" w:rsidRPr="007B0B34" w:rsidRDefault="007A0870" w:rsidP="003F3817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7B0B34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With</w:t>
            </w:r>
          </w:p>
          <w:p w14:paraId="0B445224" w14:textId="1F19D081" w:rsidR="004B51E1" w:rsidRPr="00F14CA5" w:rsidRDefault="003F3817" w:rsidP="003F3817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Jasmine Rice</w:t>
            </w:r>
          </w:p>
          <w:p w14:paraId="7454D8CE" w14:textId="06E20D9A" w:rsidR="003F3817" w:rsidRDefault="003F3817" w:rsidP="003F3817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aby Carrots </w:t>
            </w:r>
          </w:p>
          <w:p w14:paraId="39A3A8D8" w14:textId="40515963" w:rsidR="003F3817" w:rsidRDefault="00BB2E72" w:rsidP="003F3817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sparagus </w:t>
            </w:r>
          </w:p>
          <w:p w14:paraId="13D808C2" w14:textId="77777777" w:rsidR="003F3817" w:rsidRPr="007B0B34" w:rsidRDefault="003F3817" w:rsidP="003F3817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28C4DE04" w14:textId="77777777" w:rsidR="007A0870" w:rsidRPr="007B0B34" w:rsidRDefault="002A302B" w:rsidP="00B10AD9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B0B3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ssert Tray</w:t>
            </w:r>
          </w:p>
        </w:tc>
        <w:tc>
          <w:tcPr>
            <w:tcW w:w="2410" w:type="dxa"/>
          </w:tcPr>
          <w:p w14:paraId="238608A9" w14:textId="77777777" w:rsidR="00231A4A" w:rsidRPr="007B0B34" w:rsidRDefault="00231A4A" w:rsidP="00B10AD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4C31C50D" w14:textId="4BDFE17A" w:rsidR="00CB008F" w:rsidRPr="007B0B34" w:rsidRDefault="00B340BD" w:rsidP="00B340BD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ork Stew </w:t>
            </w:r>
          </w:p>
          <w:p w14:paraId="2C615E2A" w14:textId="77777777" w:rsidR="007A0870" w:rsidRPr="007B0B34" w:rsidRDefault="007A0870" w:rsidP="00B10AD9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7B0B34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R</w:t>
            </w:r>
          </w:p>
          <w:p w14:paraId="5A4985A3" w14:textId="5282AF28" w:rsidR="00E14D75" w:rsidRPr="007B0B34" w:rsidRDefault="00B340BD" w:rsidP="00E14D75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almon</w:t>
            </w:r>
          </w:p>
          <w:p w14:paraId="5F476A91" w14:textId="77777777" w:rsidR="00177AEA" w:rsidRPr="007B0B34" w:rsidRDefault="00177AEA" w:rsidP="00B10AD9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51D02C8B" w14:textId="66D9E022" w:rsidR="007A0870" w:rsidRDefault="00181ED9" w:rsidP="00B10AD9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7B0B34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With</w:t>
            </w:r>
          </w:p>
          <w:p w14:paraId="4F7857E2" w14:textId="0029D4CA" w:rsidR="00B340BD" w:rsidRPr="00B340BD" w:rsidRDefault="00B340BD" w:rsidP="00B10AD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340B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Mashed Potato </w:t>
            </w:r>
          </w:p>
          <w:p w14:paraId="3A49B19B" w14:textId="6D043CF6" w:rsidR="00E14E6B" w:rsidRPr="007B0B34" w:rsidRDefault="00030CF2" w:rsidP="00B10AD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0B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Broccoli</w:t>
            </w:r>
          </w:p>
          <w:p w14:paraId="382F4A5F" w14:textId="77777777" w:rsidR="00B4731F" w:rsidRPr="007B0B34" w:rsidRDefault="00030CF2" w:rsidP="00B10AD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0B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Buttered</w:t>
            </w:r>
            <w:r w:rsidR="00AB3D9E" w:rsidRPr="007B0B3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31A4A" w:rsidRPr="007B0B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rn</w:t>
            </w:r>
          </w:p>
          <w:p w14:paraId="0944E7CC" w14:textId="77777777" w:rsidR="00B4731F" w:rsidRPr="007B0B34" w:rsidRDefault="00B4731F" w:rsidP="00B10AD9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14:paraId="62B293B3" w14:textId="1A5A538E" w:rsidR="007A0870" w:rsidRPr="007B0B34" w:rsidRDefault="007A0870" w:rsidP="00813C46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0B3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ssert Tray</w:t>
            </w:r>
          </w:p>
        </w:tc>
        <w:tc>
          <w:tcPr>
            <w:tcW w:w="2261" w:type="dxa"/>
          </w:tcPr>
          <w:p w14:paraId="1074D0AA" w14:textId="77777777" w:rsidR="00AB065B" w:rsidRPr="00FA36C2" w:rsidRDefault="00AB065B" w:rsidP="00B10AD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7E6CB1EE" w14:textId="0D6D6F9F" w:rsidR="00D50852" w:rsidRPr="00FA36C2" w:rsidRDefault="00D50852" w:rsidP="00B10AD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hicken Adobo </w:t>
            </w:r>
          </w:p>
          <w:p w14:paraId="430069F1" w14:textId="77777777" w:rsidR="00D50852" w:rsidRPr="00FA36C2" w:rsidRDefault="00D50852" w:rsidP="00B10AD9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1B3646A5" w14:textId="2AF2E322" w:rsidR="007A0870" w:rsidRPr="00FA36C2" w:rsidRDefault="007A0870" w:rsidP="00B10AD9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FA36C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R</w:t>
            </w:r>
          </w:p>
          <w:p w14:paraId="51ACC75F" w14:textId="537A4C59" w:rsidR="00374305" w:rsidRPr="00FA36C2" w:rsidRDefault="00D50852" w:rsidP="00374305">
            <w:pPr>
              <w:jc w:val="center"/>
              <w:rPr>
                <w:rFonts w:ascii="Tahoma" w:hAnsi="Tahoma" w:cs="Tahoma"/>
                <w:strike/>
                <w:color w:val="000000" w:themeColor="text1"/>
                <w:sz w:val="18"/>
                <w:szCs w:val="18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eal Cutlet w/Gravy </w:t>
            </w:r>
          </w:p>
          <w:p w14:paraId="3A21324B" w14:textId="77777777" w:rsidR="00B4731F" w:rsidRPr="00FA36C2" w:rsidRDefault="00B4731F" w:rsidP="00B10AD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26934535" w14:textId="77777777" w:rsidR="007A0870" w:rsidRPr="00FA36C2" w:rsidRDefault="007A0870" w:rsidP="00B10AD9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FA36C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With</w:t>
            </w:r>
          </w:p>
          <w:p w14:paraId="7AD2D38C" w14:textId="170CB241" w:rsidR="00B4731F" w:rsidRPr="00FA36C2" w:rsidRDefault="00D50852" w:rsidP="00B10AD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>Jasmine Rice</w:t>
            </w:r>
          </w:p>
          <w:p w14:paraId="046DEC30" w14:textId="67F74549" w:rsidR="00283AF4" w:rsidRPr="00FA36C2" w:rsidRDefault="00B72168" w:rsidP="00B10AD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autéed</w:t>
            </w:r>
            <w:r w:rsidR="001E1C42"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Garlic</w:t>
            </w: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elery </w:t>
            </w:r>
          </w:p>
          <w:p w14:paraId="3BFA40E1" w14:textId="3E33A0AF" w:rsidR="00D50852" w:rsidRPr="00FA36C2" w:rsidRDefault="00D50852" w:rsidP="00B10AD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liced Carrots </w:t>
            </w:r>
          </w:p>
          <w:p w14:paraId="080A90F5" w14:textId="77777777" w:rsidR="00283AF4" w:rsidRPr="00FA36C2" w:rsidRDefault="00283AF4" w:rsidP="00B10AD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5EF98BE3" w14:textId="4E5BA6D2" w:rsidR="007A0870" w:rsidRPr="00FA36C2" w:rsidRDefault="007A0870" w:rsidP="00386BEF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ssert Tray</w:t>
            </w:r>
          </w:p>
        </w:tc>
        <w:tc>
          <w:tcPr>
            <w:tcW w:w="2417" w:type="dxa"/>
          </w:tcPr>
          <w:p w14:paraId="6D996345" w14:textId="77777777" w:rsidR="00AB065B" w:rsidRPr="00FA36C2" w:rsidRDefault="00AB065B" w:rsidP="00374305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046B3343" w14:textId="74CCA8E2" w:rsidR="00023409" w:rsidRPr="00FA36C2" w:rsidRDefault="00D50852" w:rsidP="00D5085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>Baked Sole</w:t>
            </w:r>
          </w:p>
          <w:p w14:paraId="6A77EC85" w14:textId="3330A83A" w:rsidR="00D50852" w:rsidRPr="00FA36C2" w:rsidRDefault="00D50852" w:rsidP="00D50852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FA36C2">
              <w:rPr>
                <w:rFonts w:ascii="Tahoma" w:hAnsi="Tahoma" w:cs="Tahoma"/>
                <w:color w:val="000000" w:themeColor="text1"/>
                <w:sz w:val="14"/>
                <w:szCs w:val="14"/>
              </w:rPr>
              <w:t>(Garlic &amp; Herb Butter)</w:t>
            </w:r>
          </w:p>
          <w:p w14:paraId="673A9334" w14:textId="3482E380" w:rsidR="00D50852" w:rsidRPr="00FA36C2" w:rsidRDefault="00D50852" w:rsidP="00D50852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FA36C2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Lemon Wedge </w:t>
            </w:r>
          </w:p>
          <w:p w14:paraId="332427A5" w14:textId="1F9A524E" w:rsidR="00530D23" w:rsidRPr="00FA36C2" w:rsidRDefault="00530D23" w:rsidP="00374305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29551A91" w14:textId="51482B89" w:rsidR="00030CF2" w:rsidRPr="00FA36C2" w:rsidRDefault="00030CF2" w:rsidP="00B10AD9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FA36C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R</w:t>
            </w:r>
          </w:p>
          <w:p w14:paraId="19168621" w14:textId="11B1F074" w:rsidR="00374305" w:rsidRPr="00FA36C2" w:rsidRDefault="00D50852" w:rsidP="00374305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atloaf w</w:t>
            </w:r>
            <w:r w:rsidRPr="00FA36C2">
              <w:rPr>
                <w:rFonts w:ascii="Tahoma" w:hAnsi="Tahoma" w:cs="Tahoma"/>
                <w:color w:val="000000" w:themeColor="text1"/>
                <w:sz w:val="18"/>
                <w:szCs w:val="18"/>
              </w:rPr>
              <w:t>/Tomato Sauce</w:t>
            </w:r>
          </w:p>
          <w:p w14:paraId="4BD305E0" w14:textId="77777777" w:rsidR="00030CF2" w:rsidRPr="00FA36C2" w:rsidRDefault="00030CF2" w:rsidP="00B10AD9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799531DF" w14:textId="77777777" w:rsidR="00030CF2" w:rsidRPr="00FA36C2" w:rsidRDefault="00030CF2" w:rsidP="00B10AD9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FA36C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With</w:t>
            </w:r>
          </w:p>
          <w:p w14:paraId="6BA72D7F" w14:textId="4EFB3694" w:rsidR="00030CF2" w:rsidRPr="00FA36C2" w:rsidRDefault="001E1C42" w:rsidP="00B10AD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>Garlic Whipped</w:t>
            </w:r>
            <w:r w:rsidR="001E4064"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tato</w:t>
            </w:r>
          </w:p>
          <w:p w14:paraId="3B5424C5" w14:textId="1AB01F7F" w:rsidR="00030CF2" w:rsidRPr="00FA36C2" w:rsidRDefault="00B72168" w:rsidP="00B10AD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autéed Spinach/Onions and Julienne Peppers </w:t>
            </w:r>
          </w:p>
          <w:p w14:paraId="26135F8D" w14:textId="77777777" w:rsidR="00030CF2" w:rsidRPr="00FA36C2" w:rsidRDefault="00030CF2" w:rsidP="00B10AD9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14:paraId="504570B9" w14:textId="77777777" w:rsidR="007A0870" w:rsidRPr="00FA36C2" w:rsidRDefault="00030CF2" w:rsidP="00B10AD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ssert Tray</w:t>
            </w:r>
          </w:p>
        </w:tc>
        <w:tc>
          <w:tcPr>
            <w:tcW w:w="2410" w:type="dxa"/>
          </w:tcPr>
          <w:p w14:paraId="13025482" w14:textId="77777777" w:rsidR="007A0870" w:rsidRPr="00FA36C2" w:rsidRDefault="007A0870" w:rsidP="00B10AD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5B70B6E6" w14:textId="77777777" w:rsidR="00030CF2" w:rsidRPr="00FA36C2" w:rsidRDefault="002A302B" w:rsidP="00B10AD9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Brunch Menu</w:t>
            </w:r>
          </w:p>
          <w:p w14:paraId="0E256DD3" w14:textId="77777777" w:rsidR="002A302B" w:rsidRPr="00FA36C2" w:rsidRDefault="002A302B" w:rsidP="00B10AD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7024F804" w14:textId="38A2E39D" w:rsidR="00D50852" w:rsidRPr="00FA36C2" w:rsidRDefault="00D50852" w:rsidP="00D50852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roissant </w:t>
            </w:r>
          </w:p>
          <w:p w14:paraId="6B070BAA" w14:textId="68E22455" w:rsidR="00D50852" w:rsidRPr="00FA36C2" w:rsidRDefault="00D50852" w:rsidP="00D50852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avory Hashbrown </w:t>
            </w:r>
          </w:p>
          <w:p w14:paraId="4698CC96" w14:textId="65AB54B3" w:rsidR="00D50852" w:rsidRPr="00FA36C2" w:rsidRDefault="00D50852" w:rsidP="00D50852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crambled Eggs </w:t>
            </w:r>
          </w:p>
          <w:p w14:paraId="78DD367C" w14:textId="4FA35B4A" w:rsidR="00D50852" w:rsidRPr="00FA36C2" w:rsidRDefault="00B72168" w:rsidP="00D50852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reakfast </w:t>
            </w:r>
            <w:r w:rsidR="00BB2E72"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ausage</w:t>
            </w:r>
            <w:r w:rsidR="00D50852"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14:paraId="4A218A0F" w14:textId="30BB0C26" w:rsidR="00D50852" w:rsidRPr="00FA36C2" w:rsidRDefault="00BB2E72" w:rsidP="00D50852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Kiwi &amp; Strawberry </w:t>
            </w:r>
            <w:r w:rsidR="00D50852"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14:paraId="52B1F9F3" w14:textId="77777777" w:rsidR="00D50852" w:rsidRPr="00FA36C2" w:rsidRDefault="00D50852" w:rsidP="00B10AD9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14:paraId="65F9A18F" w14:textId="77777777" w:rsidR="00D50852" w:rsidRPr="00FA36C2" w:rsidRDefault="00D50852" w:rsidP="00B10AD9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14:paraId="0CCDFF7A" w14:textId="77777777" w:rsidR="00D50852" w:rsidRPr="00FA36C2" w:rsidRDefault="00D50852" w:rsidP="00B10AD9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14:paraId="0F3F304A" w14:textId="34B7DE0A" w:rsidR="00030CF2" w:rsidRPr="00FA36C2" w:rsidRDefault="00030CF2" w:rsidP="00B10AD9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ssert Tray</w:t>
            </w:r>
          </w:p>
          <w:p w14:paraId="062C3FAF" w14:textId="77777777" w:rsidR="007A0870" w:rsidRPr="00FA36C2" w:rsidRDefault="007A0870" w:rsidP="00B10AD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844359A" w14:textId="77777777" w:rsidR="00AB065B" w:rsidRPr="007B0B34" w:rsidRDefault="00AB065B" w:rsidP="00B10AD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6A93C3E9" w14:textId="786367A8" w:rsidR="007A0870" w:rsidRPr="00F8504A" w:rsidRDefault="00867D48" w:rsidP="00F8504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B0B3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F8504A">
              <w:rPr>
                <w:rFonts w:ascii="Tahoma" w:hAnsi="Tahoma" w:cs="Tahoma"/>
                <w:color w:val="000000" w:themeColor="text1"/>
                <w:sz w:val="18"/>
                <w:szCs w:val="18"/>
              </w:rPr>
              <w:t>Orange Ginger Chi</w:t>
            </w:r>
            <w:r w:rsidR="00F8504A" w:rsidRPr="00F8504A">
              <w:rPr>
                <w:rFonts w:ascii="Tahoma" w:hAnsi="Tahoma" w:cs="Tahoma"/>
                <w:color w:val="000000" w:themeColor="text1"/>
                <w:sz w:val="18"/>
                <w:szCs w:val="18"/>
              </w:rPr>
              <w:t>cken</w:t>
            </w:r>
          </w:p>
          <w:p w14:paraId="50CDCC6A" w14:textId="77777777" w:rsidR="00867D48" w:rsidRPr="007B0B34" w:rsidRDefault="00867D48" w:rsidP="00B10AD9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6606B301" w14:textId="1A33D061" w:rsidR="007A0870" w:rsidRPr="007B0B34" w:rsidRDefault="007A0870" w:rsidP="00B10AD9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7B0B34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R</w:t>
            </w:r>
          </w:p>
          <w:p w14:paraId="2A0E1A89" w14:textId="6C50F2A9" w:rsidR="007A0870" w:rsidRPr="007B0B34" w:rsidRDefault="004168ED" w:rsidP="00B10AD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0B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Liver &amp; Onions</w:t>
            </w:r>
            <w:r w:rsidR="00BB2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w/Gravy</w:t>
            </w:r>
          </w:p>
          <w:p w14:paraId="7A1CC631" w14:textId="77777777" w:rsidR="00177AEA" w:rsidRPr="007B0B34" w:rsidRDefault="00177AEA" w:rsidP="00B10AD9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3CEC507E" w14:textId="77777777" w:rsidR="007A0870" w:rsidRPr="007B0B34" w:rsidRDefault="007A0870" w:rsidP="00B10AD9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7B0B34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With</w:t>
            </w:r>
          </w:p>
          <w:p w14:paraId="5E1F5F09" w14:textId="1C051259" w:rsidR="00BF3D18" w:rsidRDefault="00BB2E72" w:rsidP="00B10AD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Mashed Potato </w:t>
            </w:r>
          </w:p>
          <w:p w14:paraId="0D3476F7" w14:textId="64A2B911" w:rsidR="00BB2E72" w:rsidRPr="001E1C42" w:rsidRDefault="00296583" w:rsidP="00B10AD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arlic </w:t>
            </w:r>
            <w:r w:rsidR="001E1C42" w:rsidRPr="001E1C4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reen Beans </w:t>
            </w:r>
          </w:p>
          <w:p w14:paraId="6945F460" w14:textId="1C3E1767" w:rsidR="00C04D03" w:rsidRPr="001E1C42" w:rsidRDefault="001E1C42" w:rsidP="00B10AD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E1C4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aby Carrots </w:t>
            </w:r>
          </w:p>
          <w:p w14:paraId="3BBCEE34" w14:textId="77777777" w:rsidR="00C04D03" w:rsidRPr="007B0B34" w:rsidRDefault="00C04D03" w:rsidP="00B10AD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</w:p>
          <w:p w14:paraId="74138BE0" w14:textId="721AB01C" w:rsidR="007A0870" w:rsidRPr="007B0B34" w:rsidRDefault="007A0870" w:rsidP="00636593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0B3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ssert Tray</w:t>
            </w:r>
          </w:p>
        </w:tc>
        <w:tc>
          <w:tcPr>
            <w:tcW w:w="2693" w:type="dxa"/>
          </w:tcPr>
          <w:p w14:paraId="5C6232DA" w14:textId="0BDF1225" w:rsidR="00AB593A" w:rsidRDefault="00AB593A" w:rsidP="00B10AD9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07C7CD7E" w14:textId="27B20D09" w:rsidR="00BB2E72" w:rsidRPr="00BB2E72" w:rsidRDefault="00BB2E72" w:rsidP="00B10AD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B2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rime Rib Roast </w:t>
            </w:r>
          </w:p>
          <w:p w14:paraId="09A91BFB" w14:textId="092030DE" w:rsidR="00BB2E72" w:rsidRDefault="00BB2E72" w:rsidP="00B10AD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aked Potato</w:t>
            </w:r>
          </w:p>
          <w:p w14:paraId="32FF747D" w14:textId="6FD00F1A" w:rsidR="00BB2E72" w:rsidRDefault="00BB2E72" w:rsidP="00B10AD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BB2E72">
              <w:rPr>
                <w:rFonts w:ascii="Tahoma" w:hAnsi="Tahoma" w:cs="Tahoma"/>
                <w:color w:val="000000" w:themeColor="text1"/>
                <w:sz w:val="14"/>
                <w:szCs w:val="14"/>
              </w:rPr>
              <w:t>(Sour Cream/Green Onion)</w:t>
            </w:r>
          </w:p>
          <w:p w14:paraId="1BE03D74" w14:textId="77777777" w:rsidR="00BB2E72" w:rsidRPr="00BB2E72" w:rsidRDefault="00BB2E72" w:rsidP="00B10AD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  <w:p w14:paraId="5692DF7A" w14:textId="77777777" w:rsidR="00BB2E72" w:rsidRDefault="00BB2E72" w:rsidP="00B10AD9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BB2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Garlic Mushrooms</w:t>
            </w:r>
          </w:p>
          <w:p w14:paraId="06E5D4E0" w14:textId="3E124239" w:rsidR="00BB2E72" w:rsidRPr="00BB2E72" w:rsidRDefault="00BB2E72" w:rsidP="00B10AD9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sparagus </w:t>
            </w:r>
            <w:r w:rsidRPr="00BB2E7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14:paraId="1AE0DDD4" w14:textId="0829A350" w:rsidR="00BB2E72" w:rsidRPr="00BB2E72" w:rsidRDefault="00BB2E72" w:rsidP="00B10AD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B2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rilled Red Pepper </w:t>
            </w:r>
          </w:p>
          <w:p w14:paraId="18F280BA" w14:textId="06B1EBBE" w:rsidR="00BB2E72" w:rsidRDefault="00BB2E72" w:rsidP="00B10AD9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492346DE" w14:textId="77777777" w:rsidR="00B62E38" w:rsidRDefault="00BB2E72" w:rsidP="00B10AD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B2E7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LT</w:t>
            </w:r>
            <w:r w:rsidR="001C38F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</w:t>
            </w:r>
            <w:r w:rsidR="00B62E38">
              <w:rPr>
                <w:rFonts w:ascii="Tahoma" w:hAnsi="Tahoma" w:cs="Tahoma"/>
                <w:color w:val="000000" w:themeColor="text1"/>
                <w:sz w:val="20"/>
                <w:szCs w:val="20"/>
              </w:rPr>
              <w:t>Battered Haddock</w:t>
            </w:r>
          </w:p>
          <w:p w14:paraId="72AD8F65" w14:textId="28D46FE0" w:rsidR="00BB2E72" w:rsidRPr="00BB2E72" w:rsidRDefault="00B62E38" w:rsidP="00B10AD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Lemon/Tartar Sauce </w:t>
            </w:r>
            <w:r w:rsidR="001C38F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14:paraId="1CF4A0F8" w14:textId="77777777" w:rsidR="00BB2E72" w:rsidRPr="007B0B34" w:rsidRDefault="00BB2E72" w:rsidP="00B10AD9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3E45AC0A" w14:textId="77777777" w:rsidR="007A0870" w:rsidRPr="007B0B34" w:rsidRDefault="007A0870" w:rsidP="00B10AD9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B0B3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ssert Tray</w:t>
            </w:r>
          </w:p>
          <w:p w14:paraId="11E5C31E" w14:textId="77777777" w:rsidR="007A0870" w:rsidRPr="007B0B34" w:rsidRDefault="007A0870" w:rsidP="00B10AD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A0870" w:rsidRPr="000B4178" w14:paraId="30EC2C33" w14:textId="77777777" w:rsidTr="005F6866">
        <w:trPr>
          <w:trHeight w:val="3743"/>
          <w:jc w:val="center"/>
        </w:trPr>
        <w:tc>
          <w:tcPr>
            <w:tcW w:w="1809" w:type="dxa"/>
          </w:tcPr>
          <w:p w14:paraId="2AC726AB" w14:textId="77777777" w:rsidR="007A0870" w:rsidRPr="000B4178" w:rsidRDefault="007A0870" w:rsidP="00B10AD9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14:paraId="21DC011A" w14:textId="77777777" w:rsidR="00764A7B" w:rsidRPr="000B4178" w:rsidRDefault="00764A7B" w:rsidP="00764A7B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  <w:u w:val="single"/>
              </w:rPr>
              <w:t>Supper</w:t>
            </w:r>
          </w:p>
          <w:p w14:paraId="10231625" w14:textId="77777777" w:rsidR="00764A7B" w:rsidRPr="000B4178" w:rsidRDefault="00764A7B" w:rsidP="00764A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D1538CC" w14:textId="77777777" w:rsidR="00764A7B" w:rsidRPr="000B4178" w:rsidRDefault="00764A7B" w:rsidP="00764A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Pr="000B4178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st</w:t>
            </w:r>
            <w:r w:rsidRPr="000B4178">
              <w:rPr>
                <w:rFonts w:ascii="Tahoma" w:hAnsi="Tahoma" w:cs="Tahoma"/>
                <w:b/>
                <w:sz w:val="20"/>
                <w:szCs w:val="20"/>
              </w:rPr>
              <w:t xml:space="preserve"> Seating</w:t>
            </w:r>
          </w:p>
          <w:p w14:paraId="2230BC28" w14:textId="77777777" w:rsidR="00764A7B" w:rsidRPr="000B4178" w:rsidRDefault="00764A7B" w:rsidP="00764A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</w:rPr>
              <w:t>4:30 pm</w:t>
            </w:r>
          </w:p>
          <w:p w14:paraId="42AF2066" w14:textId="77777777" w:rsidR="00764A7B" w:rsidRPr="000B4178" w:rsidRDefault="00764A7B" w:rsidP="00764A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37AC909" w14:textId="77777777" w:rsidR="00764A7B" w:rsidRPr="000B4178" w:rsidRDefault="00764A7B" w:rsidP="00764A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0B4178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nd</w:t>
            </w:r>
            <w:r w:rsidRPr="000B4178">
              <w:rPr>
                <w:rFonts w:ascii="Tahoma" w:hAnsi="Tahoma" w:cs="Tahoma"/>
                <w:b/>
                <w:sz w:val="20"/>
                <w:szCs w:val="20"/>
              </w:rPr>
              <w:t xml:space="preserve"> Seating</w:t>
            </w:r>
          </w:p>
          <w:p w14:paraId="287F5243" w14:textId="77777777" w:rsidR="00764A7B" w:rsidRPr="000B4178" w:rsidRDefault="00764A7B" w:rsidP="00764A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</w:rPr>
              <w:t>5:30 pm</w:t>
            </w:r>
          </w:p>
          <w:p w14:paraId="37838EB6" w14:textId="77777777" w:rsidR="00764A7B" w:rsidRPr="000B4178" w:rsidRDefault="00764A7B" w:rsidP="00764A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D06A2B3" w14:textId="77777777" w:rsidR="00764A7B" w:rsidRPr="000B4178" w:rsidRDefault="00764A7B" w:rsidP="00764A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29C8AEA" w14:textId="77777777" w:rsidR="00764A7B" w:rsidRPr="000B4178" w:rsidRDefault="00764A7B" w:rsidP="00764A7B">
            <w:pPr>
              <w:pStyle w:val="NoSpacing"/>
              <w:shd w:val="clear" w:color="auto" w:fill="DBE5F1" w:themeFill="accent1" w:themeFillTint="33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0B4178">
              <w:rPr>
                <w:rFonts w:ascii="Tahoma" w:hAnsi="Tahoma" w:cs="Tahoma"/>
                <w:b/>
                <w:sz w:val="18"/>
                <w:szCs w:val="18"/>
                <w:u w:val="single"/>
              </w:rPr>
              <w:t>Dessert Tray</w:t>
            </w:r>
          </w:p>
          <w:p w14:paraId="1A89FD57" w14:textId="77777777" w:rsidR="00764A7B" w:rsidRDefault="00764A7B" w:rsidP="00764A7B">
            <w:pPr>
              <w:shd w:val="clear" w:color="auto" w:fill="DBE5F1" w:themeFill="accent1" w:themeFillTin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B4178">
              <w:rPr>
                <w:rFonts w:ascii="Tahoma" w:hAnsi="Tahoma" w:cs="Tahoma"/>
                <w:sz w:val="18"/>
                <w:szCs w:val="18"/>
              </w:rPr>
              <w:t>Yogurt, Ice Cream, Jell-0, Fruit</w:t>
            </w:r>
            <w:r>
              <w:rPr>
                <w:rFonts w:ascii="Tahoma" w:hAnsi="Tahoma" w:cs="Tahoma"/>
                <w:sz w:val="18"/>
                <w:szCs w:val="18"/>
              </w:rPr>
              <w:t>, Pudding</w:t>
            </w:r>
          </w:p>
          <w:p w14:paraId="0B7C2E8D" w14:textId="3AC8AD46" w:rsidR="0081705E" w:rsidRPr="000B4178" w:rsidRDefault="00764A7B" w:rsidP="00764A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Feature Dessert</w:t>
            </w:r>
          </w:p>
        </w:tc>
        <w:tc>
          <w:tcPr>
            <w:tcW w:w="2268" w:type="dxa"/>
          </w:tcPr>
          <w:p w14:paraId="3EC8D52E" w14:textId="219A4A57" w:rsidR="009B7F4F" w:rsidRPr="00632C56" w:rsidRDefault="00770136" w:rsidP="00B10AD9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FA36C2">
              <w:rPr>
                <w:rFonts w:ascii="Tahoma" w:hAnsi="Tahoma" w:cs="Tahoma"/>
                <w:color w:val="000000" w:themeColor="text1"/>
                <w:sz w:val="16"/>
                <w:szCs w:val="16"/>
              </w:rPr>
              <w:t>Cream of</w:t>
            </w:r>
            <w:r w:rsidR="006C34E2" w:rsidRPr="00FA36C2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="001E1C42" w:rsidRPr="00FA36C2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Zucchini </w:t>
            </w:r>
            <w:r w:rsidR="006C34E2" w:rsidRPr="00FA36C2">
              <w:rPr>
                <w:rFonts w:ascii="Tahoma" w:hAnsi="Tahoma" w:cs="Tahoma"/>
                <w:color w:val="000000" w:themeColor="text1"/>
                <w:sz w:val="16"/>
                <w:szCs w:val="16"/>
              </w:rPr>
              <w:t>Soup</w:t>
            </w:r>
          </w:p>
          <w:p w14:paraId="005A06F6" w14:textId="77777777" w:rsidR="00AB593A" w:rsidRPr="00C638F9" w:rsidRDefault="00AB593A" w:rsidP="00B10AD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18C9C6A3" w14:textId="17296E05" w:rsidR="0055090B" w:rsidRPr="00C638F9" w:rsidRDefault="003F3817" w:rsidP="003F3817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Fish </w:t>
            </w:r>
            <w:r w:rsidR="00754CDE" w:rsidRPr="00C638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Burger</w:t>
            </w:r>
          </w:p>
          <w:p w14:paraId="0FD628B2" w14:textId="26D5CBEA" w:rsidR="0055090B" w:rsidRPr="003F3817" w:rsidRDefault="003F3817" w:rsidP="003F38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3817">
              <w:rPr>
                <w:rFonts w:ascii="Tahoma" w:hAnsi="Tahoma" w:cs="Tahoma"/>
                <w:sz w:val="16"/>
                <w:szCs w:val="16"/>
              </w:rPr>
              <w:t>(Lettuce &amp; Tartar Sauce)</w:t>
            </w:r>
          </w:p>
          <w:p w14:paraId="5CFFC948" w14:textId="77777777" w:rsidR="005F6866" w:rsidRDefault="005F6866" w:rsidP="00B10AD9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25E3EF77" w14:textId="6888A3C6" w:rsidR="007A0870" w:rsidRPr="00C638F9" w:rsidRDefault="007A0870" w:rsidP="00B10AD9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C638F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R</w:t>
            </w:r>
          </w:p>
          <w:p w14:paraId="34667A1C" w14:textId="77777777" w:rsidR="00AB593A" w:rsidRPr="00C638F9" w:rsidRDefault="00F54E3A" w:rsidP="00B10AD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638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Chicken Strips w/Dipping Sauce</w:t>
            </w:r>
          </w:p>
          <w:p w14:paraId="5A6753F8" w14:textId="532E231F" w:rsidR="00AB593A" w:rsidRDefault="001E1C42" w:rsidP="00B10AD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inner Bun </w:t>
            </w:r>
          </w:p>
          <w:p w14:paraId="2C063281" w14:textId="77777777" w:rsidR="001E1C42" w:rsidRPr="00C638F9" w:rsidRDefault="001E1C42" w:rsidP="00B10AD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490D3C17" w14:textId="77777777" w:rsidR="007A0870" w:rsidRPr="001E1C42" w:rsidRDefault="007A0870" w:rsidP="00B10AD9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  <w:u w:val="single"/>
              </w:rPr>
            </w:pPr>
            <w:r w:rsidRPr="001E1C42">
              <w:rPr>
                <w:rFonts w:ascii="Tahoma" w:hAnsi="Tahoma" w:cs="Tahoma"/>
                <w:b/>
                <w:color w:val="000000" w:themeColor="text1"/>
                <w:sz w:val="18"/>
                <w:szCs w:val="18"/>
                <w:u w:val="single"/>
              </w:rPr>
              <w:t>With</w:t>
            </w:r>
          </w:p>
          <w:p w14:paraId="422B6E7D" w14:textId="4FAB2BA4" w:rsidR="00AB593A" w:rsidRPr="001E1C42" w:rsidRDefault="003F3817" w:rsidP="00B10AD9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E1C42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Fries </w:t>
            </w:r>
          </w:p>
          <w:p w14:paraId="74B61050" w14:textId="26BD2B10" w:rsidR="003F3817" w:rsidRPr="001E1C42" w:rsidRDefault="003F3817" w:rsidP="00B10AD9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E1C42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House Salad </w:t>
            </w:r>
          </w:p>
          <w:p w14:paraId="173A88B4" w14:textId="77777777" w:rsidR="008F4FED" w:rsidRPr="00C638F9" w:rsidRDefault="008F4FED" w:rsidP="00B10AD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3B9B2C52" w14:textId="77777777" w:rsidR="00704016" w:rsidRPr="00C638F9" w:rsidRDefault="00181ED9" w:rsidP="00B10AD9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C638F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eature Dessert</w:t>
            </w:r>
          </w:p>
          <w:p w14:paraId="4B0011D7" w14:textId="4E187961" w:rsidR="007A0870" w:rsidRPr="00F14CA5" w:rsidRDefault="001E1C42" w:rsidP="0063659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erry Yogurt Parfait </w:t>
            </w:r>
            <w:r w:rsidR="00632C5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5CB94CF4" w14:textId="6EF12D36" w:rsidR="00197CD8" w:rsidRPr="00C638F9" w:rsidRDefault="00BA667E" w:rsidP="00B10AD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638F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rrot </w:t>
            </w:r>
            <w:r w:rsidR="00B4634D" w:rsidRPr="00C638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Lentil Soup</w:t>
            </w:r>
          </w:p>
          <w:p w14:paraId="4BCA2367" w14:textId="77777777" w:rsidR="00231A4A" w:rsidRPr="00C638F9" w:rsidRDefault="00231A4A" w:rsidP="00B10AD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24BCFC70" w14:textId="77777777" w:rsidR="008F4FED" w:rsidRPr="00C638F9" w:rsidRDefault="00704016" w:rsidP="00B10AD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638F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eef </w:t>
            </w:r>
            <w:r w:rsidR="00443EEF" w:rsidRPr="00C638F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ot </w:t>
            </w:r>
            <w:r w:rsidRPr="00C638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ie</w:t>
            </w:r>
            <w:r w:rsidR="008F4FED" w:rsidRPr="00C638F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w/Gravy</w:t>
            </w:r>
          </w:p>
          <w:p w14:paraId="66125661" w14:textId="77777777" w:rsidR="005F6866" w:rsidRDefault="005F6866" w:rsidP="00B10AD9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012D1C40" w14:textId="26CEC96E" w:rsidR="007A0870" w:rsidRPr="00C638F9" w:rsidRDefault="007A0870" w:rsidP="00B10AD9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C638F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R</w:t>
            </w:r>
          </w:p>
          <w:p w14:paraId="3AA16245" w14:textId="690A04C5" w:rsidR="008F4FED" w:rsidRPr="00C638F9" w:rsidRDefault="00F14CA5" w:rsidP="00B10AD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afood</w:t>
            </w:r>
            <w:r w:rsidR="00443EEF" w:rsidRPr="00C638F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ke</w:t>
            </w:r>
          </w:p>
          <w:p w14:paraId="5C43D28C" w14:textId="333732B5" w:rsidR="00443EEF" w:rsidRDefault="00443EEF" w:rsidP="00B10AD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638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w/Lemon Dill Aioli</w:t>
            </w:r>
          </w:p>
          <w:p w14:paraId="67A12311" w14:textId="187EBA7E" w:rsidR="00632C56" w:rsidRPr="00C638F9" w:rsidRDefault="00632C56" w:rsidP="00B10AD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arlic Bread </w:t>
            </w:r>
          </w:p>
          <w:p w14:paraId="30F1363A" w14:textId="77777777" w:rsidR="000E304B" w:rsidRPr="00C638F9" w:rsidRDefault="000E304B" w:rsidP="00B10AD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30BA2218" w14:textId="77777777" w:rsidR="007A0870" w:rsidRPr="00C638F9" w:rsidRDefault="007A0870" w:rsidP="00B10AD9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C638F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With</w:t>
            </w:r>
          </w:p>
          <w:p w14:paraId="6FBAB015" w14:textId="77777777" w:rsidR="007A0870" w:rsidRPr="00C638F9" w:rsidRDefault="00CF50AC" w:rsidP="00B10AD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638F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House </w:t>
            </w:r>
            <w:r w:rsidR="004168ED" w:rsidRPr="00C638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alad</w:t>
            </w:r>
          </w:p>
          <w:p w14:paraId="68020CC3" w14:textId="77777777" w:rsidR="008F4FED" w:rsidRPr="00C638F9" w:rsidRDefault="00030CF2" w:rsidP="00B10AD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638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ntaloupe Slice</w:t>
            </w:r>
          </w:p>
          <w:p w14:paraId="31B08DDA" w14:textId="77777777" w:rsidR="008F4FED" w:rsidRPr="00C638F9" w:rsidRDefault="008F4FED" w:rsidP="00B10AD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474FFC02" w14:textId="77777777" w:rsidR="00704016" w:rsidRPr="00C638F9" w:rsidRDefault="007A0870" w:rsidP="00B10AD9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C638F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eature Dessert</w:t>
            </w:r>
          </w:p>
          <w:p w14:paraId="6283A959" w14:textId="58A8B1E5" w:rsidR="00262287" w:rsidRPr="007F25E8" w:rsidRDefault="001E1C42" w:rsidP="00B10AD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E1C42">
              <w:rPr>
                <w:rFonts w:ascii="Tahoma" w:hAnsi="Tahoma" w:cs="Tahoma"/>
                <w:color w:val="000000" w:themeColor="text1"/>
                <w:sz w:val="20"/>
                <w:szCs w:val="20"/>
              </w:rPr>
              <w:t>Raisin Bread Pudding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B7216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CE5A3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632C5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14:paraId="7004A641" w14:textId="7AEFBE8B" w:rsidR="007A0870" w:rsidRPr="00C638F9" w:rsidRDefault="00CD1DA6" w:rsidP="00B10AD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eef</w:t>
            </w:r>
            <w:r w:rsidR="00156A3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odle</w:t>
            </w:r>
            <w:r w:rsidR="00886F46" w:rsidRPr="00C638F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B4634D" w:rsidRPr="00C638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oup</w:t>
            </w:r>
          </w:p>
          <w:p w14:paraId="7D6AED2B" w14:textId="77777777" w:rsidR="00B4634D" w:rsidRPr="00C638F9" w:rsidRDefault="00B4634D" w:rsidP="00B10AD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0A1977A5" w14:textId="401F46B8" w:rsidR="00F269D1" w:rsidRPr="00C638F9" w:rsidRDefault="00B62E38" w:rsidP="00B10AD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ortellini Pasta w/Meatsauce </w:t>
            </w:r>
          </w:p>
          <w:p w14:paraId="1357B531" w14:textId="77777777" w:rsidR="005F6866" w:rsidRDefault="005F6866" w:rsidP="00B10AD9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0E0FB383" w14:textId="23DA9375" w:rsidR="007A0870" w:rsidRPr="00C638F9" w:rsidRDefault="007A0870" w:rsidP="00B10AD9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C638F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R</w:t>
            </w:r>
          </w:p>
          <w:p w14:paraId="0B664F68" w14:textId="4A89309C" w:rsidR="00704016" w:rsidRPr="00C638F9" w:rsidRDefault="0003075A" w:rsidP="00B10AD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rilled Ham &amp; Cheese Sandwich </w:t>
            </w:r>
          </w:p>
          <w:p w14:paraId="6F00FFB3" w14:textId="77777777" w:rsidR="00CF50AC" w:rsidRPr="00C638F9" w:rsidRDefault="00CF50AC" w:rsidP="00B10AD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145E7BB4" w14:textId="77777777" w:rsidR="0070673A" w:rsidRPr="00C638F9" w:rsidRDefault="0070673A" w:rsidP="00B10AD9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C638F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With</w:t>
            </w:r>
          </w:p>
          <w:p w14:paraId="07BC5DAB" w14:textId="77777777" w:rsidR="0070673A" w:rsidRPr="00C638F9" w:rsidRDefault="0070673A" w:rsidP="00B10AD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638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esar Salad</w:t>
            </w:r>
          </w:p>
          <w:p w14:paraId="60622237" w14:textId="77777777" w:rsidR="0070673A" w:rsidRPr="00C638F9" w:rsidRDefault="0070673A" w:rsidP="00B10AD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638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Garlic Bread</w:t>
            </w:r>
          </w:p>
          <w:p w14:paraId="2FC7818E" w14:textId="77777777" w:rsidR="00704016" w:rsidRPr="00C638F9" w:rsidRDefault="00704016" w:rsidP="00B10AD9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13C1FBCE" w14:textId="77777777" w:rsidR="007A0870" w:rsidRPr="00C638F9" w:rsidRDefault="007A0870" w:rsidP="00B10AD9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C638F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eature Dessert</w:t>
            </w:r>
          </w:p>
          <w:p w14:paraId="13E5D1CD" w14:textId="7AFEE42E" w:rsidR="007A0870" w:rsidRPr="007F25E8" w:rsidRDefault="0003075A" w:rsidP="001E1C4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1E1C4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innamon Baked Apples w/Ice Cream </w:t>
            </w:r>
            <w:r w:rsidR="00B7216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17" w:type="dxa"/>
          </w:tcPr>
          <w:p w14:paraId="72AE4F48" w14:textId="34E1F90B" w:rsidR="002B6D22" w:rsidRPr="00C638F9" w:rsidRDefault="003D28C5" w:rsidP="00B10AD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gg </w:t>
            </w:r>
            <w:r w:rsidR="00B10AD9" w:rsidRPr="00C638F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orn Soup </w:t>
            </w:r>
          </w:p>
          <w:p w14:paraId="242464A2" w14:textId="77777777" w:rsidR="00C24B2E" w:rsidRPr="00C638F9" w:rsidRDefault="00C24B2E" w:rsidP="00B10AD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23356ED9" w14:textId="77777777" w:rsidR="00BA6D55" w:rsidRPr="00C638F9" w:rsidRDefault="00D102BD" w:rsidP="00B10AD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638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Vegetable</w:t>
            </w:r>
            <w:r w:rsidR="00BA6D55" w:rsidRPr="00C638F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992DCC" w:rsidRPr="00C638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Dumpling</w:t>
            </w:r>
          </w:p>
          <w:p w14:paraId="53EA460F" w14:textId="77777777" w:rsidR="00D102BD" w:rsidRPr="00C638F9" w:rsidRDefault="00D102BD" w:rsidP="00B10AD9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C638F9">
              <w:rPr>
                <w:rFonts w:ascii="Tahoma" w:hAnsi="Tahoma" w:cs="Tahoma"/>
                <w:color w:val="000000" w:themeColor="text1"/>
                <w:sz w:val="12"/>
                <w:szCs w:val="12"/>
              </w:rPr>
              <w:t>(Green Onion/Soy Sauce/Sesame Seeds)</w:t>
            </w:r>
          </w:p>
          <w:p w14:paraId="7204E343" w14:textId="77777777" w:rsidR="00E864B5" w:rsidRDefault="00E864B5" w:rsidP="00B10AD9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5D8E9560" w14:textId="53E77874" w:rsidR="007A0870" w:rsidRPr="00C638F9" w:rsidRDefault="007A0870" w:rsidP="00B10AD9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C638F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R</w:t>
            </w:r>
          </w:p>
          <w:p w14:paraId="42055B3E" w14:textId="448DDCC3" w:rsidR="00BA6D55" w:rsidRDefault="0003075A" w:rsidP="00B10AD9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Stir Fry Chicken </w:t>
            </w:r>
          </w:p>
          <w:p w14:paraId="115AFB76" w14:textId="06237993" w:rsidR="0003075A" w:rsidRPr="0003075A" w:rsidRDefault="0003075A" w:rsidP="00B10AD9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03075A">
              <w:rPr>
                <w:rFonts w:ascii="Tahoma" w:hAnsi="Tahoma" w:cs="Tahoma"/>
                <w:color w:val="000000" w:themeColor="text1"/>
                <w:sz w:val="16"/>
                <w:szCs w:val="16"/>
              </w:rPr>
              <w:t>(Celery/Onions/Peppers)</w:t>
            </w:r>
          </w:p>
          <w:p w14:paraId="628A2B6B" w14:textId="77777777" w:rsidR="00FE5B48" w:rsidRPr="00C638F9" w:rsidRDefault="00FE5B48" w:rsidP="00B10AD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69B0962A" w14:textId="77777777" w:rsidR="007A0870" w:rsidRPr="00C638F9" w:rsidRDefault="007A0870" w:rsidP="00B10AD9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C638F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With</w:t>
            </w:r>
          </w:p>
          <w:p w14:paraId="367DB17C" w14:textId="0333E5A2" w:rsidR="00704016" w:rsidRPr="00C638F9" w:rsidRDefault="006224E3" w:rsidP="00B10AD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ried</w:t>
            </w:r>
            <w:r w:rsidR="002A302B" w:rsidRPr="00C638F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ice</w:t>
            </w:r>
          </w:p>
          <w:p w14:paraId="0F0EAEED" w14:textId="77777777" w:rsidR="00704016" w:rsidRPr="00C638F9" w:rsidRDefault="00D102BD" w:rsidP="00B10AD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638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Broccoli</w:t>
            </w:r>
          </w:p>
          <w:p w14:paraId="41597B83" w14:textId="77777777" w:rsidR="00D102BD" w:rsidRPr="00C638F9" w:rsidRDefault="00D102BD" w:rsidP="00B10AD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20E41A06" w14:textId="77777777" w:rsidR="00704016" w:rsidRPr="00C638F9" w:rsidRDefault="007A0870" w:rsidP="00B10AD9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C638F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eature Dessert</w:t>
            </w:r>
          </w:p>
          <w:p w14:paraId="0A296359" w14:textId="2A681C51" w:rsidR="00030CF2" w:rsidRPr="007F25E8" w:rsidRDefault="006224E3" w:rsidP="00813C46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each Cobbler </w:t>
            </w:r>
          </w:p>
        </w:tc>
        <w:tc>
          <w:tcPr>
            <w:tcW w:w="2410" w:type="dxa"/>
          </w:tcPr>
          <w:p w14:paraId="70D4F6B1" w14:textId="5FFB81D5" w:rsidR="001410BB" w:rsidRPr="00C638F9" w:rsidRDefault="00B10AD9" w:rsidP="00B10AD9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C638F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ream of </w:t>
            </w:r>
            <w:r w:rsidR="00A46364" w:rsidRPr="00C638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pinach</w:t>
            </w:r>
            <w:r w:rsidR="00A46364" w:rsidRPr="00C638F9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</w:p>
          <w:p w14:paraId="3508C855" w14:textId="77777777" w:rsidR="00DE3C07" w:rsidRPr="00C638F9" w:rsidRDefault="00DE3C07" w:rsidP="003D28C5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023888EB" w14:textId="4A05B284" w:rsidR="00030CF2" w:rsidRDefault="006224E3" w:rsidP="003D28C5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sh &amp; Chips</w:t>
            </w:r>
          </w:p>
          <w:p w14:paraId="7C27ED9C" w14:textId="579E47AC" w:rsidR="006224E3" w:rsidRDefault="006224E3" w:rsidP="003D28C5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leslaw</w:t>
            </w:r>
          </w:p>
          <w:p w14:paraId="066D9AD3" w14:textId="25C5E6C5" w:rsidR="006224E3" w:rsidRDefault="003D28C5" w:rsidP="003D28C5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6224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(Ketchup/Tartar Sauce)</w:t>
            </w:r>
          </w:p>
          <w:p w14:paraId="6F5D7CA2" w14:textId="51672E46" w:rsidR="006224E3" w:rsidRDefault="006224E3" w:rsidP="003D28C5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emon Wedge</w:t>
            </w:r>
          </w:p>
          <w:p w14:paraId="6B953F06" w14:textId="77777777" w:rsidR="001E1C42" w:rsidRDefault="001E1C42" w:rsidP="003D28C5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1A1FFEF7" w14:textId="77777777" w:rsidR="00060C8A" w:rsidRDefault="003D28C5" w:rsidP="003D28C5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D28C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LT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14:paraId="333169D7" w14:textId="77777777" w:rsidR="00060C8A" w:rsidRDefault="00390CC6" w:rsidP="003D28C5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g</w:t>
            </w:r>
            <w:r w:rsidR="00060C8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Lasagna </w:t>
            </w:r>
          </w:p>
          <w:p w14:paraId="18E5F577" w14:textId="018A56D2" w:rsidR="00060C8A" w:rsidRDefault="00060C8A" w:rsidP="003D28C5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w/Green Salad </w:t>
            </w:r>
          </w:p>
          <w:p w14:paraId="2E05482B" w14:textId="7640395F" w:rsidR="006224E3" w:rsidRDefault="003D28C5" w:rsidP="003D28C5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un  </w:t>
            </w:r>
          </w:p>
          <w:p w14:paraId="09F89C70" w14:textId="77777777" w:rsidR="006224E3" w:rsidRPr="00C638F9" w:rsidRDefault="006224E3" w:rsidP="003D28C5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4DE946B5" w14:textId="77777777" w:rsidR="007A0870" w:rsidRPr="00C638F9" w:rsidRDefault="007A0870" w:rsidP="003D28C5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C638F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eature Dessert</w:t>
            </w:r>
          </w:p>
          <w:p w14:paraId="094A7576" w14:textId="51063AD1" w:rsidR="00E672CD" w:rsidRPr="007F25E8" w:rsidRDefault="00296583" w:rsidP="003D28C5">
            <w:pPr>
              <w:jc w:val="center"/>
              <w:rPr>
                <w:rFonts w:ascii="Tahoma" w:hAnsi="Tahoma" w:cs="Tahoma"/>
                <w:strike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Mango Crisp </w:t>
            </w:r>
          </w:p>
        </w:tc>
        <w:tc>
          <w:tcPr>
            <w:tcW w:w="2268" w:type="dxa"/>
          </w:tcPr>
          <w:p w14:paraId="0888E2F9" w14:textId="57A4324C" w:rsidR="001410BB" w:rsidRPr="00C638F9" w:rsidRDefault="001E1C42" w:rsidP="00B10AD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urkey </w:t>
            </w:r>
            <w:r w:rsidR="00B10AD9" w:rsidRPr="00C638F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egetable Soup </w:t>
            </w:r>
          </w:p>
          <w:p w14:paraId="0678194B" w14:textId="77777777" w:rsidR="001410BB" w:rsidRPr="00C638F9" w:rsidRDefault="001410BB" w:rsidP="00B10AD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616A1CB2" w14:textId="41E6CB6B" w:rsidR="00E51CDE" w:rsidRDefault="001E4064" w:rsidP="00B10AD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erogies &amp; Onions </w:t>
            </w:r>
          </w:p>
          <w:p w14:paraId="4E168E3A" w14:textId="063973A1" w:rsidR="001E4064" w:rsidRPr="00C638F9" w:rsidRDefault="001E4064" w:rsidP="00B10AD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ausage</w:t>
            </w:r>
          </w:p>
          <w:p w14:paraId="5052BA99" w14:textId="2F257BCE" w:rsidR="001E4064" w:rsidRPr="003D28C5" w:rsidRDefault="001E4064" w:rsidP="003D28C5">
            <w:pPr>
              <w:jc w:val="center"/>
              <w:rPr>
                <w:rFonts w:ascii="Tahoma" w:hAnsi="Tahoma" w:cs="Tahoma"/>
                <w:bCs/>
                <w:color w:val="000000" w:themeColor="text1"/>
                <w:sz w:val="14"/>
                <w:szCs w:val="14"/>
              </w:rPr>
            </w:pPr>
            <w:r w:rsidRPr="004E4FF4">
              <w:rPr>
                <w:rFonts w:ascii="Tahoma" w:hAnsi="Tahoma" w:cs="Tahoma"/>
                <w:bCs/>
                <w:color w:val="000000" w:themeColor="text1"/>
                <w:sz w:val="14"/>
                <w:szCs w:val="14"/>
              </w:rPr>
              <w:t>(Sour Cream/Green Onion)</w:t>
            </w:r>
          </w:p>
          <w:p w14:paraId="3EDBBEF1" w14:textId="671CD08F" w:rsidR="001410BB" w:rsidRPr="00C638F9" w:rsidRDefault="001410BB" w:rsidP="00B10AD9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C638F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R</w:t>
            </w:r>
          </w:p>
          <w:p w14:paraId="41D59F4B" w14:textId="61641693" w:rsidR="000A4897" w:rsidRPr="00C638F9" w:rsidRDefault="003D28C5" w:rsidP="003D28C5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bbage Rolls</w:t>
            </w:r>
          </w:p>
          <w:p w14:paraId="18049B03" w14:textId="77777777" w:rsidR="00287095" w:rsidRPr="00C638F9" w:rsidRDefault="00287095" w:rsidP="00B10AD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03BB81C8" w14:textId="77777777" w:rsidR="001410BB" w:rsidRPr="00C638F9" w:rsidRDefault="001410BB" w:rsidP="00B10AD9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C638F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With</w:t>
            </w:r>
          </w:p>
          <w:p w14:paraId="4B6E9844" w14:textId="77777777" w:rsidR="001410BB" w:rsidRPr="00C638F9" w:rsidRDefault="002B6D22" w:rsidP="00B10AD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638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Italian</w:t>
            </w:r>
            <w:r w:rsidR="00854106" w:rsidRPr="00C638F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alad</w:t>
            </w:r>
          </w:p>
          <w:p w14:paraId="6CD454E6" w14:textId="401B27C3" w:rsidR="00704016" w:rsidRDefault="003D28C5" w:rsidP="00B10AD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inner Bun </w:t>
            </w:r>
          </w:p>
          <w:p w14:paraId="68B29644" w14:textId="77777777" w:rsidR="003D28C5" w:rsidRPr="003D28C5" w:rsidRDefault="003D28C5" w:rsidP="00B10AD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28C9E07C" w14:textId="77777777" w:rsidR="001410BB" w:rsidRPr="00C638F9" w:rsidRDefault="001410BB" w:rsidP="00B10AD9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C638F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eature Dessert</w:t>
            </w:r>
          </w:p>
          <w:p w14:paraId="63B5C24C" w14:textId="6D37FA11" w:rsidR="007A0870" w:rsidRPr="007F25E8" w:rsidRDefault="001E1C42" w:rsidP="00B10AD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trawberry Cake </w:t>
            </w:r>
            <w:r w:rsidR="00B7216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CE5A3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4EEBC1DD" w14:textId="38CA7CC1" w:rsidR="00C34FDF" w:rsidRPr="00C638F9" w:rsidRDefault="003D28C5" w:rsidP="00B10AD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ream of Chicken Soup </w:t>
            </w:r>
          </w:p>
          <w:p w14:paraId="45791679" w14:textId="77777777" w:rsidR="00C34FDF" w:rsidRPr="00C638F9" w:rsidRDefault="00C34FDF" w:rsidP="00B10AD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15559EBD" w14:textId="7496C4B9" w:rsidR="005F6866" w:rsidRPr="004E4FF4" w:rsidRDefault="00123C66" w:rsidP="004E4FF4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638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Hotdogs w/Condiments</w:t>
            </w:r>
          </w:p>
          <w:p w14:paraId="6A523507" w14:textId="7B660EE0" w:rsidR="00C34FDF" w:rsidRPr="00C638F9" w:rsidRDefault="00C34FDF" w:rsidP="00B10AD9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C638F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R</w:t>
            </w:r>
          </w:p>
          <w:p w14:paraId="6EC948DF" w14:textId="1A0FD862" w:rsidR="00C34FDF" w:rsidRDefault="00C34FDF" w:rsidP="00B10AD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638F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hicken </w:t>
            </w:r>
            <w:r w:rsidR="004E4FF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alls </w:t>
            </w:r>
          </w:p>
          <w:p w14:paraId="39EF2338" w14:textId="77777777" w:rsidR="004E4FF4" w:rsidRDefault="004E4FF4" w:rsidP="00B10AD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w/Dipping Sauce </w:t>
            </w:r>
          </w:p>
          <w:p w14:paraId="6CECEDBB" w14:textId="2626F3B0" w:rsidR="004E4FF4" w:rsidRDefault="004E4FF4" w:rsidP="00B10AD9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4E4FF4">
              <w:rPr>
                <w:rFonts w:ascii="Tahoma" w:hAnsi="Tahoma" w:cs="Tahoma"/>
                <w:color w:val="000000" w:themeColor="text1"/>
                <w:sz w:val="12"/>
                <w:szCs w:val="12"/>
              </w:rPr>
              <w:t>(Sweet &amp; Sour)</w:t>
            </w:r>
          </w:p>
          <w:p w14:paraId="3F5F6055" w14:textId="77777777" w:rsidR="004E4FF4" w:rsidRPr="004E4FF4" w:rsidRDefault="004E4FF4" w:rsidP="00B10AD9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</w:p>
          <w:p w14:paraId="2CE8B806" w14:textId="5705D8E1" w:rsidR="00123C66" w:rsidRDefault="004E4FF4" w:rsidP="004E4FF4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arlic Bread </w:t>
            </w:r>
          </w:p>
          <w:p w14:paraId="165E0A54" w14:textId="77777777" w:rsidR="004E4FF4" w:rsidRPr="00C638F9" w:rsidRDefault="004E4FF4" w:rsidP="004E4FF4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76E87B05" w14:textId="77777777" w:rsidR="00C34FDF" w:rsidRPr="00C638F9" w:rsidRDefault="00C34FDF" w:rsidP="00B10AD9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C638F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With</w:t>
            </w:r>
          </w:p>
          <w:p w14:paraId="4FC45B89" w14:textId="219541C7" w:rsidR="00C34FDF" w:rsidRPr="00C638F9" w:rsidRDefault="00B62E38" w:rsidP="00B10AD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otato </w:t>
            </w:r>
            <w:r w:rsidR="00C34FDF" w:rsidRPr="00C638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alad</w:t>
            </w:r>
          </w:p>
          <w:p w14:paraId="3AF88630" w14:textId="6AFF4911" w:rsidR="00B374AB" w:rsidRPr="00C638F9" w:rsidRDefault="003D28C5" w:rsidP="00B10AD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Fruit Slice </w:t>
            </w:r>
          </w:p>
          <w:p w14:paraId="6B40BD18" w14:textId="77777777" w:rsidR="00C34FDF" w:rsidRPr="00C638F9" w:rsidRDefault="00C34FDF" w:rsidP="00B10AD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2DA343DF" w14:textId="77777777" w:rsidR="00704016" w:rsidRPr="00C638F9" w:rsidRDefault="00B157A0" w:rsidP="00B10AD9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C638F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eature Dessert</w:t>
            </w:r>
          </w:p>
          <w:p w14:paraId="6B6F891E" w14:textId="090B0EC2" w:rsidR="007A0870" w:rsidRPr="007F25E8" w:rsidRDefault="00645C03" w:rsidP="00B10AD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oconut Pie </w:t>
            </w:r>
          </w:p>
        </w:tc>
      </w:tr>
    </w:tbl>
    <w:p w14:paraId="0575A5C4" w14:textId="77777777" w:rsidR="00636593" w:rsidRPr="007D4E36" w:rsidRDefault="00636593" w:rsidP="00813C46">
      <w:pPr>
        <w:pStyle w:val="Footer"/>
        <w:rPr>
          <w:sz w:val="14"/>
          <w:szCs w:val="14"/>
        </w:rPr>
      </w:pPr>
    </w:p>
    <w:p w14:paraId="7457E573" w14:textId="4952B850" w:rsidR="00813C46" w:rsidRPr="008F7ACC" w:rsidRDefault="00813C46" w:rsidP="00813C46">
      <w:pPr>
        <w:pStyle w:val="Footer"/>
        <w:rPr>
          <w:sz w:val="16"/>
          <w:szCs w:val="16"/>
        </w:rPr>
      </w:pPr>
      <w:r w:rsidRPr="008F7ACC">
        <w:rPr>
          <w:sz w:val="16"/>
          <w:szCs w:val="16"/>
        </w:rPr>
        <w:t xml:space="preserve">Available at: </w:t>
      </w:r>
    </w:p>
    <w:p w14:paraId="6B0A682F" w14:textId="77777777" w:rsidR="00813C46" w:rsidRDefault="00813C46" w:rsidP="00813C46">
      <w:pPr>
        <w:pStyle w:val="Footer"/>
        <w:numPr>
          <w:ilvl w:val="0"/>
          <w:numId w:val="2"/>
        </w:numPr>
        <w:rPr>
          <w:sz w:val="16"/>
          <w:szCs w:val="16"/>
        </w:rPr>
      </w:pPr>
      <w:r w:rsidRPr="008F7ACC">
        <w:rPr>
          <w:b/>
          <w:sz w:val="16"/>
          <w:szCs w:val="16"/>
        </w:rPr>
        <w:t xml:space="preserve"> Dinner</w:t>
      </w:r>
      <w:r w:rsidRPr="008F7ACC">
        <w:rPr>
          <w:sz w:val="16"/>
          <w:szCs w:val="16"/>
        </w:rPr>
        <w:t xml:space="preserve"> – </w:t>
      </w:r>
      <w:r>
        <w:rPr>
          <w:sz w:val="16"/>
          <w:szCs w:val="16"/>
        </w:rPr>
        <w:t>Bread, Rice, Mashed Potato, Water, Milk, Tea, C</w:t>
      </w:r>
      <w:r w:rsidRPr="008F7ACC">
        <w:rPr>
          <w:sz w:val="16"/>
          <w:szCs w:val="16"/>
        </w:rPr>
        <w:t xml:space="preserve">offee  </w:t>
      </w:r>
    </w:p>
    <w:p w14:paraId="094BB336" w14:textId="77777777" w:rsidR="00813C46" w:rsidRDefault="00813C46" w:rsidP="00813C46">
      <w:pPr>
        <w:pStyle w:val="Footer"/>
        <w:numPr>
          <w:ilvl w:val="0"/>
          <w:numId w:val="2"/>
        </w:numPr>
        <w:rPr>
          <w:sz w:val="16"/>
          <w:szCs w:val="16"/>
        </w:rPr>
      </w:pPr>
      <w:r w:rsidRPr="008F7ACC">
        <w:rPr>
          <w:sz w:val="16"/>
          <w:szCs w:val="16"/>
        </w:rPr>
        <w:t xml:space="preserve"> </w:t>
      </w:r>
      <w:r w:rsidRPr="008F7ACC">
        <w:rPr>
          <w:b/>
          <w:sz w:val="16"/>
          <w:szCs w:val="16"/>
        </w:rPr>
        <w:t>Supper</w:t>
      </w:r>
      <w:r>
        <w:rPr>
          <w:sz w:val="16"/>
          <w:szCs w:val="16"/>
        </w:rPr>
        <w:t>-Crackers with Soup, Bread, Water, Milk, Tea, C</w:t>
      </w:r>
      <w:r w:rsidRPr="008F7ACC">
        <w:rPr>
          <w:sz w:val="16"/>
          <w:szCs w:val="16"/>
        </w:rPr>
        <w:t xml:space="preserve">offee   </w:t>
      </w:r>
    </w:p>
    <w:p w14:paraId="3826D3E4" w14:textId="77777777" w:rsidR="00813C46" w:rsidRPr="00900B66" w:rsidRDefault="00813C46" w:rsidP="00813C46">
      <w:pPr>
        <w:pStyle w:val="Footer"/>
        <w:numPr>
          <w:ilvl w:val="0"/>
          <w:numId w:val="2"/>
        </w:numPr>
        <w:rPr>
          <w:sz w:val="16"/>
          <w:szCs w:val="16"/>
        </w:rPr>
      </w:pPr>
      <w:r>
        <w:rPr>
          <w:b/>
          <w:sz w:val="16"/>
          <w:szCs w:val="16"/>
        </w:rPr>
        <w:lastRenderedPageBreak/>
        <w:t xml:space="preserve"> Snacks </w:t>
      </w:r>
      <w:r w:rsidRPr="008F7ACC">
        <w:rPr>
          <w:sz w:val="16"/>
          <w:szCs w:val="16"/>
        </w:rPr>
        <w:t>-</w:t>
      </w:r>
      <w:r>
        <w:rPr>
          <w:sz w:val="16"/>
          <w:szCs w:val="16"/>
        </w:rPr>
        <w:t xml:space="preserve">  Assorted Juice, Iced Tea, Hot Tea, Coffee, Digestive Cookie, Social Cookie</w:t>
      </w:r>
    </w:p>
    <w:p w14:paraId="1545442B" w14:textId="540969BC" w:rsidR="00AE6BC7" w:rsidRDefault="00AE6BC7" w:rsidP="00813C46">
      <w:pPr>
        <w:tabs>
          <w:tab w:val="left" w:pos="8295"/>
        </w:tabs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14:paraId="082A425E" w14:textId="77777777" w:rsidR="00C256D8" w:rsidRPr="000B4178" w:rsidRDefault="00C256D8" w:rsidP="00813C46">
      <w:pPr>
        <w:tabs>
          <w:tab w:val="left" w:pos="8295"/>
        </w:tabs>
        <w:spacing w:after="0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2268"/>
        <w:gridCol w:w="2410"/>
        <w:gridCol w:w="2261"/>
        <w:gridCol w:w="2417"/>
        <w:gridCol w:w="2410"/>
        <w:gridCol w:w="2290"/>
        <w:gridCol w:w="2693"/>
      </w:tblGrid>
      <w:tr w:rsidR="00123C66" w:rsidRPr="000B4178" w14:paraId="5D4DA8E2" w14:textId="77777777" w:rsidTr="00B02EDB">
        <w:trPr>
          <w:trHeight w:val="152"/>
          <w:jc w:val="center"/>
        </w:trPr>
        <w:tc>
          <w:tcPr>
            <w:tcW w:w="1809" w:type="dxa"/>
          </w:tcPr>
          <w:p w14:paraId="5E77BEF4" w14:textId="77777777" w:rsidR="00900B66" w:rsidRPr="000B4178" w:rsidRDefault="00900B66" w:rsidP="00B94D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</w:rPr>
              <w:t>Week 3</w:t>
            </w:r>
          </w:p>
        </w:tc>
        <w:tc>
          <w:tcPr>
            <w:tcW w:w="2268" w:type="dxa"/>
          </w:tcPr>
          <w:p w14:paraId="32E58DB4" w14:textId="77777777" w:rsidR="00900B66" w:rsidRPr="000B4178" w:rsidRDefault="00900B66" w:rsidP="00B94D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</w:rPr>
              <w:t>Monday</w:t>
            </w:r>
          </w:p>
        </w:tc>
        <w:tc>
          <w:tcPr>
            <w:tcW w:w="2410" w:type="dxa"/>
          </w:tcPr>
          <w:p w14:paraId="2B79FDEC" w14:textId="77777777" w:rsidR="00900B66" w:rsidRPr="000B4178" w:rsidRDefault="00900B66" w:rsidP="00B94D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</w:rPr>
              <w:t>Tuesday</w:t>
            </w:r>
          </w:p>
        </w:tc>
        <w:tc>
          <w:tcPr>
            <w:tcW w:w="2261" w:type="dxa"/>
          </w:tcPr>
          <w:p w14:paraId="020EFDD0" w14:textId="77777777" w:rsidR="00900B66" w:rsidRPr="000B4178" w:rsidRDefault="00900B66" w:rsidP="00B94D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</w:rPr>
              <w:t>Wednesday</w:t>
            </w:r>
          </w:p>
        </w:tc>
        <w:tc>
          <w:tcPr>
            <w:tcW w:w="2417" w:type="dxa"/>
          </w:tcPr>
          <w:p w14:paraId="142BB516" w14:textId="77777777" w:rsidR="00900B66" w:rsidRPr="000B4178" w:rsidRDefault="00900B66" w:rsidP="00B94D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</w:rPr>
              <w:t>Thursday</w:t>
            </w:r>
          </w:p>
        </w:tc>
        <w:tc>
          <w:tcPr>
            <w:tcW w:w="2410" w:type="dxa"/>
          </w:tcPr>
          <w:p w14:paraId="6BCEBA06" w14:textId="77777777" w:rsidR="00900B66" w:rsidRPr="000B4178" w:rsidRDefault="00900B66" w:rsidP="00B94D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</w:rPr>
              <w:t>Friday</w:t>
            </w:r>
          </w:p>
        </w:tc>
        <w:tc>
          <w:tcPr>
            <w:tcW w:w="2290" w:type="dxa"/>
          </w:tcPr>
          <w:p w14:paraId="74C36F63" w14:textId="77777777" w:rsidR="00900B66" w:rsidRPr="000B4178" w:rsidRDefault="00900B66" w:rsidP="00B94D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</w:rPr>
              <w:t>Saturday</w:t>
            </w:r>
          </w:p>
        </w:tc>
        <w:tc>
          <w:tcPr>
            <w:tcW w:w="2693" w:type="dxa"/>
          </w:tcPr>
          <w:p w14:paraId="089528DF" w14:textId="77777777" w:rsidR="00900B66" w:rsidRPr="000B4178" w:rsidRDefault="00900B66" w:rsidP="00B94D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</w:rPr>
              <w:t>Sunday</w:t>
            </w:r>
          </w:p>
        </w:tc>
      </w:tr>
      <w:tr w:rsidR="00123C66" w:rsidRPr="000B4178" w14:paraId="2D7B66ED" w14:textId="77777777" w:rsidTr="00B02EDB">
        <w:trPr>
          <w:trHeight w:val="152"/>
          <w:jc w:val="center"/>
        </w:trPr>
        <w:tc>
          <w:tcPr>
            <w:tcW w:w="1809" w:type="dxa"/>
          </w:tcPr>
          <w:p w14:paraId="0754D6F3" w14:textId="77777777" w:rsidR="00177AEA" w:rsidRPr="000B4178" w:rsidRDefault="00177AEA" w:rsidP="00B94D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C6CA85" w14:textId="77777777" w:rsidR="00177AEA" w:rsidRPr="000B4178" w:rsidRDefault="00177AEA" w:rsidP="00B94D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542A88" w14:textId="77777777" w:rsidR="00177AEA" w:rsidRPr="000B4178" w:rsidRDefault="00177AEA" w:rsidP="00B94D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1" w:type="dxa"/>
          </w:tcPr>
          <w:p w14:paraId="24F0718F" w14:textId="77777777" w:rsidR="00177AEA" w:rsidRPr="000B4178" w:rsidRDefault="00177AEA" w:rsidP="00B94D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17" w:type="dxa"/>
          </w:tcPr>
          <w:p w14:paraId="37413FBC" w14:textId="77777777" w:rsidR="00177AEA" w:rsidRPr="000B4178" w:rsidRDefault="00177AEA" w:rsidP="00B94D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5D36DF65" w14:textId="77777777" w:rsidR="00177AEA" w:rsidRPr="000B4178" w:rsidRDefault="00177AEA" w:rsidP="00B94D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0" w:type="dxa"/>
          </w:tcPr>
          <w:p w14:paraId="1D250634" w14:textId="77777777" w:rsidR="00177AEA" w:rsidRPr="000B4178" w:rsidRDefault="00177AEA" w:rsidP="00B94D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306BAA92" w14:textId="77777777" w:rsidR="00177AEA" w:rsidRPr="000B4178" w:rsidRDefault="00177AEA" w:rsidP="00B94D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3397C" w:rsidRPr="000B4178" w14:paraId="0C8CE4A4" w14:textId="77777777" w:rsidTr="00B02EDB">
        <w:trPr>
          <w:trHeight w:val="198"/>
          <w:jc w:val="center"/>
        </w:trPr>
        <w:tc>
          <w:tcPr>
            <w:tcW w:w="1809" w:type="dxa"/>
            <w:shd w:val="clear" w:color="auto" w:fill="FDE9D9" w:themeFill="accent6" w:themeFillTint="33"/>
          </w:tcPr>
          <w:p w14:paraId="72285B4D" w14:textId="77777777" w:rsidR="0013397C" w:rsidRPr="000B4178" w:rsidRDefault="0013397C" w:rsidP="0013397C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  <w:u w:val="single"/>
              </w:rPr>
              <w:t>Breakfast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58269D41" w14:textId="77777777" w:rsidR="0013397C" w:rsidRPr="000B4178" w:rsidRDefault="0013397C" w:rsidP="001339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Fruit Bowl</w:t>
            </w:r>
          </w:p>
          <w:p w14:paraId="6641A895" w14:textId="5C6B998F" w:rsidR="0013397C" w:rsidRPr="000B4178" w:rsidRDefault="0013397C" w:rsidP="001339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W Bread w/Butter 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14:paraId="26EEDFB6" w14:textId="77777777" w:rsidR="0013397C" w:rsidRPr="000B4178" w:rsidRDefault="0013397C" w:rsidP="001339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Fruit Bowl</w:t>
            </w:r>
          </w:p>
          <w:p w14:paraId="4D4739B8" w14:textId="35091E03" w:rsidR="0013397C" w:rsidRPr="000B4178" w:rsidRDefault="0013397C" w:rsidP="001339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ran Muffin </w:t>
            </w:r>
          </w:p>
        </w:tc>
        <w:tc>
          <w:tcPr>
            <w:tcW w:w="2261" w:type="dxa"/>
            <w:shd w:val="clear" w:color="auto" w:fill="FDE9D9" w:themeFill="accent6" w:themeFillTint="33"/>
          </w:tcPr>
          <w:p w14:paraId="39D12B36" w14:textId="77777777" w:rsidR="0013397C" w:rsidRPr="000B4178" w:rsidRDefault="0013397C" w:rsidP="001339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Fruit Bowl</w:t>
            </w:r>
          </w:p>
          <w:p w14:paraId="412CD044" w14:textId="28739375" w:rsidR="0013397C" w:rsidRPr="000B4178" w:rsidRDefault="0013397C" w:rsidP="001339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rench Toast w/Syrup </w:t>
            </w:r>
          </w:p>
        </w:tc>
        <w:tc>
          <w:tcPr>
            <w:tcW w:w="2417" w:type="dxa"/>
            <w:shd w:val="clear" w:color="auto" w:fill="FDE9D9" w:themeFill="accent6" w:themeFillTint="33"/>
          </w:tcPr>
          <w:p w14:paraId="74ECA500" w14:textId="77777777" w:rsidR="0013397C" w:rsidRPr="000B4178" w:rsidRDefault="0013397C" w:rsidP="001339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Fruit Bowl</w:t>
            </w:r>
          </w:p>
          <w:p w14:paraId="4DB62F72" w14:textId="3582E55D" w:rsidR="0013397C" w:rsidRPr="000B4178" w:rsidRDefault="0013397C" w:rsidP="001339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gel w/Cream Cheese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14:paraId="79A5FE11" w14:textId="77777777" w:rsidR="0013397C" w:rsidRPr="000B4178" w:rsidRDefault="0013397C" w:rsidP="001339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Fruit Bowl</w:t>
            </w:r>
          </w:p>
          <w:p w14:paraId="7E11338E" w14:textId="7010D7D8" w:rsidR="0013397C" w:rsidRPr="000B4178" w:rsidRDefault="0013397C" w:rsidP="001339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21AC">
              <w:rPr>
                <w:rFonts w:ascii="Tahoma" w:hAnsi="Tahoma" w:cs="Tahoma"/>
                <w:sz w:val="18"/>
                <w:szCs w:val="18"/>
              </w:rPr>
              <w:t>Pumpkin Muffin w/Butter</w:t>
            </w:r>
          </w:p>
        </w:tc>
        <w:tc>
          <w:tcPr>
            <w:tcW w:w="2290" w:type="dxa"/>
            <w:shd w:val="clear" w:color="auto" w:fill="FDE9D9" w:themeFill="accent6" w:themeFillTint="33"/>
          </w:tcPr>
          <w:p w14:paraId="51357B78" w14:textId="77777777" w:rsidR="0013397C" w:rsidRPr="000B4178" w:rsidRDefault="0013397C" w:rsidP="001339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Fruit Bowl</w:t>
            </w:r>
          </w:p>
          <w:p w14:paraId="47FAB102" w14:textId="0BCE8A21" w:rsidR="0013397C" w:rsidRPr="002A61E2" w:rsidRDefault="0013397C" w:rsidP="0013397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roissants 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14:paraId="0D95DE2C" w14:textId="77777777" w:rsidR="0013397C" w:rsidRPr="000B4178" w:rsidRDefault="0013397C" w:rsidP="001339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Fruit Bowls</w:t>
            </w:r>
          </w:p>
          <w:p w14:paraId="0C53F93A" w14:textId="4978EAB7" w:rsidR="0013397C" w:rsidRPr="000B4178" w:rsidRDefault="0013397C" w:rsidP="001339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Assorted Pastry</w:t>
            </w:r>
          </w:p>
        </w:tc>
      </w:tr>
      <w:tr w:rsidR="0013397C" w:rsidRPr="000B4178" w14:paraId="5FBE84E0" w14:textId="77777777" w:rsidTr="00B02EDB">
        <w:trPr>
          <w:trHeight w:val="198"/>
          <w:jc w:val="center"/>
        </w:trPr>
        <w:tc>
          <w:tcPr>
            <w:tcW w:w="1809" w:type="dxa"/>
            <w:shd w:val="clear" w:color="auto" w:fill="B6DDE8" w:themeFill="accent5" w:themeFillTint="66"/>
          </w:tcPr>
          <w:p w14:paraId="142C0E65" w14:textId="77777777" w:rsidR="0013397C" w:rsidRPr="000B4178" w:rsidRDefault="0013397C" w:rsidP="0013397C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  <w:u w:val="single"/>
              </w:rPr>
              <w:t>2pm Snack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14:paraId="7930EF9C" w14:textId="3ED1592E" w:rsidR="0013397C" w:rsidRPr="000B4178" w:rsidRDefault="0013397C" w:rsidP="001339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erry Loaf 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14:paraId="65653958" w14:textId="0057065E" w:rsidR="0013397C" w:rsidRPr="000B4178" w:rsidRDefault="0013397C" w:rsidP="001339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quare </w:t>
            </w:r>
          </w:p>
        </w:tc>
        <w:tc>
          <w:tcPr>
            <w:tcW w:w="2261" w:type="dxa"/>
            <w:shd w:val="clear" w:color="auto" w:fill="B6DDE8" w:themeFill="accent5" w:themeFillTint="66"/>
          </w:tcPr>
          <w:p w14:paraId="7755C09A" w14:textId="259BF0A8" w:rsidR="0013397C" w:rsidRPr="000B4178" w:rsidRDefault="0013397C" w:rsidP="001339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ana Walnut Loaf</w:t>
            </w:r>
          </w:p>
        </w:tc>
        <w:tc>
          <w:tcPr>
            <w:tcW w:w="2417" w:type="dxa"/>
            <w:shd w:val="clear" w:color="auto" w:fill="B6DDE8" w:themeFill="accent5" w:themeFillTint="66"/>
          </w:tcPr>
          <w:p w14:paraId="2FCAD9C5" w14:textId="6A6C32D3" w:rsidR="0013397C" w:rsidRPr="000B4178" w:rsidRDefault="0013397C" w:rsidP="001339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quare 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14:paraId="14111DEE" w14:textId="53E6B00D" w:rsidR="0013397C" w:rsidRPr="000B4178" w:rsidRDefault="0013397C" w:rsidP="001339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ncemeat Tart </w:t>
            </w:r>
          </w:p>
        </w:tc>
        <w:tc>
          <w:tcPr>
            <w:tcW w:w="2290" w:type="dxa"/>
            <w:shd w:val="clear" w:color="auto" w:fill="B6DDE8" w:themeFill="accent5" w:themeFillTint="66"/>
          </w:tcPr>
          <w:p w14:paraId="6FB5F240" w14:textId="53FCD609" w:rsidR="0013397C" w:rsidRPr="000B4178" w:rsidRDefault="0013397C" w:rsidP="001339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conut Macarons </w:t>
            </w:r>
          </w:p>
        </w:tc>
        <w:tc>
          <w:tcPr>
            <w:tcW w:w="2693" w:type="dxa"/>
            <w:shd w:val="clear" w:color="auto" w:fill="B6DDE8" w:themeFill="accent5" w:themeFillTint="66"/>
          </w:tcPr>
          <w:p w14:paraId="321B6355" w14:textId="25AC0604" w:rsidR="0013397C" w:rsidRPr="000B4178" w:rsidRDefault="0013397C" w:rsidP="001339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sorted Squares &amp; Tarts</w:t>
            </w:r>
          </w:p>
        </w:tc>
      </w:tr>
      <w:tr w:rsidR="0013397C" w:rsidRPr="000B4178" w14:paraId="6A875ECA" w14:textId="77777777" w:rsidTr="00B02EDB">
        <w:trPr>
          <w:trHeight w:val="198"/>
          <w:jc w:val="center"/>
        </w:trPr>
        <w:tc>
          <w:tcPr>
            <w:tcW w:w="1809" w:type="dxa"/>
            <w:shd w:val="clear" w:color="auto" w:fill="CCC0D9" w:themeFill="accent4" w:themeFillTint="66"/>
          </w:tcPr>
          <w:p w14:paraId="2AFC6CC7" w14:textId="77777777" w:rsidR="0013397C" w:rsidRPr="000B4178" w:rsidRDefault="0013397C" w:rsidP="0013397C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  <w:u w:val="single"/>
              </w:rPr>
              <w:t>7pm Snack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14:paraId="30E5DB3F" w14:textId="536F8CC3" w:rsidR="0013397C" w:rsidRPr="000B4178" w:rsidRDefault="0013397C" w:rsidP="001339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okies Assorted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14:paraId="7D18C844" w14:textId="7977EF5A" w:rsidR="0013397C" w:rsidRPr="000B4178" w:rsidRDefault="0013397C" w:rsidP="001339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Cookies Assorted</w:t>
            </w:r>
          </w:p>
        </w:tc>
        <w:tc>
          <w:tcPr>
            <w:tcW w:w="2261" w:type="dxa"/>
            <w:shd w:val="clear" w:color="auto" w:fill="CCC0D9" w:themeFill="accent4" w:themeFillTint="66"/>
          </w:tcPr>
          <w:p w14:paraId="3AC7C460" w14:textId="092639B9" w:rsidR="0013397C" w:rsidRPr="000B4178" w:rsidRDefault="0013397C" w:rsidP="001339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Cookies Assorted</w:t>
            </w:r>
          </w:p>
        </w:tc>
        <w:tc>
          <w:tcPr>
            <w:tcW w:w="2417" w:type="dxa"/>
            <w:shd w:val="clear" w:color="auto" w:fill="CCC0D9" w:themeFill="accent4" w:themeFillTint="66"/>
          </w:tcPr>
          <w:p w14:paraId="1CC57177" w14:textId="1A812296" w:rsidR="0013397C" w:rsidRPr="000B4178" w:rsidRDefault="0013397C" w:rsidP="001339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Cookies Assorted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14:paraId="5D9EACDC" w14:textId="671886B1" w:rsidR="0013397C" w:rsidRPr="000B4178" w:rsidRDefault="0013397C" w:rsidP="001339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Cookies Assorted</w:t>
            </w:r>
          </w:p>
        </w:tc>
        <w:tc>
          <w:tcPr>
            <w:tcW w:w="2290" w:type="dxa"/>
            <w:shd w:val="clear" w:color="auto" w:fill="CCC0D9" w:themeFill="accent4" w:themeFillTint="66"/>
          </w:tcPr>
          <w:p w14:paraId="2B5A4A77" w14:textId="32F428F7" w:rsidR="0013397C" w:rsidRPr="000B4178" w:rsidRDefault="0013397C" w:rsidP="001339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Cookies Assorted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14:paraId="41E78934" w14:textId="5BD45E73" w:rsidR="0013397C" w:rsidRPr="000B4178" w:rsidRDefault="0013397C" w:rsidP="001339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Cookies Assorted</w:t>
            </w:r>
          </w:p>
        </w:tc>
      </w:tr>
      <w:tr w:rsidR="0013397C" w:rsidRPr="000B4178" w14:paraId="75606D9B" w14:textId="77777777" w:rsidTr="00B02EDB">
        <w:trPr>
          <w:trHeight w:val="198"/>
          <w:jc w:val="center"/>
        </w:trPr>
        <w:tc>
          <w:tcPr>
            <w:tcW w:w="1809" w:type="dxa"/>
            <w:shd w:val="clear" w:color="auto" w:fill="C2D69B" w:themeFill="accent3" w:themeFillTint="99"/>
          </w:tcPr>
          <w:p w14:paraId="664C4F7C" w14:textId="77777777" w:rsidR="0013397C" w:rsidRPr="000B4178" w:rsidRDefault="0013397C" w:rsidP="0013397C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</w:rPr>
              <w:t>Lunch Salads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14:paraId="3D07A6A6" w14:textId="7D384FFE" w:rsidR="0013397C" w:rsidRPr="000B4178" w:rsidRDefault="0013397C" w:rsidP="001339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House Salad</w:t>
            </w:r>
            <w:r>
              <w:rPr>
                <w:rFonts w:ascii="Tahoma" w:hAnsi="Tahoma" w:cs="Tahoma"/>
                <w:sz w:val="20"/>
                <w:szCs w:val="20"/>
              </w:rPr>
              <w:t xml:space="preserve"> w/Egg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14:paraId="7461CAE4" w14:textId="77777777" w:rsidR="0013397C" w:rsidRPr="000B4178" w:rsidRDefault="0013397C" w:rsidP="001339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House Salad</w:t>
            </w:r>
            <w:r>
              <w:rPr>
                <w:rFonts w:ascii="Tahoma" w:hAnsi="Tahoma" w:cs="Tahoma"/>
                <w:sz w:val="20"/>
                <w:szCs w:val="20"/>
              </w:rPr>
              <w:t xml:space="preserve"> w/Veg </w:t>
            </w:r>
          </w:p>
          <w:p w14:paraId="7C2602C8" w14:textId="77777777" w:rsidR="0013397C" w:rsidRPr="000B4178" w:rsidRDefault="0013397C" w:rsidP="001339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C2D69B" w:themeFill="accent3" w:themeFillTint="99"/>
          </w:tcPr>
          <w:p w14:paraId="66B18456" w14:textId="77777777" w:rsidR="0013397C" w:rsidRPr="000B4178" w:rsidRDefault="0013397C" w:rsidP="001339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talian </w:t>
            </w:r>
            <w:r w:rsidRPr="000B4178">
              <w:rPr>
                <w:rFonts w:ascii="Tahoma" w:hAnsi="Tahoma" w:cs="Tahoma"/>
                <w:sz w:val="20"/>
                <w:szCs w:val="20"/>
              </w:rPr>
              <w:t>Salad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23BF00C" w14:textId="77777777" w:rsidR="0013397C" w:rsidRPr="000B4178" w:rsidRDefault="0013397C" w:rsidP="001339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C2D69B" w:themeFill="accent3" w:themeFillTint="99"/>
          </w:tcPr>
          <w:p w14:paraId="432ECCA8" w14:textId="77777777" w:rsidR="0013397C" w:rsidRPr="000B4178" w:rsidRDefault="0013397C" w:rsidP="001339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House Salad</w:t>
            </w:r>
            <w:r>
              <w:rPr>
                <w:rFonts w:ascii="Tahoma" w:hAnsi="Tahoma" w:cs="Tahoma"/>
                <w:sz w:val="20"/>
                <w:szCs w:val="20"/>
              </w:rPr>
              <w:t xml:space="preserve"> w/Walnuts </w:t>
            </w:r>
          </w:p>
          <w:p w14:paraId="0E38C978" w14:textId="77777777" w:rsidR="0013397C" w:rsidRPr="000B4178" w:rsidRDefault="0013397C" w:rsidP="001339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C2D69B" w:themeFill="accent3" w:themeFillTint="99"/>
          </w:tcPr>
          <w:p w14:paraId="756E14B5" w14:textId="77777777" w:rsidR="0013397C" w:rsidRPr="000B4178" w:rsidRDefault="0013397C" w:rsidP="001339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House Salad</w:t>
            </w:r>
            <w:r>
              <w:rPr>
                <w:rFonts w:ascii="Tahoma" w:hAnsi="Tahoma" w:cs="Tahoma"/>
                <w:sz w:val="20"/>
                <w:szCs w:val="20"/>
              </w:rPr>
              <w:t xml:space="preserve"> w/Cheese</w:t>
            </w:r>
          </w:p>
          <w:p w14:paraId="1194436E" w14:textId="77777777" w:rsidR="0013397C" w:rsidRPr="000B4178" w:rsidRDefault="0013397C" w:rsidP="001339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C2D69B" w:themeFill="accent3" w:themeFillTint="99"/>
          </w:tcPr>
          <w:p w14:paraId="1B1D4F21" w14:textId="77777777" w:rsidR="0013397C" w:rsidRPr="00476D99" w:rsidRDefault="0013397C" w:rsidP="0013397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76D99">
              <w:rPr>
                <w:rFonts w:ascii="Tahoma" w:hAnsi="Tahoma" w:cs="Tahoma"/>
                <w:sz w:val="18"/>
                <w:szCs w:val="18"/>
              </w:rPr>
              <w:t xml:space="preserve">Greek Salad on Romaine </w:t>
            </w:r>
          </w:p>
          <w:p w14:paraId="09A56775" w14:textId="77777777" w:rsidR="0013397C" w:rsidRPr="000B4178" w:rsidRDefault="0013397C" w:rsidP="001339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C2D69B" w:themeFill="accent3" w:themeFillTint="99"/>
          </w:tcPr>
          <w:p w14:paraId="7C376D13" w14:textId="4E7163B4" w:rsidR="0013397C" w:rsidRPr="000B4178" w:rsidRDefault="0013397C" w:rsidP="001339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hef’s Choice Salad </w:t>
            </w:r>
          </w:p>
        </w:tc>
      </w:tr>
      <w:tr w:rsidR="00123C66" w:rsidRPr="000B4178" w14:paraId="799A99C4" w14:textId="77777777" w:rsidTr="009118B3">
        <w:trPr>
          <w:trHeight w:val="3555"/>
          <w:jc w:val="center"/>
        </w:trPr>
        <w:tc>
          <w:tcPr>
            <w:tcW w:w="1809" w:type="dxa"/>
            <w:shd w:val="clear" w:color="auto" w:fill="auto"/>
          </w:tcPr>
          <w:p w14:paraId="0F59CF51" w14:textId="77777777" w:rsidR="007A0870" w:rsidRPr="000B4178" w:rsidRDefault="007A0870" w:rsidP="00B94DE9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14:paraId="59180087" w14:textId="77777777" w:rsidR="00764A7B" w:rsidRPr="009118B3" w:rsidRDefault="00764A7B" w:rsidP="00764A7B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  <w:u w:val="single"/>
              </w:rPr>
              <w:t>Lunch</w:t>
            </w:r>
          </w:p>
          <w:p w14:paraId="08D92020" w14:textId="77777777" w:rsidR="00764A7B" w:rsidRPr="000B4178" w:rsidRDefault="00764A7B" w:rsidP="00764A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Pr="000B4178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st</w:t>
            </w:r>
            <w:r w:rsidRPr="000B4178">
              <w:rPr>
                <w:rFonts w:ascii="Tahoma" w:hAnsi="Tahoma" w:cs="Tahoma"/>
                <w:b/>
                <w:sz w:val="20"/>
                <w:szCs w:val="20"/>
              </w:rPr>
              <w:t xml:space="preserve"> Seating 11:30am</w:t>
            </w:r>
          </w:p>
          <w:p w14:paraId="0CB22061" w14:textId="77777777" w:rsidR="00764A7B" w:rsidRPr="000B4178" w:rsidRDefault="00764A7B" w:rsidP="00764A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890D7EC" w14:textId="77777777" w:rsidR="00764A7B" w:rsidRPr="000B4178" w:rsidRDefault="00764A7B" w:rsidP="00764A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0B4178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nd</w:t>
            </w:r>
            <w:r w:rsidRPr="000B4178">
              <w:rPr>
                <w:rFonts w:ascii="Tahoma" w:hAnsi="Tahoma" w:cs="Tahoma"/>
                <w:b/>
                <w:sz w:val="20"/>
                <w:szCs w:val="20"/>
              </w:rPr>
              <w:t xml:space="preserve"> Seating 12:30 pm</w:t>
            </w:r>
          </w:p>
          <w:p w14:paraId="57B8326E" w14:textId="77777777" w:rsidR="00764A7B" w:rsidRPr="000B4178" w:rsidRDefault="00764A7B" w:rsidP="00764A7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0737A8E" w14:textId="77777777" w:rsidR="00764A7B" w:rsidRPr="000B4178" w:rsidRDefault="00764A7B" w:rsidP="00764A7B">
            <w:pPr>
              <w:pStyle w:val="NoSpacing"/>
              <w:shd w:val="clear" w:color="auto" w:fill="DAEEF3" w:themeFill="accent5" w:themeFillTint="33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0B4178">
              <w:rPr>
                <w:rFonts w:ascii="Tahoma" w:hAnsi="Tahoma" w:cs="Tahoma"/>
                <w:b/>
                <w:sz w:val="18"/>
                <w:szCs w:val="18"/>
                <w:u w:val="single"/>
              </w:rPr>
              <w:t>Dessert Tray</w:t>
            </w:r>
          </w:p>
          <w:p w14:paraId="7B23BBC2" w14:textId="79317632" w:rsidR="007A0870" w:rsidRPr="00D10DAA" w:rsidRDefault="00764A7B" w:rsidP="00764A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B4178">
              <w:rPr>
                <w:rFonts w:ascii="Tahoma" w:hAnsi="Tahoma" w:cs="Tahoma"/>
                <w:sz w:val="18"/>
                <w:szCs w:val="18"/>
              </w:rPr>
              <w:t>Yogurt, Ice Cream, Jell-0, Fruit</w:t>
            </w:r>
            <w:r>
              <w:rPr>
                <w:rFonts w:ascii="Tahoma" w:hAnsi="Tahoma" w:cs="Tahoma"/>
                <w:sz w:val="18"/>
                <w:szCs w:val="18"/>
              </w:rPr>
              <w:t>, Pudding</w:t>
            </w:r>
          </w:p>
        </w:tc>
        <w:tc>
          <w:tcPr>
            <w:tcW w:w="2268" w:type="dxa"/>
          </w:tcPr>
          <w:p w14:paraId="24E6EA9A" w14:textId="77777777" w:rsidR="007A0870" w:rsidRPr="00CC21C7" w:rsidRDefault="007A0870" w:rsidP="00B94DE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1F35BF8F" w14:textId="1851946E" w:rsidR="006759A8" w:rsidRPr="00CC21C7" w:rsidRDefault="00296583" w:rsidP="00B94DE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Herb Salmon </w:t>
            </w:r>
          </w:p>
          <w:p w14:paraId="49C2E9CA" w14:textId="7E5D6C0A" w:rsidR="00F54E3A" w:rsidRPr="00CC21C7" w:rsidRDefault="00EE6105" w:rsidP="00B94DE9">
            <w:pPr>
              <w:pStyle w:val="NoSpacing"/>
              <w:jc w:val="center"/>
              <w:rPr>
                <w:rFonts w:ascii="Tahoma" w:hAnsi="Tahoma" w:cs="Tahoma"/>
                <w:strike/>
                <w:color w:val="000000" w:themeColor="text1"/>
                <w:sz w:val="20"/>
                <w:szCs w:val="20"/>
              </w:rPr>
            </w:pPr>
            <w:r w:rsidRPr="00CC21C7">
              <w:rPr>
                <w:rFonts w:ascii="Tahoma" w:hAnsi="Tahoma" w:cs="Tahoma"/>
                <w:strike/>
                <w:color w:val="000000" w:themeColor="text1"/>
                <w:sz w:val="20"/>
                <w:szCs w:val="20"/>
              </w:rPr>
              <w:t xml:space="preserve"> </w:t>
            </w:r>
          </w:p>
          <w:p w14:paraId="558FCE09" w14:textId="77777777" w:rsidR="007A0870" w:rsidRPr="00CC21C7" w:rsidRDefault="007A0870" w:rsidP="00B94DE9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CC21C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R</w:t>
            </w:r>
          </w:p>
          <w:p w14:paraId="1922E24F" w14:textId="77F95F0D" w:rsidR="00FE5B48" w:rsidRDefault="00D10739" w:rsidP="00B94DE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Roasted Lamb Chops </w:t>
            </w:r>
          </w:p>
          <w:p w14:paraId="070E5B0A" w14:textId="77777777" w:rsidR="00D10739" w:rsidRPr="00CC21C7" w:rsidRDefault="00D10739" w:rsidP="00B94DE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6A50A346" w14:textId="77777777" w:rsidR="007A0870" w:rsidRPr="00CC21C7" w:rsidRDefault="007A0870" w:rsidP="00B94DE9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CC21C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With</w:t>
            </w:r>
          </w:p>
          <w:p w14:paraId="3294A593" w14:textId="16B732C0" w:rsidR="004D0DD6" w:rsidRDefault="00B62E38" w:rsidP="00B94DE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urmeric Rice Pilaf </w:t>
            </w:r>
            <w:r w:rsidR="00D1073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14:paraId="799008CD" w14:textId="77777777" w:rsidR="00D74326" w:rsidRPr="00CC21C7" w:rsidRDefault="00D74326" w:rsidP="00B94DE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14:paraId="378646C4" w14:textId="77777777" w:rsidR="00FE6D8E" w:rsidRPr="00296583" w:rsidRDefault="00FE6D8E" w:rsidP="00FE6D8E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9658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easonal Veg Medley</w:t>
            </w:r>
          </w:p>
          <w:p w14:paraId="2F86D60C" w14:textId="4DD80A96" w:rsidR="0060772D" w:rsidRPr="00296583" w:rsidRDefault="00296583" w:rsidP="00B94DE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96583">
              <w:rPr>
                <w:rFonts w:ascii="Tahoma" w:hAnsi="Tahoma" w:cs="Tahoma"/>
                <w:color w:val="000000" w:themeColor="text1"/>
                <w:sz w:val="18"/>
                <w:szCs w:val="18"/>
              </w:rPr>
              <w:t>(Carrot/Broccoli/Celery)</w:t>
            </w:r>
          </w:p>
          <w:p w14:paraId="56DFF7A4" w14:textId="77777777" w:rsidR="00FE6D8E" w:rsidRPr="00CC21C7" w:rsidRDefault="00FE6D8E" w:rsidP="00B94DE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62CE5A02" w14:textId="77777777" w:rsidR="007A0870" w:rsidRPr="00CC21C7" w:rsidRDefault="007A0870" w:rsidP="00B94DE9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C21C7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ssert Tray</w:t>
            </w:r>
          </w:p>
          <w:p w14:paraId="215FDBCA" w14:textId="77777777" w:rsidR="007A0870" w:rsidRPr="00CC21C7" w:rsidRDefault="007A0870" w:rsidP="00B94DE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BBBE4F6" w14:textId="77777777" w:rsidR="004F02C6" w:rsidRDefault="004F02C6" w:rsidP="004F02C6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11898B7F" w14:textId="1916FC85" w:rsidR="00D10739" w:rsidRPr="00D10739" w:rsidRDefault="00EF14F0" w:rsidP="004F02C6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ork </w:t>
            </w:r>
            <w:r w:rsidR="00D10739" w:rsidRPr="00D1073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Meatballs </w:t>
            </w:r>
          </w:p>
          <w:p w14:paraId="1A1E98A3" w14:textId="41DF9535" w:rsidR="004F02C6" w:rsidRPr="00D10739" w:rsidRDefault="00D10739" w:rsidP="004F02C6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1073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 Onion Gravy </w:t>
            </w:r>
          </w:p>
          <w:p w14:paraId="7F5AA0F1" w14:textId="64B94B8B" w:rsidR="007A0870" w:rsidRDefault="007A0870" w:rsidP="00B94DE9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CC21C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R</w:t>
            </w:r>
          </w:p>
          <w:p w14:paraId="33940D7B" w14:textId="77777777" w:rsidR="00D10739" w:rsidRPr="00CC21C7" w:rsidRDefault="00D10739" w:rsidP="00B94DE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175EDF79" w14:textId="341576B0" w:rsidR="004F02C6" w:rsidRPr="00CC21C7" w:rsidRDefault="004F02C6" w:rsidP="006D00D1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C21C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urkey Schnitzel </w:t>
            </w:r>
          </w:p>
          <w:p w14:paraId="47C69BDD" w14:textId="77777777" w:rsidR="000C6D3F" w:rsidRPr="00CC21C7" w:rsidRDefault="000C6D3F" w:rsidP="00B94DE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295652D1" w14:textId="77777777" w:rsidR="007A0870" w:rsidRPr="00CC21C7" w:rsidRDefault="007A0870" w:rsidP="00B94DE9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CC21C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With</w:t>
            </w:r>
          </w:p>
          <w:p w14:paraId="6FB3D41F" w14:textId="42BC1791" w:rsidR="007A0870" w:rsidRPr="00CC21C7" w:rsidRDefault="00AA2EAD" w:rsidP="00B94DE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C21C7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shed</w:t>
            </w:r>
            <w:r w:rsidR="000C6D3F" w:rsidRPr="00CC21C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tato</w:t>
            </w:r>
          </w:p>
          <w:p w14:paraId="2E4E7EEF" w14:textId="6D92AB3D" w:rsidR="000C6D3F" w:rsidRDefault="006D00D1" w:rsidP="00B94DE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quash </w:t>
            </w:r>
          </w:p>
          <w:p w14:paraId="2EC02731" w14:textId="6D7730A6" w:rsidR="006D00D1" w:rsidRDefault="006D00D1" w:rsidP="00B94DE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eas </w:t>
            </w:r>
          </w:p>
          <w:p w14:paraId="5A23B84B" w14:textId="77777777" w:rsidR="004F02C6" w:rsidRPr="00CC21C7" w:rsidRDefault="004F02C6" w:rsidP="00B94DE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02CE7CEE" w14:textId="5C6079BB" w:rsidR="007A0870" w:rsidRPr="00CC21C7" w:rsidRDefault="007A0870" w:rsidP="00297264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C21C7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ssert Tray</w:t>
            </w:r>
          </w:p>
        </w:tc>
        <w:tc>
          <w:tcPr>
            <w:tcW w:w="2261" w:type="dxa"/>
          </w:tcPr>
          <w:p w14:paraId="469B62AB" w14:textId="77777777" w:rsidR="007A0870" w:rsidRPr="00FA36C2" w:rsidRDefault="007A0870" w:rsidP="00B94DE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52251A68" w14:textId="461C3D4E" w:rsidR="001D63AD" w:rsidRPr="00FA36C2" w:rsidRDefault="00D10739" w:rsidP="00B94DE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eal Cutlet </w:t>
            </w:r>
          </w:p>
          <w:p w14:paraId="7472E1EB" w14:textId="3845CBA1" w:rsidR="007A0870" w:rsidRPr="00FA36C2" w:rsidRDefault="00D10739" w:rsidP="00D1073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>w/Gravy</w:t>
            </w:r>
          </w:p>
          <w:p w14:paraId="68A1A9BD" w14:textId="77777777" w:rsidR="00D10739" w:rsidRPr="00FA36C2" w:rsidRDefault="00D10739" w:rsidP="00D1073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7651E1EA" w14:textId="77777777" w:rsidR="00EA6C10" w:rsidRPr="00FA36C2" w:rsidRDefault="00EA6C10" w:rsidP="00B94DE9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FA36C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R</w:t>
            </w:r>
          </w:p>
          <w:p w14:paraId="53F3DC55" w14:textId="071C1999" w:rsidR="00EA6C10" w:rsidRPr="00FA36C2" w:rsidRDefault="00D10739" w:rsidP="00B94DE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BQ Pork Ribs </w:t>
            </w:r>
            <w:r w:rsidR="007A3D33"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14:paraId="58F1AF20" w14:textId="52A08EE1" w:rsidR="00A84A49" w:rsidRPr="00FA36C2" w:rsidRDefault="00A84A49" w:rsidP="00E24F06">
            <w:pPr>
              <w:pStyle w:val="NoSpacing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14:paraId="4AD84055" w14:textId="77777777" w:rsidR="007A0870" w:rsidRPr="00FA36C2" w:rsidRDefault="007A0870" w:rsidP="00B94DE9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FA36C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With</w:t>
            </w:r>
          </w:p>
          <w:p w14:paraId="38EF0C3B" w14:textId="0331908A" w:rsidR="00D74326" w:rsidRPr="00FA36C2" w:rsidRDefault="00EF14F0" w:rsidP="00E24F06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Roasted Potatoes </w:t>
            </w:r>
          </w:p>
          <w:p w14:paraId="4130F6A7" w14:textId="77777777" w:rsidR="00E24F06" w:rsidRPr="00FA36C2" w:rsidRDefault="00E24F06" w:rsidP="00E24F06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7BE64B8A" w14:textId="38AC4596" w:rsidR="00EF7DFB" w:rsidRPr="00FA36C2" w:rsidRDefault="00F25757" w:rsidP="00F25757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6C2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Wok Sautéed Vegetables </w:t>
            </w:r>
          </w:p>
          <w:p w14:paraId="3AD31059" w14:textId="3C9FD38B" w:rsidR="00513E97" w:rsidRPr="00FA36C2" w:rsidRDefault="00F25757" w:rsidP="00B94DE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FA36C2">
              <w:rPr>
                <w:rFonts w:ascii="Tahoma" w:hAnsi="Tahoma" w:cs="Tahoma"/>
                <w:color w:val="000000" w:themeColor="text1"/>
                <w:sz w:val="12"/>
                <w:szCs w:val="12"/>
              </w:rPr>
              <w:t>(Peppers, Onions, Celery, Zucchini)</w:t>
            </w:r>
          </w:p>
          <w:p w14:paraId="73A27062" w14:textId="77777777" w:rsidR="00E24F06" w:rsidRPr="00FA36C2" w:rsidRDefault="00E24F06" w:rsidP="00B94DE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</w:p>
          <w:p w14:paraId="4B077518" w14:textId="619641A0" w:rsidR="007A0870" w:rsidRPr="00FA36C2" w:rsidRDefault="007A0870" w:rsidP="00297264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ssert Tray</w:t>
            </w:r>
          </w:p>
        </w:tc>
        <w:tc>
          <w:tcPr>
            <w:tcW w:w="2417" w:type="dxa"/>
          </w:tcPr>
          <w:p w14:paraId="0DE64C65" w14:textId="77777777" w:rsidR="00EF14F0" w:rsidRPr="00FA36C2" w:rsidRDefault="00EF14F0" w:rsidP="00EF14F0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077F3675" w14:textId="0B13B3D3" w:rsidR="00EF14F0" w:rsidRPr="00FA36C2" w:rsidRDefault="00EF14F0" w:rsidP="00EF14F0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6C2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Baked Haddock </w:t>
            </w:r>
          </w:p>
          <w:p w14:paraId="518F74C3" w14:textId="62D47EC6" w:rsidR="00EF14F0" w:rsidRPr="00FA36C2" w:rsidRDefault="00EF14F0" w:rsidP="00EF14F0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6C2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w/Almonds &amp; Herb Butter  </w:t>
            </w:r>
          </w:p>
          <w:p w14:paraId="78A2EA5D" w14:textId="6106A894" w:rsidR="007A0870" w:rsidRPr="00FA36C2" w:rsidRDefault="007A0870" w:rsidP="00B94DE9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FA36C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R</w:t>
            </w:r>
          </w:p>
          <w:p w14:paraId="1556C0AA" w14:textId="334D27C2" w:rsidR="00D10739" w:rsidRPr="00FA36C2" w:rsidRDefault="00EF14F0" w:rsidP="00364658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6C2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Beef Stew </w:t>
            </w:r>
          </w:p>
          <w:p w14:paraId="32D781EE" w14:textId="77777777" w:rsidR="00D10739" w:rsidRPr="00FA36C2" w:rsidRDefault="00D10739" w:rsidP="00364658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103F3BBC" w14:textId="7F74D17C" w:rsidR="007A0870" w:rsidRPr="00FA36C2" w:rsidRDefault="007A0870" w:rsidP="00B94DE9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FA36C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With</w:t>
            </w:r>
          </w:p>
          <w:p w14:paraId="3F957EBA" w14:textId="15BA5B12" w:rsidR="00F25757" w:rsidRPr="00FA36C2" w:rsidRDefault="00F25757" w:rsidP="00B94DE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Jasmine Rice </w:t>
            </w:r>
          </w:p>
          <w:p w14:paraId="02AA6D11" w14:textId="30D29A8F" w:rsidR="00513E97" w:rsidRPr="00FA36C2" w:rsidRDefault="00F25757" w:rsidP="00B94DE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egetable Blend </w:t>
            </w:r>
          </w:p>
          <w:p w14:paraId="5F26D7C0" w14:textId="77777777" w:rsidR="007A0870" w:rsidRPr="00FA36C2" w:rsidRDefault="007A0870" w:rsidP="00B94DE9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14:paraId="7594134F" w14:textId="77777777" w:rsidR="007A0870" w:rsidRPr="00FA36C2" w:rsidRDefault="007A0870" w:rsidP="00B94DE9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ssert Tray</w:t>
            </w:r>
          </w:p>
          <w:p w14:paraId="4CB5A4BA" w14:textId="77777777" w:rsidR="007A0870" w:rsidRPr="00FA36C2" w:rsidRDefault="007A0870" w:rsidP="00B94DE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F7D441E" w14:textId="77777777" w:rsidR="007A0870" w:rsidRPr="00FA36C2" w:rsidRDefault="007A0870" w:rsidP="00B94DE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2C083DBD" w14:textId="6D39ADCB" w:rsidR="00D10739" w:rsidRPr="00FA36C2" w:rsidRDefault="00F25757" w:rsidP="00F25757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>Bratwurst Sausage</w:t>
            </w:r>
          </w:p>
          <w:p w14:paraId="08B3AD41" w14:textId="1ACA77BE" w:rsidR="007A0870" w:rsidRPr="00FA36C2" w:rsidRDefault="007A0870" w:rsidP="00B94DE9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FA36C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R</w:t>
            </w:r>
          </w:p>
          <w:p w14:paraId="6519A47F" w14:textId="12B75A8F" w:rsidR="00F25757" w:rsidRPr="00FA36C2" w:rsidRDefault="00390CC6" w:rsidP="00F25757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hicken Kiev </w:t>
            </w:r>
          </w:p>
          <w:p w14:paraId="54A3F338" w14:textId="56153EFE" w:rsidR="001D63AD" w:rsidRPr="00FA36C2" w:rsidRDefault="007A3D33" w:rsidP="007A3D3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14:paraId="62A8BE7E" w14:textId="5113CB73" w:rsidR="00BA2B78" w:rsidRPr="00FA36C2" w:rsidRDefault="007A0870" w:rsidP="00EF14F0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FA36C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With</w:t>
            </w:r>
          </w:p>
          <w:p w14:paraId="64CFB15E" w14:textId="45F863F4" w:rsidR="007A0870" w:rsidRPr="00FA36C2" w:rsidRDefault="007A3D33" w:rsidP="00B94DE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Mashed Potato </w:t>
            </w:r>
          </w:p>
          <w:p w14:paraId="40B564BD" w14:textId="3097B860" w:rsidR="00513E97" w:rsidRPr="00FA36C2" w:rsidRDefault="00EF14F0" w:rsidP="00B94DE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>Buttered Carrot Slice</w:t>
            </w:r>
          </w:p>
          <w:p w14:paraId="4788F94A" w14:textId="611037AB" w:rsidR="00EF14F0" w:rsidRPr="00FA36C2" w:rsidRDefault="00EF14F0" w:rsidP="00B94DE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rilled Zucchini </w:t>
            </w:r>
          </w:p>
          <w:p w14:paraId="46348059" w14:textId="77777777" w:rsidR="00EF14F0" w:rsidRPr="00FA36C2" w:rsidRDefault="00EF14F0" w:rsidP="00B94DE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69051561" w14:textId="2DCE7310" w:rsidR="007A0870" w:rsidRPr="00FA36C2" w:rsidRDefault="007A0870" w:rsidP="009C575E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ssert Tray</w:t>
            </w:r>
          </w:p>
        </w:tc>
        <w:tc>
          <w:tcPr>
            <w:tcW w:w="2290" w:type="dxa"/>
          </w:tcPr>
          <w:p w14:paraId="03121B4F" w14:textId="77777777" w:rsidR="007A0870" w:rsidRPr="00FA36C2" w:rsidRDefault="007A0870" w:rsidP="00B94DE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042CBEB0" w14:textId="2C20EC75" w:rsidR="001D63AD" w:rsidRPr="00FA36C2" w:rsidRDefault="006D00D1" w:rsidP="00B94DE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weet &amp; Spicy Ham </w:t>
            </w:r>
          </w:p>
          <w:p w14:paraId="0AD951FA" w14:textId="77777777" w:rsidR="00F735EF" w:rsidRPr="00FA36C2" w:rsidRDefault="00F735EF" w:rsidP="00B94DE9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439C25DA" w14:textId="27DAAADB" w:rsidR="007A0870" w:rsidRPr="00FA36C2" w:rsidRDefault="007A0870" w:rsidP="00B94DE9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FA36C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R</w:t>
            </w:r>
          </w:p>
          <w:p w14:paraId="33E66CF4" w14:textId="7A3FA937" w:rsidR="001D63AD" w:rsidRPr="00FA36C2" w:rsidRDefault="00EF14F0" w:rsidP="00B94DE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arlic Herb Chicken </w:t>
            </w:r>
            <w:r w:rsidR="006D00D1"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14:paraId="157C1C5A" w14:textId="77777777" w:rsidR="006D00D1" w:rsidRPr="00FA36C2" w:rsidRDefault="006D00D1" w:rsidP="00B94DE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29EE8C55" w14:textId="77777777" w:rsidR="007A0870" w:rsidRPr="00FA36C2" w:rsidRDefault="007A0870" w:rsidP="00B94DE9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FA36C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With</w:t>
            </w:r>
          </w:p>
          <w:p w14:paraId="163E3D3D" w14:textId="6807AA4E" w:rsidR="007A0870" w:rsidRPr="00FA36C2" w:rsidRDefault="00EF14F0" w:rsidP="00B94DE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calloped</w:t>
            </w:r>
            <w:r w:rsidR="006D00D1"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tato </w:t>
            </w:r>
          </w:p>
          <w:p w14:paraId="06880F71" w14:textId="207109DC" w:rsidR="006D00D1" w:rsidRPr="00FA36C2" w:rsidRDefault="00EF14F0" w:rsidP="00B94DE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Fresh Seasonal Vegetables </w:t>
            </w:r>
          </w:p>
          <w:p w14:paraId="210C8672" w14:textId="77777777" w:rsidR="006D00D1" w:rsidRPr="00FA36C2" w:rsidRDefault="006D00D1" w:rsidP="00B94DE9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6202446D" w14:textId="61EAD105" w:rsidR="007A0870" w:rsidRPr="00FA36C2" w:rsidRDefault="007A0870" w:rsidP="00C21417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ssert Tray</w:t>
            </w:r>
          </w:p>
        </w:tc>
        <w:tc>
          <w:tcPr>
            <w:tcW w:w="2693" w:type="dxa"/>
          </w:tcPr>
          <w:p w14:paraId="0C07EC35" w14:textId="77777777" w:rsidR="007A0870" w:rsidRPr="000B4178" w:rsidRDefault="007A0870" w:rsidP="00B94D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EF0C359" w14:textId="77777777" w:rsidR="000733B8" w:rsidRDefault="00605115" w:rsidP="00B94D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oast Pork </w:t>
            </w:r>
          </w:p>
          <w:p w14:paraId="7B2EDD88" w14:textId="2DD1C435" w:rsidR="00D74326" w:rsidRDefault="000733B8" w:rsidP="000733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/Applesauce/</w:t>
            </w:r>
            <w:r w:rsidR="00156A31">
              <w:rPr>
                <w:rFonts w:ascii="Tahoma" w:hAnsi="Tahoma" w:cs="Tahoma"/>
                <w:sz w:val="20"/>
                <w:szCs w:val="20"/>
              </w:rPr>
              <w:t xml:space="preserve">Gravy </w:t>
            </w:r>
          </w:p>
          <w:p w14:paraId="3858DA11" w14:textId="77777777" w:rsidR="00156A31" w:rsidRPr="000B4178" w:rsidRDefault="00156A31" w:rsidP="00B94D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334D482" w14:textId="4FF5B53F" w:rsidR="007A0870" w:rsidRDefault="007A0870" w:rsidP="00B94DE9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2037220E" w14:textId="44485B03" w:rsidR="00D74326" w:rsidRPr="003F50FD" w:rsidRDefault="003F50FD" w:rsidP="00B94D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weet &amp; Sour</w:t>
            </w:r>
            <w:r w:rsidRPr="003F50FD">
              <w:rPr>
                <w:rFonts w:ascii="Tahoma" w:hAnsi="Tahoma" w:cs="Tahoma"/>
                <w:sz w:val="20"/>
                <w:szCs w:val="20"/>
              </w:rPr>
              <w:t xml:space="preserve"> Fish </w:t>
            </w:r>
          </w:p>
          <w:p w14:paraId="688C57BE" w14:textId="539EB013" w:rsidR="00B02EDB" w:rsidRDefault="00156A31" w:rsidP="00B94D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56A31">
              <w:rPr>
                <w:rFonts w:ascii="Tahoma" w:hAnsi="Tahoma" w:cs="Tahoma"/>
                <w:sz w:val="18"/>
                <w:szCs w:val="18"/>
              </w:rPr>
              <w:t>(pineapple, peppers, onions)</w:t>
            </w:r>
          </w:p>
          <w:p w14:paraId="09D59EA0" w14:textId="77777777" w:rsidR="00156A31" w:rsidRPr="00156A31" w:rsidRDefault="00156A31" w:rsidP="00B94D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B0F1041" w14:textId="77777777" w:rsidR="007A0870" w:rsidRPr="000B4178" w:rsidRDefault="007A0870" w:rsidP="00B94DE9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6A4A35DB" w14:textId="0953258F" w:rsidR="007A0870" w:rsidRPr="000B4178" w:rsidRDefault="00156A31" w:rsidP="00156A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asmine Rice </w:t>
            </w:r>
          </w:p>
          <w:p w14:paraId="549DECD1" w14:textId="366A5885" w:rsidR="00156A31" w:rsidRPr="000B4178" w:rsidRDefault="002857AD" w:rsidP="00156A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Broccoli</w:t>
            </w:r>
          </w:p>
          <w:p w14:paraId="0CB8BCDD" w14:textId="77777777" w:rsidR="007A0870" w:rsidRPr="000B4178" w:rsidRDefault="007A0870" w:rsidP="00B94DE9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14:paraId="26323118" w14:textId="77777777" w:rsidR="007A0870" w:rsidRPr="000B4178" w:rsidRDefault="007A0870" w:rsidP="00B94DE9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</w:rPr>
              <w:t>Dessert Tray</w:t>
            </w:r>
          </w:p>
          <w:p w14:paraId="6E923225" w14:textId="77777777" w:rsidR="007A0870" w:rsidRPr="000B4178" w:rsidRDefault="007A0870" w:rsidP="00B94D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3C66" w:rsidRPr="000B4178" w14:paraId="0C9281C4" w14:textId="77777777" w:rsidTr="00E35E07">
        <w:trPr>
          <w:trHeight w:val="3621"/>
          <w:jc w:val="center"/>
        </w:trPr>
        <w:tc>
          <w:tcPr>
            <w:tcW w:w="1809" w:type="dxa"/>
          </w:tcPr>
          <w:p w14:paraId="3B09FCCC" w14:textId="77777777" w:rsidR="007A0870" w:rsidRPr="000B4178" w:rsidRDefault="007A0870" w:rsidP="00B94DE9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14:paraId="3FAC38E3" w14:textId="77777777" w:rsidR="00764A7B" w:rsidRPr="000B4178" w:rsidRDefault="00764A7B" w:rsidP="00764A7B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  <w:u w:val="single"/>
              </w:rPr>
              <w:t>Supper</w:t>
            </w:r>
          </w:p>
          <w:p w14:paraId="4D0F29DE" w14:textId="77777777" w:rsidR="00764A7B" w:rsidRPr="000B4178" w:rsidRDefault="00764A7B" w:rsidP="00764A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9C5F57A" w14:textId="77777777" w:rsidR="00764A7B" w:rsidRPr="000B4178" w:rsidRDefault="00764A7B" w:rsidP="00764A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Pr="000B4178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st</w:t>
            </w:r>
            <w:r w:rsidRPr="000B4178">
              <w:rPr>
                <w:rFonts w:ascii="Tahoma" w:hAnsi="Tahoma" w:cs="Tahoma"/>
                <w:b/>
                <w:sz w:val="20"/>
                <w:szCs w:val="20"/>
              </w:rPr>
              <w:t xml:space="preserve"> Seating</w:t>
            </w:r>
          </w:p>
          <w:p w14:paraId="1A671C45" w14:textId="77777777" w:rsidR="00764A7B" w:rsidRPr="000B4178" w:rsidRDefault="00764A7B" w:rsidP="00764A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</w:rPr>
              <w:t>4:30 pm</w:t>
            </w:r>
          </w:p>
          <w:p w14:paraId="00B43978" w14:textId="77777777" w:rsidR="00764A7B" w:rsidRPr="000B4178" w:rsidRDefault="00764A7B" w:rsidP="00764A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D0D5F20" w14:textId="77777777" w:rsidR="00764A7B" w:rsidRPr="000B4178" w:rsidRDefault="00764A7B" w:rsidP="00764A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0B4178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nd</w:t>
            </w:r>
            <w:r w:rsidRPr="000B4178">
              <w:rPr>
                <w:rFonts w:ascii="Tahoma" w:hAnsi="Tahoma" w:cs="Tahoma"/>
                <w:b/>
                <w:sz w:val="20"/>
                <w:szCs w:val="20"/>
              </w:rPr>
              <w:t xml:space="preserve"> Seating</w:t>
            </w:r>
          </w:p>
          <w:p w14:paraId="250720C0" w14:textId="77777777" w:rsidR="00764A7B" w:rsidRPr="000B4178" w:rsidRDefault="00764A7B" w:rsidP="00764A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</w:rPr>
              <w:t>5:30 pm</w:t>
            </w:r>
          </w:p>
          <w:p w14:paraId="1D8027BA" w14:textId="77777777" w:rsidR="00764A7B" w:rsidRPr="000B4178" w:rsidRDefault="00764A7B" w:rsidP="00764A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880CEB7" w14:textId="77777777" w:rsidR="00764A7B" w:rsidRPr="000B4178" w:rsidRDefault="00764A7B" w:rsidP="00764A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0873741" w14:textId="77777777" w:rsidR="00764A7B" w:rsidRPr="000B4178" w:rsidRDefault="00764A7B" w:rsidP="00764A7B">
            <w:pPr>
              <w:pStyle w:val="NoSpacing"/>
              <w:shd w:val="clear" w:color="auto" w:fill="DBE5F1" w:themeFill="accent1" w:themeFillTint="33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0B4178">
              <w:rPr>
                <w:rFonts w:ascii="Tahoma" w:hAnsi="Tahoma" w:cs="Tahoma"/>
                <w:b/>
                <w:sz w:val="18"/>
                <w:szCs w:val="18"/>
                <w:u w:val="single"/>
              </w:rPr>
              <w:t>Dessert Tray</w:t>
            </w:r>
          </w:p>
          <w:p w14:paraId="3E5FA902" w14:textId="77777777" w:rsidR="00764A7B" w:rsidRDefault="00764A7B" w:rsidP="00764A7B">
            <w:pPr>
              <w:shd w:val="clear" w:color="auto" w:fill="DBE5F1" w:themeFill="accent1" w:themeFillTin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B4178">
              <w:rPr>
                <w:rFonts w:ascii="Tahoma" w:hAnsi="Tahoma" w:cs="Tahoma"/>
                <w:sz w:val="18"/>
                <w:szCs w:val="18"/>
              </w:rPr>
              <w:t>Yogurt, Ice Cream, Jell-0, Fruit</w:t>
            </w:r>
            <w:r>
              <w:rPr>
                <w:rFonts w:ascii="Tahoma" w:hAnsi="Tahoma" w:cs="Tahoma"/>
                <w:sz w:val="18"/>
                <w:szCs w:val="18"/>
              </w:rPr>
              <w:t>, Pudding</w:t>
            </w:r>
          </w:p>
          <w:p w14:paraId="4A3F56E6" w14:textId="76E376E2" w:rsidR="006112DB" w:rsidRPr="000B4178" w:rsidRDefault="00764A7B" w:rsidP="00764A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Feature Dessert</w:t>
            </w:r>
          </w:p>
        </w:tc>
        <w:tc>
          <w:tcPr>
            <w:tcW w:w="2268" w:type="dxa"/>
          </w:tcPr>
          <w:p w14:paraId="7AF5911D" w14:textId="77777777" w:rsidR="007A0870" w:rsidRPr="001A15E5" w:rsidRDefault="00A87DF6" w:rsidP="00B94DE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A15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Vegetable Barley Soup</w:t>
            </w:r>
          </w:p>
          <w:p w14:paraId="39CD0464" w14:textId="77777777" w:rsidR="007A0870" w:rsidRPr="001A15E5" w:rsidRDefault="007A0870" w:rsidP="00B94DE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092E37BD" w14:textId="77777777" w:rsidR="00D02266" w:rsidRPr="001A15E5" w:rsidRDefault="0060772D" w:rsidP="00B94DE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A15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Vegetarian</w:t>
            </w:r>
            <w:r w:rsidR="002704B1" w:rsidRPr="001A15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hill </w:t>
            </w:r>
            <w:r w:rsidR="00D02266" w:rsidRPr="001A15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w/</w:t>
            </w:r>
          </w:p>
          <w:p w14:paraId="4D1D051B" w14:textId="1C018421" w:rsidR="002704B1" w:rsidRPr="001A15E5" w:rsidRDefault="00CE4943" w:rsidP="00B94DE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inner Roll </w:t>
            </w:r>
          </w:p>
          <w:p w14:paraId="6D59C688" w14:textId="77777777" w:rsidR="007A0870" w:rsidRPr="001A15E5" w:rsidRDefault="002857AD" w:rsidP="00B94DE9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1A15E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R</w:t>
            </w:r>
          </w:p>
          <w:p w14:paraId="28223490" w14:textId="6C015FC4" w:rsidR="00B573B2" w:rsidRPr="00C769EC" w:rsidRDefault="00EA6C10" w:rsidP="00B94DE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769E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urkey Sandwich </w:t>
            </w:r>
          </w:p>
          <w:p w14:paraId="4347342E" w14:textId="77777777" w:rsidR="00EA6C10" w:rsidRPr="001A15E5" w:rsidRDefault="00EA6C10" w:rsidP="00B94DE9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1A15E5">
              <w:rPr>
                <w:rFonts w:ascii="Tahoma" w:hAnsi="Tahoma" w:cs="Tahoma"/>
                <w:color w:val="000000" w:themeColor="text1"/>
                <w:sz w:val="12"/>
                <w:szCs w:val="12"/>
              </w:rPr>
              <w:t>(Lettuce, Tomato, Cucumber, Mayo)</w:t>
            </w:r>
          </w:p>
          <w:p w14:paraId="1DA9A793" w14:textId="77777777" w:rsidR="00EA6C10" w:rsidRPr="001A15E5" w:rsidRDefault="00EA6C10" w:rsidP="00B94DE9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</w:p>
          <w:p w14:paraId="108E643C" w14:textId="77777777" w:rsidR="007A0870" w:rsidRPr="001A15E5" w:rsidRDefault="007A0870" w:rsidP="00B94DE9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1A15E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With</w:t>
            </w:r>
          </w:p>
          <w:p w14:paraId="41A7FD41" w14:textId="77777777" w:rsidR="007A0870" w:rsidRPr="001A15E5" w:rsidRDefault="002704B1" w:rsidP="00B94DE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A15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House Coleslaw</w:t>
            </w:r>
          </w:p>
          <w:p w14:paraId="64AB8DF0" w14:textId="77777777" w:rsidR="00E672CD" w:rsidRPr="001A15E5" w:rsidRDefault="0060772D" w:rsidP="00B94DE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A15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ruit Garnish</w:t>
            </w:r>
          </w:p>
          <w:p w14:paraId="24711C89" w14:textId="77777777" w:rsidR="00B02EDB" w:rsidRPr="001A15E5" w:rsidRDefault="00B02EDB" w:rsidP="00B94DE9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22608046" w14:textId="77777777" w:rsidR="007A0870" w:rsidRPr="001A15E5" w:rsidRDefault="007A0870" w:rsidP="00B94DE9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694C04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eature Dessert</w:t>
            </w:r>
          </w:p>
          <w:p w14:paraId="6B25C25D" w14:textId="0CD4A3F2" w:rsidR="007A0870" w:rsidRPr="00E24F06" w:rsidRDefault="00EF14F0" w:rsidP="00B94DE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Fruit </w:t>
            </w:r>
            <w:r w:rsidR="00E24F06" w:rsidRPr="00E24F0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heesecake </w:t>
            </w:r>
          </w:p>
        </w:tc>
        <w:tc>
          <w:tcPr>
            <w:tcW w:w="2410" w:type="dxa"/>
          </w:tcPr>
          <w:p w14:paraId="229E47D3" w14:textId="77777777" w:rsidR="007A0870" w:rsidRPr="001A15E5" w:rsidRDefault="009E37CB" w:rsidP="00B94DE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A15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Mulligatawny Soup</w:t>
            </w:r>
          </w:p>
          <w:p w14:paraId="2D361BA2" w14:textId="77777777" w:rsidR="009E37CB" w:rsidRPr="001A15E5" w:rsidRDefault="009E37CB" w:rsidP="00B94DE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0FCECF40" w14:textId="781DEA81" w:rsidR="00091EE3" w:rsidRDefault="0047624B" w:rsidP="00B94DE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acon </w:t>
            </w:r>
            <w:r w:rsidR="00FB6795" w:rsidRPr="001A15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heeseburger</w:t>
            </w:r>
          </w:p>
          <w:p w14:paraId="3C61FB7F" w14:textId="296044E7" w:rsidR="00D52407" w:rsidRPr="001A36A9" w:rsidRDefault="00D52407" w:rsidP="00B94DE9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</w:p>
          <w:p w14:paraId="107CD2CC" w14:textId="3405A888" w:rsidR="001A36A9" w:rsidRPr="001A15E5" w:rsidRDefault="007A0870" w:rsidP="00D52407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1A15E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R</w:t>
            </w:r>
          </w:p>
          <w:p w14:paraId="0C5DE69D" w14:textId="7016A2E4" w:rsidR="001A36A9" w:rsidRDefault="0047624B" w:rsidP="001A36A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egetarian Quiche </w:t>
            </w:r>
          </w:p>
          <w:p w14:paraId="17498A43" w14:textId="77777777" w:rsidR="002857AD" w:rsidRPr="001A15E5" w:rsidRDefault="002857AD" w:rsidP="00B94DE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7B49EE6C" w14:textId="77777777" w:rsidR="007A0870" w:rsidRPr="001A15E5" w:rsidRDefault="007A0870" w:rsidP="00B94DE9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1A15E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With</w:t>
            </w:r>
          </w:p>
          <w:p w14:paraId="1B5CEC74" w14:textId="0155D149" w:rsidR="00B94DE9" w:rsidRDefault="0047624B" w:rsidP="001A36A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reen Salad w/Veg </w:t>
            </w:r>
          </w:p>
          <w:p w14:paraId="08305226" w14:textId="77777777" w:rsidR="001A36A9" w:rsidRPr="001A36A9" w:rsidRDefault="001A36A9" w:rsidP="001A36A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56E7E94B" w14:textId="77777777" w:rsidR="007A0870" w:rsidRPr="001A15E5" w:rsidRDefault="007A0870" w:rsidP="00B94DE9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1A15E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eature Dessert</w:t>
            </w:r>
          </w:p>
          <w:p w14:paraId="19EDC335" w14:textId="77777777" w:rsidR="007A0870" w:rsidRPr="007F25E8" w:rsidRDefault="00854106" w:rsidP="00B94DE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F25E8">
              <w:rPr>
                <w:rFonts w:ascii="Tahoma" w:hAnsi="Tahoma" w:cs="Tahoma"/>
                <w:color w:val="000000" w:themeColor="text1"/>
                <w:sz w:val="20"/>
                <w:szCs w:val="20"/>
              </w:rPr>
              <w:t>Strawberry Rhubarb Pie</w:t>
            </w:r>
          </w:p>
        </w:tc>
        <w:tc>
          <w:tcPr>
            <w:tcW w:w="2261" w:type="dxa"/>
          </w:tcPr>
          <w:p w14:paraId="1DE43F27" w14:textId="6F4959A7" w:rsidR="00BA01C4" w:rsidRPr="00FA36C2" w:rsidRDefault="0047624B" w:rsidP="00B94DE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reamy Squash Soup</w:t>
            </w:r>
          </w:p>
          <w:p w14:paraId="63E4C3C2" w14:textId="77777777" w:rsidR="007B0E95" w:rsidRPr="00FA36C2" w:rsidRDefault="007B0E95" w:rsidP="00B94DE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5A36DB4B" w14:textId="245E17D6" w:rsidR="002857AD" w:rsidRPr="00FA36C2" w:rsidRDefault="00EF14F0" w:rsidP="00B94DE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>Grilled Ham &amp; Cheese</w:t>
            </w:r>
            <w:r w:rsidR="0047624B"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andwich </w:t>
            </w:r>
          </w:p>
          <w:p w14:paraId="4C1A5D28" w14:textId="77777777" w:rsidR="004B2134" w:rsidRPr="00FA36C2" w:rsidRDefault="004B2134" w:rsidP="00B94DE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58623F8B" w14:textId="66A7CCB4" w:rsidR="004B2134" w:rsidRPr="00FA36C2" w:rsidRDefault="007A0870" w:rsidP="004B2134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FA36C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R</w:t>
            </w:r>
          </w:p>
          <w:p w14:paraId="0FC46D62" w14:textId="690CD823" w:rsidR="0047624B" w:rsidRPr="00FA36C2" w:rsidRDefault="000733B8" w:rsidP="00605115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hicken Satay w/Peanut Sauce </w:t>
            </w:r>
          </w:p>
          <w:p w14:paraId="4F710A16" w14:textId="00503251" w:rsidR="00605115" w:rsidRPr="00FA36C2" w:rsidRDefault="00EF14F0" w:rsidP="00605115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arlic Bread </w:t>
            </w:r>
          </w:p>
          <w:p w14:paraId="1FA706D3" w14:textId="77777777" w:rsidR="00EF14F0" w:rsidRPr="00FA36C2" w:rsidRDefault="00EF14F0" w:rsidP="00605115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6B5FE50D" w14:textId="77777777" w:rsidR="007A0870" w:rsidRPr="00FA36C2" w:rsidRDefault="007A0870" w:rsidP="00B94DE9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FA36C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With</w:t>
            </w:r>
          </w:p>
          <w:p w14:paraId="24DFC69C" w14:textId="32B288FF" w:rsidR="00E23C58" w:rsidRPr="00FA36C2" w:rsidRDefault="002857AD" w:rsidP="00EF14F0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esar Salad</w:t>
            </w:r>
          </w:p>
          <w:p w14:paraId="6A14CD3F" w14:textId="77777777" w:rsidR="007A0870" w:rsidRPr="00FA36C2" w:rsidRDefault="007A0870" w:rsidP="00B94DE9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FA36C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eature Dessert</w:t>
            </w:r>
          </w:p>
          <w:p w14:paraId="3B12DC3A" w14:textId="4458176B" w:rsidR="007A0870" w:rsidRPr="00FA36C2" w:rsidRDefault="00EF14F0" w:rsidP="00B94DE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ineapple </w:t>
            </w:r>
            <w:r w:rsidR="00605115"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ke </w:t>
            </w:r>
          </w:p>
        </w:tc>
        <w:tc>
          <w:tcPr>
            <w:tcW w:w="2417" w:type="dxa"/>
          </w:tcPr>
          <w:p w14:paraId="5D977DF3" w14:textId="14D1A55D" w:rsidR="00262287" w:rsidRPr="00FA36C2" w:rsidRDefault="0047624B" w:rsidP="00B94DE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Yellow Pea Soup </w:t>
            </w:r>
          </w:p>
          <w:p w14:paraId="17C7CE2A" w14:textId="77777777" w:rsidR="00D73ADA" w:rsidRPr="00FA36C2" w:rsidRDefault="00D73ADA" w:rsidP="00B94DE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25192CDA" w14:textId="52D5367E" w:rsidR="00BA2B78" w:rsidRPr="00FA36C2" w:rsidRDefault="00605115" w:rsidP="00390CC6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Meat Lasagna </w:t>
            </w:r>
          </w:p>
          <w:p w14:paraId="1283369C" w14:textId="51DA72F2" w:rsidR="00FE5B48" w:rsidRPr="00FA36C2" w:rsidRDefault="00BA2B78" w:rsidP="00BA2B78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FA36C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R</w:t>
            </w:r>
          </w:p>
          <w:p w14:paraId="04E68386" w14:textId="51038BCB" w:rsidR="002224CB" w:rsidRPr="00FA36C2" w:rsidRDefault="00390CC6" w:rsidP="00B94DE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hickpea Falafel </w:t>
            </w:r>
          </w:p>
          <w:p w14:paraId="564F4B57" w14:textId="09509EAC" w:rsidR="00390CC6" w:rsidRPr="00FA36C2" w:rsidRDefault="00390CC6" w:rsidP="00390CC6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>w/Hummus</w:t>
            </w:r>
          </w:p>
          <w:p w14:paraId="41208D98" w14:textId="77777777" w:rsidR="00605115" w:rsidRPr="00FA36C2" w:rsidRDefault="00605115" w:rsidP="00B94DE9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  <w:u w:val="single"/>
              </w:rPr>
            </w:pPr>
          </w:p>
          <w:p w14:paraId="1A50544B" w14:textId="77777777" w:rsidR="00262287" w:rsidRPr="00FA36C2" w:rsidRDefault="00262287" w:rsidP="00B94DE9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FA36C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With</w:t>
            </w:r>
          </w:p>
          <w:p w14:paraId="16BE85F5" w14:textId="386EFA44" w:rsidR="00262287" w:rsidRPr="00FA36C2" w:rsidRDefault="00390CC6" w:rsidP="00B94DE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esar</w:t>
            </w:r>
            <w:r w:rsidR="00B573B2"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alad</w:t>
            </w:r>
          </w:p>
          <w:p w14:paraId="2625D123" w14:textId="62E694C2" w:rsidR="00262287" w:rsidRPr="00FA36C2" w:rsidRDefault="00390CC6" w:rsidP="00B94DE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arlic Bread </w:t>
            </w:r>
          </w:p>
          <w:p w14:paraId="42E5B004" w14:textId="77777777" w:rsidR="00390CC6" w:rsidRPr="00FA36C2" w:rsidRDefault="00390CC6" w:rsidP="00B94DE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13D4E9FC" w14:textId="77777777" w:rsidR="00E672CD" w:rsidRPr="00FA36C2" w:rsidRDefault="00262287" w:rsidP="00B94DE9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FA36C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Feature </w:t>
            </w:r>
            <w:r w:rsidR="00660A66" w:rsidRPr="00FA36C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sert</w:t>
            </w:r>
          </w:p>
          <w:p w14:paraId="6A2119D9" w14:textId="13646350" w:rsidR="00660A66" w:rsidRPr="00FA36C2" w:rsidRDefault="00EF14F0" w:rsidP="0043030B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pricots </w:t>
            </w:r>
            <w:r w:rsidR="00E24F06"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12E9879B" w14:textId="16E0D740" w:rsidR="007A0870" w:rsidRPr="00FA36C2" w:rsidRDefault="00A22922" w:rsidP="00B94DE9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6C2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Cream of Tomato </w:t>
            </w:r>
            <w:r w:rsidR="007B02C9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&amp; Rice </w:t>
            </w:r>
            <w:r w:rsidRPr="00FA36C2">
              <w:rPr>
                <w:rFonts w:ascii="Tahoma" w:hAnsi="Tahoma" w:cs="Tahoma"/>
                <w:color w:val="000000" w:themeColor="text1"/>
                <w:sz w:val="18"/>
                <w:szCs w:val="18"/>
              </w:rPr>
              <w:t>Soup</w:t>
            </w:r>
          </w:p>
          <w:p w14:paraId="2403FCC2" w14:textId="77777777" w:rsidR="00172F15" w:rsidRPr="00FA36C2" w:rsidRDefault="00172F15" w:rsidP="00B94DE9">
            <w:pPr>
              <w:jc w:val="center"/>
              <w:rPr>
                <w:color w:val="000000" w:themeColor="text1"/>
              </w:rPr>
            </w:pPr>
          </w:p>
          <w:p w14:paraId="480461D6" w14:textId="77777777" w:rsidR="00F96F6A" w:rsidRPr="00FA36C2" w:rsidRDefault="00F96F6A" w:rsidP="00B94DE9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sh &amp; Chips</w:t>
            </w:r>
          </w:p>
          <w:p w14:paraId="6B2A33E5" w14:textId="77777777" w:rsidR="00F96F6A" w:rsidRPr="00FA36C2" w:rsidRDefault="00F96F6A" w:rsidP="00B94DE9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FA36C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R</w:t>
            </w:r>
          </w:p>
          <w:p w14:paraId="5597E06D" w14:textId="7FAC0928" w:rsidR="00F96F6A" w:rsidRPr="00FA36C2" w:rsidRDefault="007C74A9" w:rsidP="00B94DE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hicken Pot Pie</w:t>
            </w:r>
          </w:p>
          <w:p w14:paraId="1C9A4EFC" w14:textId="77777777" w:rsidR="00986837" w:rsidRPr="00FA36C2" w:rsidRDefault="00986837" w:rsidP="00B94DE9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14:paraId="3E899D00" w14:textId="77777777" w:rsidR="00F96F6A" w:rsidRPr="00FA36C2" w:rsidRDefault="00F96F6A" w:rsidP="00B94DE9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FA36C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With</w:t>
            </w:r>
          </w:p>
          <w:p w14:paraId="4058D5F4" w14:textId="2C1CE728" w:rsidR="00F96F6A" w:rsidRPr="00FA36C2" w:rsidRDefault="007C74A9" w:rsidP="00B94DE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>Broccoli S</w:t>
            </w:r>
            <w:r w:rsidR="00F96F6A"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aw</w:t>
            </w:r>
          </w:p>
          <w:p w14:paraId="2B14BA06" w14:textId="77777777" w:rsidR="00F96F6A" w:rsidRPr="00FA36C2" w:rsidRDefault="00F96F6A" w:rsidP="00B94DE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>Fruit Garnish</w:t>
            </w:r>
          </w:p>
          <w:p w14:paraId="5D10BEEC" w14:textId="1C962D52" w:rsidR="00B02EDB" w:rsidRPr="00FA36C2" w:rsidRDefault="00EF14F0" w:rsidP="00EF14F0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>Dinner Roll</w:t>
            </w:r>
          </w:p>
          <w:p w14:paraId="485566C0" w14:textId="77777777" w:rsidR="00EF14F0" w:rsidRPr="00FA36C2" w:rsidRDefault="00EF14F0" w:rsidP="00EF14F0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66794DC2" w14:textId="77777777" w:rsidR="00F96F6A" w:rsidRPr="00FA36C2" w:rsidRDefault="00F96F6A" w:rsidP="00B94DE9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FA36C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eature Dessert</w:t>
            </w:r>
          </w:p>
          <w:p w14:paraId="56A8E624" w14:textId="59FD4D59" w:rsidR="00E672CD" w:rsidRPr="00FA36C2" w:rsidRDefault="007B02C9" w:rsidP="00B94DE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rrot Cake </w:t>
            </w:r>
            <w:r w:rsidR="00EF14F0"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90" w:type="dxa"/>
          </w:tcPr>
          <w:p w14:paraId="2891C4AD" w14:textId="36EC3C99" w:rsidR="003207B0" w:rsidRPr="00FA36C2" w:rsidRDefault="000733B8" w:rsidP="00B94DE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lam Chowder </w:t>
            </w:r>
          </w:p>
          <w:p w14:paraId="7B32F344" w14:textId="77777777" w:rsidR="00B94DE9" w:rsidRPr="00FA36C2" w:rsidRDefault="00B94DE9" w:rsidP="00B94DE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6CAB7069" w14:textId="77777777" w:rsidR="00EA6C10" w:rsidRPr="00FA36C2" w:rsidRDefault="00B94DE9" w:rsidP="00B94DE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hicken Fried Rice</w:t>
            </w:r>
          </w:p>
          <w:p w14:paraId="08045DF7" w14:textId="6BDCB847" w:rsidR="00B94DE9" w:rsidRPr="00FA36C2" w:rsidRDefault="00B94DE9" w:rsidP="00B94DE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>Dumplings</w:t>
            </w:r>
          </w:p>
          <w:p w14:paraId="2A957CE9" w14:textId="77777777" w:rsidR="00B94DE9" w:rsidRPr="00FA36C2" w:rsidRDefault="00B94DE9" w:rsidP="00B94DE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>Garlic Broccoli</w:t>
            </w:r>
          </w:p>
          <w:p w14:paraId="43E5C89E" w14:textId="77777777" w:rsidR="00B94DE9" w:rsidRPr="00FA36C2" w:rsidRDefault="00B94DE9" w:rsidP="00B94DE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0FBB86F3" w14:textId="3D73B488" w:rsidR="000733B8" w:rsidRPr="00FA36C2" w:rsidRDefault="000733B8" w:rsidP="000733B8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FA36C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R</w:t>
            </w:r>
          </w:p>
          <w:p w14:paraId="582D8982" w14:textId="56EB165C" w:rsidR="00EF14F0" w:rsidRPr="00FA36C2" w:rsidRDefault="00EF14F0" w:rsidP="00EF14F0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6C2">
              <w:rPr>
                <w:rFonts w:ascii="Tahoma" w:hAnsi="Tahoma" w:cs="Tahoma"/>
                <w:color w:val="000000" w:themeColor="text1"/>
                <w:sz w:val="18"/>
                <w:szCs w:val="18"/>
              </w:rPr>
              <w:t>Ham &amp;</w:t>
            </w:r>
            <w:r w:rsidR="000733B8" w:rsidRPr="00FA36C2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Cheese Croissant </w:t>
            </w:r>
          </w:p>
          <w:p w14:paraId="531582B4" w14:textId="118E1778" w:rsidR="000733B8" w:rsidRPr="00FA36C2" w:rsidRDefault="000733B8" w:rsidP="000733B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reen Salad </w:t>
            </w:r>
          </w:p>
          <w:p w14:paraId="0B264C0D" w14:textId="5740354F" w:rsidR="000733B8" w:rsidRPr="00FA36C2" w:rsidRDefault="000733B8" w:rsidP="00B94DE9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  <w:p w14:paraId="554A0671" w14:textId="77777777" w:rsidR="000733B8" w:rsidRPr="00FA36C2" w:rsidRDefault="000733B8" w:rsidP="00B94DE9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  <w:p w14:paraId="7C8F969F" w14:textId="77777777" w:rsidR="00514F1B" w:rsidRPr="00FA36C2" w:rsidRDefault="00514F1B" w:rsidP="000733B8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2B925F9A" w14:textId="77777777" w:rsidR="007A0870" w:rsidRPr="00FA36C2" w:rsidRDefault="007A0870" w:rsidP="00B94DE9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FA36C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eature Dessert</w:t>
            </w:r>
          </w:p>
          <w:p w14:paraId="296A6AF1" w14:textId="77777777" w:rsidR="007A0870" w:rsidRPr="00FA36C2" w:rsidRDefault="00B94DE9" w:rsidP="00B94DE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gg Tart</w:t>
            </w:r>
          </w:p>
        </w:tc>
        <w:tc>
          <w:tcPr>
            <w:tcW w:w="2693" w:type="dxa"/>
          </w:tcPr>
          <w:p w14:paraId="692E3C37" w14:textId="1BBAB969" w:rsidR="007A0870" w:rsidRDefault="00EF14F0" w:rsidP="00B94DE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pring Vegetable Soup </w:t>
            </w:r>
          </w:p>
          <w:p w14:paraId="19FEC82B" w14:textId="77777777" w:rsidR="00694C04" w:rsidRPr="001A15E5" w:rsidRDefault="00694C04" w:rsidP="00B94DE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46DAB61E" w14:textId="7C462A08" w:rsidR="00BA2B78" w:rsidRDefault="00EF14F0" w:rsidP="00B94DE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eatlovers Pizza</w:t>
            </w:r>
          </w:p>
          <w:p w14:paraId="08F8E8FE" w14:textId="77777777" w:rsidR="00694C04" w:rsidRPr="001A15E5" w:rsidRDefault="00694C04" w:rsidP="00B94DE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143C82E3" w14:textId="7FF9EC08" w:rsidR="007A0870" w:rsidRDefault="007A0870" w:rsidP="00B94DE9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1A15E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R</w:t>
            </w:r>
          </w:p>
          <w:p w14:paraId="6277ABDA" w14:textId="5BE4F99F" w:rsidR="00694C04" w:rsidRDefault="00694C04" w:rsidP="00EF14F0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94C0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EF14F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li Roast Beef w/Horseradish Mayo </w:t>
            </w:r>
          </w:p>
          <w:p w14:paraId="7A492A17" w14:textId="12B33A37" w:rsidR="00EF14F0" w:rsidRDefault="00EF14F0" w:rsidP="00EF14F0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andwich </w:t>
            </w:r>
          </w:p>
          <w:p w14:paraId="00CCFE4A" w14:textId="53441A19" w:rsidR="00EF14F0" w:rsidRDefault="00EF14F0" w:rsidP="00EF14F0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76AA1A48" w14:textId="2E8069BD" w:rsidR="00EF14F0" w:rsidRPr="00EF14F0" w:rsidRDefault="00EF14F0" w:rsidP="00EF14F0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14F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With</w:t>
            </w:r>
          </w:p>
          <w:p w14:paraId="0F6547D6" w14:textId="23B5A32B" w:rsidR="00EF14F0" w:rsidRPr="00EF14F0" w:rsidRDefault="00EF14F0" w:rsidP="00EF14F0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talian Salad </w:t>
            </w:r>
          </w:p>
          <w:p w14:paraId="7CC07DC7" w14:textId="77777777" w:rsidR="00514F1B" w:rsidRPr="001A15E5" w:rsidRDefault="00514F1B" w:rsidP="00B94DE9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7FA637D2" w14:textId="77777777" w:rsidR="007A0870" w:rsidRPr="001A15E5" w:rsidRDefault="007A0870" w:rsidP="00B94DE9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1A15E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eature Dessert</w:t>
            </w:r>
          </w:p>
          <w:p w14:paraId="26B86F4C" w14:textId="0A842819" w:rsidR="007A0870" w:rsidRPr="008462C3" w:rsidRDefault="00694C04" w:rsidP="00B94DE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ssorted Pies </w:t>
            </w:r>
            <w:r w:rsidR="0043030B" w:rsidRPr="008462C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</w:t>
            </w:r>
            <w:r w:rsidR="003705D7" w:rsidRPr="008462C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62DA7B53" w14:textId="77777777" w:rsidR="001A15E5" w:rsidRDefault="001A15E5" w:rsidP="00E6568E">
      <w:pPr>
        <w:pStyle w:val="Footer"/>
        <w:rPr>
          <w:sz w:val="16"/>
          <w:szCs w:val="16"/>
        </w:rPr>
      </w:pPr>
    </w:p>
    <w:p w14:paraId="3F7AED1C" w14:textId="4FFE1E3A" w:rsidR="00E6568E" w:rsidRPr="008F7ACC" w:rsidRDefault="00E6568E" w:rsidP="00E6568E">
      <w:pPr>
        <w:pStyle w:val="Footer"/>
        <w:rPr>
          <w:sz w:val="16"/>
          <w:szCs w:val="16"/>
        </w:rPr>
      </w:pPr>
      <w:r w:rsidRPr="008F7ACC">
        <w:rPr>
          <w:sz w:val="16"/>
          <w:szCs w:val="16"/>
        </w:rPr>
        <w:t xml:space="preserve">Available at: </w:t>
      </w:r>
    </w:p>
    <w:p w14:paraId="69E7230F" w14:textId="77777777" w:rsidR="00E6568E" w:rsidRDefault="00E6568E" w:rsidP="00E6568E">
      <w:pPr>
        <w:pStyle w:val="Footer"/>
        <w:numPr>
          <w:ilvl w:val="0"/>
          <w:numId w:val="2"/>
        </w:numPr>
        <w:rPr>
          <w:sz w:val="16"/>
          <w:szCs w:val="16"/>
        </w:rPr>
      </w:pPr>
      <w:r w:rsidRPr="008F7ACC">
        <w:rPr>
          <w:b/>
          <w:sz w:val="16"/>
          <w:szCs w:val="16"/>
        </w:rPr>
        <w:lastRenderedPageBreak/>
        <w:t xml:space="preserve"> Dinner</w:t>
      </w:r>
      <w:r w:rsidRPr="008F7ACC">
        <w:rPr>
          <w:sz w:val="16"/>
          <w:szCs w:val="16"/>
        </w:rPr>
        <w:t xml:space="preserve"> – </w:t>
      </w:r>
      <w:r>
        <w:rPr>
          <w:sz w:val="16"/>
          <w:szCs w:val="16"/>
        </w:rPr>
        <w:t>Bread, Rice, Mashed Potato, Water, Milk, Tea, C</w:t>
      </w:r>
      <w:r w:rsidRPr="008F7ACC">
        <w:rPr>
          <w:sz w:val="16"/>
          <w:szCs w:val="16"/>
        </w:rPr>
        <w:t xml:space="preserve">offee  </w:t>
      </w:r>
    </w:p>
    <w:p w14:paraId="6338F91F" w14:textId="77777777" w:rsidR="00E6568E" w:rsidRDefault="00E6568E" w:rsidP="00E6568E">
      <w:pPr>
        <w:pStyle w:val="Footer"/>
        <w:numPr>
          <w:ilvl w:val="0"/>
          <w:numId w:val="2"/>
        </w:numPr>
        <w:rPr>
          <w:sz w:val="16"/>
          <w:szCs w:val="16"/>
        </w:rPr>
      </w:pPr>
      <w:r w:rsidRPr="008F7ACC">
        <w:rPr>
          <w:sz w:val="16"/>
          <w:szCs w:val="16"/>
        </w:rPr>
        <w:t xml:space="preserve"> </w:t>
      </w:r>
      <w:r w:rsidRPr="008F7ACC">
        <w:rPr>
          <w:b/>
          <w:sz w:val="16"/>
          <w:szCs w:val="16"/>
        </w:rPr>
        <w:t>Supper</w:t>
      </w:r>
      <w:r>
        <w:rPr>
          <w:sz w:val="16"/>
          <w:szCs w:val="16"/>
        </w:rPr>
        <w:t>-Crackers with Soup, Bread, Water, Milk, Tea, C</w:t>
      </w:r>
      <w:r w:rsidRPr="008F7ACC">
        <w:rPr>
          <w:sz w:val="16"/>
          <w:szCs w:val="16"/>
        </w:rPr>
        <w:t xml:space="preserve">offee   </w:t>
      </w:r>
    </w:p>
    <w:p w14:paraId="1BBA1213" w14:textId="2750D259" w:rsidR="00E6568E" w:rsidRPr="00900B66" w:rsidRDefault="00E6568E" w:rsidP="00CE26F8">
      <w:pPr>
        <w:pStyle w:val="Footer"/>
        <w:ind w:left="360"/>
        <w:rPr>
          <w:sz w:val="16"/>
          <w:szCs w:val="16"/>
        </w:rPr>
      </w:pPr>
      <w:r>
        <w:rPr>
          <w:b/>
          <w:sz w:val="16"/>
          <w:szCs w:val="16"/>
        </w:rPr>
        <w:t xml:space="preserve"> Snacks </w:t>
      </w:r>
      <w:r w:rsidR="00CE26F8" w:rsidRPr="008F7ACC">
        <w:rPr>
          <w:sz w:val="16"/>
          <w:szCs w:val="16"/>
        </w:rPr>
        <w:t>-</w:t>
      </w:r>
      <w:r w:rsidR="00CE26F8">
        <w:rPr>
          <w:sz w:val="16"/>
          <w:szCs w:val="16"/>
        </w:rPr>
        <w:t xml:space="preserve"> Assorted</w:t>
      </w:r>
      <w:r>
        <w:rPr>
          <w:sz w:val="16"/>
          <w:szCs w:val="16"/>
        </w:rPr>
        <w:t xml:space="preserve"> Juice, Iced Tea, Hot Tea, Coffee, Digestive Cookie, Social Cookie</w:t>
      </w:r>
    </w:p>
    <w:p w14:paraId="6B88F6CB" w14:textId="136C9760" w:rsidR="007E4DEF" w:rsidRPr="00E6568E" w:rsidRDefault="007E4DEF" w:rsidP="00E35E07">
      <w:pPr>
        <w:tabs>
          <w:tab w:val="left" w:pos="8295"/>
        </w:tabs>
        <w:spacing w:after="0"/>
        <w:rPr>
          <w:rFonts w:ascii="Tahoma" w:hAnsi="Tahoma" w:cs="Tahoma"/>
          <w:bCs/>
          <w:sz w:val="16"/>
          <w:szCs w:val="16"/>
        </w:rPr>
      </w:pPr>
    </w:p>
    <w:p w14:paraId="583DA86A" w14:textId="77777777" w:rsidR="00297264" w:rsidRPr="000B4178" w:rsidRDefault="00297264" w:rsidP="00E35E07">
      <w:pPr>
        <w:tabs>
          <w:tab w:val="left" w:pos="8295"/>
        </w:tabs>
        <w:spacing w:after="0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2268"/>
        <w:gridCol w:w="2410"/>
        <w:gridCol w:w="2261"/>
        <w:gridCol w:w="2417"/>
        <w:gridCol w:w="2410"/>
        <w:gridCol w:w="2268"/>
        <w:gridCol w:w="2693"/>
      </w:tblGrid>
      <w:tr w:rsidR="00900B66" w:rsidRPr="000B4178" w14:paraId="3B3431FE" w14:textId="77777777" w:rsidTr="004664F8">
        <w:trPr>
          <w:trHeight w:val="152"/>
          <w:jc w:val="center"/>
        </w:trPr>
        <w:tc>
          <w:tcPr>
            <w:tcW w:w="1809" w:type="dxa"/>
          </w:tcPr>
          <w:p w14:paraId="0070CB9A" w14:textId="77777777" w:rsidR="00900B66" w:rsidRPr="000B4178" w:rsidRDefault="00900B66" w:rsidP="00514F1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</w:rPr>
              <w:t>Week 4</w:t>
            </w:r>
          </w:p>
        </w:tc>
        <w:tc>
          <w:tcPr>
            <w:tcW w:w="2268" w:type="dxa"/>
          </w:tcPr>
          <w:p w14:paraId="023F7E2F" w14:textId="77777777" w:rsidR="00900B66" w:rsidRPr="000B4178" w:rsidRDefault="00900B66" w:rsidP="00514F1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</w:rPr>
              <w:t>Monday</w:t>
            </w:r>
          </w:p>
        </w:tc>
        <w:tc>
          <w:tcPr>
            <w:tcW w:w="2410" w:type="dxa"/>
          </w:tcPr>
          <w:p w14:paraId="58D87D22" w14:textId="77777777" w:rsidR="00900B66" w:rsidRPr="000B4178" w:rsidRDefault="00900B66" w:rsidP="00514F1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</w:rPr>
              <w:t>Tuesday</w:t>
            </w:r>
          </w:p>
        </w:tc>
        <w:tc>
          <w:tcPr>
            <w:tcW w:w="2261" w:type="dxa"/>
          </w:tcPr>
          <w:p w14:paraId="04455F33" w14:textId="77777777" w:rsidR="00900B66" w:rsidRPr="000B4178" w:rsidRDefault="00900B66" w:rsidP="00514F1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</w:rPr>
              <w:t>Wednesday</w:t>
            </w:r>
          </w:p>
        </w:tc>
        <w:tc>
          <w:tcPr>
            <w:tcW w:w="2417" w:type="dxa"/>
          </w:tcPr>
          <w:p w14:paraId="7461EA96" w14:textId="77777777" w:rsidR="00900B66" w:rsidRPr="000B4178" w:rsidRDefault="00900B66" w:rsidP="00514F1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</w:rPr>
              <w:t>Thursday</w:t>
            </w:r>
          </w:p>
        </w:tc>
        <w:tc>
          <w:tcPr>
            <w:tcW w:w="2410" w:type="dxa"/>
          </w:tcPr>
          <w:p w14:paraId="6B716C22" w14:textId="77777777" w:rsidR="00900B66" w:rsidRPr="000B4178" w:rsidRDefault="00900B66" w:rsidP="00514F1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</w:rPr>
              <w:t>Friday</w:t>
            </w:r>
          </w:p>
        </w:tc>
        <w:tc>
          <w:tcPr>
            <w:tcW w:w="2268" w:type="dxa"/>
          </w:tcPr>
          <w:p w14:paraId="794E4710" w14:textId="77777777" w:rsidR="00900B66" w:rsidRPr="000B4178" w:rsidRDefault="00900B66" w:rsidP="00514F1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</w:rPr>
              <w:t>Saturday</w:t>
            </w:r>
          </w:p>
        </w:tc>
        <w:tc>
          <w:tcPr>
            <w:tcW w:w="2693" w:type="dxa"/>
          </w:tcPr>
          <w:p w14:paraId="4B09349C" w14:textId="77777777" w:rsidR="00900B66" w:rsidRPr="000B4178" w:rsidRDefault="00900B66" w:rsidP="00514F1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</w:rPr>
              <w:t>Sunday</w:t>
            </w:r>
          </w:p>
        </w:tc>
      </w:tr>
      <w:tr w:rsidR="001126B7" w:rsidRPr="000B4178" w14:paraId="3F121823" w14:textId="77777777" w:rsidTr="004664F8">
        <w:trPr>
          <w:trHeight w:val="152"/>
          <w:jc w:val="center"/>
        </w:trPr>
        <w:tc>
          <w:tcPr>
            <w:tcW w:w="1809" w:type="dxa"/>
          </w:tcPr>
          <w:p w14:paraId="5C6EB7A3" w14:textId="77777777" w:rsidR="001126B7" w:rsidRPr="000B4178" w:rsidRDefault="001126B7" w:rsidP="00514F1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1E87C44E" w14:textId="77777777" w:rsidR="001126B7" w:rsidRPr="00164199" w:rsidRDefault="001126B7" w:rsidP="00514F1B">
            <w:pPr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14:paraId="5982A0E0" w14:textId="77777777" w:rsidR="001126B7" w:rsidRPr="000B4178" w:rsidRDefault="001126B7" w:rsidP="00514F1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1" w:type="dxa"/>
          </w:tcPr>
          <w:p w14:paraId="0362A897" w14:textId="77777777" w:rsidR="001126B7" w:rsidRPr="000B4178" w:rsidRDefault="001126B7" w:rsidP="00514F1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17" w:type="dxa"/>
          </w:tcPr>
          <w:p w14:paraId="7AEA5BF4" w14:textId="77777777" w:rsidR="001126B7" w:rsidRPr="000B4178" w:rsidRDefault="001126B7" w:rsidP="00514F1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0BD69B33" w14:textId="77777777" w:rsidR="001126B7" w:rsidRPr="000B4178" w:rsidRDefault="001126B7" w:rsidP="00514F1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0CBB3C" w14:textId="77777777" w:rsidR="001126B7" w:rsidRPr="000B4178" w:rsidRDefault="001126B7" w:rsidP="00514F1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A77C01E" w14:textId="77777777" w:rsidR="001126B7" w:rsidRPr="000B4178" w:rsidRDefault="001126B7" w:rsidP="00514F1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94C04" w:rsidRPr="000B4178" w14:paraId="75990731" w14:textId="77777777" w:rsidTr="004664F8">
        <w:trPr>
          <w:trHeight w:val="198"/>
          <w:jc w:val="center"/>
        </w:trPr>
        <w:tc>
          <w:tcPr>
            <w:tcW w:w="1809" w:type="dxa"/>
            <w:shd w:val="clear" w:color="auto" w:fill="FDE9D9" w:themeFill="accent6" w:themeFillTint="33"/>
          </w:tcPr>
          <w:p w14:paraId="3434DD5E" w14:textId="77777777" w:rsidR="00694C04" w:rsidRPr="000B4178" w:rsidRDefault="00694C04" w:rsidP="00694C04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  <w:u w:val="single"/>
              </w:rPr>
              <w:t>Breakfast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74334A4F" w14:textId="77777777" w:rsidR="00694C04" w:rsidRPr="00986837" w:rsidRDefault="00694C04" w:rsidP="00694C0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86837">
              <w:rPr>
                <w:rFonts w:ascii="Tahoma" w:hAnsi="Tahoma" w:cs="Tahoma"/>
                <w:sz w:val="20"/>
                <w:szCs w:val="20"/>
              </w:rPr>
              <w:t>Fruit Bowl</w:t>
            </w:r>
          </w:p>
          <w:p w14:paraId="5A3FDDAB" w14:textId="6EB6BF31" w:rsidR="00694C04" w:rsidRPr="00986837" w:rsidRDefault="00694C04" w:rsidP="00694C0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86837">
              <w:rPr>
                <w:rFonts w:ascii="Tahoma" w:hAnsi="Tahoma" w:cs="Tahoma"/>
                <w:sz w:val="20"/>
                <w:szCs w:val="20"/>
              </w:rPr>
              <w:t xml:space="preserve">Blueberry Scone 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14:paraId="73D1BCCC" w14:textId="77777777" w:rsidR="00694C04" w:rsidRPr="000B4178" w:rsidRDefault="00694C04" w:rsidP="00694C0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Fruit Bowl</w:t>
            </w:r>
          </w:p>
          <w:p w14:paraId="158B90BB" w14:textId="5044E401" w:rsidR="00694C04" w:rsidRPr="000B4178" w:rsidRDefault="00694C04" w:rsidP="00694C0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lti-Grain Bread w/ P.B</w:t>
            </w:r>
          </w:p>
        </w:tc>
        <w:tc>
          <w:tcPr>
            <w:tcW w:w="2261" w:type="dxa"/>
            <w:shd w:val="clear" w:color="auto" w:fill="FDE9D9" w:themeFill="accent6" w:themeFillTint="33"/>
          </w:tcPr>
          <w:p w14:paraId="7DEBEAFA" w14:textId="77777777" w:rsidR="00694C04" w:rsidRPr="000B4178" w:rsidRDefault="00694C04" w:rsidP="00694C0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Fruit Bowl</w:t>
            </w:r>
          </w:p>
          <w:p w14:paraId="67112086" w14:textId="5EA2793F" w:rsidR="00694C04" w:rsidRPr="000B4178" w:rsidRDefault="00694C04" w:rsidP="00694C0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gel w/Cream Cheese</w:t>
            </w:r>
          </w:p>
        </w:tc>
        <w:tc>
          <w:tcPr>
            <w:tcW w:w="2417" w:type="dxa"/>
            <w:shd w:val="clear" w:color="auto" w:fill="FDE9D9" w:themeFill="accent6" w:themeFillTint="33"/>
          </w:tcPr>
          <w:p w14:paraId="1A124C9E" w14:textId="77777777" w:rsidR="00694C04" w:rsidRPr="000B4178" w:rsidRDefault="00694C04" w:rsidP="00694C0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Fruit Bowl</w:t>
            </w:r>
          </w:p>
          <w:p w14:paraId="4CA53D28" w14:textId="4B11FDFF" w:rsidR="00694C04" w:rsidRPr="000B4178" w:rsidRDefault="00694C04" w:rsidP="00694C0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uit &amp; Bran Muffin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14:paraId="0C4A0D1C" w14:textId="77777777" w:rsidR="00694C04" w:rsidRPr="000B4178" w:rsidRDefault="00694C04" w:rsidP="00694C0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Fruit Bowl</w:t>
            </w:r>
          </w:p>
          <w:p w14:paraId="6DE01320" w14:textId="0FE5AD1D" w:rsidR="00694C04" w:rsidRPr="000B4178" w:rsidRDefault="00694C04" w:rsidP="00694C0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affles w/Syrup 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792EDF03" w14:textId="77777777" w:rsidR="00694C04" w:rsidRPr="000B4178" w:rsidRDefault="00694C04" w:rsidP="00694C0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Fruit Bowl</w:t>
            </w:r>
          </w:p>
          <w:p w14:paraId="74C6C03E" w14:textId="162E801C" w:rsidR="00694C04" w:rsidRPr="000B4178" w:rsidRDefault="00694C04" w:rsidP="00694C0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heese &amp; Chive Scone 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14:paraId="10F57C21" w14:textId="77777777" w:rsidR="00694C04" w:rsidRPr="000B4178" w:rsidRDefault="00694C04" w:rsidP="00694C0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Fruit Bowls</w:t>
            </w:r>
          </w:p>
          <w:p w14:paraId="6B8C0497" w14:textId="34A7BC2E" w:rsidR="00694C04" w:rsidRPr="000B4178" w:rsidRDefault="00694C04" w:rsidP="00694C0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Assorted Pastry</w:t>
            </w:r>
          </w:p>
        </w:tc>
      </w:tr>
      <w:tr w:rsidR="00694C04" w:rsidRPr="000B4178" w14:paraId="31A11F87" w14:textId="77777777" w:rsidTr="004664F8">
        <w:trPr>
          <w:trHeight w:val="198"/>
          <w:jc w:val="center"/>
        </w:trPr>
        <w:tc>
          <w:tcPr>
            <w:tcW w:w="1809" w:type="dxa"/>
            <w:shd w:val="clear" w:color="auto" w:fill="B6DDE8" w:themeFill="accent5" w:themeFillTint="66"/>
          </w:tcPr>
          <w:p w14:paraId="0AB5EA33" w14:textId="77777777" w:rsidR="00694C04" w:rsidRPr="000B4178" w:rsidRDefault="00694C04" w:rsidP="00694C04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  <w:u w:val="single"/>
              </w:rPr>
              <w:t>2pm Snack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14:paraId="7FE662B1" w14:textId="21EB0169" w:rsidR="00694C04" w:rsidRPr="00986837" w:rsidRDefault="00694C04" w:rsidP="00694C0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86837">
              <w:rPr>
                <w:rFonts w:ascii="Tahoma" w:hAnsi="Tahoma" w:cs="Tahoma"/>
                <w:sz w:val="20"/>
                <w:szCs w:val="20"/>
              </w:rPr>
              <w:t xml:space="preserve">Bavarian Fruit Tart 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14:paraId="44651B09" w14:textId="4FA1E4AC" w:rsidR="00694C04" w:rsidRPr="000B4178" w:rsidRDefault="00694C04" w:rsidP="00694C0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lueberry Loaf</w:t>
            </w:r>
          </w:p>
        </w:tc>
        <w:tc>
          <w:tcPr>
            <w:tcW w:w="2261" w:type="dxa"/>
            <w:shd w:val="clear" w:color="auto" w:fill="B6DDE8" w:themeFill="accent5" w:themeFillTint="66"/>
          </w:tcPr>
          <w:p w14:paraId="75CAF01F" w14:textId="10CE77EC" w:rsidR="00694C04" w:rsidRPr="000B4178" w:rsidRDefault="00694C04" w:rsidP="00694C0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ni Veg Quiche </w:t>
            </w:r>
          </w:p>
        </w:tc>
        <w:tc>
          <w:tcPr>
            <w:tcW w:w="2417" w:type="dxa"/>
            <w:shd w:val="clear" w:color="auto" w:fill="B6DDE8" w:themeFill="accent5" w:themeFillTint="66"/>
          </w:tcPr>
          <w:p w14:paraId="056ADCE3" w14:textId="5BDB5F9D" w:rsidR="00694C04" w:rsidRPr="000B4178" w:rsidRDefault="00694C04" w:rsidP="00694C0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emon Streusel 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14:paraId="6FA89B3F" w14:textId="09F003CC" w:rsidR="00694C04" w:rsidRPr="000B4178" w:rsidRDefault="00694C04" w:rsidP="00694C0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anana Loaf 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14:paraId="3258B53A" w14:textId="57CE62F4" w:rsidR="00694C04" w:rsidRPr="000B4178" w:rsidRDefault="00694C04" w:rsidP="00694C0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quares </w:t>
            </w:r>
          </w:p>
        </w:tc>
        <w:tc>
          <w:tcPr>
            <w:tcW w:w="2693" w:type="dxa"/>
            <w:shd w:val="clear" w:color="auto" w:fill="B6DDE8" w:themeFill="accent5" w:themeFillTint="66"/>
          </w:tcPr>
          <w:p w14:paraId="102D36EF" w14:textId="23B70D2C" w:rsidR="00694C04" w:rsidRPr="000B4178" w:rsidRDefault="00694C04" w:rsidP="00694C0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sorted Loaf &amp; Tarts </w:t>
            </w:r>
          </w:p>
        </w:tc>
      </w:tr>
      <w:tr w:rsidR="00694C04" w:rsidRPr="000B4178" w14:paraId="07DA8198" w14:textId="77777777" w:rsidTr="004664F8">
        <w:trPr>
          <w:trHeight w:val="198"/>
          <w:jc w:val="center"/>
        </w:trPr>
        <w:tc>
          <w:tcPr>
            <w:tcW w:w="1809" w:type="dxa"/>
            <w:shd w:val="clear" w:color="auto" w:fill="CCC0D9" w:themeFill="accent4" w:themeFillTint="66"/>
          </w:tcPr>
          <w:p w14:paraId="0D435A6F" w14:textId="77777777" w:rsidR="00694C04" w:rsidRPr="000B4178" w:rsidRDefault="00694C04" w:rsidP="00694C04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  <w:u w:val="single"/>
              </w:rPr>
              <w:t>7pm Snack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14:paraId="6BF10660" w14:textId="4081255B" w:rsidR="00694C04" w:rsidRPr="00986837" w:rsidRDefault="00694C04" w:rsidP="00694C0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86837">
              <w:rPr>
                <w:rFonts w:ascii="Tahoma" w:hAnsi="Tahoma" w:cs="Tahoma"/>
                <w:sz w:val="20"/>
                <w:szCs w:val="20"/>
              </w:rPr>
              <w:t>Cookies Assorted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14:paraId="188E779B" w14:textId="3582DBC4" w:rsidR="00694C04" w:rsidRPr="000B4178" w:rsidRDefault="00694C04" w:rsidP="00694C0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Cookies Assorted</w:t>
            </w:r>
          </w:p>
        </w:tc>
        <w:tc>
          <w:tcPr>
            <w:tcW w:w="2261" w:type="dxa"/>
            <w:shd w:val="clear" w:color="auto" w:fill="CCC0D9" w:themeFill="accent4" w:themeFillTint="66"/>
          </w:tcPr>
          <w:p w14:paraId="2C8F29FC" w14:textId="7835C185" w:rsidR="00694C04" w:rsidRPr="000B4178" w:rsidRDefault="00694C04" w:rsidP="00694C0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Cookies Assorted</w:t>
            </w:r>
          </w:p>
        </w:tc>
        <w:tc>
          <w:tcPr>
            <w:tcW w:w="2417" w:type="dxa"/>
            <w:shd w:val="clear" w:color="auto" w:fill="CCC0D9" w:themeFill="accent4" w:themeFillTint="66"/>
          </w:tcPr>
          <w:p w14:paraId="0B4A76A0" w14:textId="414E0AEB" w:rsidR="00694C04" w:rsidRPr="000B4178" w:rsidRDefault="00694C04" w:rsidP="00694C0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Cookies Assorted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14:paraId="42B595F1" w14:textId="6A05C018" w:rsidR="00694C04" w:rsidRPr="000B4178" w:rsidRDefault="00694C04" w:rsidP="00694C0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Cookies Assorted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14:paraId="4B4612C5" w14:textId="79A75A0B" w:rsidR="00694C04" w:rsidRPr="000B4178" w:rsidRDefault="00694C04" w:rsidP="00694C0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Cookies Assorted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14:paraId="5A4AEFB3" w14:textId="24364578" w:rsidR="00694C04" w:rsidRPr="000B4178" w:rsidRDefault="00694C04" w:rsidP="00694C0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Cookies Assorted</w:t>
            </w:r>
          </w:p>
        </w:tc>
      </w:tr>
      <w:tr w:rsidR="00694C04" w:rsidRPr="000B4178" w14:paraId="7641AE0C" w14:textId="77777777" w:rsidTr="004664F8">
        <w:trPr>
          <w:trHeight w:val="198"/>
          <w:jc w:val="center"/>
        </w:trPr>
        <w:tc>
          <w:tcPr>
            <w:tcW w:w="1809" w:type="dxa"/>
            <w:shd w:val="clear" w:color="auto" w:fill="C2D69B" w:themeFill="accent3" w:themeFillTint="99"/>
          </w:tcPr>
          <w:p w14:paraId="64AA5658" w14:textId="77777777" w:rsidR="00694C04" w:rsidRPr="000B4178" w:rsidRDefault="00694C04" w:rsidP="00694C04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</w:rPr>
              <w:t>Lunch Salads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14:paraId="5113CE9B" w14:textId="77777777" w:rsidR="00694C04" w:rsidRPr="00986837" w:rsidRDefault="00694C04" w:rsidP="00694C0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86837">
              <w:rPr>
                <w:rFonts w:ascii="Tahoma" w:hAnsi="Tahoma" w:cs="Tahoma"/>
                <w:sz w:val="20"/>
                <w:szCs w:val="20"/>
              </w:rPr>
              <w:t>Italian House Salad</w:t>
            </w:r>
          </w:p>
          <w:p w14:paraId="492C5F99" w14:textId="77777777" w:rsidR="00694C04" w:rsidRPr="00986837" w:rsidRDefault="00694C04" w:rsidP="00694C0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C2D69B" w:themeFill="accent3" w:themeFillTint="99"/>
          </w:tcPr>
          <w:p w14:paraId="60A2403F" w14:textId="7FE9EB1E" w:rsidR="00694C04" w:rsidRPr="000B4178" w:rsidRDefault="00694C04" w:rsidP="00694C0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House Salad</w:t>
            </w:r>
            <w:r>
              <w:rPr>
                <w:rFonts w:ascii="Tahoma" w:hAnsi="Tahoma" w:cs="Tahoma"/>
                <w:sz w:val="20"/>
                <w:szCs w:val="20"/>
              </w:rPr>
              <w:t xml:space="preserve"> w/Egg</w:t>
            </w:r>
          </w:p>
        </w:tc>
        <w:tc>
          <w:tcPr>
            <w:tcW w:w="2261" w:type="dxa"/>
            <w:shd w:val="clear" w:color="auto" w:fill="C2D69B" w:themeFill="accent3" w:themeFillTint="99"/>
          </w:tcPr>
          <w:p w14:paraId="4BEDE3CB" w14:textId="77777777" w:rsidR="00694C04" w:rsidRPr="000B4178" w:rsidRDefault="00694C04" w:rsidP="00694C0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House Salad</w:t>
            </w:r>
            <w:r>
              <w:rPr>
                <w:rFonts w:ascii="Tahoma" w:hAnsi="Tahoma" w:cs="Tahoma"/>
                <w:sz w:val="20"/>
                <w:szCs w:val="20"/>
              </w:rPr>
              <w:t xml:space="preserve"> w/Nuts</w:t>
            </w:r>
          </w:p>
          <w:p w14:paraId="2B07060D" w14:textId="77777777" w:rsidR="00694C04" w:rsidRPr="000B4178" w:rsidRDefault="00694C04" w:rsidP="00694C0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C2D69B" w:themeFill="accent3" w:themeFillTint="99"/>
          </w:tcPr>
          <w:p w14:paraId="0048D35E" w14:textId="77777777" w:rsidR="00694C04" w:rsidRPr="000B4178" w:rsidRDefault="00694C04" w:rsidP="00694C0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House Salad</w:t>
            </w:r>
            <w:r>
              <w:rPr>
                <w:rFonts w:ascii="Tahoma" w:hAnsi="Tahoma" w:cs="Tahoma"/>
                <w:sz w:val="20"/>
                <w:szCs w:val="20"/>
              </w:rPr>
              <w:t xml:space="preserve"> w/Bacon</w:t>
            </w:r>
          </w:p>
          <w:p w14:paraId="13EA35EB" w14:textId="77777777" w:rsidR="00694C04" w:rsidRPr="000B4178" w:rsidRDefault="00694C04" w:rsidP="00694C0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C2D69B" w:themeFill="accent3" w:themeFillTint="99"/>
          </w:tcPr>
          <w:p w14:paraId="04E170DA" w14:textId="77777777" w:rsidR="00694C04" w:rsidRPr="000B4178" w:rsidRDefault="00694C04" w:rsidP="00694C0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House Salad</w:t>
            </w:r>
            <w:r>
              <w:rPr>
                <w:rFonts w:ascii="Tahoma" w:hAnsi="Tahoma" w:cs="Tahoma"/>
                <w:sz w:val="20"/>
                <w:szCs w:val="20"/>
              </w:rPr>
              <w:t xml:space="preserve"> w/Veg </w:t>
            </w:r>
          </w:p>
          <w:p w14:paraId="30E2A3A8" w14:textId="77777777" w:rsidR="00694C04" w:rsidRPr="000B4178" w:rsidRDefault="00694C04" w:rsidP="00694C0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C2D69B" w:themeFill="accent3" w:themeFillTint="99"/>
          </w:tcPr>
          <w:p w14:paraId="57B31B69" w14:textId="77777777" w:rsidR="00694C04" w:rsidRPr="000B4178" w:rsidRDefault="00694C04" w:rsidP="00694C0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House Salad</w:t>
            </w:r>
            <w:r>
              <w:rPr>
                <w:rFonts w:ascii="Tahoma" w:hAnsi="Tahoma" w:cs="Tahoma"/>
                <w:sz w:val="20"/>
                <w:szCs w:val="20"/>
              </w:rPr>
              <w:t xml:space="preserve"> Classic </w:t>
            </w:r>
          </w:p>
          <w:p w14:paraId="6F1CDAD1" w14:textId="77777777" w:rsidR="00694C04" w:rsidRPr="000B4178" w:rsidRDefault="00694C04" w:rsidP="00694C0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C2D69B" w:themeFill="accent3" w:themeFillTint="99"/>
          </w:tcPr>
          <w:p w14:paraId="3EBD10FE" w14:textId="0D2F668C" w:rsidR="00694C04" w:rsidRPr="000B4178" w:rsidRDefault="00694C04" w:rsidP="00694C0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House Salad</w:t>
            </w:r>
            <w:r>
              <w:rPr>
                <w:rFonts w:ascii="Tahoma" w:hAnsi="Tahoma" w:cs="Tahoma"/>
                <w:sz w:val="20"/>
                <w:szCs w:val="20"/>
              </w:rPr>
              <w:t xml:space="preserve"> Chef’s Choice</w:t>
            </w:r>
          </w:p>
        </w:tc>
      </w:tr>
      <w:tr w:rsidR="007A0870" w:rsidRPr="000B4178" w14:paraId="10643EF6" w14:textId="77777777" w:rsidTr="000C7C82">
        <w:trPr>
          <w:trHeight w:val="3413"/>
          <w:jc w:val="center"/>
        </w:trPr>
        <w:tc>
          <w:tcPr>
            <w:tcW w:w="1809" w:type="dxa"/>
          </w:tcPr>
          <w:p w14:paraId="50BEF107" w14:textId="77777777" w:rsidR="007A0870" w:rsidRPr="000B4178" w:rsidRDefault="007A0870" w:rsidP="00514F1B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14:paraId="7990497B" w14:textId="77777777" w:rsidR="00764A7B" w:rsidRPr="009118B3" w:rsidRDefault="00764A7B" w:rsidP="00764A7B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  <w:u w:val="single"/>
              </w:rPr>
              <w:t>Lunch</w:t>
            </w:r>
          </w:p>
          <w:p w14:paraId="2F5FF47D" w14:textId="77777777" w:rsidR="00764A7B" w:rsidRPr="000B4178" w:rsidRDefault="00764A7B" w:rsidP="00764A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Pr="000B4178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st</w:t>
            </w:r>
            <w:r w:rsidRPr="000B4178">
              <w:rPr>
                <w:rFonts w:ascii="Tahoma" w:hAnsi="Tahoma" w:cs="Tahoma"/>
                <w:b/>
                <w:sz w:val="20"/>
                <w:szCs w:val="20"/>
              </w:rPr>
              <w:t xml:space="preserve"> Seating 11:30am</w:t>
            </w:r>
          </w:p>
          <w:p w14:paraId="0F331C2E" w14:textId="77777777" w:rsidR="00764A7B" w:rsidRPr="000B4178" w:rsidRDefault="00764A7B" w:rsidP="00764A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6CCD01A" w14:textId="77777777" w:rsidR="00764A7B" w:rsidRPr="000B4178" w:rsidRDefault="00764A7B" w:rsidP="00764A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0B4178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nd</w:t>
            </w:r>
            <w:r w:rsidRPr="000B4178">
              <w:rPr>
                <w:rFonts w:ascii="Tahoma" w:hAnsi="Tahoma" w:cs="Tahoma"/>
                <w:b/>
                <w:sz w:val="20"/>
                <w:szCs w:val="20"/>
              </w:rPr>
              <w:t xml:space="preserve"> Seating 12:30 pm</w:t>
            </w:r>
          </w:p>
          <w:p w14:paraId="6A58428B" w14:textId="77777777" w:rsidR="00764A7B" w:rsidRPr="000B4178" w:rsidRDefault="00764A7B" w:rsidP="00764A7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6FDCB2D" w14:textId="77777777" w:rsidR="00764A7B" w:rsidRPr="000B4178" w:rsidRDefault="00764A7B" w:rsidP="00764A7B">
            <w:pPr>
              <w:pStyle w:val="NoSpacing"/>
              <w:shd w:val="clear" w:color="auto" w:fill="DAEEF3" w:themeFill="accent5" w:themeFillTint="33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0B4178">
              <w:rPr>
                <w:rFonts w:ascii="Tahoma" w:hAnsi="Tahoma" w:cs="Tahoma"/>
                <w:b/>
                <w:sz w:val="18"/>
                <w:szCs w:val="18"/>
                <w:u w:val="single"/>
              </w:rPr>
              <w:t>Dessert Tray</w:t>
            </w:r>
          </w:p>
          <w:p w14:paraId="2646B5FE" w14:textId="616860C7" w:rsidR="007A0870" w:rsidRPr="00FC0E3C" w:rsidRDefault="00764A7B" w:rsidP="00764A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B4178">
              <w:rPr>
                <w:rFonts w:ascii="Tahoma" w:hAnsi="Tahoma" w:cs="Tahoma"/>
                <w:sz w:val="18"/>
                <w:szCs w:val="18"/>
              </w:rPr>
              <w:t>Yogurt, Ice Cream, Jell-0, Fruit</w:t>
            </w:r>
            <w:r>
              <w:rPr>
                <w:rFonts w:ascii="Tahoma" w:hAnsi="Tahoma" w:cs="Tahoma"/>
                <w:sz w:val="18"/>
                <w:szCs w:val="18"/>
              </w:rPr>
              <w:t>, Pudding</w:t>
            </w:r>
          </w:p>
        </w:tc>
        <w:tc>
          <w:tcPr>
            <w:tcW w:w="2268" w:type="dxa"/>
          </w:tcPr>
          <w:p w14:paraId="01C0940A" w14:textId="77777777" w:rsidR="007A0870" w:rsidRPr="00FA36C2" w:rsidRDefault="007A0870" w:rsidP="00514F1B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3F2C9258" w14:textId="283184FB" w:rsidR="007546D0" w:rsidRPr="00FA36C2" w:rsidRDefault="00EF14F0" w:rsidP="007546D0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eef Meatloaf </w:t>
            </w:r>
          </w:p>
          <w:p w14:paraId="035AE953" w14:textId="77777777" w:rsidR="00BB7B21" w:rsidRPr="00FA36C2" w:rsidRDefault="00BB7B21" w:rsidP="00514F1B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FA36C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R</w:t>
            </w:r>
          </w:p>
          <w:p w14:paraId="51B5D3B7" w14:textId="0648A3CD" w:rsidR="00453842" w:rsidRPr="00FA36C2" w:rsidRDefault="00EF14F0" w:rsidP="00514F1B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attered Haddock </w:t>
            </w:r>
          </w:p>
          <w:p w14:paraId="2BC0AE0A" w14:textId="01382E79" w:rsidR="00EF14F0" w:rsidRPr="00FA36C2" w:rsidRDefault="00EF14F0" w:rsidP="00514F1B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6C2">
              <w:rPr>
                <w:rFonts w:ascii="Tahoma" w:hAnsi="Tahoma" w:cs="Tahoma"/>
                <w:color w:val="000000" w:themeColor="text1"/>
                <w:sz w:val="18"/>
                <w:szCs w:val="18"/>
              </w:rPr>
              <w:t>(Lemon/Tartar Sauce)</w:t>
            </w:r>
          </w:p>
          <w:p w14:paraId="47880705" w14:textId="77777777" w:rsidR="00BB7B21" w:rsidRPr="00FA36C2" w:rsidRDefault="00BB7B21" w:rsidP="00514F1B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4882281A" w14:textId="77777777" w:rsidR="00BB7B21" w:rsidRPr="00FA36C2" w:rsidRDefault="00BB7B21" w:rsidP="00514F1B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FA36C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With</w:t>
            </w:r>
          </w:p>
          <w:p w14:paraId="25534A3C" w14:textId="5BFC8C8F" w:rsidR="00672DCC" w:rsidRPr="00FA36C2" w:rsidRDefault="00E90E8C" w:rsidP="00514F1B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Whipped Potatoes </w:t>
            </w:r>
            <w:r w:rsidRPr="00FA36C2">
              <w:rPr>
                <w:rFonts w:ascii="Tahoma" w:hAnsi="Tahoma" w:cs="Tahoma"/>
                <w:color w:val="000000" w:themeColor="text1"/>
                <w:sz w:val="18"/>
                <w:szCs w:val="18"/>
              </w:rPr>
              <w:t>w/Chives &amp; Sour Cream</w:t>
            </w: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14:paraId="02A92A89" w14:textId="2ED1826B" w:rsidR="00E90E8C" w:rsidRPr="00FA36C2" w:rsidRDefault="00E90E8C" w:rsidP="00514F1B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368502A3" w14:textId="355344E0" w:rsidR="00E90E8C" w:rsidRPr="00FA36C2" w:rsidRDefault="00E90E8C" w:rsidP="00514F1B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roccoli/Cauliflower &amp; Pepper Medley </w:t>
            </w:r>
          </w:p>
          <w:p w14:paraId="565EA088" w14:textId="77777777" w:rsidR="0065753F" w:rsidRPr="00FA36C2" w:rsidRDefault="0065753F" w:rsidP="00514F1B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  <w:p w14:paraId="4DEADCC8" w14:textId="77777777" w:rsidR="007A0870" w:rsidRPr="00FA36C2" w:rsidRDefault="00BB7B21" w:rsidP="00514F1B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ssert Tray</w:t>
            </w:r>
          </w:p>
        </w:tc>
        <w:tc>
          <w:tcPr>
            <w:tcW w:w="2410" w:type="dxa"/>
          </w:tcPr>
          <w:p w14:paraId="4624B893" w14:textId="77777777" w:rsidR="00DC1E8F" w:rsidRPr="00FA36C2" w:rsidRDefault="00DC1E8F" w:rsidP="00514F1B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07D03F0C" w14:textId="4BCB3DCE" w:rsidR="004B1FA6" w:rsidRPr="00FA36C2" w:rsidRDefault="00E90E8C" w:rsidP="00514F1B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aked Salmon </w:t>
            </w:r>
          </w:p>
          <w:p w14:paraId="33220456" w14:textId="77777777" w:rsidR="001A15E5" w:rsidRPr="00FA36C2" w:rsidRDefault="001A15E5" w:rsidP="00514F1B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1D58343B" w14:textId="63C5B79E" w:rsidR="002A61E2" w:rsidRPr="00FA36C2" w:rsidRDefault="00BB7B21" w:rsidP="00514F1B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FA36C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R</w:t>
            </w:r>
          </w:p>
          <w:p w14:paraId="7CA78697" w14:textId="0150A923" w:rsidR="004B1FA6" w:rsidRPr="00FA36C2" w:rsidRDefault="00E90E8C" w:rsidP="004B1FA6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neral Tao Chicken </w:t>
            </w:r>
          </w:p>
          <w:p w14:paraId="18B6773C" w14:textId="77777777" w:rsidR="004664F8" w:rsidRPr="00FA36C2" w:rsidRDefault="004664F8" w:rsidP="00514F1B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2B08EEF9" w14:textId="77777777" w:rsidR="00BB7B21" w:rsidRPr="00FA36C2" w:rsidRDefault="00BB7B21" w:rsidP="00514F1B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FA36C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With</w:t>
            </w:r>
          </w:p>
          <w:p w14:paraId="225DD045" w14:textId="2FE8E0E3" w:rsidR="00672DCC" w:rsidRPr="00FA36C2" w:rsidRDefault="00E90E8C" w:rsidP="00E90E8C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Jasmine Rice </w:t>
            </w:r>
          </w:p>
          <w:p w14:paraId="14083DDB" w14:textId="43663DBC" w:rsidR="00E90E8C" w:rsidRPr="00FA36C2" w:rsidRDefault="00E90E8C" w:rsidP="00E90E8C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arlic Mushrooms </w:t>
            </w:r>
          </w:p>
          <w:p w14:paraId="445B2E29" w14:textId="001AF50B" w:rsidR="00E90E8C" w:rsidRPr="00FA36C2" w:rsidRDefault="00E90E8C" w:rsidP="00E90E8C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reen Beans </w:t>
            </w:r>
          </w:p>
          <w:p w14:paraId="25375D2C" w14:textId="77777777" w:rsidR="00E90E8C" w:rsidRPr="00FA36C2" w:rsidRDefault="00E90E8C" w:rsidP="00E90E8C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1168BD2C" w14:textId="7A6264BA" w:rsidR="007A0870" w:rsidRPr="00FA36C2" w:rsidRDefault="00BB7B21" w:rsidP="00662B12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ssert Tray</w:t>
            </w:r>
          </w:p>
        </w:tc>
        <w:tc>
          <w:tcPr>
            <w:tcW w:w="2261" w:type="dxa"/>
          </w:tcPr>
          <w:p w14:paraId="7A2E03F8" w14:textId="77777777" w:rsidR="007A0870" w:rsidRPr="00FA36C2" w:rsidRDefault="007A0870" w:rsidP="00514F1B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5CE8386B" w14:textId="6ABD5FDC" w:rsidR="004B1FA6" w:rsidRPr="00FA36C2" w:rsidRDefault="004B1FA6" w:rsidP="004B1FA6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urry Chicken</w:t>
            </w:r>
            <w:r w:rsidR="00823296"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w/Naan </w:t>
            </w:r>
          </w:p>
          <w:p w14:paraId="0365ECB6" w14:textId="77777777" w:rsidR="001A15E5" w:rsidRPr="00FA36C2" w:rsidRDefault="001A15E5" w:rsidP="00514F1B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0E5E3AF8" w14:textId="3B0D2C36" w:rsidR="000E11AD" w:rsidRPr="00FA36C2" w:rsidRDefault="000E11AD" w:rsidP="00514F1B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FA36C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R</w:t>
            </w:r>
          </w:p>
          <w:p w14:paraId="469698A1" w14:textId="205E02C9" w:rsidR="004B1FA6" w:rsidRPr="00FA36C2" w:rsidRDefault="00823296" w:rsidP="004B1FA6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iver &amp; Onions w/</w:t>
            </w:r>
          </w:p>
          <w:p w14:paraId="519D91BD" w14:textId="61E230E6" w:rsidR="00823296" w:rsidRPr="00FA36C2" w:rsidRDefault="00823296" w:rsidP="004B1FA6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Mashed Potato </w:t>
            </w:r>
            <w:r w:rsidR="00E90E8C"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&amp; Gravy </w:t>
            </w:r>
          </w:p>
          <w:p w14:paraId="0148EC50" w14:textId="77777777" w:rsidR="000E11AD" w:rsidRPr="00FA36C2" w:rsidRDefault="000E11AD" w:rsidP="00514F1B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659E5815" w14:textId="77777777" w:rsidR="000E11AD" w:rsidRPr="00FA36C2" w:rsidRDefault="000E11AD" w:rsidP="00514F1B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FA36C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With</w:t>
            </w:r>
          </w:p>
          <w:p w14:paraId="35F4DAEF" w14:textId="29790860" w:rsidR="0065753F" w:rsidRPr="00FA36C2" w:rsidRDefault="00823296" w:rsidP="00823296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6C2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Buttered Peas </w:t>
            </w:r>
          </w:p>
          <w:p w14:paraId="2343028C" w14:textId="351B7CD3" w:rsidR="00823296" w:rsidRPr="00FA36C2" w:rsidRDefault="00823296" w:rsidP="00823296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Dill Carrot Slices </w:t>
            </w:r>
          </w:p>
          <w:p w14:paraId="71260EE5" w14:textId="77777777" w:rsidR="000E11AD" w:rsidRPr="00FA36C2" w:rsidRDefault="000E11AD" w:rsidP="007C74A9">
            <w:pPr>
              <w:pStyle w:val="NoSpacing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14:paraId="3548A65D" w14:textId="305CFCFE" w:rsidR="007A0870" w:rsidRPr="00FA36C2" w:rsidRDefault="000E11AD" w:rsidP="00662B12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ssert Tray</w:t>
            </w:r>
          </w:p>
        </w:tc>
        <w:tc>
          <w:tcPr>
            <w:tcW w:w="2417" w:type="dxa"/>
          </w:tcPr>
          <w:p w14:paraId="3F230DF5" w14:textId="77777777" w:rsidR="00255789" w:rsidRPr="00FA36C2" w:rsidRDefault="00255789" w:rsidP="00514F1B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31BB5140" w14:textId="676B19C4" w:rsidR="004B1FA6" w:rsidRPr="00FA36C2" w:rsidRDefault="00823296" w:rsidP="004B1FA6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ork Cutlet w/Gravy </w:t>
            </w:r>
          </w:p>
          <w:p w14:paraId="65B63BD4" w14:textId="77777777" w:rsidR="001A15E5" w:rsidRPr="00FA36C2" w:rsidRDefault="001A15E5" w:rsidP="00514F1B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7FB7DD9A" w14:textId="7836B477" w:rsidR="000E11AD" w:rsidRPr="00FA36C2" w:rsidRDefault="000E11AD" w:rsidP="00514F1B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FA36C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R</w:t>
            </w:r>
          </w:p>
          <w:p w14:paraId="77EB68BE" w14:textId="77777777" w:rsidR="004B1FA6" w:rsidRPr="00FA36C2" w:rsidRDefault="004B1FA6" w:rsidP="004B1FA6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6C2">
              <w:rPr>
                <w:rFonts w:ascii="Tahoma" w:hAnsi="Tahoma" w:cs="Tahoma"/>
                <w:color w:val="000000" w:themeColor="text1"/>
                <w:sz w:val="18"/>
                <w:szCs w:val="18"/>
              </w:rPr>
              <w:t>Tomato Herb Turkey Loaf</w:t>
            </w:r>
          </w:p>
          <w:p w14:paraId="376F71CC" w14:textId="77777777" w:rsidR="00BF037F" w:rsidRPr="00FA36C2" w:rsidRDefault="00BF037F" w:rsidP="00514F1B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496D7D12" w14:textId="77777777" w:rsidR="004343C9" w:rsidRPr="00FA36C2" w:rsidRDefault="004343C9" w:rsidP="00514F1B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FA36C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With</w:t>
            </w:r>
          </w:p>
          <w:p w14:paraId="0863ECD7" w14:textId="74CFDF02" w:rsidR="00BF037F" w:rsidRPr="00FA36C2" w:rsidRDefault="0021373A" w:rsidP="00514F1B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Mashed Potatoes </w:t>
            </w:r>
          </w:p>
          <w:p w14:paraId="65AB4FDA" w14:textId="5FE174DA" w:rsidR="0021373A" w:rsidRPr="00FA36C2" w:rsidRDefault="00823296" w:rsidP="00514F1B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egetable Blend </w:t>
            </w:r>
          </w:p>
          <w:p w14:paraId="6ACC1774" w14:textId="77777777" w:rsidR="004343C9" w:rsidRPr="00FA36C2" w:rsidRDefault="004343C9" w:rsidP="00514F1B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306E4D0E" w14:textId="77777777" w:rsidR="00514F1B" w:rsidRPr="00FA36C2" w:rsidRDefault="00514F1B" w:rsidP="00514F1B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14:paraId="5DFF1DBC" w14:textId="72D6AAA2" w:rsidR="007A0870" w:rsidRPr="00FA36C2" w:rsidRDefault="000E11AD" w:rsidP="00662B12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ssert Tray</w:t>
            </w:r>
          </w:p>
        </w:tc>
        <w:tc>
          <w:tcPr>
            <w:tcW w:w="2410" w:type="dxa"/>
          </w:tcPr>
          <w:p w14:paraId="1F2492A9" w14:textId="77777777" w:rsidR="000E11AD" w:rsidRPr="00FA36C2" w:rsidRDefault="000E11AD" w:rsidP="00514F1B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01B23548" w14:textId="342A9283" w:rsidR="00C23C84" w:rsidRPr="00FA36C2" w:rsidRDefault="00823296" w:rsidP="00C23C84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teamed Cod w/Garlic Sauce  </w:t>
            </w:r>
          </w:p>
          <w:p w14:paraId="07EFB467" w14:textId="77777777" w:rsidR="001A15E5" w:rsidRPr="00FA36C2" w:rsidRDefault="001A15E5" w:rsidP="00514F1B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00403738" w14:textId="1B2224EF" w:rsidR="00DC5FA3" w:rsidRPr="00FA36C2" w:rsidRDefault="002E4C95" w:rsidP="00514F1B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FA36C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R</w:t>
            </w:r>
          </w:p>
          <w:p w14:paraId="67909C3B" w14:textId="0A1BE6CC" w:rsidR="007546D0" w:rsidRPr="00FA36C2" w:rsidRDefault="00823296" w:rsidP="007546D0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>Turkey Schnitzel</w:t>
            </w:r>
          </w:p>
          <w:p w14:paraId="02E28366" w14:textId="77777777" w:rsidR="00B10AD9" w:rsidRPr="00FA36C2" w:rsidRDefault="00B10AD9" w:rsidP="00514F1B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14:paraId="46D7A118" w14:textId="77777777" w:rsidR="00DC5FA3" w:rsidRPr="00FA36C2" w:rsidRDefault="00DC5FA3" w:rsidP="00514F1B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FA36C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With</w:t>
            </w:r>
          </w:p>
          <w:p w14:paraId="594BE2AC" w14:textId="685A67A2" w:rsidR="002E4C95" w:rsidRPr="00FA36C2" w:rsidRDefault="00823296" w:rsidP="00514F1B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ineapple Raisin Rice </w:t>
            </w:r>
          </w:p>
          <w:p w14:paraId="687893ED" w14:textId="77777777" w:rsidR="0021373A" w:rsidRPr="00FA36C2" w:rsidRDefault="0021373A" w:rsidP="00514F1B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4F43BFDE" w14:textId="43F44476" w:rsidR="00DC5FA3" w:rsidRPr="00FA36C2" w:rsidRDefault="00751885" w:rsidP="00514F1B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>Vegetable Medley</w:t>
            </w:r>
          </w:p>
          <w:p w14:paraId="19CCB7AD" w14:textId="6DC17564" w:rsidR="00640DF7" w:rsidRPr="00FA36C2" w:rsidRDefault="00640DF7" w:rsidP="00514F1B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FA36C2">
              <w:rPr>
                <w:rFonts w:ascii="Tahoma" w:hAnsi="Tahoma" w:cs="Tahoma"/>
                <w:color w:val="000000" w:themeColor="text1"/>
                <w:sz w:val="16"/>
                <w:szCs w:val="16"/>
              </w:rPr>
              <w:t>(</w:t>
            </w:r>
            <w:r w:rsidRPr="00FA36C2">
              <w:rPr>
                <w:rFonts w:ascii="Tahoma" w:hAnsi="Tahoma" w:cs="Tahoma"/>
                <w:color w:val="000000" w:themeColor="text1"/>
                <w:sz w:val="14"/>
                <w:szCs w:val="14"/>
              </w:rPr>
              <w:t>carrot, broccoli, celery, onion)</w:t>
            </w:r>
          </w:p>
          <w:p w14:paraId="75248A40" w14:textId="77777777" w:rsidR="004664F8" w:rsidRPr="00FA36C2" w:rsidRDefault="004664F8" w:rsidP="00514F1B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14:paraId="0F2428D1" w14:textId="3707E979" w:rsidR="007A0870" w:rsidRPr="00FA36C2" w:rsidRDefault="00DC5FA3" w:rsidP="00A52CCA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ssert Tray</w:t>
            </w:r>
          </w:p>
        </w:tc>
        <w:tc>
          <w:tcPr>
            <w:tcW w:w="2268" w:type="dxa"/>
          </w:tcPr>
          <w:p w14:paraId="064EA07E" w14:textId="05A88094" w:rsidR="00823296" w:rsidRPr="00FA36C2" w:rsidRDefault="00823296" w:rsidP="00823296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4915CB05" w14:textId="22D936D8" w:rsidR="00752FFC" w:rsidRPr="00FA36C2" w:rsidRDefault="00752FFC" w:rsidP="00752FFC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FA36C2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Teriyaki Chicken Burger w/Pineapple Ring </w:t>
            </w:r>
            <w:r w:rsidRPr="00FA36C2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</w:p>
          <w:p w14:paraId="0219BA97" w14:textId="77777777" w:rsidR="00752FFC" w:rsidRPr="00FA36C2" w:rsidRDefault="00752FFC" w:rsidP="00752FFC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641A6D55" w14:textId="3017D639" w:rsidR="00752FFC" w:rsidRPr="00FA36C2" w:rsidRDefault="00752FFC" w:rsidP="00752FFC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FA36C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R</w:t>
            </w:r>
          </w:p>
          <w:p w14:paraId="1D82185C" w14:textId="77777777" w:rsidR="00752FFC" w:rsidRPr="00FA36C2" w:rsidRDefault="00752FFC" w:rsidP="00752FFC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64E15302" w14:textId="76D34A60" w:rsidR="00752FFC" w:rsidRPr="00FA36C2" w:rsidRDefault="00752FFC" w:rsidP="00752FFC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6C2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Vegetable Burger </w:t>
            </w:r>
          </w:p>
          <w:p w14:paraId="333A5A9B" w14:textId="77777777" w:rsidR="00752FFC" w:rsidRPr="00FA36C2" w:rsidRDefault="00752FFC" w:rsidP="00752FFC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60B2AED8" w14:textId="77777777" w:rsidR="00752FFC" w:rsidRPr="00FA36C2" w:rsidRDefault="00752FFC" w:rsidP="00752FFC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FA36C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With</w:t>
            </w:r>
          </w:p>
          <w:p w14:paraId="2C596A76" w14:textId="50C247C3" w:rsidR="00752FFC" w:rsidRPr="00FA36C2" w:rsidRDefault="00752FFC" w:rsidP="00752FFC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French Fries </w:t>
            </w:r>
          </w:p>
          <w:p w14:paraId="4847EACB" w14:textId="0D96F086" w:rsidR="00752FFC" w:rsidRPr="00FA36C2" w:rsidRDefault="00752FFC" w:rsidP="00752FFC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oleslaw </w:t>
            </w:r>
          </w:p>
          <w:p w14:paraId="7295EAD1" w14:textId="0939D4AD" w:rsidR="00752FFC" w:rsidRPr="00FA36C2" w:rsidRDefault="00752FFC" w:rsidP="00752FFC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ntaloupe </w:t>
            </w:r>
          </w:p>
          <w:p w14:paraId="08240BEC" w14:textId="77777777" w:rsidR="00823296" w:rsidRPr="00FA36C2" w:rsidRDefault="00823296" w:rsidP="00823296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0A2DBFB2" w14:textId="11E88327" w:rsidR="007A0870" w:rsidRPr="00FA36C2" w:rsidRDefault="00DC5FA3" w:rsidP="00A52CCA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ssert Tray</w:t>
            </w:r>
          </w:p>
        </w:tc>
        <w:tc>
          <w:tcPr>
            <w:tcW w:w="2693" w:type="dxa"/>
          </w:tcPr>
          <w:p w14:paraId="181FBEDF" w14:textId="77777777" w:rsidR="007A0870" w:rsidRPr="00F62F0C" w:rsidRDefault="007A0870" w:rsidP="00514F1B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0078FCCC" w14:textId="08C19414" w:rsidR="00752FFC" w:rsidRDefault="00752FFC" w:rsidP="00752FFC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oast Lamb w/Gravy</w:t>
            </w:r>
          </w:p>
          <w:p w14:paraId="055A75B2" w14:textId="77DDE259" w:rsidR="00752FFC" w:rsidRPr="00F62F0C" w:rsidRDefault="00752FFC" w:rsidP="00752FFC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Mint Jelly </w:t>
            </w:r>
          </w:p>
          <w:p w14:paraId="3C86D003" w14:textId="77777777" w:rsidR="00752FFC" w:rsidRPr="00F62F0C" w:rsidRDefault="00752FFC" w:rsidP="00752FFC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1AE6DBE2" w14:textId="77777777" w:rsidR="00752FFC" w:rsidRPr="00F62F0C" w:rsidRDefault="00752FFC" w:rsidP="00752FFC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F62F0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R</w:t>
            </w:r>
          </w:p>
          <w:p w14:paraId="258E3569" w14:textId="097CE760" w:rsidR="00752FFC" w:rsidRPr="00F62F0C" w:rsidRDefault="00752FFC" w:rsidP="00752FFC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Baked Fish </w:t>
            </w:r>
          </w:p>
          <w:p w14:paraId="5BA3BB7C" w14:textId="77777777" w:rsidR="00752FFC" w:rsidRPr="00F62F0C" w:rsidRDefault="00752FFC" w:rsidP="00752FFC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335C62AF" w14:textId="77777777" w:rsidR="00752FFC" w:rsidRPr="00F62F0C" w:rsidRDefault="00752FFC" w:rsidP="00752FFC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F62F0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With</w:t>
            </w:r>
          </w:p>
          <w:p w14:paraId="67A2541B" w14:textId="48165667" w:rsidR="00752FFC" w:rsidRDefault="00752FFC" w:rsidP="00752FFC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Rice Pilaf </w:t>
            </w:r>
          </w:p>
          <w:p w14:paraId="1BFD94D2" w14:textId="021E57E3" w:rsidR="00752FFC" w:rsidRDefault="00752FFC" w:rsidP="00752FFC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rilled Zucchini </w:t>
            </w:r>
          </w:p>
          <w:p w14:paraId="611E5723" w14:textId="607649C1" w:rsidR="0047403F" w:rsidRPr="00F62F0C" w:rsidRDefault="0047403F" w:rsidP="00752FFC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asoned Carrots </w:t>
            </w:r>
          </w:p>
          <w:p w14:paraId="1495A9B3" w14:textId="77777777" w:rsidR="004664F8" w:rsidRPr="00F62F0C" w:rsidRDefault="004664F8" w:rsidP="00514F1B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14:paraId="14C6241E" w14:textId="77777777" w:rsidR="007A0870" w:rsidRPr="00F62F0C" w:rsidRDefault="00DC21EA" w:rsidP="00514F1B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62F0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ssert Tray</w:t>
            </w:r>
          </w:p>
        </w:tc>
      </w:tr>
      <w:tr w:rsidR="007A0870" w:rsidRPr="000B4178" w14:paraId="51D67A18" w14:textId="77777777" w:rsidTr="00662B12">
        <w:trPr>
          <w:trHeight w:val="3401"/>
          <w:jc w:val="center"/>
        </w:trPr>
        <w:tc>
          <w:tcPr>
            <w:tcW w:w="1809" w:type="dxa"/>
          </w:tcPr>
          <w:p w14:paraId="70D00F59" w14:textId="77777777" w:rsidR="007A0870" w:rsidRPr="000B4178" w:rsidRDefault="007A0870" w:rsidP="00514F1B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14:paraId="0F54AF0B" w14:textId="77777777" w:rsidR="00764A7B" w:rsidRPr="000B4178" w:rsidRDefault="00764A7B" w:rsidP="00764A7B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  <w:u w:val="single"/>
              </w:rPr>
              <w:t>Supper</w:t>
            </w:r>
          </w:p>
          <w:p w14:paraId="3ECC050C" w14:textId="77777777" w:rsidR="00764A7B" w:rsidRPr="000B4178" w:rsidRDefault="00764A7B" w:rsidP="00764A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3EA8536" w14:textId="77777777" w:rsidR="00764A7B" w:rsidRPr="000B4178" w:rsidRDefault="00764A7B" w:rsidP="00764A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Pr="000B4178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st</w:t>
            </w:r>
            <w:r w:rsidRPr="000B4178">
              <w:rPr>
                <w:rFonts w:ascii="Tahoma" w:hAnsi="Tahoma" w:cs="Tahoma"/>
                <w:b/>
                <w:sz w:val="20"/>
                <w:szCs w:val="20"/>
              </w:rPr>
              <w:t xml:space="preserve"> Seating</w:t>
            </w:r>
          </w:p>
          <w:p w14:paraId="47053904" w14:textId="77777777" w:rsidR="00764A7B" w:rsidRPr="000B4178" w:rsidRDefault="00764A7B" w:rsidP="00764A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</w:rPr>
              <w:t>4:30 pm</w:t>
            </w:r>
          </w:p>
          <w:p w14:paraId="2E692479" w14:textId="77777777" w:rsidR="00764A7B" w:rsidRPr="000B4178" w:rsidRDefault="00764A7B" w:rsidP="00764A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2A8FD84" w14:textId="77777777" w:rsidR="00764A7B" w:rsidRPr="000B4178" w:rsidRDefault="00764A7B" w:rsidP="00764A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0B4178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nd</w:t>
            </w:r>
            <w:r w:rsidRPr="000B4178">
              <w:rPr>
                <w:rFonts w:ascii="Tahoma" w:hAnsi="Tahoma" w:cs="Tahoma"/>
                <w:b/>
                <w:sz w:val="20"/>
                <w:szCs w:val="20"/>
              </w:rPr>
              <w:t xml:space="preserve"> Seating</w:t>
            </w:r>
          </w:p>
          <w:p w14:paraId="78127655" w14:textId="77777777" w:rsidR="00764A7B" w:rsidRPr="000B4178" w:rsidRDefault="00764A7B" w:rsidP="00764A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</w:rPr>
              <w:t>5:30 pm</w:t>
            </w:r>
          </w:p>
          <w:p w14:paraId="7752A2B9" w14:textId="77777777" w:rsidR="00764A7B" w:rsidRPr="000B4178" w:rsidRDefault="00764A7B" w:rsidP="00764A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839792F" w14:textId="77777777" w:rsidR="00764A7B" w:rsidRPr="000B4178" w:rsidRDefault="00764A7B" w:rsidP="00764A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FEAE229" w14:textId="77777777" w:rsidR="00764A7B" w:rsidRPr="000B4178" w:rsidRDefault="00764A7B" w:rsidP="00764A7B">
            <w:pPr>
              <w:pStyle w:val="NoSpacing"/>
              <w:shd w:val="clear" w:color="auto" w:fill="DBE5F1" w:themeFill="accent1" w:themeFillTint="33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0B4178">
              <w:rPr>
                <w:rFonts w:ascii="Tahoma" w:hAnsi="Tahoma" w:cs="Tahoma"/>
                <w:b/>
                <w:sz w:val="18"/>
                <w:szCs w:val="18"/>
                <w:u w:val="single"/>
              </w:rPr>
              <w:t>Dessert Tray</w:t>
            </w:r>
          </w:p>
          <w:p w14:paraId="40F2E974" w14:textId="77777777" w:rsidR="00764A7B" w:rsidRDefault="00764A7B" w:rsidP="00764A7B">
            <w:pPr>
              <w:shd w:val="clear" w:color="auto" w:fill="DBE5F1" w:themeFill="accent1" w:themeFillTin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B4178">
              <w:rPr>
                <w:rFonts w:ascii="Tahoma" w:hAnsi="Tahoma" w:cs="Tahoma"/>
                <w:sz w:val="18"/>
                <w:szCs w:val="18"/>
              </w:rPr>
              <w:t>Yogurt, Ice Cream, Jell-0, Fruit</w:t>
            </w:r>
            <w:r>
              <w:rPr>
                <w:rFonts w:ascii="Tahoma" w:hAnsi="Tahoma" w:cs="Tahoma"/>
                <w:sz w:val="18"/>
                <w:szCs w:val="18"/>
              </w:rPr>
              <w:t>, Pudding</w:t>
            </w:r>
          </w:p>
          <w:p w14:paraId="4BA66556" w14:textId="41F2E793" w:rsidR="006112DB" w:rsidRPr="000B4178" w:rsidRDefault="00764A7B" w:rsidP="00764A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Feature Dessert</w:t>
            </w:r>
          </w:p>
        </w:tc>
        <w:tc>
          <w:tcPr>
            <w:tcW w:w="2268" w:type="dxa"/>
          </w:tcPr>
          <w:p w14:paraId="015BF396" w14:textId="4D7C267A" w:rsidR="006655C3" w:rsidRPr="00FA36C2" w:rsidRDefault="006655C3" w:rsidP="006655C3">
            <w:pPr>
              <w:spacing w:before="12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eafood Chowder</w:t>
            </w:r>
          </w:p>
          <w:p w14:paraId="6D8D9015" w14:textId="1CA50275" w:rsidR="0021373A" w:rsidRPr="00FA36C2" w:rsidRDefault="00B573B2" w:rsidP="00986837">
            <w:pPr>
              <w:spacing w:before="12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gg Salad Sandwich</w:t>
            </w:r>
          </w:p>
          <w:p w14:paraId="5574ED9F" w14:textId="77777777" w:rsidR="00453842" w:rsidRPr="00FA36C2" w:rsidRDefault="00453842" w:rsidP="00514F1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FA36C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R</w:t>
            </w:r>
          </w:p>
          <w:p w14:paraId="3E1CB397" w14:textId="1169E6A8" w:rsidR="00BB24AF" w:rsidRPr="00FA36C2" w:rsidRDefault="006655C3" w:rsidP="00BB24AF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urkey Pot Pie </w:t>
            </w:r>
          </w:p>
          <w:p w14:paraId="74CB3AF8" w14:textId="4935DE4A" w:rsidR="00F331FB" w:rsidRPr="00FA36C2" w:rsidRDefault="00F331FB" w:rsidP="00514F1B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7071B2A1" w14:textId="77777777" w:rsidR="00453842" w:rsidRPr="00FA36C2" w:rsidRDefault="00453842" w:rsidP="00514F1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FA36C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With</w:t>
            </w:r>
          </w:p>
          <w:p w14:paraId="54DEBCD4" w14:textId="1A082D76" w:rsidR="00453842" w:rsidRPr="00FA36C2" w:rsidRDefault="006655C3" w:rsidP="00514F1B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esar Salad </w:t>
            </w:r>
          </w:p>
          <w:p w14:paraId="7FFEF20B" w14:textId="77777777" w:rsidR="0043030B" w:rsidRPr="00FA36C2" w:rsidRDefault="0043030B" w:rsidP="00514F1B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range Slice </w:t>
            </w:r>
          </w:p>
          <w:p w14:paraId="729898D0" w14:textId="77777777" w:rsidR="002B6D22" w:rsidRPr="00FA36C2" w:rsidRDefault="002B6D22" w:rsidP="00514F1B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632B577A" w14:textId="77777777" w:rsidR="00453842" w:rsidRPr="00FA36C2" w:rsidRDefault="00453842" w:rsidP="00514F1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FA36C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eature Dessert</w:t>
            </w:r>
          </w:p>
          <w:p w14:paraId="10C7BD2A" w14:textId="0CB50035" w:rsidR="007A0870" w:rsidRPr="00FA36C2" w:rsidRDefault="00E90E8C" w:rsidP="00514F1B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Mango Mousse </w:t>
            </w:r>
            <w:r w:rsidR="00CE5A36"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</w:tcPr>
          <w:p w14:paraId="59B09F91" w14:textId="338E9150" w:rsidR="007A0870" w:rsidRPr="00FA36C2" w:rsidRDefault="00156A31" w:rsidP="00514F1B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Mixed </w:t>
            </w:r>
            <w:r w:rsidR="00720955"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>Bean</w:t>
            </w:r>
            <w:r w:rsidR="00CF1E68"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up </w:t>
            </w:r>
          </w:p>
          <w:p w14:paraId="52291242" w14:textId="77777777" w:rsidR="008462C3" w:rsidRPr="00FA36C2" w:rsidRDefault="008462C3" w:rsidP="00514F1B">
            <w:pPr>
              <w:jc w:val="center"/>
              <w:rPr>
                <w:rFonts w:ascii="Tahoma" w:hAnsi="Tahoma" w:cs="Tahoma"/>
                <w:strike/>
                <w:color w:val="000000" w:themeColor="text1"/>
                <w:sz w:val="20"/>
                <w:szCs w:val="20"/>
              </w:rPr>
            </w:pPr>
          </w:p>
          <w:p w14:paraId="7675E2A7" w14:textId="0DB682C0" w:rsidR="00CF1E68" w:rsidRPr="00FA36C2" w:rsidRDefault="006655C3" w:rsidP="00514F1B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Fruit &amp; Cheese Plate</w:t>
            </w:r>
          </w:p>
          <w:p w14:paraId="2DC2AB36" w14:textId="2776B247" w:rsidR="006655C3" w:rsidRPr="00FA36C2" w:rsidRDefault="006655C3" w:rsidP="00514F1B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ttage Cheese</w:t>
            </w:r>
          </w:p>
          <w:p w14:paraId="0FA227A3" w14:textId="57F71255" w:rsidR="006655C3" w:rsidRPr="00FA36C2" w:rsidRDefault="006655C3" w:rsidP="00514F1B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Fresh Fruit Cup </w:t>
            </w:r>
          </w:p>
          <w:p w14:paraId="3C8735C6" w14:textId="0A5D9D19" w:rsidR="006655C3" w:rsidRPr="00FA36C2" w:rsidRDefault="006655C3" w:rsidP="00514F1B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Morning Glory Muffin </w:t>
            </w:r>
          </w:p>
          <w:p w14:paraId="44608227" w14:textId="456DE33E" w:rsidR="006655C3" w:rsidRPr="00FA36C2" w:rsidRDefault="006655C3" w:rsidP="00514F1B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23B38988" w14:textId="32C45C29" w:rsidR="006655C3" w:rsidRPr="00FA36C2" w:rsidRDefault="006655C3" w:rsidP="00514F1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FA36C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R</w:t>
            </w:r>
          </w:p>
          <w:p w14:paraId="38EB5862" w14:textId="10428052" w:rsidR="006655C3" w:rsidRPr="00FA36C2" w:rsidRDefault="006655C3" w:rsidP="006655C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heese Sandwich w/Fruits </w:t>
            </w:r>
          </w:p>
          <w:p w14:paraId="24C70B9E" w14:textId="77777777" w:rsidR="006655C3" w:rsidRPr="00FA36C2" w:rsidRDefault="006655C3" w:rsidP="00514F1B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23851D93" w14:textId="77777777" w:rsidR="007A0870" w:rsidRPr="00FA36C2" w:rsidRDefault="007A0870" w:rsidP="00514F1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FA36C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eature Dessert</w:t>
            </w:r>
          </w:p>
          <w:p w14:paraId="44CC6273" w14:textId="3B974E93" w:rsidR="006F6793" w:rsidRPr="00FA36C2" w:rsidRDefault="00387607" w:rsidP="006F67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pple Pie</w:t>
            </w:r>
            <w:r w:rsidR="00A85EA1"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BB24AF"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14:paraId="6FE9ABA4" w14:textId="5B4AF949" w:rsidR="00E203E3" w:rsidRPr="00FA36C2" w:rsidRDefault="00BE6868" w:rsidP="00514F1B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ream of </w:t>
            </w:r>
            <w:r w:rsidR="00BF0000"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roccoli </w:t>
            </w: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14:paraId="726AB8EC" w14:textId="77777777" w:rsidR="009E37CB" w:rsidRPr="00FA36C2" w:rsidRDefault="009E37CB" w:rsidP="00514F1B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79381A4F" w14:textId="53E2F6C0" w:rsidR="006F6793" w:rsidRPr="00FA36C2" w:rsidRDefault="00CF1E68" w:rsidP="00BF0000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paghetti &amp; M</w:t>
            </w:r>
            <w:r w:rsidR="00BF0000"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atballs </w:t>
            </w:r>
          </w:p>
          <w:p w14:paraId="0F615EE3" w14:textId="208DC12A" w:rsidR="006C1A64" w:rsidRPr="00FA36C2" w:rsidRDefault="006C1A64" w:rsidP="00514F1B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FA36C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R</w:t>
            </w:r>
          </w:p>
          <w:p w14:paraId="4D5C74D1" w14:textId="4A5BDE71" w:rsidR="00BB24AF" w:rsidRPr="00FA36C2" w:rsidRDefault="006655C3" w:rsidP="00514F1B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readed Mushroom Bites </w:t>
            </w:r>
          </w:p>
          <w:p w14:paraId="187B1F1E" w14:textId="77777777" w:rsidR="006655C3" w:rsidRPr="00FA36C2" w:rsidRDefault="006655C3" w:rsidP="00514F1B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4586A127" w14:textId="0793D4EE" w:rsidR="00CF1E68" w:rsidRPr="00FA36C2" w:rsidRDefault="00CF1E68" w:rsidP="00514F1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FA36C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With</w:t>
            </w:r>
          </w:p>
          <w:p w14:paraId="58E124D1" w14:textId="77777777" w:rsidR="00CF1E68" w:rsidRPr="00FA36C2" w:rsidRDefault="004501B5" w:rsidP="00514F1B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esar Salad</w:t>
            </w:r>
          </w:p>
          <w:p w14:paraId="504E42FC" w14:textId="0F282221" w:rsidR="00CF1E68" w:rsidRPr="00FA36C2" w:rsidRDefault="00BF0000" w:rsidP="00514F1B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range Wedge </w:t>
            </w:r>
          </w:p>
          <w:p w14:paraId="11B20649" w14:textId="11625089" w:rsidR="00BF0000" w:rsidRPr="00FA36C2" w:rsidRDefault="00BF0000" w:rsidP="00514F1B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arlic Bread </w:t>
            </w:r>
          </w:p>
          <w:p w14:paraId="656CAE50" w14:textId="77777777" w:rsidR="00CF1E68" w:rsidRPr="00FA36C2" w:rsidRDefault="00CF1E68" w:rsidP="004501B5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15681B11" w14:textId="77777777" w:rsidR="006C1A64" w:rsidRPr="00FA36C2" w:rsidRDefault="006C1A64" w:rsidP="00514F1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FA36C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eature Dessert</w:t>
            </w:r>
          </w:p>
          <w:p w14:paraId="55E31325" w14:textId="42728E2C" w:rsidR="007A0870" w:rsidRPr="00FA36C2" w:rsidRDefault="00F0498E" w:rsidP="00514F1B">
            <w:pPr>
              <w:jc w:val="center"/>
              <w:rPr>
                <w:rFonts w:ascii="Tahoma" w:hAnsi="Tahoma" w:cs="Tahoma"/>
                <w:strike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hocolate Pudding </w:t>
            </w:r>
            <w:r w:rsidR="00A85EA1"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17" w:type="dxa"/>
            <w:shd w:val="clear" w:color="auto" w:fill="FFFFFF" w:themeFill="background1"/>
          </w:tcPr>
          <w:p w14:paraId="03626696" w14:textId="54243435" w:rsidR="007A0870" w:rsidRPr="00FA36C2" w:rsidRDefault="0021373A" w:rsidP="00514F1B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hicken N</w:t>
            </w:r>
            <w:r w:rsidR="007B5FDA"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odle </w:t>
            </w:r>
            <w:r w:rsidR="00B4634D"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oup</w:t>
            </w:r>
          </w:p>
          <w:p w14:paraId="71062A6F" w14:textId="77777777" w:rsidR="003A41CA" w:rsidRPr="00FA36C2" w:rsidRDefault="003A41CA" w:rsidP="00514F1B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1D6643A3" w14:textId="6CBF6C0D" w:rsidR="006F6793" w:rsidRPr="00FA36C2" w:rsidRDefault="00BF0000" w:rsidP="00BF0000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>Tuna Melt Sandwich</w:t>
            </w:r>
          </w:p>
          <w:p w14:paraId="77AAF02D" w14:textId="78562F6C" w:rsidR="00FE5B48" w:rsidRPr="00FA36C2" w:rsidRDefault="00FE5B48" w:rsidP="00514F1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FA36C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R</w:t>
            </w:r>
          </w:p>
          <w:p w14:paraId="14B20393" w14:textId="77777777" w:rsidR="00B26050" w:rsidRPr="00FA36C2" w:rsidRDefault="00B26050" w:rsidP="00B26050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hicken Strips</w:t>
            </w:r>
          </w:p>
          <w:p w14:paraId="542FE2AC" w14:textId="77777777" w:rsidR="00B26050" w:rsidRPr="00FA36C2" w:rsidRDefault="00B26050" w:rsidP="00B26050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ipping Sauce </w:t>
            </w:r>
          </w:p>
          <w:p w14:paraId="14872FF9" w14:textId="77777777" w:rsidR="006A10B6" w:rsidRPr="00FA36C2" w:rsidRDefault="006A10B6" w:rsidP="00514F1B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2148314F" w14:textId="77777777" w:rsidR="007A0870" w:rsidRPr="00FA36C2" w:rsidRDefault="007A0870" w:rsidP="00514F1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FA36C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With</w:t>
            </w:r>
          </w:p>
          <w:p w14:paraId="187F9B0B" w14:textId="3F3A3A0B" w:rsidR="001410BB" w:rsidRPr="00FA36C2" w:rsidRDefault="00752FFC" w:rsidP="00514F1B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otato Wedges </w:t>
            </w:r>
          </w:p>
          <w:p w14:paraId="7638CE89" w14:textId="09A51E4D" w:rsidR="00BF0000" w:rsidRPr="00FA36C2" w:rsidRDefault="00BF0000" w:rsidP="00514F1B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oleslaw </w:t>
            </w:r>
          </w:p>
          <w:p w14:paraId="1E8818F6" w14:textId="0351D8DB" w:rsidR="00BF0000" w:rsidRPr="00FA36C2" w:rsidRDefault="00BF0000" w:rsidP="00514F1B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Melon </w:t>
            </w:r>
          </w:p>
          <w:p w14:paraId="726BADA4" w14:textId="77777777" w:rsidR="00255789" w:rsidRPr="00FA36C2" w:rsidRDefault="00255789" w:rsidP="00514F1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27F152B5" w14:textId="77777777" w:rsidR="007A0870" w:rsidRPr="00FA36C2" w:rsidRDefault="007A0870" w:rsidP="00514F1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FA36C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eature Dessert</w:t>
            </w:r>
          </w:p>
          <w:p w14:paraId="6D034D8A" w14:textId="2850D011" w:rsidR="006655C3" w:rsidRPr="00FA36C2" w:rsidRDefault="00F0498E" w:rsidP="00BE686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erry Crisp </w:t>
            </w:r>
          </w:p>
          <w:p w14:paraId="6FFEB368" w14:textId="03A85CF8" w:rsidR="00BE6868" w:rsidRPr="00FA36C2" w:rsidRDefault="00BE6868" w:rsidP="00BE686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641FEFC" w14:textId="6B2527A5" w:rsidR="007A0870" w:rsidRPr="00FA36C2" w:rsidRDefault="00BF0000" w:rsidP="00514F1B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egetable Bean Soup </w:t>
            </w:r>
          </w:p>
          <w:p w14:paraId="4E468D52" w14:textId="77777777" w:rsidR="00BE6868" w:rsidRPr="00FA36C2" w:rsidRDefault="00BE6868" w:rsidP="00514F1B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04BF5B8C" w14:textId="0A246D35" w:rsidR="00B26050" w:rsidRPr="00FA36C2" w:rsidRDefault="00BF0000" w:rsidP="00B26050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6C2">
              <w:rPr>
                <w:rFonts w:ascii="Tahoma" w:hAnsi="Tahoma" w:cs="Tahoma"/>
                <w:color w:val="000000" w:themeColor="text1"/>
                <w:sz w:val="18"/>
                <w:szCs w:val="18"/>
              </w:rPr>
              <w:t>Blue Cheese &amp; Ham</w:t>
            </w:r>
            <w:r w:rsidR="00BE6868" w:rsidRPr="00FA36C2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Quiche </w:t>
            </w:r>
          </w:p>
          <w:p w14:paraId="61B68AB3" w14:textId="77777777" w:rsidR="00065A0D" w:rsidRPr="00FA36C2" w:rsidRDefault="00065A0D" w:rsidP="00514F1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1D7AD557" w14:textId="4F5DEF6A" w:rsidR="007A0870" w:rsidRPr="00FA36C2" w:rsidRDefault="007A0870" w:rsidP="00514F1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FA36C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R</w:t>
            </w:r>
          </w:p>
          <w:p w14:paraId="07C4BF4D" w14:textId="526A8C34" w:rsidR="00255789" w:rsidRPr="00FA36C2" w:rsidRDefault="00BF0000" w:rsidP="00514F1B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>Beef</w:t>
            </w:r>
            <w:r w:rsidR="00BE6868"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Lasagna </w:t>
            </w:r>
          </w:p>
          <w:p w14:paraId="089B087A" w14:textId="2DCF791B" w:rsidR="00BE6868" w:rsidRPr="00FA36C2" w:rsidRDefault="00BF0000" w:rsidP="00514F1B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arlic Bread </w:t>
            </w:r>
          </w:p>
          <w:p w14:paraId="0B65D050" w14:textId="77777777" w:rsidR="00BF0000" w:rsidRPr="00FA36C2" w:rsidRDefault="00BF0000" w:rsidP="00514F1B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21EBA300" w14:textId="77777777" w:rsidR="00D73ADA" w:rsidRPr="00FA36C2" w:rsidRDefault="00D73ADA" w:rsidP="00514F1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FA36C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With</w:t>
            </w:r>
          </w:p>
          <w:p w14:paraId="05E7711F" w14:textId="12C36FE5" w:rsidR="00BE6868" w:rsidRPr="00FA36C2" w:rsidRDefault="00BF0000" w:rsidP="00514F1B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>Balsamic Spring Greens w/Orange &amp; Olives</w:t>
            </w:r>
          </w:p>
          <w:p w14:paraId="55F25B14" w14:textId="77777777" w:rsidR="00BE6868" w:rsidRPr="00FA36C2" w:rsidRDefault="00BE6868" w:rsidP="00514F1B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107D2C22" w14:textId="77777777" w:rsidR="007A0870" w:rsidRPr="00FA36C2" w:rsidRDefault="007A0870" w:rsidP="00514F1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FA36C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eature Dessert</w:t>
            </w:r>
          </w:p>
          <w:p w14:paraId="2D12D64A" w14:textId="54BA2EF6" w:rsidR="007A0870" w:rsidRPr="00FA36C2" w:rsidRDefault="00752FFC" w:rsidP="00514F1B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>Peach Halves</w:t>
            </w:r>
            <w:r w:rsidR="00387607"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3705D7"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755CCB39" w14:textId="0A8A37B5" w:rsidR="005C79E0" w:rsidRPr="00FA36C2" w:rsidRDefault="00F0498E" w:rsidP="00514F1B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Lemon Orzo Soup </w:t>
            </w:r>
          </w:p>
          <w:p w14:paraId="7387DE69" w14:textId="77777777" w:rsidR="00F0498E" w:rsidRPr="00FA36C2" w:rsidRDefault="00F0498E" w:rsidP="00514F1B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03ED39E1" w14:textId="79A3E02F" w:rsidR="00117C19" w:rsidRPr="00FA36C2" w:rsidRDefault="00F70AF9" w:rsidP="00514F1B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panakopita </w:t>
            </w:r>
          </w:p>
          <w:p w14:paraId="3ED21D11" w14:textId="77777777" w:rsidR="000E11AD" w:rsidRPr="00FA36C2" w:rsidRDefault="000E11AD" w:rsidP="00514F1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FA36C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R</w:t>
            </w:r>
          </w:p>
          <w:p w14:paraId="1DB1F516" w14:textId="26BC85F3" w:rsidR="005C79E0" w:rsidRPr="00FA36C2" w:rsidRDefault="00F70AF9" w:rsidP="00514F1B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hicken Souvlaki </w:t>
            </w:r>
          </w:p>
          <w:p w14:paraId="4F1413A6" w14:textId="77777777" w:rsidR="00117C19" w:rsidRPr="00FA36C2" w:rsidRDefault="00117C19" w:rsidP="00514F1B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5042AC28" w14:textId="77777777" w:rsidR="000E11AD" w:rsidRPr="00FA36C2" w:rsidRDefault="000E11AD" w:rsidP="00514F1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FA36C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With</w:t>
            </w:r>
          </w:p>
          <w:p w14:paraId="28D3671B" w14:textId="37D185D9" w:rsidR="000E11AD" w:rsidRPr="00FA36C2" w:rsidRDefault="00117C19" w:rsidP="00514F1B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reek </w:t>
            </w:r>
            <w:r w:rsidR="00453842"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alad</w:t>
            </w:r>
          </w:p>
          <w:p w14:paraId="7C08A51A" w14:textId="0DDF95F7" w:rsidR="00752FFC" w:rsidRPr="00FA36C2" w:rsidRDefault="00752FFC" w:rsidP="00514F1B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reek Lemon Potatoes </w:t>
            </w:r>
          </w:p>
          <w:p w14:paraId="512731DA" w14:textId="77777777" w:rsidR="005C79E0" w:rsidRPr="00FA36C2" w:rsidRDefault="00117C19" w:rsidP="00514F1B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>Pita Bread</w:t>
            </w:r>
          </w:p>
          <w:p w14:paraId="67B05721" w14:textId="77777777" w:rsidR="00117C19" w:rsidRPr="00FA36C2" w:rsidRDefault="00117C19" w:rsidP="00514F1B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6C2">
              <w:rPr>
                <w:rFonts w:ascii="Tahoma" w:hAnsi="Tahoma" w:cs="Tahoma"/>
                <w:color w:val="000000" w:themeColor="text1"/>
                <w:sz w:val="20"/>
                <w:szCs w:val="20"/>
              </w:rPr>
              <w:t>Tzatziki Sauce</w:t>
            </w:r>
          </w:p>
          <w:p w14:paraId="730B6C25" w14:textId="77777777" w:rsidR="005C79E0" w:rsidRPr="00FA36C2" w:rsidRDefault="005C79E0" w:rsidP="00514F1B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1840BB82" w14:textId="77777777" w:rsidR="000E11AD" w:rsidRPr="00FA36C2" w:rsidRDefault="000E11AD" w:rsidP="00514F1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FA36C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eature Dessert</w:t>
            </w:r>
          </w:p>
          <w:p w14:paraId="18A4FC03" w14:textId="0AA62025" w:rsidR="007A0870" w:rsidRPr="00FA36C2" w:rsidRDefault="0043030B" w:rsidP="00F0498E">
            <w:pPr>
              <w:pStyle w:val="NoSpacing"/>
              <w:jc w:val="center"/>
              <w:rPr>
                <w:color w:val="000000" w:themeColor="text1"/>
              </w:rPr>
            </w:pPr>
            <w:r w:rsidRPr="00FA36C2">
              <w:rPr>
                <w:color w:val="000000" w:themeColor="text1"/>
              </w:rPr>
              <w:t xml:space="preserve"> </w:t>
            </w:r>
            <w:r w:rsidR="00F0498E" w:rsidRPr="00FA36C2">
              <w:rPr>
                <w:color w:val="000000" w:themeColor="text1"/>
              </w:rPr>
              <w:t xml:space="preserve">Tiramisu </w:t>
            </w:r>
            <w:r w:rsidR="00387607" w:rsidRPr="00FA36C2">
              <w:rPr>
                <w:color w:val="000000" w:themeColor="text1"/>
              </w:rPr>
              <w:t xml:space="preserve"> </w:t>
            </w:r>
          </w:p>
        </w:tc>
        <w:tc>
          <w:tcPr>
            <w:tcW w:w="2693" w:type="dxa"/>
          </w:tcPr>
          <w:p w14:paraId="0E2EB5D5" w14:textId="794BEBAE" w:rsidR="007A0870" w:rsidRDefault="0047403F" w:rsidP="0047403F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ream of Spinach</w:t>
            </w:r>
            <w:r w:rsidR="00F0498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up</w:t>
            </w:r>
          </w:p>
          <w:p w14:paraId="318BC6E9" w14:textId="77777777" w:rsidR="00F0498E" w:rsidRPr="006F6793" w:rsidRDefault="00F0498E" w:rsidP="0047403F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0D5E9E70" w14:textId="709D5DA8" w:rsidR="00367E76" w:rsidRPr="00F0498E" w:rsidRDefault="00F0498E" w:rsidP="0047403F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0498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how Mein</w:t>
            </w:r>
          </w:p>
          <w:p w14:paraId="540EAA86" w14:textId="601EE227" w:rsidR="00F0498E" w:rsidRDefault="00F0498E" w:rsidP="0047403F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Honey Garlic Pork</w:t>
            </w:r>
          </w:p>
          <w:p w14:paraId="537B29C1" w14:textId="041EFAAF" w:rsidR="0047403F" w:rsidRPr="0047403F" w:rsidRDefault="0047403F" w:rsidP="0047403F">
            <w:pPr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7403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OR</w:t>
            </w:r>
          </w:p>
          <w:p w14:paraId="3383C5DF" w14:textId="62C2ED9D" w:rsidR="0047403F" w:rsidRDefault="0047403F" w:rsidP="0047403F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tir-fry Tofu</w:t>
            </w:r>
          </w:p>
          <w:p w14:paraId="6B229D3D" w14:textId="77777777" w:rsidR="0047403F" w:rsidRDefault="0047403F" w:rsidP="0047403F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241BD428" w14:textId="48156EE4" w:rsidR="0047403F" w:rsidRPr="0047403F" w:rsidRDefault="0047403F" w:rsidP="0047403F">
            <w:pPr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47403F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With</w:t>
            </w:r>
          </w:p>
          <w:p w14:paraId="59C89BD4" w14:textId="1BD6D035" w:rsidR="00F0498E" w:rsidRDefault="00F0498E" w:rsidP="0047403F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tir-fry Asian Vegetables</w:t>
            </w:r>
          </w:p>
          <w:p w14:paraId="5FB05959" w14:textId="3BDC8277" w:rsidR="00F0498E" w:rsidRPr="00F0498E" w:rsidRDefault="00F0498E" w:rsidP="0047403F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F0498E">
              <w:rPr>
                <w:rFonts w:ascii="Tahoma" w:hAnsi="Tahoma" w:cs="Tahoma"/>
                <w:color w:val="000000" w:themeColor="text1"/>
                <w:sz w:val="16"/>
                <w:szCs w:val="16"/>
              </w:rPr>
              <w:t>(Bok choy, napa cabbage, carrots, baby corn</w:t>
            </w: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, celery</w:t>
            </w:r>
            <w:r w:rsidR="00C74B78">
              <w:rPr>
                <w:rFonts w:ascii="Tahoma" w:hAnsi="Tahoma" w:cs="Tahoma"/>
                <w:color w:val="000000" w:themeColor="text1"/>
                <w:sz w:val="16"/>
                <w:szCs w:val="16"/>
              </w:rPr>
              <w:t>, broccoli</w:t>
            </w:r>
            <w:r w:rsidRPr="00F0498E">
              <w:rPr>
                <w:rFonts w:ascii="Tahoma" w:hAnsi="Tahoma" w:cs="Tahoma"/>
                <w:color w:val="000000" w:themeColor="text1"/>
                <w:sz w:val="16"/>
                <w:szCs w:val="16"/>
              </w:rPr>
              <w:t>...)</w:t>
            </w:r>
          </w:p>
          <w:p w14:paraId="443FE461" w14:textId="62293414" w:rsidR="00F0498E" w:rsidRDefault="00F0498E" w:rsidP="0047403F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5A689AA7" w14:textId="3AF97077" w:rsidR="007A0870" w:rsidRPr="006F6793" w:rsidRDefault="007A0870" w:rsidP="0047403F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6F679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eature Dessert</w:t>
            </w:r>
          </w:p>
          <w:p w14:paraId="320701A2" w14:textId="1AFE3329" w:rsidR="00397D33" w:rsidRPr="00817035" w:rsidRDefault="00F0498E" w:rsidP="0047403F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gg Tart</w:t>
            </w:r>
          </w:p>
        </w:tc>
      </w:tr>
    </w:tbl>
    <w:p w14:paraId="13C4B88B" w14:textId="77777777" w:rsidR="00367E76" w:rsidRDefault="00367E76" w:rsidP="00662B12">
      <w:pPr>
        <w:pStyle w:val="Footer"/>
        <w:rPr>
          <w:sz w:val="16"/>
          <w:szCs w:val="16"/>
        </w:rPr>
      </w:pPr>
    </w:p>
    <w:p w14:paraId="4EAA1FE5" w14:textId="01F0F3C7" w:rsidR="00662B12" w:rsidRPr="008F7ACC" w:rsidRDefault="00662B12" w:rsidP="00662B12">
      <w:pPr>
        <w:pStyle w:val="Footer"/>
        <w:rPr>
          <w:sz w:val="16"/>
          <w:szCs w:val="16"/>
        </w:rPr>
      </w:pPr>
      <w:r w:rsidRPr="008F7ACC">
        <w:rPr>
          <w:sz w:val="16"/>
          <w:szCs w:val="16"/>
        </w:rPr>
        <w:lastRenderedPageBreak/>
        <w:t xml:space="preserve">Available at: </w:t>
      </w:r>
    </w:p>
    <w:p w14:paraId="6F966722" w14:textId="77777777" w:rsidR="00662B12" w:rsidRDefault="00662B12" w:rsidP="00662B12">
      <w:pPr>
        <w:pStyle w:val="Footer"/>
        <w:numPr>
          <w:ilvl w:val="0"/>
          <w:numId w:val="2"/>
        </w:numPr>
        <w:rPr>
          <w:sz w:val="16"/>
          <w:szCs w:val="16"/>
        </w:rPr>
      </w:pPr>
      <w:r w:rsidRPr="008F7ACC">
        <w:rPr>
          <w:b/>
          <w:sz w:val="16"/>
          <w:szCs w:val="16"/>
        </w:rPr>
        <w:t xml:space="preserve"> Dinner</w:t>
      </w:r>
      <w:r w:rsidRPr="008F7ACC">
        <w:rPr>
          <w:sz w:val="16"/>
          <w:szCs w:val="16"/>
        </w:rPr>
        <w:t xml:space="preserve"> – </w:t>
      </w:r>
      <w:r>
        <w:rPr>
          <w:sz w:val="16"/>
          <w:szCs w:val="16"/>
        </w:rPr>
        <w:t>Bread, Rice, Mashed Potato, Water, Milk, Tea, C</w:t>
      </w:r>
      <w:r w:rsidRPr="008F7ACC">
        <w:rPr>
          <w:sz w:val="16"/>
          <w:szCs w:val="16"/>
        </w:rPr>
        <w:t xml:space="preserve">offee  </w:t>
      </w:r>
    </w:p>
    <w:p w14:paraId="77FF8679" w14:textId="77777777" w:rsidR="00662B12" w:rsidRDefault="00662B12" w:rsidP="00662B12">
      <w:pPr>
        <w:pStyle w:val="Footer"/>
        <w:numPr>
          <w:ilvl w:val="0"/>
          <w:numId w:val="2"/>
        </w:numPr>
        <w:rPr>
          <w:sz w:val="16"/>
          <w:szCs w:val="16"/>
        </w:rPr>
      </w:pPr>
      <w:r w:rsidRPr="008F7ACC">
        <w:rPr>
          <w:sz w:val="16"/>
          <w:szCs w:val="16"/>
        </w:rPr>
        <w:t xml:space="preserve"> </w:t>
      </w:r>
      <w:r w:rsidRPr="008F7ACC">
        <w:rPr>
          <w:b/>
          <w:sz w:val="16"/>
          <w:szCs w:val="16"/>
        </w:rPr>
        <w:t>Supper</w:t>
      </w:r>
      <w:r>
        <w:rPr>
          <w:sz w:val="16"/>
          <w:szCs w:val="16"/>
        </w:rPr>
        <w:t>-Crackers with Soup, Bread, Water, Milk, Tea, C</w:t>
      </w:r>
      <w:r w:rsidRPr="008F7ACC">
        <w:rPr>
          <w:sz w:val="16"/>
          <w:szCs w:val="16"/>
        </w:rPr>
        <w:t xml:space="preserve">offee   </w:t>
      </w:r>
    </w:p>
    <w:p w14:paraId="20D6CB5E" w14:textId="77777777" w:rsidR="00662B12" w:rsidRPr="00900B66" w:rsidRDefault="00662B12" w:rsidP="00662B12">
      <w:pPr>
        <w:pStyle w:val="Footer"/>
        <w:numPr>
          <w:ilvl w:val="0"/>
          <w:numId w:val="2"/>
        </w:numPr>
        <w:rPr>
          <w:sz w:val="16"/>
          <w:szCs w:val="16"/>
        </w:rPr>
      </w:pPr>
      <w:r>
        <w:rPr>
          <w:b/>
          <w:sz w:val="16"/>
          <w:szCs w:val="16"/>
        </w:rPr>
        <w:t xml:space="preserve"> Snacks </w:t>
      </w:r>
      <w:r w:rsidRPr="008F7ACC">
        <w:rPr>
          <w:sz w:val="16"/>
          <w:szCs w:val="16"/>
        </w:rPr>
        <w:t>-</w:t>
      </w:r>
      <w:r>
        <w:rPr>
          <w:sz w:val="16"/>
          <w:szCs w:val="16"/>
        </w:rPr>
        <w:t xml:space="preserve">  Assorted Juice, Iced Tea, Hot Tea, Coffee, Digestive Cookie, Social Cookie</w:t>
      </w:r>
    </w:p>
    <w:p w14:paraId="00E40F19" w14:textId="77777777" w:rsidR="003C5868" w:rsidRPr="000B4178" w:rsidRDefault="003C5868" w:rsidP="00CB734F">
      <w:pPr>
        <w:tabs>
          <w:tab w:val="left" w:pos="8295"/>
        </w:tabs>
        <w:spacing w:after="0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2410"/>
        <w:gridCol w:w="2261"/>
        <w:gridCol w:w="2417"/>
        <w:gridCol w:w="2410"/>
        <w:gridCol w:w="2268"/>
        <w:gridCol w:w="2693"/>
      </w:tblGrid>
      <w:tr w:rsidR="001D0E02" w:rsidRPr="000B4178" w14:paraId="67F6A62B" w14:textId="77777777" w:rsidTr="007A0870">
        <w:trPr>
          <w:trHeight w:val="152"/>
        </w:trPr>
        <w:tc>
          <w:tcPr>
            <w:tcW w:w="1809" w:type="dxa"/>
          </w:tcPr>
          <w:p w14:paraId="257AC17E" w14:textId="77777777" w:rsidR="001D0E02" w:rsidRPr="000B4178" w:rsidRDefault="001D0E02" w:rsidP="00A614C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</w:rPr>
              <w:t>Week 5</w:t>
            </w:r>
          </w:p>
        </w:tc>
        <w:tc>
          <w:tcPr>
            <w:tcW w:w="2268" w:type="dxa"/>
          </w:tcPr>
          <w:p w14:paraId="715DCDD2" w14:textId="77777777" w:rsidR="001D0E02" w:rsidRPr="000B4178" w:rsidRDefault="001D0E02" w:rsidP="00A614C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</w:rPr>
              <w:t>Monday</w:t>
            </w:r>
          </w:p>
        </w:tc>
        <w:tc>
          <w:tcPr>
            <w:tcW w:w="2410" w:type="dxa"/>
          </w:tcPr>
          <w:p w14:paraId="36ADE355" w14:textId="77777777" w:rsidR="001D0E02" w:rsidRPr="000B4178" w:rsidRDefault="001D0E02" w:rsidP="00A614C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</w:rPr>
              <w:t>Tuesday</w:t>
            </w:r>
          </w:p>
        </w:tc>
        <w:tc>
          <w:tcPr>
            <w:tcW w:w="2261" w:type="dxa"/>
          </w:tcPr>
          <w:p w14:paraId="47F6F90A" w14:textId="77777777" w:rsidR="001D0E02" w:rsidRPr="000B4178" w:rsidRDefault="001D0E02" w:rsidP="00A614C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</w:rPr>
              <w:t>Wednesday</w:t>
            </w:r>
          </w:p>
        </w:tc>
        <w:tc>
          <w:tcPr>
            <w:tcW w:w="2417" w:type="dxa"/>
          </w:tcPr>
          <w:p w14:paraId="68BCC135" w14:textId="77777777" w:rsidR="001D0E02" w:rsidRPr="000B4178" w:rsidRDefault="001D0E02" w:rsidP="00A614C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</w:rPr>
              <w:t>Thursday</w:t>
            </w:r>
          </w:p>
        </w:tc>
        <w:tc>
          <w:tcPr>
            <w:tcW w:w="2410" w:type="dxa"/>
          </w:tcPr>
          <w:p w14:paraId="2C4D0085" w14:textId="77777777" w:rsidR="001D0E02" w:rsidRPr="000B4178" w:rsidRDefault="001D0E02" w:rsidP="00A614C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</w:rPr>
              <w:t>Friday</w:t>
            </w:r>
          </w:p>
        </w:tc>
        <w:tc>
          <w:tcPr>
            <w:tcW w:w="2268" w:type="dxa"/>
          </w:tcPr>
          <w:p w14:paraId="2119C83C" w14:textId="77777777" w:rsidR="001D0E02" w:rsidRPr="000B4178" w:rsidRDefault="001D0E02" w:rsidP="00A614C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</w:rPr>
              <w:t>Saturday</w:t>
            </w:r>
          </w:p>
        </w:tc>
        <w:tc>
          <w:tcPr>
            <w:tcW w:w="2693" w:type="dxa"/>
          </w:tcPr>
          <w:p w14:paraId="75235812" w14:textId="77777777" w:rsidR="001D0E02" w:rsidRPr="000B4178" w:rsidRDefault="001D0E02" w:rsidP="00A614C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</w:rPr>
              <w:t>Sunday</w:t>
            </w:r>
          </w:p>
        </w:tc>
      </w:tr>
      <w:tr w:rsidR="001126B7" w:rsidRPr="000B4178" w14:paraId="351E1681" w14:textId="77777777" w:rsidTr="007A0870">
        <w:trPr>
          <w:trHeight w:val="152"/>
        </w:trPr>
        <w:tc>
          <w:tcPr>
            <w:tcW w:w="1809" w:type="dxa"/>
          </w:tcPr>
          <w:p w14:paraId="7C51B4BB" w14:textId="77777777" w:rsidR="001126B7" w:rsidRPr="000B4178" w:rsidRDefault="001126B7" w:rsidP="00A614C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58F6676" w14:textId="77777777" w:rsidR="001126B7" w:rsidRPr="000B4178" w:rsidRDefault="001126B7" w:rsidP="00A614C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495AB8E0" w14:textId="77777777" w:rsidR="001126B7" w:rsidRPr="000B4178" w:rsidRDefault="001126B7" w:rsidP="00A614C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1" w:type="dxa"/>
          </w:tcPr>
          <w:p w14:paraId="38733474" w14:textId="77777777" w:rsidR="001126B7" w:rsidRPr="000B4178" w:rsidRDefault="001126B7" w:rsidP="00A614C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17" w:type="dxa"/>
          </w:tcPr>
          <w:p w14:paraId="36B02021" w14:textId="77777777" w:rsidR="001126B7" w:rsidRPr="000B4178" w:rsidRDefault="001126B7" w:rsidP="00A614C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1DCD7199" w14:textId="77777777" w:rsidR="001126B7" w:rsidRPr="000B4178" w:rsidRDefault="001126B7" w:rsidP="00A614C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D8BCBBA" w14:textId="77777777" w:rsidR="001126B7" w:rsidRPr="000B4178" w:rsidRDefault="001126B7" w:rsidP="00A614C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71393E9" w14:textId="77777777" w:rsidR="001126B7" w:rsidRPr="000B4178" w:rsidRDefault="001126B7" w:rsidP="00A614C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A35E8" w:rsidRPr="000B4178" w14:paraId="0473819E" w14:textId="77777777" w:rsidTr="007A0870">
        <w:trPr>
          <w:trHeight w:val="198"/>
        </w:trPr>
        <w:tc>
          <w:tcPr>
            <w:tcW w:w="1809" w:type="dxa"/>
            <w:shd w:val="clear" w:color="auto" w:fill="FDE9D9" w:themeFill="accent6" w:themeFillTint="33"/>
          </w:tcPr>
          <w:p w14:paraId="5E5229EE" w14:textId="77777777" w:rsidR="00DA35E8" w:rsidRPr="000B4178" w:rsidRDefault="00DA35E8" w:rsidP="00A614C4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  <w:u w:val="single"/>
              </w:rPr>
              <w:t>Breakfast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111F6BDA" w14:textId="77777777" w:rsidR="00DA35E8" w:rsidRPr="000B4178" w:rsidRDefault="00DA35E8" w:rsidP="00A614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Fruit Bowl</w:t>
            </w:r>
          </w:p>
          <w:p w14:paraId="7D793C3E" w14:textId="77777777" w:rsidR="00DA35E8" w:rsidRPr="002A61E2" w:rsidRDefault="00DA35E8" w:rsidP="00A614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61E2">
              <w:rPr>
                <w:rFonts w:ascii="Tahoma" w:hAnsi="Tahoma" w:cs="Tahoma"/>
                <w:sz w:val="20"/>
                <w:szCs w:val="20"/>
              </w:rPr>
              <w:t>Blueberry Muffin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14:paraId="2F09239D" w14:textId="77777777" w:rsidR="00DA35E8" w:rsidRPr="000B4178" w:rsidRDefault="00DA35E8" w:rsidP="00A614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Fruit Bowl</w:t>
            </w:r>
          </w:p>
          <w:p w14:paraId="0CA81914" w14:textId="77777777" w:rsidR="00DA35E8" w:rsidRPr="000B4178" w:rsidRDefault="00DA35E8" w:rsidP="00A614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ple Cinnamon Scone</w:t>
            </w:r>
          </w:p>
        </w:tc>
        <w:tc>
          <w:tcPr>
            <w:tcW w:w="2261" w:type="dxa"/>
            <w:shd w:val="clear" w:color="auto" w:fill="FDE9D9" w:themeFill="accent6" w:themeFillTint="33"/>
          </w:tcPr>
          <w:p w14:paraId="27D6BBFB" w14:textId="77777777" w:rsidR="00DA35E8" w:rsidRPr="000B4178" w:rsidRDefault="00DA35E8" w:rsidP="00A614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Fruit Bowl</w:t>
            </w:r>
          </w:p>
          <w:p w14:paraId="73F649FF" w14:textId="77777777" w:rsidR="00DA35E8" w:rsidRPr="000B4178" w:rsidRDefault="00DA35E8" w:rsidP="00A614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ffle</w:t>
            </w:r>
          </w:p>
        </w:tc>
        <w:tc>
          <w:tcPr>
            <w:tcW w:w="2417" w:type="dxa"/>
            <w:shd w:val="clear" w:color="auto" w:fill="FDE9D9" w:themeFill="accent6" w:themeFillTint="33"/>
          </w:tcPr>
          <w:p w14:paraId="4A81B638" w14:textId="77777777" w:rsidR="00DA35E8" w:rsidRPr="000B4178" w:rsidRDefault="00DA35E8" w:rsidP="00A614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Fruit Bowl</w:t>
            </w:r>
          </w:p>
          <w:p w14:paraId="6D386279" w14:textId="77777777" w:rsidR="00DA35E8" w:rsidRPr="000B4178" w:rsidRDefault="00DA35E8" w:rsidP="00A614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gel w/Cream Cheese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14:paraId="2726BDE2" w14:textId="77777777" w:rsidR="00DA35E8" w:rsidRPr="000B4178" w:rsidRDefault="00DA35E8" w:rsidP="00A614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Fruit Bowl</w:t>
            </w:r>
          </w:p>
          <w:p w14:paraId="144F5FBF" w14:textId="77777777" w:rsidR="00DA35E8" w:rsidRPr="000B4178" w:rsidRDefault="00DA35E8" w:rsidP="00A614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anberry Muffin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4418D14B" w14:textId="77777777" w:rsidR="00DA35E8" w:rsidRPr="000B4178" w:rsidRDefault="00DA35E8" w:rsidP="00A614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Fruit Bowl</w:t>
            </w:r>
          </w:p>
          <w:p w14:paraId="0721F8DA" w14:textId="77777777" w:rsidR="00DA35E8" w:rsidRPr="000B4178" w:rsidRDefault="00DA35E8" w:rsidP="00A614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gel w/Cream Cheese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14:paraId="3D546510" w14:textId="77777777" w:rsidR="00DA35E8" w:rsidRPr="000B4178" w:rsidRDefault="00DA35E8" w:rsidP="00A614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Fruit Bowls</w:t>
            </w:r>
          </w:p>
          <w:p w14:paraId="69B5F48C" w14:textId="77777777" w:rsidR="00DA35E8" w:rsidRPr="000B4178" w:rsidRDefault="00DA35E8" w:rsidP="00A614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Assorted Pastry</w:t>
            </w:r>
          </w:p>
        </w:tc>
      </w:tr>
      <w:tr w:rsidR="002D7BDF" w:rsidRPr="000B4178" w14:paraId="264A7886" w14:textId="77777777" w:rsidTr="007A0870">
        <w:trPr>
          <w:trHeight w:val="198"/>
        </w:trPr>
        <w:tc>
          <w:tcPr>
            <w:tcW w:w="1809" w:type="dxa"/>
            <w:shd w:val="clear" w:color="auto" w:fill="B6DDE8" w:themeFill="accent5" w:themeFillTint="66"/>
          </w:tcPr>
          <w:p w14:paraId="5E404D4F" w14:textId="77777777" w:rsidR="002D7BDF" w:rsidRPr="000B4178" w:rsidRDefault="002D7BDF" w:rsidP="002D7BDF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  <w:u w:val="single"/>
              </w:rPr>
              <w:t>2pm Snack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14:paraId="63E2B167" w14:textId="34DA27B1" w:rsidR="002D7BDF" w:rsidRPr="000B4178" w:rsidRDefault="002D7BDF" w:rsidP="002D7B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ple Caramel Loaf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14:paraId="0ABCB73B" w14:textId="3A85FA32" w:rsidR="002D7BDF" w:rsidRPr="000B4178" w:rsidRDefault="002D7BDF" w:rsidP="002D7B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quare </w:t>
            </w:r>
          </w:p>
        </w:tc>
        <w:tc>
          <w:tcPr>
            <w:tcW w:w="2261" w:type="dxa"/>
            <w:shd w:val="clear" w:color="auto" w:fill="B6DDE8" w:themeFill="accent5" w:themeFillTint="66"/>
          </w:tcPr>
          <w:p w14:paraId="04CDFAC0" w14:textId="13121225" w:rsidR="002D7BDF" w:rsidRPr="000B4178" w:rsidRDefault="002D7BDF" w:rsidP="002D7B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utter Tarts </w:t>
            </w:r>
          </w:p>
        </w:tc>
        <w:tc>
          <w:tcPr>
            <w:tcW w:w="2417" w:type="dxa"/>
            <w:shd w:val="clear" w:color="auto" w:fill="B6DDE8" w:themeFill="accent5" w:themeFillTint="66"/>
          </w:tcPr>
          <w:p w14:paraId="6D194095" w14:textId="68634C76" w:rsidR="002D7BDF" w:rsidRPr="000B4178" w:rsidRDefault="002D7BDF" w:rsidP="002D7B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arrot Cake 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14:paraId="7CCF941A" w14:textId="517635EF" w:rsidR="002D7BDF" w:rsidRPr="000B4178" w:rsidRDefault="002D7BDF" w:rsidP="002D7B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ranberry Orange Loaf 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14:paraId="4271B2F0" w14:textId="43A1DE7E" w:rsidR="002D7BDF" w:rsidRPr="000B4178" w:rsidRDefault="002D7BDF" w:rsidP="002D7B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quares </w:t>
            </w:r>
          </w:p>
        </w:tc>
        <w:tc>
          <w:tcPr>
            <w:tcW w:w="2693" w:type="dxa"/>
            <w:shd w:val="clear" w:color="auto" w:fill="B6DDE8" w:themeFill="accent5" w:themeFillTint="66"/>
          </w:tcPr>
          <w:p w14:paraId="1EEA8704" w14:textId="258C919A" w:rsidR="002D7BDF" w:rsidRPr="000B4178" w:rsidRDefault="002D7BDF" w:rsidP="002D7B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sorted Pastries </w:t>
            </w:r>
          </w:p>
        </w:tc>
      </w:tr>
      <w:tr w:rsidR="002D7BDF" w:rsidRPr="000B4178" w14:paraId="733D4998" w14:textId="77777777" w:rsidTr="007A0870">
        <w:trPr>
          <w:trHeight w:val="198"/>
        </w:trPr>
        <w:tc>
          <w:tcPr>
            <w:tcW w:w="1809" w:type="dxa"/>
            <w:shd w:val="clear" w:color="auto" w:fill="CCC0D9" w:themeFill="accent4" w:themeFillTint="66"/>
          </w:tcPr>
          <w:p w14:paraId="11FE7EE1" w14:textId="77777777" w:rsidR="002D7BDF" w:rsidRPr="000B4178" w:rsidRDefault="002D7BDF" w:rsidP="002D7BDF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  <w:u w:val="single"/>
              </w:rPr>
              <w:t>7pm Snack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14:paraId="6B563B2D" w14:textId="4935D511" w:rsidR="002D7BDF" w:rsidRPr="000B4178" w:rsidRDefault="002D7BDF" w:rsidP="002D7B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okies Assorted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14:paraId="66292B73" w14:textId="313BBDE0" w:rsidR="002D7BDF" w:rsidRPr="000B4178" w:rsidRDefault="002D7BDF" w:rsidP="002D7B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Cookies Assorted</w:t>
            </w:r>
          </w:p>
        </w:tc>
        <w:tc>
          <w:tcPr>
            <w:tcW w:w="2261" w:type="dxa"/>
            <w:shd w:val="clear" w:color="auto" w:fill="CCC0D9" w:themeFill="accent4" w:themeFillTint="66"/>
          </w:tcPr>
          <w:p w14:paraId="5474CF97" w14:textId="5BF005E7" w:rsidR="002D7BDF" w:rsidRPr="000B4178" w:rsidRDefault="002D7BDF" w:rsidP="002D7B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Cookies Assorted</w:t>
            </w:r>
          </w:p>
        </w:tc>
        <w:tc>
          <w:tcPr>
            <w:tcW w:w="2417" w:type="dxa"/>
            <w:shd w:val="clear" w:color="auto" w:fill="CCC0D9" w:themeFill="accent4" w:themeFillTint="66"/>
          </w:tcPr>
          <w:p w14:paraId="204CB484" w14:textId="221F4C5B" w:rsidR="002D7BDF" w:rsidRPr="000B4178" w:rsidRDefault="002D7BDF" w:rsidP="002D7B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Cookies Assorted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14:paraId="39B5EB91" w14:textId="25C105F1" w:rsidR="002D7BDF" w:rsidRPr="000B4178" w:rsidRDefault="002D7BDF" w:rsidP="002D7B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Cookies Assorted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14:paraId="131AFBAF" w14:textId="790DC1F1" w:rsidR="002D7BDF" w:rsidRPr="000B4178" w:rsidRDefault="002D7BDF" w:rsidP="002D7B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Cookies Assorted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14:paraId="0D363288" w14:textId="1FD64120" w:rsidR="002D7BDF" w:rsidRPr="000B4178" w:rsidRDefault="002D7BDF" w:rsidP="002D7B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Cookies Assorted</w:t>
            </w:r>
          </w:p>
        </w:tc>
      </w:tr>
      <w:tr w:rsidR="002D7BDF" w:rsidRPr="000B4178" w14:paraId="1588714B" w14:textId="77777777" w:rsidTr="00F756A6">
        <w:trPr>
          <w:trHeight w:val="198"/>
        </w:trPr>
        <w:tc>
          <w:tcPr>
            <w:tcW w:w="1809" w:type="dxa"/>
            <w:shd w:val="clear" w:color="auto" w:fill="C2D69B" w:themeFill="accent3" w:themeFillTint="99"/>
          </w:tcPr>
          <w:p w14:paraId="113D4348" w14:textId="77777777" w:rsidR="002D7BDF" w:rsidRPr="000B4178" w:rsidRDefault="002D7BDF" w:rsidP="002D7BDF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</w:rPr>
              <w:t>Lunch Salads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14:paraId="3369B2E2" w14:textId="1081EEC6" w:rsidR="002D7BDF" w:rsidRPr="000B4178" w:rsidRDefault="002D7BDF" w:rsidP="002D7B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House Salad</w:t>
            </w:r>
            <w:r>
              <w:rPr>
                <w:rFonts w:ascii="Tahoma" w:hAnsi="Tahoma" w:cs="Tahoma"/>
                <w:sz w:val="20"/>
                <w:szCs w:val="20"/>
              </w:rPr>
              <w:t xml:space="preserve"> w/Veg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14:paraId="36C9541E" w14:textId="43D08A72" w:rsidR="002D7BDF" w:rsidRPr="000B4178" w:rsidRDefault="002D7BDF" w:rsidP="002D7B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talian </w:t>
            </w:r>
            <w:r w:rsidRPr="000B4178">
              <w:rPr>
                <w:rFonts w:ascii="Tahoma" w:hAnsi="Tahoma" w:cs="Tahoma"/>
                <w:sz w:val="20"/>
                <w:szCs w:val="20"/>
              </w:rPr>
              <w:t>House Salad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B44D40F" w14:textId="77777777" w:rsidR="002D7BDF" w:rsidRPr="000B4178" w:rsidRDefault="002D7BDF" w:rsidP="002D7B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C2D69B" w:themeFill="accent3" w:themeFillTint="99"/>
          </w:tcPr>
          <w:p w14:paraId="64ACCAC1" w14:textId="109C9D37" w:rsidR="002D7BDF" w:rsidRPr="002D7BDF" w:rsidRDefault="002D7BDF" w:rsidP="002D7B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7BDF">
              <w:rPr>
                <w:rFonts w:ascii="Tahoma" w:hAnsi="Tahoma" w:cs="Tahoma"/>
                <w:sz w:val="18"/>
                <w:szCs w:val="18"/>
              </w:rPr>
              <w:t>Greek Salad on Romaine</w:t>
            </w:r>
          </w:p>
          <w:p w14:paraId="0D8BAE9A" w14:textId="77777777" w:rsidR="002D7BDF" w:rsidRPr="000B4178" w:rsidRDefault="002D7BDF" w:rsidP="002D7B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C2D69B" w:themeFill="accent3" w:themeFillTint="99"/>
          </w:tcPr>
          <w:p w14:paraId="53EB2F5F" w14:textId="684E1635" w:rsidR="002D7BDF" w:rsidRPr="000B4178" w:rsidRDefault="002D7BDF" w:rsidP="002D7B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House Salad</w:t>
            </w:r>
            <w:r>
              <w:rPr>
                <w:rFonts w:ascii="Tahoma" w:hAnsi="Tahoma" w:cs="Tahoma"/>
                <w:sz w:val="20"/>
                <w:szCs w:val="20"/>
              </w:rPr>
              <w:t xml:space="preserve"> w/Chicken </w:t>
            </w:r>
          </w:p>
          <w:p w14:paraId="5901BE57" w14:textId="77777777" w:rsidR="002D7BDF" w:rsidRPr="000B4178" w:rsidRDefault="002D7BDF" w:rsidP="002D7B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C2D69B" w:themeFill="accent3" w:themeFillTint="99"/>
          </w:tcPr>
          <w:p w14:paraId="38A20EAC" w14:textId="17623819" w:rsidR="002D7BDF" w:rsidRPr="000B4178" w:rsidRDefault="002D7BDF" w:rsidP="002D7B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4178">
              <w:rPr>
                <w:rFonts w:ascii="Tahoma" w:hAnsi="Tahoma" w:cs="Tahoma"/>
                <w:sz w:val="20"/>
                <w:szCs w:val="20"/>
              </w:rPr>
              <w:t>House Salad</w:t>
            </w:r>
            <w:r>
              <w:rPr>
                <w:rFonts w:ascii="Tahoma" w:hAnsi="Tahoma" w:cs="Tahoma"/>
                <w:sz w:val="20"/>
                <w:szCs w:val="20"/>
              </w:rPr>
              <w:t xml:space="preserve"> w/Egg 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14:paraId="0E3D02A2" w14:textId="6ACD650E" w:rsidR="002D7BDF" w:rsidRPr="00476D99" w:rsidRDefault="002D7BDF" w:rsidP="002D7B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lassic House Salad </w:t>
            </w:r>
          </w:p>
          <w:p w14:paraId="423D96C6" w14:textId="77777777" w:rsidR="002D7BDF" w:rsidRPr="000B4178" w:rsidRDefault="002D7BDF" w:rsidP="002D7B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C2D69B" w:themeFill="accent3" w:themeFillTint="99"/>
          </w:tcPr>
          <w:p w14:paraId="2A65916B" w14:textId="559AA771" w:rsidR="002D7BDF" w:rsidRPr="000B4178" w:rsidRDefault="002D7BDF" w:rsidP="002D7B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hef’s Choice Salad </w:t>
            </w:r>
          </w:p>
        </w:tc>
      </w:tr>
      <w:tr w:rsidR="00B42236" w:rsidRPr="000B4178" w14:paraId="5140548E" w14:textId="77777777" w:rsidTr="00A50798">
        <w:trPr>
          <w:trHeight w:val="3555"/>
        </w:trPr>
        <w:tc>
          <w:tcPr>
            <w:tcW w:w="1809" w:type="dxa"/>
          </w:tcPr>
          <w:p w14:paraId="2E6EFF4C" w14:textId="77777777" w:rsidR="00B42236" w:rsidRPr="000B4178" w:rsidRDefault="00B42236" w:rsidP="00A614C4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14:paraId="7C558D8D" w14:textId="77777777" w:rsidR="00764A7B" w:rsidRPr="009118B3" w:rsidRDefault="00764A7B" w:rsidP="00764A7B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  <w:u w:val="single"/>
              </w:rPr>
              <w:t>Lunch</w:t>
            </w:r>
          </w:p>
          <w:p w14:paraId="79246390" w14:textId="77777777" w:rsidR="00764A7B" w:rsidRPr="000B4178" w:rsidRDefault="00764A7B" w:rsidP="00764A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Pr="000B4178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st</w:t>
            </w:r>
            <w:r w:rsidRPr="000B4178">
              <w:rPr>
                <w:rFonts w:ascii="Tahoma" w:hAnsi="Tahoma" w:cs="Tahoma"/>
                <w:b/>
                <w:sz w:val="20"/>
                <w:szCs w:val="20"/>
              </w:rPr>
              <w:t xml:space="preserve"> Seating 11:30am</w:t>
            </w:r>
          </w:p>
          <w:p w14:paraId="040C8992" w14:textId="77777777" w:rsidR="00764A7B" w:rsidRPr="000B4178" w:rsidRDefault="00764A7B" w:rsidP="00764A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0065C0F" w14:textId="77777777" w:rsidR="00764A7B" w:rsidRPr="000B4178" w:rsidRDefault="00764A7B" w:rsidP="00764A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0B4178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nd</w:t>
            </w:r>
            <w:r w:rsidRPr="000B4178">
              <w:rPr>
                <w:rFonts w:ascii="Tahoma" w:hAnsi="Tahoma" w:cs="Tahoma"/>
                <w:b/>
                <w:sz w:val="20"/>
                <w:szCs w:val="20"/>
              </w:rPr>
              <w:t xml:space="preserve"> Seating 12:30 pm</w:t>
            </w:r>
          </w:p>
          <w:p w14:paraId="3F06AA3A" w14:textId="77777777" w:rsidR="00764A7B" w:rsidRPr="000B4178" w:rsidRDefault="00764A7B" w:rsidP="00764A7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DBD59CB" w14:textId="77777777" w:rsidR="00764A7B" w:rsidRPr="000B4178" w:rsidRDefault="00764A7B" w:rsidP="00764A7B">
            <w:pPr>
              <w:pStyle w:val="NoSpacing"/>
              <w:shd w:val="clear" w:color="auto" w:fill="DAEEF3" w:themeFill="accent5" w:themeFillTint="33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0B4178">
              <w:rPr>
                <w:rFonts w:ascii="Tahoma" w:hAnsi="Tahoma" w:cs="Tahoma"/>
                <w:b/>
                <w:sz w:val="18"/>
                <w:szCs w:val="18"/>
                <w:u w:val="single"/>
              </w:rPr>
              <w:t>Dessert Tray</w:t>
            </w:r>
          </w:p>
          <w:p w14:paraId="752D9DC3" w14:textId="642AC212" w:rsidR="00B42236" w:rsidRPr="00BB6669" w:rsidRDefault="00764A7B" w:rsidP="00764A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B4178">
              <w:rPr>
                <w:rFonts w:ascii="Tahoma" w:hAnsi="Tahoma" w:cs="Tahoma"/>
                <w:sz w:val="18"/>
                <w:szCs w:val="18"/>
              </w:rPr>
              <w:t>Yogurt, Ice Cream, Jell-0, Fruit</w:t>
            </w:r>
            <w:r>
              <w:rPr>
                <w:rFonts w:ascii="Tahoma" w:hAnsi="Tahoma" w:cs="Tahoma"/>
                <w:sz w:val="18"/>
                <w:szCs w:val="18"/>
              </w:rPr>
              <w:t>, Pudding</w:t>
            </w:r>
          </w:p>
        </w:tc>
        <w:tc>
          <w:tcPr>
            <w:tcW w:w="2268" w:type="dxa"/>
          </w:tcPr>
          <w:p w14:paraId="720A4137" w14:textId="77777777" w:rsidR="00B42236" w:rsidRPr="008B1149" w:rsidRDefault="00B42236" w:rsidP="00CB6283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533854A3" w14:textId="7B7CBF8F" w:rsidR="005C5F5E" w:rsidRPr="008B1149" w:rsidRDefault="002D7BDF" w:rsidP="00CB6283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Honey Dijon Basa Fish</w:t>
            </w:r>
          </w:p>
          <w:p w14:paraId="1DF8FBEB" w14:textId="77777777" w:rsidR="00A50798" w:rsidRPr="008B1149" w:rsidRDefault="00A50798" w:rsidP="00CB6283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62C58B74" w14:textId="751411BA" w:rsidR="00B42236" w:rsidRPr="008B1149" w:rsidRDefault="00B42236" w:rsidP="00CB6283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8B114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R</w:t>
            </w:r>
          </w:p>
          <w:p w14:paraId="4F83CF82" w14:textId="7BCDC622" w:rsidR="00B34B66" w:rsidRPr="008B1149" w:rsidRDefault="00CB6283" w:rsidP="00CB6283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heddar Smokies Sausage</w:t>
            </w:r>
          </w:p>
          <w:p w14:paraId="0EBC9D6C" w14:textId="77777777" w:rsidR="009C5C16" w:rsidRPr="008B1149" w:rsidRDefault="009C5C16" w:rsidP="00CB6283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74F000FD" w14:textId="77777777" w:rsidR="00B42236" w:rsidRPr="008B1149" w:rsidRDefault="00B42236" w:rsidP="00CB6283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8B114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With</w:t>
            </w:r>
          </w:p>
          <w:p w14:paraId="3662D210" w14:textId="097A4F64" w:rsidR="00B34B66" w:rsidRPr="008B1149" w:rsidRDefault="00CE26F8" w:rsidP="00CB6283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B114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calloped Potato</w:t>
            </w:r>
          </w:p>
          <w:p w14:paraId="082175E0" w14:textId="709F85E7" w:rsidR="009C5C16" w:rsidRPr="008B1149" w:rsidRDefault="00CB6283" w:rsidP="00CB6283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teamed </w:t>
            </w:r>
            <w:r w:rsidR="0076175C" w:rsidRPr="008B1149">
              <w:rPr>
                <w:rFonts w:ascii="Tahoma" w:hAnsi="Tahoma" w:cs="Tahoma"/>
                <w:color w:val="000000" w:themeColor="text1"/>
                <w:sz w:val="20"/>
                <w:szCs w:val="20"/>
              </w:rPr>
              <w:t>Beets</w:t>
            </w:r>
          </w:p>
          <w:p w14:paraId="06B3BF7C" w14:textId="77777777" w:rsidR="00751885" w:rsidRPr="008B1149" w:rsidRDefault="00751885" w:rsidP="00CB6283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B114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eas</w:t>
            </w:r>
          </w:p>
          <w:p w14:paraId="38C5B8DC" w14:textId="77777777" w:rsidR="00B42236" w:rsidRPr="008B1149" w:rsidRDefault="00B42236" w:rsidP="00CB6283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14:paraId="1451AE56" w14:textId="77777777" w:rsidR="00B42236" w:rsidRPr="008B1149" w:rsidRDefault="00B42236" w:rsidP="00CB6283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B114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ssert Tray</w:t>
            </w:r>
          </w:p>
          <w:p w14:paraId="1C99C7A0" w14:textId="77777777" w:rsidR="00B42236" w:rsidRPr="008B1149" w:rsidRDefault="00B42236" w:rsidP="00CB6283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71F72EA" w14:textId="77777777" w:rsidR="00A614C4" w:rsidRPr="008B1149" w:rsidRDefault="00A614C4" w:rsidP="00CB6283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587AB5EC" w14:textId="203709DA" w:rsidR="00A614C4" w:rsidRPr="008B1149" w:rsidRDefault="00CB6283" w:rsidP="00CB6283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wedish Meatballs</w:t>
            </w:r>
          </w:p>
          <w:p w14:paraId="0880AD69" w14:textId="7DAD0AB6" w:rsidR="00B42236" w:rsidRPr="008B1149" w:rsidRDefault="00B42236" w:rsidP="00CB6283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8B114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R</w:t>
            </w:r>
          </w:p>
          <w:p w14:paraId="693F7FBF" w14:textId="77777777" w:rsidR="00CB6283" w:rsidRDefault="00CB6283" w:rsidP="00CB6283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ofu &amp; Shrimp Stir-fry</w:t>
            </w:r>
          </w:p>
          <w:p w14:paraId="6BFBD5B5" w14:textId="7A81C1A4" w:rsidR="00705152" w:rsidRPr="008B1149" w:rsidRDefault="00705152" w:rsidP="00CB6283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37427BB6" w14:textId="77777777" w:rsidR="00B42236" w:rsidRPr="008B1149" w:rsidRDefault="00B42236" w:rsidP="00CB6283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8B114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With</w:t>
            </w:r>
          </w:p>
          <w:p w14:paraId="5CDF6820" w14:textId="1DB9C488" w:rsidR="00A25605" w:rsidRPr="008B1149" w:rsidRDefault="00CE26F8" w:rsidP="00CB628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B1149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shed Potato</w:t>
            </w:r>
          </w:p>
          <w:p w14:paraId="2ACD99C3" w14:textId="158115AD" w:rsidR="00B42236" w:rsidRPr="008B1149" w:rsidRDefault="00CB6283" w:rsidP="00CB6283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Roasted </w:t>
            </w:r>
            <w:r w:rsidR="00335E56" w:rsidRPr="008B1149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rrots</w:t>
            </w:r>
          </w:p>
          <w:p w14:paraId="2C90A415" w14:textId="668342DD" w:rsidR="00335E56" w:rsidRPr="008B1149" w:rsidRDefault="00CB6283" w:rsidP="00CB6283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rilled </w:t>
            </w:r>
            <w:r w:rsidR="00751885" w:rsidRPr="008B1149">
              <w:rPr>
                <w:rFonts w:ascii="Tahoma" w:hAnsi="Tahoma" w:cs="Tahoma"/>
                <w:color w:val="000000" w:themeColor="text1"/>
                <w:sz w:val="20"/>
                <w:szCs w:val="20"/>
              </w:rPr>
              <w:t>Zucchini</w:t>
            </w:r>
          </w:p>
          <w:p w14:paraId="43F39617" w14:textId="77777777" w:rsidR="00B42236" w:rsidRPr="008B1149" w:rsidRDefault="00B42236" w:rsidP="00CB6283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14:paraId="761B6843" w14:textId="5DAE755E" w:rsidR="00B42236" w:rsidRPr="008B1149" w:rsidRDefault="00B42236" w:rsidP="00CB6283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B114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ssert Tray</w:t>
            </w:r>
          </w:p>
        </w:tc>
        <w:tc>
          <w:tcPr>
            <w:tcW w:w="2261" w:type="dxa"/>
          </w:tcPr>
          <w:p w14:paraId="147BD40B" w14:textId="77777777" w:rsidR="00B42236" w:rsidRPr="008B1149" w:rsidRDefault="00B42236" w:rsidP="00CB6283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6D826DA7" w14:textId="5EEE9B6D" w:rsidR="00705152" w:rsidRPr="008B1149" w:rsidRDefault="00CB6283" w:rsidP="00CB6283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tter Paneer w/Naan</w:t>
            </w:r>
          </w:p>
          <w:p w14:paraId="1CD038BD" w14:textId="77777777" w:rsidR="00CE26F8" w:rsidRPr="008B1149" w:rsidRDefault="00CE26F8" w:rsidP="00CB6283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3171CDB9" w14:textId="286FBFEA" w:rsidR="00CE26F8" w:rsidRPr="008B1149" w:rsidRDefault="00B42236" w:rsidP="00CB6283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8B114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R</w:t>
            </w:r>
          </w:p>
          <w:p w14:paraId="35E29E69" w14:textId="02CD7F57" w:rsidR="00B42236" w:rsidRPr="008B1149" w:rsidRDefault="00C73DA6" w:rsidP="00CB6283">
            <w:pPr>
              <w:pStyle w:val="NoSpacing"/>
              <w:jc w:val="center"/>
              <w:rPr>
                <w:rFonts w:ascii="Tahoma" w:hAnsi="Tahoma" w:cs="Tahoma"/>
                <w:strike/>
                <w:color w:val="000000" w:themeColor="text1"/>
                <w:sz w:val="18"/>
                <w:szCs w:val="18"/>
              </w:rPr>
            </w:pPr>
            <w:r w:rsidRPr="008B1149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Liver &amp; Onions </w:t>
            </w:r>
            <w:r w:rsidR="00CB6283">
              <w:rPr>
                <w:rFonts w:ascii="Tahoma" w:hAnsi="Tahoma" w:cs="Tahoma"/>
                <w:color w:val="000000" w:themeColor="text1"/>
                <w:sz w:val="18"/>
                <w:szCs w:val="18"/>
              </w:rPr>
              <w:t>w/Mashed Potato &amp; Gravy</w:t>
            </w:r>
          </w:p>
          <w:p w14:paraId="51E40280" w14:textId="77777777" w:rsidR="00084C6F" w:rsidRPr="008B1149" w:rsidRDefault="00084C6F" w:rsidP="00CB6283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3340D8F8" w14:textId="77777777" w:rsidR="00B42236" w:rsidRPr="008B1149" w:rsidRDefault="00B42236" w:rsidP="00CB6283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8B114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With</w:t>
            </w:r>
          </w:p>
          <w:p w14:paraId="6E080FAC" w14:textId="20ADB160" w:rsidR="00110541" w:rsidRPr="008B1149" w:rsidRDefault="007162A3" w:rsidP="00CB6283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autéed Green beans &amp; Red Peppers </w:t>
            </w:r>
          </w:p>
          <w:p w14:paraId="76820A29" w14:textId="75EE041A" w:rsidR="00751885" w:rsidRPr="008B1149" w:rsidRDefault="00751885" w:rsidP="00CB6283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14:paraId="472047BD" w14:textId="77777777" w:rsidR="00CE26F8" w:rsidRPr="008B1149" w:rsidRDefault="00CE26F8" w:rsidP="00CB6283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14:paraId="48BA6163" w14:textId="653665B7" w:rsidR="00B42236" w:rsidRPr="008B1149" w:rsidRDefault="00B42236" w:rsidP="00CB6283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B114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ssert Tray</w:t>
            </w:r>
          </w:p>
        </w:tc>
        <w:tc>
          <w:tcPr>
            <w:tcW w:w="2417" w:type="dxa"/>
          </w:tcPr>
          <w:p w14:paraId="3136F665" w14:textId="1D663809" w:rsidR="00705152" w:rsidRPr="008B1149" w:rsidRDefault="00705152" w:rsidP="00CB6283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59B1448A" w14:textId="46BE2EFF" w:rsidR="00CE26F8" w:rsidRPr="008B1149" w:rsidRDefault="00CB6283" w:rsidP="00CB6283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alisbury Steak in </w:t>
            </w:r>
            <w:r w:rsidRPr="00CB6283">
              <w:rPr>
                <w:rFonts w:ascii="Tahoma" w:hAnsi="Tahoma" w:cs="Tahoma"/>
                <w:color w:val="000000" w:themeColor="text1"/>
                <w:sz w:val="18"/>
                <w:szCs w:val="18"/>
              </w:rPr>
              <w:t>Mushroom &amp; Onion Gravy</w:t>
            </w:r>
          </w:p>
          <w:p w14:paraId="7580650B" w14:textId="77777777" w:rsidR="00CE26F8" w:rsidRPr="008B1149" w:rsidRDefault="00CE26F8" w:rsidP="00CB6283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5DAF829F" w14:textId="77777777" w:rsidR="005D6D73" w:rsidRPr="008B1149" w:rsidRDefault="00CA079C" w:rsidP="00CB6283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8B114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R</w:t>
            </w:r>
          </w:p>
          <w:p w14:paraId="5B4B40CE" w14:textId="4BAEB6A9" w:rsidR="00C1133A" w:rsidRPr="008B1149" w:rsidRDefault="00CE26F8" w:rsidP="00CB6283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B1149">
              <w:rPr>
                <w:rFonts w:ascii="Tahoma" w:hAnsi="Tahoma" w:cs="Tahoma"/>
                <w:color w:val="000000" w:themeColor="text1"/>
                <w:sz w:val="20"/>
                <w:szCs w:val="20"/>
              </w:rPr>
              <w:t>Turkey Schnitzel</w:t>
            </w:r>
          </w:p>
          <w:p w14:paraId="089E341D" w14:textId="77777777" w:rsidR="00BF037F" w:rsidRPr="008B1149" w:rsidRDefault="00BF037F" w:rsidP="00CB6283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3841EBBE" w14:textId="77777777" w:rsidR="00705152" w:rsidRPr="008B1149" w:rsidRDefault="00705152" w:rsidP="00CB6283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8B114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With</w:t>
            </w:r>
          </w:p>
          <w:p w14:paraId="53FD9C22" w14:textId="08A25B6C" w:rsidR="00705152" w:rsidRPr="008B1149" w:rsidRDefault="00CE26F8" w:rsidP="00CB6283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B1149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shed Potato</w:t>
            </w:r>
          </w:p>
          <w:p w14:paraId="005143D6" w14:textId="10957A0E" w:rsidR="00924DF5" w:rsidRPr="008B1149" w:rsidRDefault="00CB6283" w:rsidP="00CB6283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EI Medley </w:t>
            </w:r>
          </w:p>
          <w:p w14:paraId="65CA821D" w14:textId="3D806128" w:rsidR="00335E56" w:rsidRPr="008B1149" w:rsidRDefault="00335E56" w:rsidP="00CB6283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14:paraId="011C1B4B" w14:textId="77777777" w:rsidR="00A50798" w:rsidRPr="008B1149" w:rsidRDefault="00A50798" w:rsidP="00CB6283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14:paraId="536113E9" w14:textId="4D87939A" w:rsidR="00B42236" w:rsidRPr="008B1149" w:rsidRDefault="00705152" w:rsidP="00CB6283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B114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ssert Tray</w:t>
            </w:r>
          </w:p>
        </w:tc>
        <w:tc>
          <w:tcPr>
            <w:tcW w:w="2410" w:type="dxa"/>
          </w:tcPr>
          <w:p w14:paraId="4E45A6EA" w14:textId="77777777" w:rsidR="00B42236" w:rsidRPr="008B1149" w:rsidRDefault="00B42236" w:rsidP="00CB628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323CA5AC" w14:textId="0CDC0D3A" w:rsidR="002D7BDF" w:rsidRPr="00CB6283" w:rsidRDefault="00CB6283" w:rsidP="00CB628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B6283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jun Seared Haddock w/Maple Lime Butter</w:t>
            </w:r>
          </w:p>
          <w:p w14:paraId="50DF81E7" w14:textId="2A73A98F" w:rsidR="00B42236" w:rsidRPr="008B1149" w:rsidRDefault="00B42236" w:rsidP="00CB628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8B114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R</w:t>
            </w:r>
          </w:p>
          <w:p w14:paraId="77BF593C" w14:textId="42B76658" w:rsidR="00C73DA6" w:rsidRPr="008B1149" w:rsidRDefault="00CB6283" w:rsidP="00CB628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hicken</w:t>
            </w:r>
            <w:r w:rsidR="00C73DA6" w:rsidRPr="008B114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umpling</w:t>
            </w:r>
          </w:p>
          <w:p w14:paraId="7BDB82E6" w14:textId="77777777" w:rsidR="00C73DA6" w:rsidRPr="008B1149" w:rsidRDefault="00C73DA6" w:rsidP="00CB628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47B4D582" w14:textId="5291A872" w:rsidR="00B42236" w:rsidRPr="008B1149" w:rsidRDefault="00B42236" w:rsidP="00CB628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8B114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With</w:t>
            </w:r>
          </w:p>
          <w:p w14:paraId="38F803EB" w14:textId="61D341DF" w:rsidR="00C73DA6" w:rsidRPr="008B1149" w:rsidRDefault="00C73DA6" w:rsidP="00CB628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B1149">
              <w:rPr>
                <w:rFonts w:ascii="Tahoma" w:hAnsi="Tahoma" w:cs="Tahoma"/>
                <w:color w:val="000000" w:themeColor="text1"/>
                <w:sz w:val="20"/>
                <w:szCs w:val="20"/>
              </w:rPr>
              <w:t>Rice Pilaf</w:t>
            </w:r>
          </w:p>
          <w:p w14:paraId="0D92BCE5" w14:textId="3F7E2319" w:rsidR="007C53A8" w:rsidRDefault="00CB6283" w:rsidP="00CB6283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sparagus </w:t>
            </w:r>
          </w:p>
          <w:p w14:paraId="65153971" w14:textId="32A7F523" w:rsidR="00CB6283" w:rsidRPr="008B1149" w:rsidRDefault="00CB6283" w:rsidP="00CB6283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rilled Peppers </w:t>
            </w:r>
          </w:p>
          <w:p w14:paraId="3DA47B10" w14:textId="77777777" w:rsidR="00E572A6" w:rsidRPr="008B1149" w:rsidRDefault="00E572A6" w:rsidP="00CB6283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  <w:p w14:paraId="158E2A04" w14:textId="08D977CF" w:rsidR="00B42236" w:rsidRPr="008B1149" w:rsidRDefault="00B42236" w:rsidP="00CB6283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B114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ssert Tray</w:t>
            </w:r>
          </w:p>
        </w:tc>
        <w:tc>
          <w:tcPr>
            <w:tcW w:w="2268" w:type="dxa"/>
          </w:tcPr>
          <w:p w14:paraId="09EE97B3" w14:textId="77777777" w:rsidR="00B42236" w:rsidRPr="00A50798" w:rsidRDefault="00B42236" w:rsidP="00CB628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6BE26270" w14:textId="6D159FC8" w:rsidR="00E572A6" w:rsidRDefault="00D52ED4" w:rsidP="00CB6283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D52ED4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Brunch </w:t>
            </w:r>
          </w:p>
          <w:p w14:paraId="719F9AD0" w14:textId="130311C8" w:rsidR="00D52ED4" w:rsidRDefault="00D52ED4" w:rsidP="00CB6283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77CDCEA4" w14:textId="3D213C4F" w:rsidR="00D52ED4" w:rsidRDefault="00D52ED4" w:rsidP="00CB6283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gg Benedict</w:t>
            </w:r>
          </w:p>
          <w:p w14:paraId="3F138455" w14:textId="0DCBA4C2" w:rsidR="00D52ED4" w:rsidRDefault="00D52ED4" w:rsidP="00CB6283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2ED4">
              <w:rPr>
                <w:rFonts w:ascii="Tahoma" w:hAnsi="Tahoma" w:cs="Tahoma"/>
                <w:color w:val="000000" w:themeColor="text1"/>
                <w:sz w:val="16"/>
                <w:szCs w:val="16"/>
              </w:rPr>
              <w:t>(English Muffin, Ham, Hollandaise Sauce)</w:t>
            </w:r>
          </w:p>
          <w:p w14:paraId="587C6C9C" w14:textId="77777777" w:rsidR="00D52ED4" w:rsidRPr="00D52ED4" w:rsidRDefault="00D52ED4" w:rsidP="00CB6283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14:paraId="6A52EA29" w14:textId="385F771C" w:rsidR="00D52ED4" w:rsidRDefault="00D52ED4" w:rsidP="00CB6283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aby Roma </w:t>
            </w:r>
            <w:r w:rsidRPr="00D52ED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omato Bocconcini Pesto Salad </w:t>
            </w:r>
          </w:p>
          <w:p w14:paraId="28A43BDB" w14:textId="77777777" w:rsidR="00D52ED4" w:rsidRDefault="00D52ED4" w:rsidP="00CB6283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7AEEADA9" w14:textId="76E3500A" w:rsidR="00D52ED4" w:rsidRPr="00D52ED4" w:rsidRDefault="00D52ED4" w:rsidP="00CB6283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egetable Spring Roll </w:t>
            </w:r>
          </w:p>
          <w:p w14:paraId="5FEF2D1B" w14:textId="6541195E" w:rsidR="00D52ED4" w:rsidRPr="00D52ED4" w:rsidRDefault="00D52ED4" w:rsidP="00CB6283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1F825F1E" w14:textId="19D5FFD1" w:rsidR="00B42236" w:rsidRPr="00A50798" w:rsidRDefault="00B42236" w:rsidP="00CB6283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5079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ssert Tray</w:t>
            </w:r>
          </w:p>
        </w:tc>
        <w:tc>
          <w:tcPr>
            <w:tcW w:w="2693" w:type="dxa"/>
          </w:tcPr>
          <w:p w14:paraId="6787B2AD" w14:textId="77777777" w:rsidR="00102791" w:rsidRPr="00A50798" w:rsidRDefault="00102791" w:rsidP="00CB628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27C0404B" w14:textId="5A0A1523" w:rsidR="00A614C4" w:rsidRDefault="00D52ED4" w:rsidP="00CB6283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ple Glazed Baked Ham</w:t>
            </w:r>
          </w:p>
          <w:p w14:paraId="4FD9CA43" w14:textId="27DF36C6" w:rsidR="00D52ED4" w:rsidRDefault="00D52ED4" w:rsidP="00CB6283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Roasted Potatoes </w:t>
            </w:r>
          </w:p>
          <w:p w14:paraId="39451562" w14:textId="4DC2865E" w:rsidR="00D52ED4" w:rsidRDefault="00D52ED4" w:rsidP="00CB6283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reen Bean Almondine </w:t>
            </w:r>
          </w:p>
          <w:p w14:paraId="3AA99632" w14:textId="4C881FA7" w:rsidR="00D52ED4" w:rsidRDefault="00D52ED4" w:rsidP="00CB6283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aby Carrots </w:t>
            </w:r>
          </w:p>
          <w:p w14:paraId="1D332AA1" w14:textId="4EF7179D" w:rsidR="00D52ED4" w:rsidRDefault="00D52ED4" w:rsidP="00CB6283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7851B38E" w14:textId="11157CD3" w:rsidR="00D52ED4" w:rsidRDefault="00D52ED4" w:rsidP="00CB6283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52ED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LT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Chicken </w:t>
            </w:r>
          </w:p>
          <w:p w14:paraId="00625584" w14:textId="57775888" w:rsidR="00D52ED4" w:rsidRDefault="00D52ED4" w:rsidP="00CB6283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188C405D" w14:textId="578DE150" w:rsidR="00D52ED4" w:rsidRDefault="00D52ED4" w:rsidP="00CB6283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7909965F" w14:textId="77777777" w:rsidR="00D52ED4" w:rsidRPr="00A614C4" w:rsidRDefault="00D52ED4" w:rsidP="00CB6283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25A2B192" w14:textId="77777777" w:rsidR="00102791" w:rsidRPr="00A50798" w:rsidRDefault="00102791" w:rsidP="00CB6283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A5079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ssert Tray</w:t>
            </w:r>
          </w:p>
          <w:p w14:paraId="6D82E2B6" w14:textId="77777777" w:rsidR="00B42236" w:rsidRPr="00A50798" w:rsidRDefault="00B42236" w:rsidP="00CB628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42236" w:rsidRPr="007134CE" w14:paraId="015D2F38" w14:textId="77777777" w:rsidTr="0035155A">
        <w:trPr>
          <w:trHeight w:val="3676"/>
        </w:trPr>
        <w:tc>
          <w:tcPr>
            <w:tcW w:w="1809" w:type="dxa"/>
          </w:tcPr>
          <w:p w14:paraId="2BF8AFEB" w14:textId="77777777" w:rsidR="00B42236" w:rsidRPr="000B4178" w:rsidRDefault="00B42236" w:rsidP="00A614C4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14:paraId="1EAAC37A" w14:textId="77777777" w:rsidR="00764A7B" w:rsidRPr="000B4178" w:rsidRDefault="00764A7B" w:rsidP="00764A7B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  <w:u w:val="single"/>
              </w:rPr>
              <w:t>Supper</w:t>
            </w:r>
          </w:p>
          <w:p w14:paraId="1819E754" w14:textId="77777777" w:rsidR="00764A7B" w:rsidRPr="000B4178" w:rsidRDefault="00764A7B" w:rsidP="00764A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C4A59" w14:textId="77777777" w:rsidR="00764A7B" w:rsidRPr="000B4178" w:rsidRDefault="00764A7B" w:rsidP="00764A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Pr="000B4178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st</w:t>
            </w:r>
            <w:r w:rsidRPr="000B4178">
              <w:rPr>
                <w:rFonts w:ascii="Tahoma" w:hAnsi="Tahoma" w:cs="Tahoma"/>
                <w:b/>
                <w:sz w:val="20"/>
                <w:szCs w:val="20"/>
              </w:rPr>
              <w:t xml:space="preserve"> Seating</w:t>
            </w:r>
          </w:p>
          <w:p w14:paraId="1C4D0117" w14:textId="77777777" w:rsidR="00764A7B" w:rsidRPr="000B4178" w:rsidRDefault="00764A7B" w:rsidP="00764A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</w:rPr>
              <w:t>4:30 pm</w:t>
            </w:r>
          </w:p>
          <w:p w14:paraId="512F9124" w14:textId="77777777" w:rsidR="00764A7B" w:rsidRPr="000B4178" w:rsidRDefault="00764A7B" w:rsidP="00764A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8DFFE5A" w14:textId="77777777" w:rsidR="00764A7B" w:rsidRPr="000B4178" w:rsidRDefault="00764A7B" w:rsidP="00764A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0B4178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nd</w:t>
            </w:r>
            <w:r w:rsidRPr="000B4178">
              <w:rPr>
                <w:rFonts w:ascii="Tahoma" w:hAnsi="Tahoma" w:cs="Tahoma"/>
                <w:b/>
                <w:sz w:val="20"/>
                <w:szCs w:val="20"/>
              </w:rPr>
              <w:t xml:space="preserve"> Seating</w:t>
            </w:r>
          </w:p>
          <w:p w14:paraId="342D883B" w14:textId="77777777" w:rsidR="00764A7B" w:rsidRPr="000B4178" w:rsidRDefault="00764A7B" w:rsidP="00764A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4178">
              <w:rPr>
                <w:rFonts w:ascii="Tahoma" w:hAnsi="Tahoma" w:cs="Tahoma"/>
                <w:b/>
                <w:sz w:val="20"/>
                <w:szCs w:val="20"/>
              </w:rPr>
              <w:t>5:30 pm</w:t>
            </w:r>
          </w:p>
          <w:p w14:paraId="51D0087D" w14:textId="77777777" w:rsidR="00764A7B" w:rsidRPr="000B4178" w:rsidRDefault="00764A7B" w:rsidP="00764A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E28112" w14:textId="77777777" w:rsidR="00764A7B" w:rsidRPr="000B4178" w:rsidRDefault="00764A7B" w:rsidP="00764A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07E6B53" w14:textId="77777777" w:rsidR="00764A7B" w:rsidRPr="000B4178" w:rsidRDefault="00764A7B" w:rsidP="00764A7B">
            <w:pPr>
              <w:pStyle w:val="NoSpacing"/>
              <w:shd w:val="clear" w:color="auto" w:fill="DBE5F1" w:themeFill="accent1" w:themeFillTint="33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0B4178">
              <w:rPr>
                <w:rFonts w:ascii="Tahoma" w:hAnsi="Tahoma" w:cs="Tahoma"/>
                <w:b/>
                <w:sz w:val="18"/>
                <w:szCs w:val="18"/>
                <w:u w:val="single"/>
              </w:rPr>
              <w:t>Dessert Tray</w:t>
            </w:r>
          </w:p>
          <w:p w14:paraId="3CE83C8C" w14:textId="77777777" w:rsidR="00764A7B" w:rsidRDefault="00764A7B" w:rsidP="00764A7B">
            <w:pPr>
              <w:shd w:val="clear" w:color="auto" w:fill="DBE5F1" w:themeFill="accent1" w:themeFillTin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B4178">
              <w:rPr>
                <w:rFonts w:ascii="Tahoma" w:hAnsi="Tahoma" w:cs="Tahoma"/>
                <w:sz w:val="18"/>
                <w:szCs w:val="18"/>
              </w:rPr>
              <w:t>Yogurt, Ice Cream, Jell-0, Fruit</w:t>
            </w:r>
            <w:r>
              <w:rPr>
                <w:rFonts w:ascii="Tahoma" w:hAnsi="Tahoma" w:cs="Tahoma"/>
                <w:sz w:val="18"/>
                <w:szCs w:val="18"/>
              </w:rPr>
              <w:t>, Pudding</w:t>
            </w:r>
          </w:p>
          <w:p w14:paraId="4981F554" w14:textId="3467A831" w:rsidR="00BB6669" w:rsidRPr="000B4178" w:rsidRDefault="00764A7B" w:rsidP="00764A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Feature Dessert</w:t>
            </w:r>
          </w:p>
        </w:tc>
        <w:tc>
          <w:tcPr>
            <w:tcW w:w="2268" w:type="dxa"/>
          </w:tcPr>
          <w:p w14:paraId="19AD6153" w14:textId="10F121D8" w:rsidR="00927E4A" w:rsidRPr="00A71B2B" w:rsidRDefault="008A5A3E" w:rsidP="00CB628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otato Leek Soup </w:t>
            </w:r>
          </w:p>
          <w:p w14:paraId="2B7B5D68" w14:textId="77777777" w:rsidR="009E37CB" w:rsidRPr="00A71B2B" w:rsidRDefault="009E37CB" w:rsidP="00CB628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36BB37B9" w14:textId="4426B2A6" w:rsidR="00832BE0" w:rsidRPr="00A71B2B" w:rsidRDefault="00832BE0" w:rsidP="00CB628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1B2B">
              <w:rPr>
                <w:rFonts w:ascii="Tahoma" w:hAnsi="Tahoma" w:cs="Tahoma"/>
                <w:color w:val="000000" w:themeColor="text1"/>
                <w:sz w:val="20"/>
                <w:szCs w:val="20"/>
              </w:rPr>
              <w:t>Chicken Ala King w/</w:t>
            </w:r>
            <w:r w:rsidR="008A5A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inner Bun </w:t>
            </w:r>
          </w:p>
          <w:p w14:paraId="3F71368E" w14:textId="77777777" w:rsidR="0035155A" w:rsidRDefault="0035155A" w:rsidP="00CB628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47557EFC" w14:textId="4892B687" w:rsidR="00B42236" w:rsidRPr="00A71B2B" w:rsidRDefault="00B42236" w:rsidP="00CB628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A71B2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R</w:t>
            </w:r>
          </w:p>
          <w:p w14:paraId="35F56E07" w14:textId="416B4AAD" w:rsidR="00832BE0" w:rsidRPr="00A71B2B" w:rsidRDefault="008A5A3E" w:rsidP="00CB628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almon Quiche </w:t>
            </w:r>
          </w:p>
          <w:p w14:paraId="238ACC46" w14:textId="77777777" w:rsidR="00832BE0" w:rsidRPr="00A71B2B" w:rsidRDefault="00832BE0" w:rsidP="00CB628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1ECB6915" w14:textId="77777777" w:rsidR="00B42236" w:rsidRPr="00A71B2B" w:rsidRDefault="00B42236" w:rsidP="00CB628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A71B2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With</w:t>
            </w:r>
          </w:p>
          <w:p w14:paraId="7C8B0153" w14:textId="376AA815" w:rsidR="00B42236" w:rsidRPr="00A71B2B" w:rsidRDefault="00832BE0" w:rsidP="00CB628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1B2B">
              <w:rPr>
                <w:rFonts w:ascii="Tahoma" w:hAnsi="Tahoma" w:cs="Tahoma"/>
                <w:color w:val="000000" w:themeColor="text1"/>
                <w:sz w:val="20"/>
                <w:szCs w:val="20"/>
              </w:rPr>
              <w:t>House Salad</w:t>
            </w:r>
          </w:p>
          <w:p w14:paraId="7BBEBDEB" w14:textId="77777777" w:rsidR="00832BE0" w:rsidRPr="00A71B2B" w:rsidRDefault="00832BE0" w:rsidP="00CB628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5F88C872" w14:textId="77777777" w:rsidR="00B42236" w:rsidRPr="00A71B2B" w:rsidRDefault="00B42236" w:rsidP="00CB628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A71B2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eature Dessert</w:t>
            </w:r>
          </w:p>
          <w:p w14:paraId="1D7EA2CB" w14:textId="2B4E9E37" w:rsidR="00B42236" w:rsidRPr="00A71B2B" w:rsidRDefault="00077CFB" w:rsidP="00CB628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ineapple Upside Down Cake </w:t>
            </w:r>
          </w:p>
        </w:tc>
        <w:tc>
          <w:tcPr>
            <w:tcW w:w="2410" w:type="dxa"/>
          </w:tcPr>
          <w:p w14:paraId="68BEFF12" w14:textId="41935C7D" w:rsidR="00255789" w:rsidRDefault="008A5A3E" w:rsidP="00CB62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ushroom Barley Soup </w:t>
            </w:r>
          </w:p>
          <w:p w14:paraId="4D50031F" w14:textId="77777777" w:rsidR="008A5A3E" w:rsidRPr="00A71B2B" w:rsidRDefault="008A5A3E" w:rsidP="00CB6283">
            <w:pPr>
              <w:jc w:val="center"/>
              <w:rPr>
                <w:color w:val="000000" w:themeColor="text1"/>
              </w:rPr>
            </w:pPr>
          </w:p>
          <w:p w14:paraId="5B32D7EE" w14:textId="04F6F326" w:rsidR="0035155A" w:rsidRPr="008A5A3E" w:rsidRDefault="008A5A3E" w:rsidP="008A5A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BQ Pulled Pork Sandwich</w:t>
            </w:r>
          </w:p>
          <w:p w14:paraId="40EA8097" w14:textId="05925E28" w:rsidR="00B67A2A" w:rsidRPr="00A71B2B" w:rsidRDefault="00B67A2A" w:rsidP="00CB628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A71B2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R</w:t>
            </w:r>
          </w:p>
          <w:p w14:paraId="7F53F7C5" w14:textId="197EFB46" w:rsidR="00CA079C" w:rsidRPr="00A71B2B" w:rsidRDefault="008A5A3E" w:rsidP="00CB628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od Nuggets w/Lemon Wedge-Tartar Sauce </w:t>
            </w:r>
          </w:p>
          <w:p w14:paraId="53554C62" w14:textId="77777777" w:rsidR="00F5252A" w:rsidRPr="00A71B2B" w:rsidRDefault="00F5252A" w:rsidP="00CB628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0A602359" w14:textId="77777777" w:rsidR="00B67A2A" w:rsidRPr="00A71B2B" w:rsidRDefault="00B67A2A" w:rsidP="00CB628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A71B2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With</w:t>
            </w:r>
          </w:p>
          <w:p w14:paraId="2538B559" w14:textId="2AF74DAE" w:rsidR="00927E4A" w:rsidRPr="00A71B2B" w:rsidRDefault="008A5A3E" w:rsidP="00CB628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oleslaw </w:t>
            </w:r>
          </w:p>
          <w:p w14:paraId="0B91CAA9" w14:textId="176125E1" w:rsidR="00F5252A" w:rsidRPr="00A71B2B" w:rsidRDefault="008A5A3E" w:rsidP="00CB628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Honeydew &amp; Orange </w:t>
            </w:r>
          </w:p>
          <w:p w14:paraId="73187920" w14:textId="77777777" w:rsidR="00084C6F" w:rsidRPr="00A71B2B" w:rsidRDefault="00084C6F" w:rsidP="00CB628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0CEBC8A0" w14:textId="77777777" w:rsidR="00B67A2A" w:rsidRPr="00A71B2B" w:rsidRDefault="00B67A2A" w:rsidP="00CB628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A71B2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eature Dessert</w:t>
            </w:r>
          </w:p>
          <w:p w14:paraId="4C7C4950" w14:textId="71570DA7" w:rsidR="00B67A2A" w:rsidRPr="00A71B2B" w:rsidRDefault="00077CFB" w:rsidP="00CB628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reek Yogurt w/Honey &amp; Walnut </w:t>
            </w:r>
          </w:p>
        </w:tc>
        <w:tc>
          <w:tcPr>
            <w:tcW w:w="2261" w:type="dxa"/>
          </w:tcPr>
          <w:p w14:paraId="69709EB8" w14:textId="252A7A38" w:rsidR="00B42236" w:rsidRDefault="007162A3" w:rsidP="00CB628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rrot Ginger Soup </w:t>
            </w:r>
          </w:p>
          <w:p w14:paraId="699F73EF" w14:textId="77777777" w:rsidR="007162A3" w:rsidRDefault="007162A3" w:rsidP="00CB628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6F1DD2A5" w14:textId="44B4539D" w:rsidR="008A5A3E" w:rsidRPr="008A5A3E" w:rsidRDefault="007162A3" w:rsidP="008A5A3E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pinach Beef Cannelloni Pasta w/Tomato Sauce </w:t>
            </w:r>
          </w:p>
          <w:p w14:paraId="497D2EE9" w14:textId="2BBE77B0" w:rsidR="00B42236" w:rsidRPr="00A71B2B" w:rsidRDefault="00B42236" w:rsidP="00CB628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A71B2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R</w:t>
            </w:r>
          </w:p>
          <w:p w14:paraId="013B6AF5" w14:textId="05D13664" w:rsidR="00CA079C" w:rsidRDefault="008A5A3E" w:rsidP="00CB628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hicken Skewers w/Tzatziki Sauce </w:t>
            </w:r>
          </w:p>
          <w:p w14:paraId="44272392" w14:textId="77777777" w:rsidR="008A5A3E" w:rsidRPr="00A71B2B" w:rsidRDefault="008A5A3E" w:rsidP="00CB628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5F82F1A6" w14:textId="77777777" w:rsidR="00B42236" w:rsidRPr="00A71B2B" w:rsidRDefault="00B42236" w:rsidP="00CB628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A71B2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With</w:t>
            </w:r>
          </w:p>
          <w:p w14:paraId="29B49826" w14:textId="77777777" w:rsidR="00046BF4" w:rsidRPr="00A71B2B" w:rsidRDefault="0076175C" w:rsidP="00CB628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1B2B">
              <w:rPr>
                <w:rFonts w:ascii="Tahoma" w:hAnsi="Tahoma" w:cs="Tahoma"/>
                <w:color w:val="000000" w:themeColor="text1"/>
                <w:sz w:val="20"/>
                <w:szCs w:val="20"/>
              </w:rPr>
              <w:t>Arugula Green Salad</w:t>
            </w:r>
          </w:p>
          <w:p w14:paraId="3D7D536F" w14:textId="2E0809B4" w:rsidR="00B42236" w:rsidRPr="00A71B2B" w:rsidRDefault="008A5A3E" w:rsidP="00CB628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arlic Bread </w:t>
            </w:r>
          </w:p>
          <w:p w14:paraId="0BF69E5F" w14:textId="77777777" w:rsidR="003103D3" w:rsidRPr="00A71B2B" w:rsidRDefault="003103D3" w:rsidP="00CB628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0F265C36" w14:textId="77777777" w:rsidR="00B42236" w:rsidRPr="00A71B2B" w:rsidRDefault="00B42236" w:rsidP="00CB628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A71B2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eature Dessert</w:t>
            </w:r>
          </w:p>
          <w:p w14:paraId="4DAC31D9" w14:textId="3C2C29D5" w:rsidR="00B42236" w:rsidRPr="00A71B2B" w:rsidRDefault="007162A3" w:rsidP="00CB628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tewed Apples </w:t>
            </w:r>
            <w:r w:rsidR="008A5A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17" w:type="dxa"/>
            <w:shd w:val="clear" w:color="auto" w:fill="auto"/>
          </w:tcPr>
          <w:p w14:paraId="625F925F" w14:textId="25521C24" w:rsidR="00B42236" w:rsidRPr="00A71B2B" w:rsidRDefault="001E3248" w:rsidP="00CB628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reamy </w:t>
            </w:r>
            <w:r w:rsidR="007162A3">
              <w:rPr>
                <w:rFonts w:ascii="Tahoma" w:hAnsi="Tahoma" w:cs="Tahoma"/>
                <w:color w:val="000000" w:themeColor="text1"/>
                <w:sz w:val="20"/>
                <w:szCs w:val="20"/>
              </w:rPr>
              <w:t>Vegetable Soup</w:t>
            </w:r>
          </w:p>
          <w:p w14:paraId="077F20E1" w14:textId="2E277AA3" w:rsidR="00CA079C" w:rsidRPr="00A71B2B" w:rsidRDefault="00CA079C" w:rsidP="00CB628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512FA449" w14:textId="123095D7" w:rsidR="0035155A" w:rsidRPr="008A5A3E" w:rsidRDefault="008A5A3E" w:rsidP="00CB628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A5A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aked Beans </w:t>
            </w:r>
          </w:p>
          <w:p w14:paraId="331D0D77" w14:textId="7F53E972" w:rsidR="00B67A2A" w:rsidRPr="00A71B2B" w:rsidRDefault="00B67A2A" w:rsidP="00CB628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A71B2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R</w:t>
            </w:r>
          </w:p>
          <w:p w14:paraId="3BC7D1D5" w14:textId="05E5AF53" w:rsidR="0076175C" w:rsidRDefault="008A5A3E" w:rsidP="00CB628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eef Lasagna </w:t>
            </w:r>
          </w:p>
          <w:p w14:paraId="4039F471" w14:textId="77777777" w:rsidR="008A5A3E" w:rsidRPr="00A71B2B" w:rsidRDefault="008A5A3E" w:rsidP="00CB628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7BC9B48A" w14:textId="77777777" w:rsidR="00B67A2A" w:rsidRPr="00A71B2B" w:rsidRDefault="003103D3" w:rsidP="00CB628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A71B2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With</w:t>
            </w:r>
          </w:p>
          <w:p w14:paraId="041FFC03" w14:textId="2A50645F" w:rsidR="00D73ADA" w:rsidRPr="00A71B2B" w:rsidRDefault="00CA079C" w:rsidP="00CB628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1B2B">
              <w:rPr>
                <w:rFonts w:ascii="Tahoma" w:hAnsi="Tahoma" w:cs="Tahoma"/>
                <w:color w:val="000000" w:themeColor="text1"/>
                <w:sz w:val="20"/>
                <w:szCs w:val="20"/>
              </w:rPr>
              <w:t>Italian Salad</w:t>
            </w:r>
          </w:p>
          <w:p w14:paraId="5A13A587" w14:textId="33F1C059" w:rsidR="00D73ADA" w:rsidRDefault="00E01437" w:rsidP="00CB628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inner roll w/B</w:t>
            </w:r>
            <w:r w:rsidR="0052153D" w:rsidRPr="00A71B2B">
              <w:rPr>
                <w:rFonts w:ascii="Tahoma" w:hAnsi="Tahoma" w:cs="Tahoma"/>
                <w:color w:val="000000" w:themeColor="text1"/>
                <w:sz w:val="20"/>
                <w:szCs w:val="20"/>
              </w:rPr>
              <w:t>utter</w:t>
            </w:r>
          </w:p>
          <w:p w14:paraId="55C68660" w14:textId="77777777" w:rsidR="00CE26F8" w:rsidRPr="00A71B2B" w:rsidRDefault="00CE26F8" w:rsidP="00CB628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3EC20CDA" w14:textId="77777777" w:rsidR="00B42236" w:rsidRPr="00A71B2B" w:rsidRDefault="00B42236" w:rsidP="00CB628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A71B2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eature Dessert</w:t>
            </w:r>
          </w:p>
          <w:p w14:paraId="3573D4BF" w14:textId="3A2D0CFB" w:rsidR="00E672CD" w:rsidRPr="00A71B2B" w:rsidRDefault="00E01437" w:rsidP="00CB6283">
            <w:pPr>
              <w:jc w:val="center"/>
              <w:rPr>
                <w:rFonts w:ascii="Tahoma" w:hAnsi="Tahoma" w:cs="Tahoma"/>
                <w:strike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lack Forest Cake </w:t>
            </w:r>
          </w:p>
        </w:tc>
        <w:tc>
          <w:tcPr>
            <w:tcW w:w="2410" w:type="dxa"/>
          </w:tcPr>
          <w:p w14:paraId="37B57D27" w14:textId="33C38706" w:rsidR="00B42236" w:rsidRPr="00A71B2B" w:rsidRDefault="007162A3" w:rsidP="00CB628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getable</w:t>
            </w:r>
            <w:r w:rsidR="00E014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E14D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Wonton Soup</w:t>
            </w:r>
          </w:p>
          <w:p w14:paraId="488F0BDF" w14:textId="77777777" w:rsidR="00B67A2A" w:rsidRPr="00A71B2B" w:rsidRDefault="00B67A2A" w:rsidP="00CB628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37391D86" w14:textId="2C904508" w:rsidR="00BF658E" w:rsidRDefault="00E01437" w:rsidP="00CB628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weet &amp; Sour Chicken </w:t>
            </w:r>
          </w:p>
          <w:p w14:paraId="35B50000" w14:textId="76DF7A81" w:rsidR="00E01437" w:rsidRDefault="00E01437" w:rsidP="00CB628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egetable Fried Rice </w:t>
            </w:r>
          </w:p>
          <w:p w14:paraId="766B8E7C" w14:textId="3655D9F9" w:rsidR="00E01437" w:rsidRDefault="00E01437" w:rsidP="00CB628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arlic Broccoli </w:t>
            </w:r>
          </w:p>
          <w:p w14:paraId="1697F003" w14:textId="5DDF72AA" w:rsidR="00E01437" w:rsidRDefault="00E01437" w:rsidP="00CB628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603EB9D9" w14:textId="17288F3B" w:rsidR="00E01437" w:rsidRPr="00A71B2B" w:rsidRDefault="00E01437" w:rsidP="00CB628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LT: Pork </w:t>
            </w:r>
          </w:p>
          <w:p w14:paraId="252E5C9F" w14:textId="77777777" w:rsidR="00255789" w:rsidRPr="00A71B2B" w:rsidRDefault="00255789" w:rsidP="00CB628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7EA4096A" w14:textId="77777777" w:rsidR="00B42236" w:rsidRPr="00A71B2B" w:rsidRDefault="00B42236" w:rsidP="00CB628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A71B2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eature Dessert</w:t>
            </w:r>
          </w:p>
          <w:p w14:paraId="760A168C" w14:textId="0E44FD02" w:rsidR="00B42236" w:rsidRPr="00A71B2B" w:rsidRDefault="001E3248" w:rsidP="00077CFB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Yogurt Parfait with Seasonal Berries </w:t>
            </w:r>
          </w:p>
        </w:tc>
        <w:tc>
          <w:tcPr>
            <w:tcW w:w="2268" w:type="dxa"/>
          </w:tcPr>
          <w:p w14:paraId="7C10008D" w14:textId="26878434" w:rsidR="00B42236" w:rsidRPr="001E3248" w:rsidRDefault="001E3248" w:rsidP="00CB6283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1E3248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Creamy </w:t>
            </w:r>
            <w:r w:rsidR="00077CFB" w:rsidRPr="001E3248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Tomato Basil Soup </w:t>
            </w:r>
          </w:p>
          <w:p w14:paraId="0CF21FA1" w14:textId="77777777" w:rsidR="00B42236" w:rsidRPr="00A71B2B" w:rsidRDefault="00B42236" w:rsidP="00CB628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5F4EA7D7" w14:textId="2EEF7DB0" w:rsidR="00077CFB" w:rsidRDefault="00077CFB" w:rsidP="00077CFB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Mussels w/Garlic Wine Sauce &amp; Diced Tomato/Scallions </w:t>
            </w:r>
          </w:p>
          <w:p w14:paraId="56803A0C" w14:textId="3BFACFD2" w:rsidR="00077CFB" w:rsidRDefault="00077CFB" w:rsidP="00CB628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aguette </w:t>
            </w:r>
          </w:p>
          <w:p w14:paraId="20037B77" w14:textId="1A357550" w:rsidR="00077CFB" w:rsidRDefault="00077CFB" w:rsidP="00CB628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alad </w:t>
            </w:r>
          </w:p>
          <w:p w14:paraId="0FE24180" w14:textId="75F79141" w:rsidR="00077CFB" w:rsidRDefault="00077CFB" w:rsidP="00CB628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0F9F3C84" w14:textId="77777777" w:rsidR="00077CFB" w:rsidRDefault="00077CFB" w:rsidP="00CB628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: Cheese Omelet</w:t>
            </w:r>
          </w:p>
          <w:p w14:paraId="358C6EF0" w14:textId="54DBCEF4" w:rsidR="00077CFB" w:rsidRPr="00A71B2B" w:rsidRDefault="00077CFB" w:rsidP="00CB628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14:paraId="0EC85C32" w14:textId="77777777" w:rsidR="00B42236" w:rsidRPr="00A71B2B" w:rsidRDefault="00B42236" w:rsidP="00CB628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A71B2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eature Dessert</w:t>
            </w:r>
          </w:p>
          <w:p w14:paraId="3785AC07" w14:textId="07AEEE9B" w:rsidR="00B42236" w:rsidRPr="00A71B2B" w:rsidRDefault="00077CFB" w:rsidP="00CB628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read Pudding </w:t>
            </w:r>
          </w:p>
        </w:tc>
        <w:tc>
          <w:tcPr>
            <w:tcW w:w="2693" w:type="dxa"/>
          </w:tcPr>
          <w:p w14:paraId="1E25556C" w14:textId="5C248B16" w:rsidR="00BF658E" w:rsidRPr="00A71B2B" w:rsidRDefault="001E3248" w:rsidP="00CB6283">
            <w:pPr>
              <w:jc w:val="center"/>
              <w:rPr>
                <w:rFonts w:ascii="Tahoma" w:hAnsi="Tahoma" w:cs="Tahoma"/>
                <w:strike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egetable </w:t>
            </w:r>
            <w:r w:rsidR="00E14D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howder</w:t>
            </w:r>
          </w:p>
          <w:p w14:paraId="194AD1A6" w14:textId="77777777" w:rsidR="009E37CB" w:rsidRPr="00A71B2B" w:rsidRDefault="009E37CB" w:rsidP="00CB628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665996BB" w14:textId="470020E0" w:rsidR="009805E6" w:rsidRPr="00A71B2B" w:rsidRDefault="00894569" w:rsidP="00CB628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Warm Turkey Sandwich w/Cheese </w:t>
            </w:r>
          </w:p>
          <w:p w14:paraId="71B0488D" w14:textId="77777777" w:rsidR="0035155A" w:rsidRDefault="0035155A" w:rsidP="00CB628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15F88470" w14:textId="7EDCA4EE" w:rsidR="00BF658E" w:rsidRPr="00A71B2B" w:rsidRDefault="005E1A0C" w:rsidP="00CB628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A71B2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R</w:t>
            </w:r>
          </w:p>
          <w:p w14:paraId="0DB8CAEC" w14:textId="24E5F796" w:rsidR="00255789" w:rsidRDefault="00894569" w:rsidP="00CB628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attered Fish </w:t>
            </w:r>
          </w:p>
          <w:p w14:paraId="2557F76E" w14:textId="09DBDAE6" w:rsidR="00894569" w:rsidRPr="00A71B2B" w:rsidRDefault="00894569" w:rsidP="00CB628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Lemon/Tartar Sauce </w:t>
            </w:r>
          </w:p>
          <w:p w14:paraId="054D692C" w14:textId="77777777" w:rsidR="005E1A0C" w:rsidRPr="00A71B2B" w:rsidRDefault="005E1A0C" w:rsidP="00CB628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05C8819F" w14:textId="77777777" w:rsidR="005E1A0C" w:rsidRPr="00A71B2B" w:rsidRDefault="005E1A0C" w:rsidP="00CB628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A71B2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With</w:t>
            </w:r>
          </w:p>
          <w:p w14:paraId="37795C7D" w14:textId="6D8D8D11" w:rsidR="000E304B" w:rsidRDefault="00894569" w:rsidP="00CB628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esar Salad </w:t>
            </w:r>
          </w:p>
          <w:p w14:paraId="6A69C108" w14:textId="1685BF16" w:rsidR="00894569" w:rsidRDefault="00894569" w:rsidP="00CB628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Fruit Slices </w:t>
            </w:r>
          </w:p>
          <w:p w14:paraId="24007846" w14:textId="77777777" w:rsidR="00894569" w:rsidRPr="00A71B2B" w:rsidRDefault="00894569" w:rsidP="00CB628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45DE0046" w14:textId="77777777" w:rsidR="00102791" w:rsidRPr="00A71B2B" w:rsidRDefault="00102791" w:rsidP="00CB628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A71B2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eature Dessert</w:t>
            </w:r>
          </w:p>
          <w:p w14:paraId="2D3C678C" w14:textId="65C47DB6" w:rsidR="00B42236" w:rsidRPr="00A71B2B" w:rsidRDefault="00894569" w:rsidP="00CB62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hef’s Choice </w:t>
            </w:r>
          </w:p>
        </w:tc>
      </w:tr>
    </w:tbl>
    <w:p w14:paraId="24692ABD" w14:textId="77777777" w:rsidR="002A0005" w:rsidRPr="00A50798" w:rsidRDefault="002A0005" w:rsidP="00A614C4">
      <w:pPr>
        <w:pStyle w:val="Footer"/>
        <w:jc w:val="center"/>
        <w:rPr>
          <w:sz w:val="14"/>
          <w:szCs w:val="14"/>
        </w:rPr>
      </w:pPr>
    </w:p>
    <w:p w14:paraId="5266ED48" w14:textId="10EFA51A" w:rsidR="00CB734F" w:rsidRPr="008F7ACC" w:rsidRDefault="00CB734F" w:rsidP="00A614C4">
      <w:pPr>
        <w:pStyle w:val="Footer"/>
        <w:jc w:val="center"/>
        <w:rPr>
          <w:sz w:val="16"/>
          <w:szCs w:val="16"/>
        </w:rPr>
      </w:pPr>
      <w:r w:rsidRPr="008F7ACC">
        <w:rPr>
          <w:sz w:val="16"/>
          <w:szCs w:val="16"/>
        </w:rPr>
        <w:t>Available at:</w:t>
      </w:r>
    </w:p>
    <w:p w14:paraId="51A9C72F" w14:textId="3D16D982" w:rsidR="00CB734F" w:rsidRDefault="00CB734F" w:rsidP="00A614C4">
      <w:pPr>
        <w:pStyle w:val="Footer"/>
        <w:numPr>
          <w:ilvl w:val="0"/>
          <w:numId w:val="2"/>
        </w:numPr>
        <w:jc w:val="center"/>
        <w:rPr>
          <w:sz w:val="16"/>
          <w:szCs w:val="16"/>
        </w:rPr>
      </w:pPr>
      <w:r w:rsidRPr="008F7ACC">
        <w:rPr>
          <w:b/>
          <w:sz w:val="16"/>
          <w:szCs w:val="16"/>
        </w:rPr>
        <w:t>Dinner</w:t>
      </w:r>
      <w:r w:rsidRPr="008F7ACC">
        <w:rPr>
          <w:sz w:val="16"/>
          <w:szCs w:val="16"/>
        </w:rPr>
        <w:t xml:space="preserve"> – </w:t>
      </w:r>
      <w:r>
        <w:rPr>
          <w:sz w:val="16"/>
          <w:szCs w:val="16"/>
        </w:rPr>
        <w:t>Bread, Rice, Mashed Potato, Water, Milk, Tea, C</w:t>
      </w:r>
      <w:r w:rsidRPr="008F7ACC">
        <w:rPr>
          <w:sz w:val="16"/>
          <w:szCs w:val="16"/>
        </w:rPr>
        <w:t>offee</w:t>
      </w:r>
    </w:p>
    <w:p w14:paraId="794B42B8" w14:textId="7C867762" w:rsidR="00CB734F" w:rsidRDefault="00CB734F" w:rsidP="00A614C4">
      <w:pPr>
        <w:pStyle w:val="Footer"/>
        <w:numPr>
          <w:ilvl w:val="0"/>
          <w:numId w:val="2"/>
        </w:numPr>
        <w:jc w:val="center"/>
        <w:rPr>
          <w:sz w:val="16"/>
          <w:szCs w:val="16"/>
        </w:rPr>
      </w:pPr>
      <w:r w:rsidRPr="008F7ACC">
        <w:rPr>
          <w:b/>
          <w:sz w:val="16"/>
          <w:szCs w:val="16"/>
        </w:rPr>
        <w:t>Supper</w:t>
      </w:r>
      <w:r>
        <w:rPr>
          <w:sz w:val="16"/>
          <w:szCs w:val="16"/>
        </w:rPr>
        <w:t>-Crackers with Soup, Bread, Water, Milk, Tea, C</w:t>
      </w:r>
      <w:r w:rsidRPr="008F7ACC">
        <w:rPr>
          <w:sz w:val="16"/>
          <w:szCs w:val="16"/>
        </w:rPr>
        <w:t>offee</w:t>
      </w:r>
    </w:p>
    <w:p w14:paraId="2BA4143D" w14:textId="4D9ED91F" w:rsidR="00CB734F" w:rsidRPr="00CB734F" w:rsidRDefault="00CB734F" w:rsidP="00A614C4">
      <w:pPr>
        <w:pStyle w:val="Footer"/>
        <w:numPr>
          <w:ilvl w:val="0"/>
          <w:numId w:val="2"/>
        </w:numPr>
        <w:jc w:val="center"/>
        <w:rPr>
          <w:sz w:val="16"/>
          <w:szCs w:val="16"/>
        </w:rPr>
      </w:pPr>
      <w:r w:rsidRPr="00CB734F">
        <w:rPr>
          <w:b/>
          <w:sz w:val="16"/>
          <w:szCs w:val="16"/>
        </w:rPr>
        <w:t xml:space="preserve">Snacks </w:t>
      </w:r>
      <w:r w:rsidRPr="00CB734F">
        <w:rPr>
          <w:sz w:val="16"/>
          <w:szCs w:val="16"/>
        </w:rPr>
        <w:t>-  Assorted Juice, Iced Tea, Hot Tea, Coffee, Digestive Cookie, Social Cookie</w:t>
      </w:r>
    </w:p>
    <w:sectPr w:rsidR="00CB734F" w:rsidRPr="00CB734F" w:rsidSect="008F4F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851" w:right="737" w:bottom="56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DD8EB" w14:textId="77777777" w:rsidR="00516121" w:rsidRDefault="00516121" w:rsidP="00781374">
      <w:pPr>
        <w:spacing w:after="0" w:line="240" w:lineRule="auto"/>
      </w:pPr>
      <w:r>
        <w:separator/>
      </w:r>
    </w:p>
  </w:endnote>
  <w:endnote w:type="continuationSeparator" w:id="0">
    <w:p w14:paraId="7FFCBBBC" w14:textId="77777777" w:rsidR="00516121" w:rsidRDefault="00516121" w:rsidP="00781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C4F88" w14:textId="77777777" w:rsidR="00C352E0" w:rsidRDefault="00C352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E66A8" w14:textId="77777777" w:rsidR="00C352E0" w:rsidRDefault="00C352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02C66" w14:textId="77777777" w:rsidR="00C352E0" w:rsidRDefault="00C35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2B54E" w14:textId="77777777" w:rsidR="00516121" w:rsidRDefault="00516121" w:rsidP="00781374">
      <w:pPr>
        <w:spacing w:after="0" w:line="240" w:lineRule="auto"/>
      </w:pPr>
      <w:r>
        <w:separator/>
      </w:r>
    </w:p>
  </w:footnote>
  <w:footnote w:type="continuationSeparator" w:id="0">
    <w:p w14:paraId="0162B818" w14:textId="77777777" w:rsidR="00516121" w:rsidRDefault="00516121" w:rsidP="00781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14CA6" w14:textId="77777777" w:rsidR="00C352E0" w:rsidRDefault="00C352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C86AC" w14:textId="0BC2ED5E" w:rsidR="00060C8A" w:rsidRPr="000B4114" w:rsidRDefault="00060C8A" w:rsidP="007E2BB2">
    <w:pPr>
      <w:pStyle w:val="Header"/>
      <w:tabs>
        <w:tab w:val="center" w:pos="8640"/>
        <w:tab w:val="left" w:pos="10080"/>
        <w:tab w:val="left" w:pos="10800"/>
        <w:tab w:val="left" w:pos="11520"/>
        <w:tab w:val="left" w:pos="12240"/>
      </w:tabs>
      <w:jc w:val="center"/>
      <w:rPr>
        <w:rFonts w:ascii="Verdana" w:hAnsi="Verdana"/>
        <w:b/>
        <w:sz w:val="28"/>
        <w:szCs w:val="28"/>
      </w:rPr>
    </w:pPr>
    <w:r w:rsidRPr="000B4114">
      <w:rPr>
        <w:rFonts w:ascii="Verdana" w:hAnsi="Verdana"/>
        <w:b/>
        <w:sz w:val="28"/>
        <w:szCs w:val="28"/>
      </w:rPr>
      <w:t xml:space="preserve">Swedish Assisted Living </w:t>
    </w:r>
    <w:r>
      <w:rPr>
        <w:rFonts w:ascii="Verdana" w:hAnsi="Verdana"/>
        <w:b/>
        <w:sz w:val="28"/>
        <w:szCs w:val="28"/>
      </w:rPr>
      <w:t>–</w:t>
    </w:r>
    <w:r w:rsidRPr="000B4114">
      <w:rPr>
        <w:rFonts w:ascii="Verdana" w:hAnsi="Verdana"/>
        <w:b/>
        <w:sz w:val="28"/>
        <w:szCs w:val="28"/>
      </w:rPr>
      <w:t xml:space="preserve"> </w:t>
    </w:r>
    <w:r>
      <w:rPr>
        <w:rFonts w:ascii="Verdana" w:hAnsi="Verdana"/>
        <w:b/>
        <w:sz w:val="28"/>
        <w:szCs w:val="28"/>
      </w:rPr>
      <w:t>Spring &amp; Summer</w:t>
    </w:r>
    <w:r w:rsidRPr="000B4114">
      <w:rPr>
        <w:rFonts w:ascii="Verdana" w:hAnsi="Verdana"/>
        <w:b/>
        <w:sz w:val="28"/>
        <w:szCs w:val="28"/>
      </w:rPr>
      <w:t xml:space="preserve"> </w:t>
    </w:r>
    <w:r w:rsidR="003E5147">
      <w:rPr>
        <w:rFonts w:ascii="Verdana" w:hAnsi="Verdana"/>
        <w:b/>
        <w:sz w:val="28"/>
        <w:szCs w:val="28"/>
      </w:rPr>
      <w:t xml:space="preserve">Menu </w:t>
    </w:r>
    <w:r w:rsidR="003E5147">
      <w:rPr>
        <w:rFonts w:ascii="Verdana" w:hAnsi="Verdana"/>
        <w:b/>
        <w:sz w:val="28"/>
        <w:szCs w:val="28"/>
      </w:rPr>
      <w:tab/>
      <w:t xml:space="preserve"> </w:t>
    </w:r>
    <w:r w:rsidR="00C352E0">
      <w:rPr>
        <w:rFonts w:ascii="Verdana" w:hAnsi="Verdana"/>
        <w:b/>
        <w:color w:val="FF0000"/>
        <w:sz w:val="28"/>
        <w:szCs w:val="28"/>
      </w:rPr>
      <w:t xml:space="preserve">March </w:t>
    </w:r>
    <w:r w:rsidR="00C352E0">
      <w:rPr>
        <w:rFonts w:ascii="Verdana" w:hAnsi="Verdana"/>
        <w:b/>
        <w:color w:val="FF0000"/>
        <w:sz w:val="28"/>
        <w:szCs w:val="28"/>
      </w:rPr>
      <w:t>27</w:t>
    </w:r>
    <w:bookmarkStart w:id="1" w:name="_GoBack"/>
    <w:bookmarkEnd w:id="1"/>
    <w:r w:rsidR="003E5147" w:rsidRPr="003E5147">
      <w:rPr>
        <w:rFonts w:ascii="Verdana" w:hAnsi="Verdana"/>
        <w:b/>
        <w:color w:val="FF0000"/>
        <w:sz w:val="28"/>
        <w:szCs w:val="28"/>
      </w:rPr>
      <w:t>, 2023 to October 1</w:t>
    </w:r>
    <w:r w:rsidR="003E5147" w:rsidRPr="003E5147">
      <w:rPr>
        <w:rFonts w:ascii="Verdana" w:hAnsi="Verdana"/>
        <w:b/>
        <w:color w:val="FF0000"/>
        <w:sz w:val="28"/>
        <w:szCs w:val="28"/>
        <w:vertAlign w:val="superscript"/>
      </w:rPr>
      <w:t>st</w:t>
    </w:r>
    <w:r w:rsidR="003E5147" w:rsidRPr="003E5147">
      <w:rPr>
        <w:rFonts w:ascii="Verdana" w:hAnsi="Verdana"/>
        <w:b/>
        <w:color w:val="FF0000"/>
        <w:sz w:val="28"/>
        <w:szCs w:val="28"/>
      </w:rPr>
      <w:t>,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0F4BC" w14:textId="77777777" w:rsidR="00C352E0" w:rsidRDefault="00C352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1719B"/>
    <w:multiLevelType w:val="hybridMultilevel"/>
    <w:tmpl w:val="98DE0AF2"/>
    <w:lvl w:ilvl="0" w:tplc="74F69B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0E67FF"/>
    <w:multiLevelType w:val="hybridMultilevel"/>
    <w:tmpl w:val="9FB692E8"/>
    <w:lvl w:ilvl="0" w:tplc="C46A8D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374"/>
    <w:rsid w:val="00002A50"/>
    <w:rsid w:val="0000341D"/>
    <w:rsid w:val="00004E01"/>
    <w:rsid w:val="00004FCA"/>
    <w:rsid w:val="00005DD8"/>
    <w:rsid w:val="000068D0"/>
    <w:rsid w:val="00007A2F"/>
    <w:rsid w:val="00010A5C"/>
    <w:rsid w:val="00011497"/>
    <w:rsid w:val="00011978"/>
    <w:rsid w:val="0001248D"/>
    <w:rsid w:val="00012CA2"/>
    <w:rsid w:val="00012E4B"/>
    <w:rsid w:val="00017483"/>
    <w:rsid w:val="00017EEA"/>
    <w:rsid w:val="00020369"/>
    <w:rsid w:val="00023409"/>
    <w:rsid w:val="000235C8"/>
    <w:rsid w:val="0002421F"/>
    <w:rsid w:val="0003059B"/>
    <w:rsid w:val="0003075A"/>
    <w:rsid w:val="00030CF2"/>
    <w:rsid w:val="00032598"/>
    <w:rsid w:val="00032EC7"/>
    <w:rsid w:val="000337C8"/>
    <w:rsid w:val="00033C06"/>
    <w:rsid w:val="00034FC2"/>
    <w:rsid w:val="0004058D"/>
    <w:rsid w:val="000415DB"/>
    <w:rsid w:val="00042FFD"/>
    <w:rsid w:val="000439D9"/>
    <w:rsid w:val="000449AD"/>
    <w:rsid w:val="00045A70"/>
    <w:rsid w:val="00046BF4"/>
    <w:rsid w:val="0005104A"/>
    <w:rsid w:val="000511A5"/>
    <w:rsid w:val="000527C6"/>
    <w:rsid w:val="0005319C"/>
    <w:rsid w:val="000558DD"/>
    <w:rsid w:val="00057C5D"/>
    <w:rsid w:val="00060C8A"/>
    <w:rsid w:val="000618CE"/>
    <w:rsid w:val="00062A82"/>
    <w:rsid w:val="00065A0D"/>
    <w:rsid w:val="000663B0"/>
    <w:rsid w:val="00070602"/>
    <w:rsid w:val="00070A4F"/>
    <w:rsid w:val="0007311F"/>
    <w:rsid w:val="000733B8"/>
    <w:rsid w:val="00073CF2"/>
    <w:rsid w:val="00075B43"/>
    <w:rsid w:val="00075B96"/>
    <w:rsid w:val="00075F99"/>
    <w:rsid w:val="00076117"/>
    <w:rsid w:val="00077CFB"/>
    <w:rsid w:val="000806AF"/>
    <w:rsid w:val="0008196A"/>
    <w:rsid w:val="00081D84"/>
    <w:rsid w:val="0008271D"/>
    <w:rsid w:val="00084C6F"/>
    <w:rsid w:val="00086054"/>
    <w:rsid w:val="000870B5"/>
    <w:rsid w:val="00091EE3"/>
    <w:rsid w:val="00092081"/>
    <w:rsid w:val="00093C4C"/>
    <w:rsid w:val="0009556A"/>
    <w:rsid w:val="000A0879"/>
    <w:rsid w:val="000A0EEE"/>
    <w:rsid w:val="000A1C81"/>
    <w:rsid w:val="000A1D59"/>
    <w:rsid w:val="000A3DEA"/>
    <w:rsid w:val="000A409A"/>
    <w:rsid w:val="000A4703"/>
    <w:rsid w:val="000A4897"/>
    <w:rsid w:val="000A5FBA"/>
    <w:rsid w:val="000A734B"/>
    <w:rsid w:val="000B03DD"/>
    <w:rsid w:val="000B142C"/>
    <w:rsid w:val="000B1989"/>
    <w:rsid w:val="000B1C3B"/>
    <w:rsid w:val="000B1DC0"/>
    <w:rsid w:val="000B4114"/>
    <w:rsid w:val="000B4178"/>
    <w:rsid w:val="000B45B1"/>
    <w:rsid w:val="000B6932"/>
    <w:rsid w:val="000C1A18"/>
    <w:rsid w:val="000C320A"/>
    <w:rsid w:val="000C3D20"/>
    <w:rsid w:val="000C5714"/>
    <w:rsid w:val="000C6D3F"/>
    <w:rsid w:val="000C77AC"/>
    <w:rsid w:val="000C7C82"/>
    <w:rsid w:val="000D12D2"/>
    <w:rsid w:val="000D1544"/>
    <w:rsid w:val="000D3016"/>
    <w:rsid w:val="000D36D5"/>
    <w:rsid w:val="000D7579"/>
    <w:rsid w:val="000E09A8"/>
    <w:rsid w:val="000E11AD"/>
    <w:rsid w:val="000E262E"/>
    <w:rsid w:val="000E304B"/>
    <w:rsid w:val="000E35E5"/>
    <w:rsid w:val="000E5D87"/>
    <w:rsid w:val="000E6BFA"/>
    <w:rsid w:val="000F2540"/>
    <w:rsid w:val="000F5A90"/>
    <w:rsid w:val="000F5AB3"/>
    <w:rsid w:val="00100530"/>
    <w:rsid w:val="001007AF"/>
    <w:rsid w:val="0010100C"/>
    <w:rsid w:val="00102791"/>
    <w:rsid w:val="00103A0A"/>
    <w:rsid w:val="001043D9"/>
    <w:rsid w:val="001056E1"/>
    <w:rsid w:val="00105F58"/>
    <w:rsid w:val="001061D0"/>
    <w:rsid w:val="00110541"/>
    <w:rsid w:val="001126B7"/>
    <w:rsid w:val="00116299"/>
    <w:rsid w:val="001165DD"/>
    <w:rsid w:val="00116F0A"/>
    <w:rsid w:val="00117901"/>
    <w:rsid w:val="001179F0"/>
    <w:rsid w:val="00117C19"/>
    <w:rsid w:val="0012077F"/>
    <w:rsid w:val="00120B0A"/>
    <w:rsid w:val="001214BE"/>
    <w:rsid w:val="001217A6"/>
    <w:rsid w:val="00123C66"/>
    <w:rsid w:val="00124D48"/>
    <w:rsid w:val="00125976"/>
    <w:rsid w:val="00131967"/>
    <w:rsid w:val="001327B8"/>
    <w:rsid w:val="00132B5D"/>
    <w:rsid w:val="0013397C"/>
    <w:rsid w:val="0013544A"/>
    <w:rsid w:val="00135C2F"/>
    <w:rsid w:val="00135E73"/>
    <w:rsid w:val="0013617E"/>
    <w:rsid w:val="0013671D"/>
    <w:rsid w:val="0013759D"/>
    <w:rsid w:val="0013769F"/>
    <w:rsid w:val="0014029D"/>
    <w:rsid w:val="00140E33"/>
    <w:rsid w:val="001410BB"/>
    <w:rsid w:val="001420F3"/>
    <w:rsid w:val="00143952"/>
    <w:rsid w:val="00144022"/>
    <w:rsid w:val="00146461"/>
    <w:rsid w:val="00150DC2"/>
    <w:rsid w:val="00151E50"/>
    <w:rsid w:val="001538DD"/>
    <w:rsid w:val="00154463"/>
    <w:rsid w:val="0015614A"/>
    <w:rsid w:val="00156A31"/>
    <w:rsid w:val="0016013B"/>
    <w:rsid w:val="001601BF"/>
    <w:rsid w:val="001603BE"/>
    <w:rsid w:val="00164199"/>
    <w:rsid w:val="00165702"/>
    <w:rsid w:val="00165C71"/>
    <w:rsid w:val="00165EC7"/>
    <w:rsid w:val="00167686"/>
    <w:rsid w:val="00167DCC"/>
    <w:rsid w:val="00167EE9"/>
    <w:rsid w:val="001704D0"/>
    <w:rsid w:val="00172097"/>
    <w:rsid w:val="00172E80"/>
    <w:rsid w:val="00172F15"/>
    <w:rsid w:val="00176768"/>
    <w:rsid w:val="00177AEA"/>
    <w:rsid w:val="00180098"/>
    <w:rsid w:val="00181248"/>
    <w:rsid w:val="00181ED9"/>
    <w:rsid w:val="00182411"/>
    <w:rsid w:val="00184998"/>
    <w:rsid w:val="00184C39"/>
    <w:rsid w:val="0018570E"/>
    <w:rsid w:val="0019058B"/>
    <w:rsid w:val="0019192F"/>
    <w:rsid w:val="00191BB8"/>
    <w:rsid w:val="00195284"/>
    <w:rsid w:val="00197CD8"/>
    <w:rsid w:val="001A15E5"/>
    <w:rsid w:val="001A36A9"/>
    <w:rsid w:val="001A4C4D"/>
    <w:rsid w:val="001A534B"/>
    <w:rsid w:val="001B1F1F"/>
    <w:rsid w:val="001B51FA"/>
    <w:rsid w:val="001C30C9"/>
    <w:rsid w:val="001C38FC"/>
    <w:rsid w:val="001C4D31"/>
    <w:rsid w:val="001C59A8"/>
    <w:rsid w:val="001D0E02"/>
    <w:rsid w:val="001D1E47"/>
    <w:rsid w:val="001D3E6A"/>
    <w:rsid w:val="001D3EC9"/>
    <w:rsid w:val="001D4690"/>
    <w:rsid w:val="001D5D19"/>
    <w:rsid w:val="001D63AD"/>
    <w:rsid w:val="001D6D5C"/>
    <w:rsid w:val="001D731A"/>
    <w:rsid w:val="001D74B4"/>
    <w:rsid w:val="001E1C42"/>
    <w:rsid w:val="001E1DF2"/>
    <w:rsid w:val="001E2E8D"/>
    <w:rsid w:val="001E3248"/>
    <w:rsid w:val="001E38E6"/>
    <w:rsid w:val="001E4064"/>
    <w:rsid w:val="001E5B6B"/>
    <w:rsid w:val="001E66C3"/>
    <w:rsid w:val="001E6F02"/>
    <w:rsid w:val="001F09F2"/>
    <w:rsid w:val="001F0D83"/>
    <w:rsid w:val="001F0E29"/>
    <w:rsid w:val="001F15BB"/>
    <w:rsid w:val="001F1EEB"/>
    <w:rsid w:val="001F31B1"/>
    <w:rsid w:val="001F4B21"/>
    <w:rsid w:val="001F4F00"/>
    <w:rsid w:val="001F7188"/>
    <w:rsid w:val="00200C30"/>
    <w:rsid w:val="002032A7"/>
    <w:rsid w:val="00210146"/>
    <w:rsid w:val="00213682"/>
    <w:rsid w:val="0021373A"/>
    <w:rsid w:val="0021377F"/>
    <w:rsid w:val="00213A27"/>
    <w:rsid w:val="00214BA6"/>
    <w:rsid w:val="002154B5"/>
    <w:rsid w:val="002157D3"/>
    <w:rsid w:val="002164C1"/>
    <w:rsid w:val="002172AA"/>
    <w:rsid w:val="002224CB"/>
    <w:rsid w:val="002262B2"/>
    <w:rsid w:val="00230254"/>
    <w:rsid w:val="002315FB"/>
    <w:rsid w:val="00231A4A"/>
    <w:rsid w:val="00235786"/>
    <w:rsid w:val="0023583B"/>
    <w:rsid w:val="00235FA8"/>
    <w:rsid w:val="00240ADA"/>
    <w:rsid w:val="00241EDB"/>
    <w:rsid w:val="00243BBA"/>
    <w:rsid w:val="00244888"/>
    <w:rsid w:val="00245C9C"/>
    <w:rsid w:val="00252D4D"/>
    <w:rsid w:val="00254BA2"/>
    <w:rsid w:val="002553F2"/>
    <w:rsid w:val="00255789"/>
    <w:rsid w:val="00256BB1"/>
    <w:rsid w:val="00260055"/>
    <w:rsid w:val="00262287"/>
    <w:rsid w:val="00263046"/>
    <w:rsid w:val="0026375C"/>
    <w:rsid w:val="002640BE"/>
    <w:rsid w:val="00264D7E"/>
    <w:rsid w:val="0026760E"/>
    <w:rsid w:val="002704B1"/>
    <w:rsid w:val="002716E3"/>
    <w:rsid w:val="00275A51"/>
    <w:rsid w:val="00276537"/>
    <w:rsid w:val="0028129E"/>
    <w:rsid w:val="002818C7"/>
    <w:rsid w:val="002821F1"/>
    <w:rsid w:val="00282619"/>
    <w:rsid w:val="00283AF4"/>
    <w:rsid w:val="002842A5"/>
    <w:rsid w:val="002857AD"/>
    <w:rsid w:val="002862E5"/>
    <w:rsid w:val="00287095"/>
    <w:rsid w:val="00287B33"/>
    <w:rsid w:val="00291025"/>
    <w:rsid w:val="002956A5"/>
    <w:rsid w:val="0029575D"/>
    <w:rsid w:val="00296583"/>
    <w:rsid w:val="002966F7"/>
    <w:rsid w:val="0029708D"/>
    <w:rsid w:val="0029712C"/>
    <w:rsid w:val="00297264"/>
    <w:rsid w:val="002A0005"/>
    <w:rsid w:val="002A302B"/>
    <w:rsid w:val="002A3A53"/>
    <w:rsid w:val="002A3DF4"/>
    <w:rsid w:val="002A5310"/>
    <w:rsid w:val="002A61E2"/>
    <w:rsid w:val="002B09DF"/>
    <w:rsid w:val="002B0AE7"/>
    <w:rsid w:val="002B1BDF"/>
    <w:rsid w:val="002B2506"/>
    <w:rsid w:val="002B3FC9"/>
    <w:rsid w:val="002B4BAE"/>
    <w:rsid w:val="002B66FE"/>
    <w:rsid w:val="002B6D22"/>
    <w:rsid w:val="002C3DE6"/>
    <w:rsid w:val="002C41A9"/>
    <w:rsid w:val="002C439A"/>
    <w:rsid w:val="002C60FF"/>
    <w:rsid w:val="002C6628"/>
    <w:rsid w:val="002D1ACA"/>
    <w:rsid w:val="002D22E0"/>
    <w:rsid w:val="002D3172"/>
    <w:rsid w:val="002D4CA2"/>
    <w:rsid w:val="002D5B66"/>
    <w:rsid w:val="002D6260"/>
    <w:rsid w:val="002D6E4C"/>
    <w:rsid w:val="002D72EA"/>
    <w:rsid w:val="002D7BDF"/>
    <w:rsid w:val="002D7CCA"/>
    <w:rsid w:val="002E0D8F"/>
    <w:rsid w:val="002E2524"/>
    <w:rsid w:val="002E32D5"/>
    <w:rsid w:val="002E46A8"/>
    <w:rsid w:val="002E4C95"/>
    <w:rsid w:val="002E561E"/>
    <w:rsid w:val="002E7727"/>
    <w:rsid w:val="002F125A"/>
    <w:rsid w:val="002F2623"/>
    <w:rsid w:val="002F2A4A"/>
    <w:rsid w:val="002F2F50"/>
    <w:rsid w:val="002F524B"/>
    <w:rsid w:val="002F65D8"/>
    <w:rsid w:val="00303EF2"/>
    <w:rsid w:val="003041C4"/>
    <w:rsid w:val="0030422B"/>
    <w:rsid w:val="003065F4"/>
    <w:rsid w:val="00310391"/>
    <w:rsid w:val="003103D3"/>
    <w:rsid w:val="00310AA6"/>
    <w:rsid w:val="00311276"/>
    <w:rsid w:val="00311A7D"/>
    <w:rsid w:val="00312794"/>
    <w:rsid w:val="00312D6A"/>
    <w:rsid w:val="00315AA5"/>
    <w:rsid w:val="003165FC"/>
    <w:rsid w:val="00317D82"/>
    <w:rsid w:val="003207B0"/>
    <w:rsid w:val="003230EC"/>
    <w:rsid w:val="00323166"/>
    <w:rsid w:val="00323BF0"/>
    <w:rsid w:val="003251C8"/>
    <w:rsid w:val="00325D02"/>
    <w:rsid w:val="00326119"/>
    <w:rsid w:val="003262CC"/>
    <w:rsid w:val="003345B2"/>
    <w:rsid w:val="00335E56"/>
    <w:rsid w:val="00337C2A"/>
    <w:rsid w:val="00342AC5"/>
    <w:rsid w:val="00342B0F"/>
    <w:rsid w:val="00343F71"/>
    <w:rsid w:val="003454C8"/>
    <w:rsid w:val="00346E95"/>
    <w:rsid w:val="003506A8"/>
    <w:rsid w:val="0035155A"/>
    <w:rsid w:val="00351E98"/>
    <w:rsid w:val="00354CBE"/>
    <w:rsid w:val="00354D29"/>
    <w:rsid w:val="00354D93"/>
    <w:rsid w:val="00354F86"/>
    <w:rsid w:val="003566B3"/>
    <w:rsid w:val="00357F3F"/>
    <w:rsid w:val="00361EDA"/>
    <w:rsid w:val="00362EDE"/>
    <w:rsid w:val="00362F97"/>
    <w:rsid w:val="00363011"/>
    <w:rsid w:val="00364658"/>
    <w:rsid w:val="00364735"/>
    <w:rsid w:val="003660B5"/>
    <w:rsid w:val="003670FF"/>
    <w:rsid w:val="003676F6"/>
    <w:rsid w:val="0036774A"/>
    <w:rsid w:val="00367E76"/>
    <w:rsid w:val="003705D7"/>
    <w:rsid w:val="00371E95"/>
    <w:rsid w:val="00372371"/>
    <w:rsid w:val="00374305"/>
    <w:rsid w:val="003752B6"/>
    <w:rsid w:val="003761D1"/>
    <w:rsid w:val="0038069C"/>
    <w:rsid w:val="00380B51"/>
    <w:rsid w:val="0038125E"/>
    <w:rsid w:val="00382678"/>
    <w:rsid w:val="00382B58"/>
    <w:rsid w:val="00384156"/>
    <w:rsid w:val="00384AC1"/>
    <w:rsid w:val="00386579"/>
    <w:rsid w:val="00386BEF"/>
    <w:rsid w:val="00387607"/>
    <w:rsid w:val="00390CC6"/>
    <w:rsid w:val="0039313D"/>
    <w:rsid w:val="00394568"/>
    <w:rsid w:val="00394902"/>
    <w:rsid w:val="003966C1"/>
    <w:rsid w:val="00397D33"/>
    <w:rsid w:val="003A1524"/>
    <w:rsid w:val="003A23DE"/>
    <w:rsid w:val="003A3035"/>
    <w:rsid w:val="003A3E3E"/>
    <w:rsid w:val="003A41CA"/>
    <w:rsid w:val="003A4C93"/>
    <w:rsid w:val="003A7945"/>
    <w:rsid w:val="003A7C58"/>
    <w:rsid w:val="003B0893"/>
    <w:rsid w:val="003B1C66"/>
    <w:rsid w:val="003C098C"/>
    <w:rsid w:val="003C1205"/>
    <w:rsid w:val="003C2639"/>
    <w:rsid w:val="003C2E34"/>
    <w:rsid w:val="003C4015"/>
    <w:rsid w:val="003C54DB"/>
    <w:rsid w:val="003C5868"/>
    <w:rsid w:val="003D126F"/>
    <w:rsid w:val="003D28C5"/>
    <w:rsid w:val="003D3D47"/>
    <w:rsid w:val="003E1BC3"/>
    <w:rsid w:val="003E3702"/>
    <w:rsid w:val="003E5147"/>
    <w:rsid w:val="003E6432"/>
    <w:rsid w:val="003F1F51"/>
    <w:rsid w:val="003F3817"/>
    <w:rsid w:val="003F50FD"/>
    <w:rsid w:val="00402FEE"/>
    <w:rsid w:val="00405F08"/>
    <w:rsid w:val="004100B2"/>
    <w:rsid w:val="0041046D"/>
    <w:rsid w:val="0041156D"/>
    <w:rsid w:val="00412204"/>
    <w:rsid w:val="004123E0"/>
    <w:rsid w:val="00414DA5"/>
    <w:rsid w:val="00415CB7"/>
    <w:rsid w:val="00416730"/>
    <w:rsid w:val="004168ED"/>
    <w:rsid w:val="00416B5D"/>
    <w:rsid w:val="00416CA8"/>
    <w:rsid w:val="00422146"/>
    <w:rsid w:val="0042300A"/>
    <w:rsid w:val="004231C2"/>
    <w:rsid w:val="004300CA"/>
    <w:rsid w:val="0043030B"/>
    <w:rsid w:val="00432EF5"/>
    <w:rsid w:val="004343C9"/>
    <w:rsid w:val="004343DD"/>
    <w:rsid w:val="00434E2F"/>
    <w:rsid w:val="00436AC0"/>
    <w:rsid w:val="00436DE7"/>
    <w:rsid w:val="00440FE7"/>
    <w:rsid w:val="00443EEF"/>
    <w:rsid w:val="00444ABE"/>
    <w:rsid w:val="00446411"/>
    <w:rsid w:val="004501B5"/>
    <w:rsid w:val="00451279"/>
    <w:rsid w:val="004537A7"/>
    <w:rsid w:val="00453842"/>
    <w:rsid w:val="00453855"/>
    <w:rsid w:val="00454250"/>
    <w:rsid w:val="00454750"/>
    <w:rsid w:val="00454C7E"/>
    <w:rsid w:val="00456E35"/>
    <w:rsid w:val="0046040E"/>
    <w:rsid w:val="00460746"/>
    <w:rsid w:val="004608A4"/>
    <w:rsid w:val="00462067"/>
    <w:rsid w:val="004664F8"/>
    <w:rsid w:val="00467364"/>
    <w:rsid w:val="00467635"/>
    <w:rsid w:val="004711BA"/>
    <w:rsid w:val="00471D65"/>
    <w:rsid w:val="00472860"/>
    <w:rsid w:val="00472970"/>
    <w:rsid w:val="00472A76"/>
    <w:rsid w:val="0047403F"/>
    <w:rsid w:val="0047624B"/>
    <w:rsid w:val="00476D99"/>
    <w:rsid w:val="004801C1"/>
    <w:rsid w:val="00480B03"/>
    <w:rsid w:val="00480FBB"/>
    <w:rsid w:val="00481753"/>
    <w:rsid w:val="004830AA"/>
    <w:rsid w:val="00484864"/>
    <w:rsid w:val="00486DC0"/>
    <w:rsid w:val="004911AF"/>
    <w:rsid w:val="00491A57"/>
    <w:rsid w:val="00491DBB"/>
    <w:rsid w:val="00492169"/>
    <w:rsid w:val="00494092"/>
    <w:rsid w:val="00494D86"/>
    <w:rsid w:val="0049575C"/>
    <w:rsid w:val="004A0834"/>
    <w:rsid w:val="004A2312"/>
    <w:rsid w:val="004A2E36"/>
    <w:rsid w:val="004A6140"/>
    <w:rsid w:val="004A7288"/>
    <w:rsid w:val="004B1691"/>
    <w:rsid w:val="004B1E9B"/>
    <w:rsid w:val="004B1FA6"/>
    <w:rsid w:val="004B2134"/>
    <w:rsid w:val="004B258F"/>
    <w:rsid w:val="004B51E1"/>
    <w:rsid w:val="004C1E69"/>
    <w:rsid w:val="004C382E"/>
    <w:rsid w:val="004C46B7"/>
    <w:rsid w:val="004C4E8A"/>
    <w:rsid w:val="004C6D8F"/>
    <w:rsid w:val="004C73B1"/>
    <w:rsid w:val="004D0DD6"/>
    <w:rsid w:val="004D22D4"/>
    <w:rsid w:val="004D43CE"/>
    <w:rsid w:val="004D5267"/>
    <w:rsid w:val="004D6A7E"/>
    <w:rsid w:val="004E03CF"/>
    <w:rsid w:val="004E0FC8"/>
    <w:rsid w:val="004E4FF4"/>
    <w:rsid w:val="004E59F5"/>
    <w:rsid w:val="004E6282"/>
    <w:rsid w:val="004E651A"/>
    <w:rsid w:val="004F02C6"/>
    <w:rsid w:val="004F0DCD"/>
    <w:rsid w:val="004F2011"/>
    <w:rsid w:val="004F5F38"/>
    <w:rsid w:val="00504275"/>
    <w:rsid w:val="00504827"/>
    <w:rsid w:val="00511BD5"/>
    <w:rsid w:val="0051227A"/>
    <w:rsid w:val="005124D7"/>
    <w:rsid w:val="00512D13"/>
    <w:rsid w:val="00513E97"/>
    <w:rsid w:val="0051438C"/>
    <w:rsid w:val="005143EE"/>
    <w:rsid w:val="00514F1B"/>
    <w:rsid w:val="0051500D"/>
    <w:rsid w:val="00516121"/>
    <w:rsid w:val="00520208"/>
    <w:rsid w:val="0052153D"/>
    <w:rsid w:val="00522E17"/>
    <w:rsid w:val="00526F64"/>
    <w:rsid w:val="00527526"/>
    <w:rsid w:val="00530D23"/>
    <w:rsid w:val="0053189B"/>
    <w:rsid w:val="00531CA5"/>
    <w:rsid w:val="0053242A"/>
    <w:rsid w:val="00535145"/>
    <w:rsid w:val="00535966"/>
    <w:rsid w:val="005370E7"/>
    <w:rsid w:val="00541A60"/>
    <w:rsid w:val="00542946"/>
    <w:rsid w:val="00542B78"/>
    <w:rsid w:val="00543940"/>
    <w:rsid w:val="005445FD"/>
    <w:rsid w:val="00545587"/>
    <w:rsid w:val="005457A5"/>
    <w:rsid w:val="00546AE2"/>
    <w:rsid w:val="0055090B"/>
    <w:rsid w:val="00550EDF"/>
    <w:rsid w:val="00552711"/>
    <w:rsid w:val="00556011"/>
    <w:rsid w:val="00557A3F"/>
    <w:rsid w:val="00557E10"/>
    <w:rsid w:val="0056138B"/>
    <w:rsid w:val="00561779"/>
    <w:rsid w:val="00563011"/>
    <w:rsid w:val="00564C30"/>
    <w:rsid w:val="00566148"/>
    <w:rsid w:val="00571AF2"/>
    <w:rsid w:val="0057200E"/>
    <w:rsid w:val="005726FB"/>
    <w:rsid w:val="00573D1C"/>
    <w:rsid w:val="005740F6"/>
    <w:rsid w:val="00574420"/>
    <w:rsid w:val="005749D4"/>
    <w:rsid w:val="0057740E"/>
    <w:rsid w:val="00577BBE"/>
    <w:rsid w:val="005809AD"/>
    <w:rsid w:val="00583263"/>
    <w:rsid w:val="005854DD"/>
    <w:rsid w:val="00585A42"/>
    <w:rsid w:val="00586CDC"/>
    <w:rsid w:val="00591434"/>
    <w:rsid w:val="00591584"/>
    <w:rsid w:val="005931AC"/>
    <w:rsid w:val="005940F3"/>
    <w:rsid w:val="00594445"/>
    <w:rsid w:val="00594F28"/>
    <w:rsid w:val="005A07A8"/>
    <w:rsid w:val="005A1E50"/>
    <w:rsid w:val="005A2C51"/>
    <w:rsid w:val="005A2EAD"/>
    <w:rsid w:val="005A4BBD"/>
    <w:rsid w:val="005A6B2F"/>
    <w:rsid w:val="005A7030"/>
    <w:rsid w:val="005A7200"/>
    <w:rsid w:val="005A7A4C"/>
    <w:rsid w:val="005B0466"/>
    <w:rsid w:val="005B33CD"/>
    <w:rsid w:val="005B344E"/>
    <w:rsid w:val="005B359A"/>
    <w:rsid w:val="005B4A51"/>
    <w:rsid w:val="005B4E78"/>
    <w:rsid w:val="005B599B"/>
    <w:rsid w:val="005B6B8C"/>
    <w:rsid w:val="005B7016"/>
    <w:rsid w:val="005C1656"/>
    <w:rsid w:val="005C2522"/>
    <w:rsid w:val="005C2FC5"/>
    <w:rsid w:val="005C3322"/>
    <w:rsid w:val="005C4E66"/>
    <w:rsid w:val="005C50C4"/>
    <w:rsid w:val="005C5F2C"/>
    <w:rsid w:val="005C5F5E"/>
    <w:rsid w:val="005C79E0"/>
    <w:rsid w:val="005C7D2B"/>
    <w:rsid w:val="005D0282"/>
    <w:rsid w:val="005D1E53"/>
    <w:rsid w:val="005D234A"/>
    <w:rsid w:val="005D46E6"/>
    <w:rsid w:val="005D5A0D"/>
    <w:rsid w:val="005D5FE8"/>
    <w:rsid w:val="005D6D73"/>
    <w:rsid w:val="005E1548"/>
    <w:rsid w:val="005E15DB"/>
    <w:rsid w:val="005E1A0C"/>
    <w:rsid w:val="005E1C14"/>
    <w:rsid w:val="005E2A01"/>
    <w:rsid w:val="005E7070"/>
    <w:rsid w:val="005E7DE6"/>
    <w:rsid w:val="005E7E84"/>
    <w:rsid w:val="005F1364"/>
    <w:rsid w:val="005F142B"/>
    <w:rsid w:val="005F63F4"/>
    <w:rsid w:val="005F6866"/>
    <w:rsid w:val="005F6D4B"/>
    <w:rsid w:val="005F7343"/>
    <w:rsid w:val="00603B05"/>
    <w:rsid w:val="00605115"/>
    <w:rsid w:val="006060C7"/>
    <w:rsid w:val="0060772D"/>
    <w:rsid w:val="00610535"/>
    <w:rsid w:val="006112DB"/>
    <w:rsid w:val="00611344"/>
    <w:rsid w:val="006129D4"/>
    <w:rsid w:val="00613C2C"/>
    <w:rsid w:val="0061453D"/>
    <w:rsid w:val="006156F7"/>
    <w:rsid w:val="00620B33"/>
    <w:rsid w:val="00621C14"/>
    <w:rsid w:val="006224E3"/>
    <w:rsid w:val="0062412D"/>
    <w:rsid w:val="0062579E"/>
    <w:rsid w:val="006271C2"/>
    <w:rsid w:val="00631AF9"/>
    <w:rsid w:val="00632931"/>
    <w:rsid w:val="0063297B"/>
    <w:rsid w:val="00632C56"/>
    <w:rsid w:val="006330E7"/>
    <w:rsid w:val="006343F5"/>
    <w:rsid w:val="006349B0"/>
    <w:rsid w:val="006353D3"/>
    <w:rsid w:val="00636593"/>
    <w:rsid w:val="00636B20"/>
    <w:rsid w:val="00636CBF"/>
    <w:rsid w:val="0064009A"/>
    <w:rsid w:val="00640DF7"/>
    <w:rsid w:val="0064135C"/>
    <w:rsid w:val="0064190D"/>
    <w:rsid w:val="00642F22"/>
    <w:rsid w:val="006437A7"/>
    <w:rsid w:val="00643DF5"/>
    <w:rsid w:val="0064437B"/>
    <w:rsid w:val="0064453A"/>
    <w:rsid w:val="006446DB"/>
    <w:rsid w:val="00645257"/>
    <w:rsid w:val="00645C03"/>
    <w:rsid w:val="00647561"/>
    <w:rsid w:val="00650CAC"/>
    <w:rsid w:val="00650DBB"/>
    <w:rsid w:val="00651108"/>
    <w:rsid w:val="00651E9E"/>
    <w:rsid w:val="00653F0A"/>
    <w:rsid w:val="0065753F"/>
    <w:rsid w:val="00660A66"/>
    <w:rsid w:val="00661293"/>
    <w:rsid w:val="006626F9"/>
    <w:rsid w:val="00662B12"/>
    <w:rsid w:val="0066472F"/>
    <w:rsid w:val="00664C59"/>
    <w:rsid w:val="00664CF4"/>
    <w:rsid w:val="006655C3"/>
    <w:rsid w:val="006662E3"/>
    <w:rsid w:val="006724CC"/>
    <w:rsid w:val="00672DCC"/>
    <w:rsid w:val="006759A8"/>
    <w:rsid w:val="0067732A"/>
    <w:rsid w:val="00681E6B"/>
    <w:rsid w:val="0068204F"/>
    <w:rsid w:val="0068264A"/>
    <w:rsid w:val="0068368E"/>
    <w:rsid w:val="00690AAC"/>
    <w:rsid w:val="00691B03"/>
    <w:rsid w:val="00691F4B"/>
    <w:rsid w:val="006933C9"/>
    <w:rsid w:val="006940E5"/>
    <w:rsid w:val="00694C04"/>
    <w:rsid w:val="00695537"/>
    <w:rsid w:val="006961FB"/>
    <w:rsid w:val="0069655F"/>
    <w:rsid w:val="006A0283"/>
    <w:rsid w:val="006A10B6"/>
    <w:rsid w:val="006A2327"/>
    <w:rsid w:val="006A4E4B"/>
    <w:rsid w:val="006A6421"/>
    <w:rsid w:val="006A65EF"/>
    <w:rsid w:val="006B12A5"/>
    <w:rsid w:val="006B1609"/>
    <w:rsid w:val="006B2589"/>
    <w:rsid w:val="006B376C"/>
    <w:rsid w:val="006B38D1"/>
    <w:rsid w:val="006B4216"/>
    <w:rsid w:val="006C00D2"/>
    <w:rsid w:val="006C130E"/>
    <w:rsid w:val="006C1A64"/>
    <w:rsid w:val="006C1FD5"/>
    <w:rsid w:val="006C27D7"/>
    <w:rsid w:val="006C34E2"/>
    <w:rsid w:val="006C3E5B"/>
    <w:rsid w:val="006C530F"/>
    <w:rsid w:val="006C7221"/>
    <w:rsid w:val="006D00D1"/>
    <w:rsid w:val="006D1FCC"/>
    <w:rsid w:val="006D5BB2"/>
    <w:rsid w:val="006D5F83"/>
    <w:rsid w:val="006D6C9C"/>
    <w:rsid w:val="006E0373"/>
    <w:rsid w:val="006E1A4E"/>
    <w:rsid w:val="006E337C"/>
    <w:rsid w:val="006E3971"/>
    <w:rsid w:val="006E5DC0"/>
    <w:rsid w:val="006E6E1E"/>
    <w:rsid w:val="006F106E"/>
    <w:rsid w:val="006F18AB"/>
    <w:rsid w:val="006F57B2"/>
    <w:rsid w:val="006F6793"/>
    <w:rsid w:val="006F7283"/>
    <w:rsid w:val="006F7C69"/>
    <w:rsid w:val="006F7DCD"/>
    <w:rsid w:val="00700ADB"/>
    <w:rsid w:val="00704016"/>
    <w:rsid w:val="007042AF"/>
    <w:rsid w:val="00705152"/>
    <w:rsid w:val="00706360"/>
    <w:rsid w:val="007065EE"/>
    <w:rsid w:val="0070673A"/>
    <w:rsid w:val="007100BC"/>
    <w:rsid w:val="007104CC"/>
    <w:rsid w:val="0071170B"/>
    <w:rsid w:val="007119CE"/>
    <w:rsid w:val="00711A67"/>
    <w:rsid w:val="00711C8E"/>
    <w:rsid w:val="007134CE"/>
    <w:rsid w:val="007140FB"/>
    <w:rsid w:val="00715020"/>
    <w:rsid w:val="00715136"/>
    <w:rsid w:val="007162A3"/>
    <w:rsid w:val="00720955"/>
    <w:rsid w:val="007257CA"/>
    <w:rsid w:val="007276D5"/>
    <w:rsid w:val="0073319D"/>
    <w:rsid w:val="00733DCC"/>
    <w:rsid w:val="007362BA"/>
    <w:rsid w:val="00737E03"/>
    <w:rsid w:val="007421F6"/>
    <w:rsid w:val="00744882"/>
    <w:rsid w:val="00744C3A"/>
    <w:rsid w:val="00744FDD"/>
    <w:rsid w:val="0074674C"/>
    <w:rsid w:val="00751885"/>
    <w:rsid w:val="00751E13"/>
    <w:rsid w:val="007523B4"/>
    <w:rsid w:val="00752FFC"/>
    <w:rsid w:val="007546D0"/>
    <w:rsid w:val="00754CDE"/>
    <w:rsid w:val="00757A83"/>
    <w:rsid w:val="00760CBD"/>
    <w:rsid w:val="007611A0"/>
    <w:rsid w:val="0076175C"/>
    <w:rsid w:val="00761CAC"/>
    <w:rsid w:val="00764A7B"/>
    <w:rsid w:val="00770136"/>
    <w:rsid w:val="00770597"/>
    <w:rsid w:val="00774363"/>
    <w:rsid w:val="007751A9"/>
    <w:rsid w:val="00775FCB"/>
    <w:rsid w:val="00776865"/>
    <w:rsid w:val="00781374"/>
    <w:rsid w:val="00781F6A"/>
    <w:rsid w:val="00783C83"/>
    <w:rsid w:val="00784BDC"/>
    <w:rsid w:val="007851DC"/>
    <w:rsid w:val="00785246"/>
    <w:rsid w:val="00787FF4"/>
    <w:rsid w:val="00790236"/>
    <w:rsid w:val="0079041D"/>
    <w:rsid w:val="00790A42"/>
    <w:rsid w:val="00791014"/>
    <w:rsid w:val="00793205"/>
    <w:rsid w:val="00795375"/>
    <w:rsid w:val="0079562B"/>
    <w:rsid w:val="007A0870"/>
    <w:rsid w:val="007A3D33"/>
    <w:rsid w:val="007A431C"/>
    <w:rsid w:val="007A459D"/>
    <w:rsid w:val="007A566E"/>
    <w:rsid w:val="007A7D38"/>
    <w:rsid w:val="007B02C9"/>
    <w:rsid w:val="007B0B34"/>
    <w:rsid w:val="007B0E95"/>
    <w:rsid w:val="007B1323"/>
    <w:rsid w:val="007B20F7"/>
    <w:rsid w:val="007B32BA"/>
    <w:rsid w:val="007B459C"/>
    <w:rsid w:val="007B53BA"/>
    <w:rsid w:val="007B5FDA"/>
    <w:rsid w:val="007B6367"/>
    <w:rsid w:val="007B6398"/>
    <w:rsid w:val="007B6662"/>
    <w:rsid w:val="007B7F2D"/>
    <w:rsid w:val="007C2A15"/>
    <w:rsid w:val="007C3B3B"/>
    <w:rsid w:val="007C4E05"/>
    <w:rsid w:val="007C53A8"/>
    <w:rsid w:val="007C74A9"/>
    <w:rsid w:val="007C7B8E"/>
    <w:rsid w:val="007C7F90"/>
    <w:rsid w:val="007D08F3"/>
    <w:rsid w:val="007D1A50"/>
    <w:rsid w:val="007D2811"/>
    <w:rsid w:val="007D4E36"/>
    <w:rsid w:val="007D4EDD"/>
    <w:rsid w:val="007D7B99"/>
    <w:rsid w:val="007E2BB2"/>
    <w:rsid w:val="007E4DEF"/>
    <w:rsid w:val="007E4EB1"/>
    <w:rsid w:val="007E5776"/>
    <w:rsid w:val="007E608C"/>
    <w:rsid w:val="007E76CA"/>
    <w:rsid w:val="007F1889"/>
    <w:rsid w:val="007F1FB8"/>
    <w:rsid w:val="007F235B"/>
    <w:rsid w:val="007F25E8"/>
    <w:rsid w:val="007F27A4"/>
    <w:rsid w:val="007F2B62"/>
    <w:rsid w:val="007F3F4F"/>
    <w:rsid w:val="007F78D3"/>
    <w:rsid w:val="008008E7"/>
    <w:rsid w:val="00801290"/>
    <w:rsid w:val="00802005"/>
    <w:rsid w:val="008022DC"/>
    <w:rsid w:val="00803422"/>
    <w:rsid w:val="008059F4"/>
    <w:rsid w:val="00805BC9"/>
    <w:rsid w:val="008075B7"/>
    <w:rsid w:val="008077B0"/>
    <w:rsid w:val="00811F09"/>
    <w:rsid w:val="00813410"/>
    <w:rsid w:val="00813C46"/>
    <w:rsid w:val="00814E4B"/>
    <w:rsid w:val="0081572C"/>
    <w:rsid w:val="00816193"/>
    <w:rsid w:val="008165FD"/>
    <w:rsid w:val="00817035"/>
    <w:rsid w:val="0081705E"/>
    <w:rsid w:val="0081709D"/>
    <w:rsid w:val="00823296"/>
    <w:rsid w:val="0082490C"/>
    <w:rsid w:val="00825C8D"/>
    <w:rsid w:val="00830365"/>
    <w:rsid w:val="00830E50"/>
    <w:rsid w:val="008318AE"/>
    <w:rsid w:val="0083235E"/>
    <w:rsid w:val="00832BE0"/>
    <w:rsid w:val="00834F1D"/>
    <w:rsid w:val="00835C69"/>
    <w:rsid w:val="008400AA"/>
    <w:rsid w:val="008407EC"/>
    <w:rsid w:val="00840E2C"/>
    <w:rsid w:val="00842145"/>
    <w:rsid w:val="0084218C"/>
    <w:rsid w:val="008421AC"/>
    <w:rsid w:val="008437C7"/>
    <w:rsid w:val="00843E74"/>
    <w:rsid w:val="00844478"/>
    <w:rsid w:val="008462C3"/>
    <w:rsid w:val="008465CF"/>
    <w:rsid w:val="00846B3F"/>
    <w:rsid w:val="00851C65"/>
    <w:rsid w:val="00852C75"/>
    <w:rsid w:val="00854106"/>
    <w:rsid w:val="00855F16"/>
    <w:rsid w:val="00860C71"/>
    <w:rsid w:val="00861976"/>
    <w:rsid w:val="00861E4E"/>
    <w:rsid w:val="00862597"/>
    <w:rsid w:val="0086306C"/>
    <w:rsid w:val="00865C1C"/>
    <w:rsid w:val="008674C2"/>
    <w:rsid w:val="008679FC"/>
    <w:rsid w:val="00867AB1"/>
    <w:rsid w:val="00867CDB"/>
    <w:rsid w:val="00867D48"/>
    <w:rsid w:val="008708C4"/>
    <w:rsid w:val="008714FA"/>
    <w:rsid w:val="008722EB"/>
    <w:rsid w:val="008734ED"/>
    <w:rsid w:val="00873CED"/>
    <w:rsid w:val="008742FA"/>
    <w:rsid w:val="0087676B"/>
    <w:rsid w:val="00877991"/>
    <w:rsid w:val="008823C9"/>
    <w:rsid w:val="008849DA"/>
    <w:rsid w:val="00884A59"/>
    <w:rsid w:val="00885BD7"/>
    <w:rsid w:val="00885D6C"/>
    <w:rsid w:val="008868DA"/>
    <w:rsid w:val="00886F46"/>
    <w:rsid w:val="00886FEF"/>
    <w:rsid w:val="0089115B"/>
    <w:rsid w:val="00892586"/>
    <w:rsid w:val="00894285"/>
    <w:rsid w:val="00894569"/>
    <w:rsid w:val="00897215"/>
    <w:rsid w:val="00897EAA"/>
    <w:rsid w:val="008A234A"/>
    <w:rsid w:val="008A5619"/>
    <w:rsid w:val="008A5A3E"/>
    <w:rsid w:val="008A6E3A"/>
    <w:rsid w:val="008A7C1E"/>
    <w:rsid w:val="008A7EB6"/>
    <w:rsid w:val="008B1149"/>
    <w:rsid w:val="008B20CE"/>
    <w:rsid w:val="008B52BD"/>
    <w:rsid w:val="008C096F"/>
    <w:rsid w:val="008C10FF"/>
    <w:rsid w:val="008C3F52"/>
    <w:rsid w:val="008C44A1"/>
    <w:rsid w:val="008C529C"/>
    <w:rsid w:val="008C60E9"/>
    <w:rsid w:val="008C66D1"/>
    <w:rsid w:val="008C7532"/>
    <w:rsid w:val="008D1730"/>
    <w:rsid w:val="008D24A7"/>
    <w:rsid w:val="008D2CD6"/>
    <w:rsid w:val="008D469D"/>
    <w:rsid w:val="008D5FED"/>
    <w:rsid w:val="008D7E85"/>
    <w:rsid w:val="008E32B1"/>
    <w:rsid w:val="008E65F5"/>
    <w:rsid w:val="008F0E37"/>
    <w:rsid w:val="008F1F34"/>
    <w:rsid w:val="008F28EA"/>
    <w:rsid w:val="008F4FD7"/>
    <w:rsid w:val="008F4FED"/>
    <w:rsid w:val="008F5345"/>
    <w:rsid w:val="008F7ACC"/>
    <w:rsid w:val="00900B66"/>
    <w:rsid w:val="00900CD9"/>
    <w:rsid w:val="00900FCB"/>
    <w:rsid w:val="0090171C"/>
    <w:rsid w:val="00902E84"/>
    <w:rsid w:val="0090450B"/>
    <w:rsid w:val="009062B7"/>
    <w:rsid w:val="00907D50"/>
    <w:rsid w:val="00910E04"/>
    <w:rsid w:val="009118B3"/>
    <w:rsid w:val="00915DB6"/>
    <w:rsid w:val="009172F0"/>
    <w:rsid w:val="00920935"/>
    <w:rsid w:val="00922DB8"/>
    <w:rsid w:val="00924DF5"/>
    <w:rsid w:val="00925102"/>
    <w:rsid w:val="009257F0"/>
    <w:rsid w:val="00925934"/>
    <w:rsid w:val="00925F69"/>
    <w:rsid w:val="00927E4A"/>
    <w:rsid w:val="00932E91"/>
    <w:rsid w:val="00934993"/>
    <w:rsid w:val="00935F2C"/>
    <w:rsid w:val="009435BC"/>
    <w:rsid w:val="00943E8D"/>
    <w:rsid w:val="00947CA3"/>
    <w:rsid w:val="00950580"/>
    <w:rsid w:val="009571EA"/>
    <w:rsid w:val="0095774D"/>
    <w:rsid w:val="00957B8B"/>
    <w:rsid w:val="0096088F"/>
    <w:rsid w:val="00963527"/>
    <w:rsid w:val="00964753"/>
    <w:rsid w:val="00965BCA"/>
    <w:rsid w:val="00966852"/>
    <w:rsid w:val="009707EA"/>
    <w:rsid w:val="00971B4C"/>
    <w:rsid w:val="00972707"/>
    <w:rsid w:val="00974E87"/>
    <w:rsid w:val="009805E6"/>
    <w:rsid w:val="00981911"/>
    <w:rsid w:val="0098231F"/>
    <w:rsid w:val="0098244D"/>
    <w:rsid w:val="00982D7C"/>
    <w:rsid w:val="00983545"/>
    <w:rsid w:val="00983B34"/>
    <w:rsid w:val="00986837"/>
    <w:rsid w:val="00986A0C"/>
    <w:rsid w:val="00992DCC"/>
    <w:rsid w:val="00992F26"/>
    <w:rsid w:val="00994124"/>
    <w:rsid w:val="009968B7"/>
    <w:rsid w:val="009A0C71"/>
    <w:rsid w:val="009A1C67"/>
    <w:rsid w:val="009A1EA9"/>
    <w:rsid w:val="009A26A0"/>
    <w:rsid w:val="009A3725"/>
    <w:rsid w:val="009A4985"/>
    <w:rsid w:val="009A785C"/>
    <w:rsid w:val="009B0748"/>
    <w:rsid w:val="009B2009"/>
    <w:rsid w:val="009B38B2"/>
    <w:rsid w:val="009B628D"/>
    <w:rsid w:val="009B7F4F"/>
    <w:rsid w:val="009C069F"/>
    <w:rsid w:val="009C3734"/>
    <w:rsid w:val="009C55E5"/>
    <w:rsid w:val="009C575E"/>
    <w:rsid w:val="009C59E2"/>
    <w:rsid w:val="009C5C16"/>
    <w:rsid w:val="009C5C1C"/>
    <w:rsid w:val="009D0501"/>
    <w:rsid w:val="009D0FB8"/>
    <w:rsid w:val="009D1943"/>
    <w:rsid w:val="009D3AD5"/>
    <w:rsid w:val="009D42E7"/>
    <w:rsid w:val="009D4A31"/>
    <w:rsid w:val="009D6712"/>
    <w:rsid w:val="009E0BD8"/>
    <w:rsid w:val="009E14B5"/>
    <w:rsid w:val="009E29D2"/>
    <w:rsid w:val="009E2B9B"/>
    <w:rsid w:val="009E37CB"/>
    <w:rsid w:val="009E7667"/>
    <w:rsid w:val="009E7CAC"/>
    <w:rsid w:val="009F11EE"/>
    <w:rsid w:val="009F399E"/>
    <w:rsid w:val="009F3C65"/>
    <w:rsid w:val="009F441A"/>
    <w:rsid w:val="009F4868"/>
    <w:rsid w:val="009F6554"/>
    <w:rsid w:val="009F726D"/>
    <w:rsid w:val="009F75E7"/>
    <w:rsid w:val="00A048CF"/>
    <w:rsid w:val="00A13139"/>
    <w:rsid w:val="00A141BC"/>
    <w:rsid w:val="00A16E80"/>
    <w:rsid w:val="00A20BA9"/>
    <w:rsid w:val="00A211EB"/>
    <w:rsid w:val="00A218E6"/>
    <w:rsid w:val="00A22922"/>
    <w:rsid w:val="00A25605"/>
    <w:rsid w:val="00A25F53"/>
    <w:rsid w:val="00A27D1E"/>
    <w:rsid w:val="00A27FA0"/>
    <w:rsid w:val="00A303AF"/>
    <w:rsid w:val="00A33738"/>
    <w:rsid w:val="00A350BA"/>
    <w:rsid w:val="00A35BB4"/>
    <w:rsid w:val="00A369FA"/>
    <w:rsid w:val="00A415B3"/>
    <w:rsid w:val="00A41D81"/>
    <w:rsid w:val="00A46364"/>
    <w:rsid w:val="00A4734A"/>
    <w:rsid w:val="00A47E74"/>
    <w:rsid w:val="00A50798"/>
    <w:rsid w:val="00A51140"/>
    <w:rsid w:val="00A51CAC"/>
    <w:rsid w:val="00A52CCA"/>
    <w:rsid w:val="00A566DB"/>
    <w:rsid w:val="00A5710B"/>
    <w:rsid w:val="00A614C4"/>
    <w:rsid w:val="00A63032"/>
    <w:rsid w:val="00A6419C"/>
    <w:rsid w:val="00A66774"/>
    <w:rsid w:val="00A67FBE"/>
    <w:rsid w:val="00A7000E"/>
    <w:rsid w:val="00A714EF"/>
    <w:rsid w:val="00A71B2B"/>
    <w:rsid w:val="00A7276A"/>
    <w:rsid w:val="00A766BA"/>
    <w:rsid w:val="00A7774A"/>
    <w:rsid w:val="00A77D65"/>
    <w:rsid w:val="00A804D8"/>
    <w:rsid w:val="00A804FF"/>
    <w:rsid w:val="00A83941"/>
    <w:rsid w:val="00A84865"/>
    <w:rsid w:val="00A84A49"/>
    <w:rsid w:val="00A85EA1"/>
    <w:rsid w:val="00A868B2"/>
    <w:rsid w:val="00A87543"/>
    <w:rsid w:val="00A87DF6"/>
    <w:rsid w:val="00A91161"/>
    <w:rsid w:val="00A916A4"/>
    <w:rsid w:val="00A91B52"/>
    <w:rsid w:val="00A92266"/>
    <w:rsid w:val="00A9361C"/>
    <w:rsid w:val="00A96153"/>
    <w:rsid w:val="00A962A3"/>
    <w:rsid w:val="00A96B9C"/>
    <w:rsid w:val="00A96DA1"/>
    <w:rsid w:val="00AA03E8"/>
    <w:rsid w:val="00AA1EE7"/>
    <w:rsid w:val="00AA2EAD"/>
    <w:rsid w:val="00AA3472"/>
    <w:rsid w:val="00AA7849"/>
    <w:rsid w:val="00AA7993"/>
    <w:rsid w:val="00AB0608"/>
    <w:rsid w:val="00AB065B"/>
    <w:rsid w:val="00AB09B9"/>
    <w:rsid w:val="00AB1FE0"/>
    <w:rsid w:val="00AB2AB1"/>
    <w:rsid w:val="00AB3D9E"/>
    <w:rsid w:val="00AB58B1"/>
    <w:rsid w:val="00AB593A"/>
    <w:rsid w:val="00AC00D5"/>
    <w:rsid w:val="00AC05A3"/>
    <w:rsid w:val="00AC2F62"/>
    <w:rsid w:val="00AC3C64"/>
    <w:rsid w:val="00AC5D38"/>
    <w:rsid w:val="00AC6859"/>
    <w:rsid w:val="00AC6B7A"/>
    <w:rsid w:val="00AD7A56"/>
    <w:rsid w:val="00AD7E44"/>
    <w:rsid w:val="00AE084E"/>
    <w:rsid w:val="00AE1677"/>
    <w:rsid w:val="00AE30C5"/>
    <w:rsid w:val="00AE4248"/>
    <w:rsid w:val="00AE628E"/>
    <w:rsid w:val="00AE6A81"/>
    <w:rsid w:val="00AE6BC7"/>
    <w:rsid w:val="00AF1F10"/>
    <w:rsid w:val="00AF72D6"/>
    <w:rsid w:val="00B0093D"/>
    <w:rsid w:val="00B02EDB"/>
    <w:rsid w:val="00B0668D"/>
    <w:rsid w:val="00B07E43"/>
    <w:rsid w:val="00B07F1C"/>
    <w:rsid w:val="00B10AD9"/>
    <w:rsid w:val="00B157A0"/>
    <w:rsid w:val="00B15E8D"/>
    <w:rsid w:val="00B16DF0"/>
    <w:rsid w:val="00B17041"/>
    <w:rsid w:val="00B1765D"/>
    <w:rsid w:val="00B20E2B"/>
    <w:rsid w:val="00B233E0"/>
    <w:rsid w:val="00B237C3"/>
    <w:rsid w:val="00B26050"/>
    <w:rsid w:val="00B2793C"/>
    <w:rsid w:val="00B27A19"/>
    <w:rsid w:val="00B32D7A"/>
    <w:rsid w:val="00B340BD"/>
    <w:rsid w:val="00B34B66"/>
    <w:rsid w:val="00B374AB"/>
    <w:rsid w:val="00B42236"/>
    <w:rsid w:val="00B436B1"/>
    <w:rsid w:val="00B45A12"/>
    <w:rsid w:val="00B4634D"/>
    <w:rsid w:val="00B46369"/>
    <w:rsid w:val="00B4643F"/>
    <w:rsid w:val="00B46A64"/>
    <w:rsid w:val="00B46D67"/>
    <w:rsid w:val="00B46E35"/>
    <w:rsid w:val="00B4731F"/>
    <w:rsid w:val="00B50598"/>
    <w:rsid w:val="00B52165"/>
    <w:rsid w:val="00B5225B"/>
    <w:rsid w:val="00B53220"/>
    <w:rsid w:val="00B53F14"/>
    <w:rsid w:val="00B56406"/>
    <w:rsid w:val="00B573B2"/>
    <w:rsid w:val="00B5791A"/>
    <w:rsid w:val="00B6233E"/>
    <w:rsid w:val="00B62E38"/>
    <w:rsid w:val="00B66875"/>
    <w:rsid w:val="00B66F34"/>
    <w:rsid w:val="00B67A2A"/>
    <w:rsid w:val="00B72168"/>
    <w:rsid w:val="00B77157"/>
    <w:rsid w:val="00B8370A"/>
    <w:rsid w:val="00B846CA"/>
    <w:rsid w:val="00B85C9C"/>
    <w:rsid w:val="00B87CFB"/>
    <w:rsid w:val="00B91DC8"/>
    <w:rsid w:val="00B91E93"/>
    <w:rsid w:val="00B92327"/>
    <w:rsid w:val="00B92910"/>
    <w:rsid w:val="00B93467"/>
    <w:rsid w:val="00B94DE9"/>
    <w:rsid w:val="00B9596E"/>
    <w:rsid w:val="00B95D58"/>
    <w:rsid w:val="00B96EF1"/>
    <w:rsid w:val="00BA01C4"/>
    <w:rsid w:val="00BA0E22"/>
    <w:rsid w:val="00BA1CA5"/>
    <w:rsid w:val="00BA2B78"/>
    <w:rsid w:val="00BA3B2D"/>
    <w:rsid w:val="00BA45F9"/>
    <w:rsid w:val="00BA466E"/>
    <w:rsid w:val="00BA4BB0"/>
    <w:rsid w:val="00BA667E"/>
    <w:rsid w:val="00BA6D55"/>
    <w:rsid w:val="00BA73A6"/>
    <w:rsid w:val="00BB24AF"/>
    <w:rsid w:val="00BB2E72"/>
    <w:rsid w:val="00BB3180"/>
    <w:rsid w:val="00BB3919"/>
    <w:rsid w:val="00BB5F17"/>
    <w:rsid w:val="00BB661C"/>
    <w:rsid w:val="00BB6669"/>
    <w:rsid w:val="00BB70CF"/>
    <w:rsid w:val="00BB76A2"/>
    <w:rsid w:val="00BB7B21"/>
    <w:rsid w:val="00BC016C"/>
    <w:rsid w:val="00BC1255"/>
    <w:rsid w:val="00BC2FB7"/>
    <w:rsid w:val="00BC37F4"/>
    <w:rsid w:val="00BC50D3"/>
    <w:rsid w:val="00BC64C8"/>
    <w:rsid w:val="00BD228C"/>
    <w:rsid w:val="00BD3A15"/>
    <w:rsid w:val="00BD689B"/>
    <w:rsid w:val="00BD69FC"/>
    <w:rsid w:val="00BD7DFB"/>
    <w:rsid w:val="00BE05F2"/>
    <w:rsid w:val="00BE6868"/>
    <w:rsid w:val="00BF0000"/>
    <w:rsid w:val="00BF037F"/>
    <w:rsid w:val="00BF04DC"/>
    <w:rsid w:val="00BF078C"/>
    <w:rsid w:val="00BF34E2"/>
    <w:rsid w:val="00BF3849"/>
    <w:rsid w:val="00BF3D18"/>
    <w:rsid w:val="00BF5DEC"/>
    <w:rsid w:val="00BF658E"/>
    <w:rsid w:val="00BF7118"/>
    <w:rsid w:val="00BF77FC"/>
    <w:rsid w:val="00C00626"/>
    <w:rsid w:val="00C0196C"/>
    <w:rsid w:val="00C034EC"/>
    <w:rsid w:val="00C03D79"/>
    <w:rsid w:val="00C04D03"/>
    <w:rsid w:val="00C0644B"/>
    <w:rsid w:val="00C06808"/>
    <w:rsid w:val="00C1133A"/>
    <w:rsid w:val="00C1452B"/>
    <w:rsid w:val="00C21401"/>
    <w:rsid w:val="00C21417"/>
    <w:rsid w:val="00C21812"/>
    <w:rsid w:val="00C22C55"/>
    <w:rsid w:val="00C23C84"/>
    <w:rsid w:val="00C24226"/>
    <w:rsid w:val="00C2474F"/>
    <w:rsid w:val="00C24B2E"/>
    <w:rsid w:val="00C256D8"/>
    <w:rsid w:val="00C26A0F"/>
    <w:rsid w:val="00C26DDD"/>
    <w:rsid w:val="00C31028"/>
    <w:rsid w:val="00C31254"/>
    <w:rsid w:val="00C329EF"/>
    <w:rsid w:val="00C34686"/>
    <w:rsid w:val="00C34FDF"/>
    <w:rsid w:val="00C35227"/>
    <w:rsid w:val="00C352E0"/>
    <w:rsid w:val="00C369E4"/>
    <w:rsid w:val="00C36A9F"/>
    <w:rsid w:val="00C370F5"/>
    <w:rsid w:val="00C37BE5"/>
    <w:rsid w:val="00C40231"/>
    <w:rsid w:val="00C437B5"/>
    <w:rsid w:val="00C447F7"/>
    <w:rsid w:val="00C50030"/>
    <w:rsid w:val="00C500BF"/>
    <w:rsid w:val="00C50E42"/>
    <w:rsid w:val="00C51147"/>
    <w:rsid w:val="00C5210B"/>
    <w:rsid w:val="00C52386"/>
    <w:rsid w:val="00C527C1"/>
    <w:rsid w:val="00C547D6"/>
    <w:rsid w:val="00C547DB"/>
    <w:rsid w:val="00C553C4"/>
    <w:rsid w:val="00C56416"/>
    <w:rsid w:val="00C56683"/>
    <w:rsid w:val="00C56C57"/>
    <w:rsid w:val="00C638F9"/>
    <w:rsid w:val="00C63CB3"/>
    <w:rsid w:val="00C64529"/>
    <w:rsid w:val="00C66400"/>
    <w:rsid w:val="00C66D12"/>
    <w:rsid w:val="00C70854"/>
    <w:rsid w:val="00C72CBE"/>
    <w:rsid w:val="00C73DA6"/>
    <w:rsid w:val="00C746D3"/>
    <w:rsid w:val="00C74B78"/>
    <w:rsid w:val="00C768A6"/>
    <w:rsid w:val="00C769EC"/>
    <w:rsid w:val="00C77621"/>
    <w:rsid w:val="00C80979"/>
    <w:rsid w:val="00C81DFF"/>
    <w:rsid w:val="00C82FBF"/>
    <w:rsid w:val="00C835A1"/>
    <w:rsid w:val="00C83F14"/>
    <w:rsid w:val="00C84F0A"/>
    <w:rsid w:val="00C85970"/>
    <w:rsid w:val="00C875E5"/>
    <w:rsid w:val="00C87BF2"/>
    <w:rsid w:val="00C904D4"/>
    <w:rsid w:val="00C91406"/>
    <w:rsid w:val="00C91CAD"/>
    <w:rsid w:val="00C925CD"/>
    <w:rsid w:val="00C92775"/>
    <w:rsid w:val="00C931F5"/>
    <w:rsid w:val="00C95089"/>
    <w:rsid w:val="00C954B7"/>
    <w:rsid w:val="00C95EBC"/>
    <w:rsid w:val="00C96B43"/>
    <w:rsid w:val="00C96D78"/>
    <w:rsid w:val="00CA079C"/>
    <w:rsid w:val="00CA24E7"/>
    <w:rsid w:val="00CA4A3F"/>
    <w:rsid w:val="00CA53A2"/>
    <w:rsid w:val="00CA58A7"/>
    <w:rsid w:val="00CA5A00"/>
    <w:rsid w:val="00CA5FDC"/>
    <w:rsid w:val="00CA73D5"/>
    <w:rsid w:val="00CA7A96"/>
    <w:rsid w:val="00CB008F"/>
    <w:rsid w:val="00CB0B43"/>
    <w:rsid w:val="00CB2133"/>
    <w:rsid w:val="00CB2387"/>
    <w:rsid w:val="00CB2E07"/>
    <w:rsid w:val="00CB5860"/>
    <w:rsid w:val="00CB6283"/>
    <w:rsid w:val="00CB69E9"/>
    <w:rsid w:val="00CB734F"/>
    <w:rsid w:val="00CC1108"/>
    <w:rsid w:val="00CC1213"/>
    <w:rsid w:val="00CC21C7"/>
    <w:rsid w:val="00CC3B4B"/>
    <w:rsid w:val="00CC4293"/>
    <w:rsid w:val="00CC48C8"/>
    <w:rsid w:val="00CC4BD5"/>
    <w:rsid w:val="00CC7430"/>
    <w:rsid w:val="00CD086B"/>
    <w:rsid w:val="00CD173C"/>
    <w:rsid w:val="00CD1DA6"/>
    <w:rsid w:val="00CD3DA5"/>
    <w:rsid w:val="00CD4740"/>
    <w:rsid w:val="00CD4F37"/>
    <w:rsid w:val="00CD65A0"/>
    <w:rsid w:val="00CD760E"/>
    <w:rsid w:val="00CE26F8"/>
    <w:rsid w:val="00CE4440"/>
    <w:rsid w:val="00CE4943"/>
    <w:rsid w:val="00CE4EEC"/>
    <w:rsid w:val="00CE5A36"/>
    <w:rsid w:val="00CF03A2"/>
    <w:rsid w:val="00CF1E68"/>
    <w:rsid w:val="00CF2261"/>
    <w:rsid w:val="00CF3C10"/>
    <w:rsid w:val="00CF43EA"/>
    <w:rsid w:val="00CF4FC2"/>
    <w:rsid w:val="00CF50AC"/>
    <w:rsid w:val="00CF5BE2"/>
    <w:rsid w:val="00CF632D"/>
    <w:rsid w:val="00CF6A69"/>
    <w:rsid w:val="00D001F0"/>
    <w:rsid w:val="00D0177D"/>
    <w:rsid w:val="00D02266"/>
    <w:rsid w:val="00D02C82"/>
    <w:rsid w:val="00D0575F"/>
    <w:rsid w:val="00D06725"/>
    <w:rsid w:val="00D06B3C"/>
    <w:rsid w:val="00D0704D"/>
    <w:rsid w:val="00D102BD"/>
    <w:rsid w:val="00D10739"/>
    <w:rsid w:val="00D10DAA"/>
    <w:rsid w:val="00D11B00"/>
    <w:rsid w:val="00D1262B"/>
    <w:rsid w:val="00D12CE2"/>
    <w:rsid w:val="00D145B8"/>
    <w:rsid w:val="00D15A71"/>
    <w:rsid w:val="00D161A5"/>
    <w:rsid w:val="00D1647F"/>
    <w:rsid w:val="00D16643"/>
    <w:rsid w:val="00D17D19"/>
    <w:rsid w:val="00D228AF"/>
    <w:rsid w:val="00D24CF2"/>
    <w:rsid w:val="00D30F5C"/>
    <w:rsid w:val="00D316AC"/>
    <w:rsid w:val="00D31A8C"/>
    <w:rsid w:val="00D32651"/>
    <w:rsid w:val="00D32B36"/>
    <w:rsid w:val="00D34A2B"/>
    <w:rsid w:val="00D36B0A"/>
    <w:rsid w:val="00D40340"/>
    <w:rsid w:val="00D4466F"/>
    <w:rsid w:val="00D46E24"/>
    <w:rsid w:val="00D50852"/>
    <w:rsid w:val="00D52407"/>
    <w:rsid w:val="00D52ED4"/>
    <w:rsid w:val="00D53720"/>
    <w:rsid w:val="00D61BD7"/>
    <w:rsid w:val="00D6498F"/>
    <w:rsid w:val="00D66E8B"/>
    <w:rsid w:val="00D700CF"/>
    <w:rsid w:val="00D714EA"/>
    <w:rsid w:val="00D722DA"/>
    <w:rsid w:val="00D73012"/>
    <w:rsid w:val="00D73ADA"/>
    <w:rsid w:val="00D73F02"/>
    <w:rsid w:val="00D74326"/>
    <w:rsid w:val="00D74C9B"/>
    <w:rsid w:val="00D77285"/>
    <w:rsid w:val="00D81263"/>
    <w:rsid w:val="00D82384"/>
    <w:rsid w:val="00D83012"/>
    <w:rsid w:val="00D836ED"/>
    <w:rsid w:val="00D83C93"/>
    <w:rsid w:val="00D8442E"/>
    <w:rsid w:val="00D853E0"/>
    <w:rsid w:val="00D85555"/>
    <w:rsid w:val="00D86688"/>
    <w:rsid w:val="00D86962"/>
    <w:rsid w:val="00D87ACD"/>
    <w:rsid w:val="00D87E72"/>
    <w:rsid w:val="00D91B49"/>
    <w:rsid w:val="00D94F83"/>
    <w:rsid w:val="00D956E0"/>
    <w:rsid w:val="00D9619D"/>
    <w:rsid w:val="00DA1F0C"/>
    <w:rsid w:val="00DA2AAC"/>
    <w:rsid w:val="00DA35E8"/>
    <w:rsid w:val="00DA53D3"/>
    <w:rsid w:val="00DB2881"/>
    <w:rsid w:val="00DB2E89"/>
    <w:rsid w:val="00DB4CCD"/>
    <w:rsid w:val="00DB72FE"/>
    <w:rsid w:val="00DC1E8F"/>
    <w:rsid w:val="00DC21EA"/>
    <w:rsid w:val="00DC2AFF"/>
    <w:rsid w:val="00DC4C26"/>
    <w:rsid w:val="00DC5FA3"/>
    <w:rsid w:val="00DC632E"/>
    <w:rsid w:val="00DC64E3"/>
    <w:rsid w:val="00DC66F3"/>
    <w:rsid w:val="00DC691C"/>
    <w:rsid w:val="00DD0E04"/>
    <w:rsid w:val="00DD197A"/>
    <w:rsid w:val="00DD1DB1"/>
    <w:rsid w:val="00DD219D"/>
    <w:rsid w:val="00DD2D38"/>
    <w:rsid w:val="00DD33C6"/>
    <w:rsid w:val="00DD36E6"/>
    <w:rsid w:val="00DD5DC6"/>
    <w:rsid w:val="00DD654C"/>
    <w:rsid w:val="00DD718F"/>
    <w:rsid w:val="00DD7655"/>
    <w:rsid w:val="00DD79AB"/>
    <w:rsid w:val="00DE2040"/>
    <w:rsid w:val="00DE39FB"/>
    <w:rsid w:val="00DE3C07"/>
    <w:rsid w:val="00DE425C"/>
    <w:rsid w:val="00DE6683"/>
    <w:rsid w:val="00DF3B39"/>
    <w:rsid w:val="00DF5C48"/>
    <w:rsid w:val="00DF6DDE"/>
    <w:rsid w:val="00DF6F27"/>
    <w:rsid w:val="00E01437"/>
    <w:rsid w:val="00E02430"/>
    <w:rsid w:val="00E049EC"/>
    <w:rsid w:val="00E05C0F"/>
    <w:rsid w:val="00E05F31"/>
    <w:rsid w:val="00E06502"/>
    <w:rsid w:val="00E06AC6"/>
    <w:rsid w:val="00E10555"/>
    <w:rsid w:val="00E1063F"/>
    <w:rsid w:val="00E1121D"/>
    <w:rsid w:val="00E11456"/>
    <w:rsid w:val="00E13327"/>
    <w:rsid w:val="00E142C1"/>
    <w:rsid w:val="00E142C3"/>
    <w:rsid w:val="00E14D75"/>
    <w:rsid w:val="00E14E6B"/>
    <w:rsid w:val="00E201FF"/>
    <w:rsid w:val="00E203E3"/>
    <w:rsid w:val="00E20BB0"/>
    <w:rsid w:val="00E234A3"/>
    <w:rsid w:val="00E23C58"/>
    <w:rsid w:val="00E24F06"/>
    <w:rsid w:val="00E25EC9"/>
    <w:rsid w:val="00E26312"/>
    <w:rsid w:val="00E30778"/>
    <w:rsid w:val="00E341FE"/>
    <w:rsid w:val="00E35E07"/>
    <w:rsid w:val="00E36C5F"/>
    <w:rsid w:val="00E41166"/>
    <w:rsid w:val="00E41788"/>
    <w:rsid w:val="00E4223C"/>
    <w:rsid w:val="00E43E3B"/>
    <w:rsid w:val="00E45923"/>
    <w:rsid w:val="00E47D15"/>
    <w:rsid w:val="00E50158"/>
    <w:rsid w:val="00E50E9C"/>
    <w:rsid w:val="00E51CDE"/>
    <w:rsid w:val="00E531C6"/>
    <w:rsid w:val="00E553AB"/>
    <w:rsid w:val="00E5686C"/>
    <w:rsid w:val="00E572A6"/>
    <w:rsid w:val="00E61587"/>
    <w:rsid w:val="00E63306"/>
    <w:rsid w:val="00E640A2"/>
    <w:rsid w:val="00E6568E"/>
    <w:rsid w:val="00E6726C"/>
    <w:rsid w:val="00E672CD"/>
    <w:rsid w:val="00E674C5"/>
    <w:rsid w:val="00E72619"/>
    <w:rsid w:val="00E74DF9"/>
    <w:rsid w:val="00E77F52"/>
    <w:rsid w:val="00E813A6"/>
    <w:rsid w:val="00E8169B"/>
    <w:rsid w:val="00E8250E"/>
    <w:rsid w:val="00E82CCC"/>
    <w:rsid w:val="00E84234"/>
    <w:rsid w:val="00E85540"/>
    <w:rsid w:val="00E858D2"/>
    <w:rsid w:val="00E864B5"/>
    <w:rsid w:val="00E90704"/>
    <w:rsid w:val="00E90732"/>
    <w:rsid w:val="00E90E8C"/>
    <w:rsid w:val="00E9112A"/>
    <w:rsid w:val="00E91848"/>
    <w:rsid w:val="00E92F85"/>
    <w:rsid w:val="00E95E6A"/>
    <w:rsid w:val="00E9720C"/>
    <w:rsid w:val="00E97A7B"/>
    <w:rsid w:val="00EA0604"/>
    <w:rsid w:val="00EA1E57"/>
    <w:rsid w:val="00EA319F"/>
    <w:rsid w:val="00EA4001"/>
    <w:rsid w:val="00EA4396"/>
    <w:rsid w:val="00EA50E0"/>
    <w:rsid w:val="00EA520B"/>
    <w:rsid w:val="00EA60D6"/>
    <w:rsid w:val="00EA6C10"/>
    <w:rsid w:val="00EB02DD"/>
    <w:rsid w:val="00EB309A"/>
    <w:rsid w:val="00EB3657"/>
    <w:rsid w:val="00EB56B3"/>
    <w:rsid w:val="00EB618C"/>
    <w:rsid w:val="00EB780C"/>
    <w:rsid w:val="00EC1DB3"/>
    <w:rsid w:val="00EC21E8"/>
    <w:rsid w:val="00EC4402"/>
    <w:rsid w:val="00EC5874"/>
    <w:rsid w:val="00EC67CF"/>
    <w:rsid w:val="00EC7B53"/>
    <w:rsid w:val="00EC7C60"/>
    <w:rsid w:val="00ED1711"/>
    <w:rsid w:val="00ED2658"/>
    <w:rsid w:val="00ED2C5C"/>
    <w:rsid w:val="00ED3C17"/>
    <w:rsid w:val="00ED3E64"/>
    <w:rsid w:val="00ED401E"/>
    <w:rsid w:val="00ED6EB6"/>
    <w:rsid w:val="00ED7352"/>
    <w:rsid w:val="00EE1234"/>
    <w:rsid w:val="00EE1E70"/>
    <w:rsid w:val="00EE344E"/>
    <w:rsid w:val="00EE3F05"/>
    <w:rsid w:val="00EE6105"/>
    <w:rsid w:val="00EE68A7"/>
    <w:rsid w:val="00EE6CAD"/>
    <w:rsid w:val="00EE6D62"/>
    <w:rsid w:val="00EF14D3"/>
    <w:rsid w:val="00EF14F0"/>
    <w:rsid w:val="00EF19C1"/>
    <w:rsid w:val="00EF2F51"/>
    <w:rsid w:val="00EF52E6"/>
    <w:rsid w:val="00EF7197"/>
    <w:rsid w:val="00EF7378"/>
    <w:rsid w:val="00EF7DFB"/>
    <w:rsid w:val="00F028D0"/>
    <w:rsid w:val="00F0498E"/>
    <w:rsid w:val="00F0681A"/>
    <w:rsid w:val="00F12E7D"/>
    <w:rsid w:val="00F13615"/>
    <w:rsid w:val="00F14CA5"/>
    <w:rsid w:val="00F15E28"/>
    <w:rsid w:val="00F16854"/>
    <w:rsid w:val="00F20824"/>
    <w:rsid w:val="00F20B5F"/>
    <w:rsid w:val="00F20DDB"/>
    <w:rsid w:val="00F22154"/>
    <w:rsid w:val="00F23508"/>
    <w:rsid w:val="00F24731"/>
    <w:rsid w:val="00F256DE"/>
    <w:rsid w:val="00F25757"/>
    <w:rsid w:val="00F269D1"/>
    <w:rsid w:val="00F31639"/>
    <w:rsid w:val="00F3279B"/>
    <w:rsid w:val="00F331FB"/>
    <w:rsid w:val="00F35914"/>
    <w:rsid w:val="00F360DF"/>
    <w:rsid w:val="00F41ABC"/>
    <w:rsid w:val="00F42E62"/>
    <w:rsid w:val="00F432F5"/>
    <w:rsid w:val="00F43FE6"/>
    <w:rsid w:val="00F44123"/>
    <w:rsid w:val="00F51DB7"/>
    <w:rsid w:val="00F5252A"/>
    <w:rsid w:val="00F5265D"/>
    <w:rsid w:val="00F54E3A"/>
    <w:rsid w:val="00F55000"/>
    <w:rsid w:val="00F562C2"/>
    <w:rsid w:val="00F5696C"/>
    <w:rsid w:val="00F6100C"/>
    <w:rsid w:val="00F62B06"/>
    <w:rsid w:val="00F62F0C"/>
    <w:rsid w:val="00F63C4B"/>
    <w:rsid w:val="00F64AA6"/>
    <w:rsid w:val="00F64B71"/>
    <w:rsid w:val="00F654FA"/>
    <w:rsid w:val="00F66021"/>
    <w:rsid w:val="00F669F1"/>
    <w:rsid w:val="00F66A10"/>
    <w:rsid w:val="00F67218"/>
    <w:rsid w:val="00F70421"/>
    <w:rsid w:val="00F70AF9"/>
    <w:rsid w:val="00F72DB3"/>
    <w:rsid w:val="00F72EA7"/>
    <w:rsid w:val="00F735EF"/>
    <w:rsid w:val="00F7375F"/>
    <w:rsid w:val="00F749BC"/>
    <w:rsid w:val="00F756A6"/>
    <w:rsid w:val="00F82AB9"/>
    <w:rsid w:val="00F8504A"/>
    <w:rsid w:val="00F85962"/>
    <w:rsid w:val="00F8669A"/>
    <w:rsid w:val="00F86ADB"/>
    <w:rsid w:val="00F90912"/>
    <w:rsid w:val="00F90E29"/>
    <w:rsid w:val="00F92497"/>
    <w:rsid w:val="00F93B99"/>
    <w:rsid w:val="00F94961"/>
    <w:rsid w:val="00F966A6"/>
    <w:rsid w:val="00F96F6A"/>
    <w:rsid w:val="00FA34A9"/>
    <w:rsid w:val="00FA36C2"/>
    <w:rsid w:val="00FA613A"/>
    <w:rsid w:val="00FB24F8"/>
    <w:rsid w:val="00FB43A2"/>
    <w:rsid w:val="00FB56AC"/>
    <w:rsid w:val="00FB6795"/>
    <w:rsid w:val="00FC0BA7"/>
    <w:rsid w:val="00FC0E3C"/>
    <w:rsid w:val="00FC231A"/>
    <w:rsid w:val="00FC4B0D"/>
    <w:rsid w:val="00FC4CBC"/>
    <w:rsid w:val="00FC5C09"/>
    <w:rsid w:val="00FC6304"/>
    <w:rsid w:val="00FC6AFC"/>
    <w:rsid w:val="00FD0605"/>
    <w:rsid w:val="00FD0C13"/>
    <w:rsid w:val="00FD33F2"/>
    <w:rsid w:val="00FD3D39"/>
    <w:rsid w:val="00FD4759"/>
    <w:rsid w:val="00FD5ECE"/>
    <w:rsid w:val="00FD6911"/>
    <w:rsid w:val="00FE1B30"/>
    <w:rsid w:val="00FE5B48"/>
    <w:rsid w:val="00FE6167"/>
    <w:rsid w:val="00FE64B9"/>
    <w:rsid w:val="00FE6918"/>
    <w:rsid w:val="00FE6D8E"/>
    <w:rsid w:val="00FE6DF6"/>
    <w:rsid w:val="00FF0E09"/>
    <w:rsid w:val="00FF1FF5"/>
    <w:rsid w:val="00FF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17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0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374"/>
  </w:style>
  <w:style w:type="paragraph" w:styleId="Footer">
    <w:name w:val="footer"/>
    <w:basedOn w:val="Normal"/>
    <w:link w:val="FooterChar"/>
    <w:uiPriority w:val="99"/>
    <w:unhideWhenUsed/>
    <w:rsid w:val="00781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374"/>
  </w:style>
  <w:style w:type="table" w:styleId="TableGrid">
    <w:name w:val="Table Grid"/>
    <w:basedOn w:val="TableNormal"/>
    <w:uiPriority w:val="59"/>
    <w:rsid w:val="00FE6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510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0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2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F8E34-F692-482E-A0CA-A007FDC5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10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8T00:56:00Z</dcterms:created>
  <dcterms:modified xsi:type="dcterms:W3CDTF">2023-03-21T20:50:00Z</dcterms:modified>
</cp:coreProperties>
</file>